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B84" w:rsidRPr="009F3A1A" w:rsidRDefault="00FE3B84" w:rsidP="00FE3B84">
      <w:pPr>
        <w:jc w:val="center"/>
        <w:rPr>
          <w:rFonts w:ascii="TH Sarabun New" w:hAnsi="TH Sarabun New" w:cs="TH Sarabun New"/>
          <w:b/>
          <w:bCs/>
          <w:kern w:val="32"/>
          <w:sz w:val="36"/>
          <w:szCs w:val="36"/>
        </w:rPr>
      </w:pPr>
    </w:p>
    <w:p w:rsidR="00D22196" w:rsidRPr="009F3A1A" w:rsidRDefault="00D22196" w:rsidP="00FE3B84">
      <w:pPr>
        <w:jc w:val="center"/>
        <w:rPr>
          <w:rFonts w:ascii="TH Sarabun New" w:hAnsi="TH Sarabun New" w:cs="TH Sarabun New"/>
          <w:b/>
          <w:bCs/>
          <w:kern w:val="32"/>
          <w:sz w:val="36"/>
          <w:szCs w:val="36"/>
        </w:rPr>
      </w:pPr>
    </w:p>
    <w:p w:rsidR="00D22196" w:rsidRPr="009F3A1A" w:rsidRDefault="005C68F8" w:rsidP="00FE3B84">
      <w:pPr>
        <w:jc w:val="center"/>
        <w:rPr>
          <w:rFonts w:ascii="TH Sarabun New" w:hAnsi="TH Sarabun New" w:cs="TH Sarabun New"/>
          <w:b/>
          <w:bCs/>
          <w:kern w:val="32"/>
          <w:sz w:val="36"/>
          <w:szCs w:val="36"/>
        </w:rPr>
      </w:pPr>
      <w:r w:rsidRPr="009F3A1A">
        <w:rPr>
          <w:rFonts w:ascii="TH Sarabun New" w:hAnsi="TH Sarabun New" w:cs="TH Sarabun New"/>
          <w:noProof/>
        </w:rPr>
        <w:drawing>
          <wp:inline distT="0" distB="0" distL="0" distR="0" wp14:anchorId="7DF96213" wp14:editId="6334749A">
            <wp:extent cx="1144208" cy="1457864"/>
            <wp:effectExtent l="19050" t="0" r="0" b="0"/>
            <wp:docPr id="1" name="รูปภาพ 0" descr="CR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582" cy="146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96" w:rsidRPr="009F3A1A" w:rsidRDefault="00D22196" w:rsidP="00FE3B84">
      <w:pPr>
        <w:jc w:val="center"/>
        <w:rPr>
          <w:rFonts w:ascii="TH Sarabun New" w:hAnsi="TH Sarabun New" w:cs="TH Sarabun New"/>
          <w:b/>
          <w:bCs/>
          <w:kern w:val="32"/>
          <w:sz w:val="36"/>
          <w:szCs w:val="36"/>
        </w:rPr>
      </w:pPr>
    </w:p>
    <w:p w:rsidR="00D22196" w:rsidRPr="009F3A1A" w:rsidRDefault="00D22196" w:rsidP="00D22196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9F3A1A">
        <w:rPr>
          <w:rFonts w:ascii="TH Sarabun New" w:hAnsi="TH Sarabun New" w:cs="TH Sarabun New"/>
          <w:b/>
          <w:bCs/>
          <w:sz w:val="48"/>
          <w:szCs w:val="48"/>
          <w:cs/>
        </w:rPr>
        <w:t>รายงานการประเมินตนเอง หน่วยงานสนับสนุน</w:t>
      </w:r>
    </w:p>
    <w:p w:rsidR="00D22196" w:rsidRPr="009F3A1A" w:rsidRDefault="00D22196" w:rsidP="00D22196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9F3A1A">
        <w:rPr>
          <w:rFonts w:ascii="TH Sarabun New" w:hAnsi="TH Sarabun New" w:cs="TH Sarabun New"/>
          <w:b/>
          <w:bCs/>
          <w:sz w:val="48"/>
          <w:szCs w:val="48"/>
        </w:rPr>
        <w:t>(Self – Assessment Report : SAR</w:t>
      </w:r>
      <w:r w:rsidR="00F66870" w:rsidRPr="009F3A1A">
        <w:rPr>
          <w:rFonts w:ascii="TH Sarabun New" w:hAnsi="TH Sarabun New" w:cs="TH Sarabun New"/>
          <w:b/>
          <w:bCs/>
          <w:sz w:val="48"/>
          <w:szCs w:val="48"/>
        </w:rPr>
        <w:t>19</w:t>
      </w:r>
      <w:r w:rsidRPr="009F3A1A">
        <w:rPr>
          <w:rFonts w:ascii="TH Sarabun New" w:hAnsi="TH Sarabun New" w:cs="TH Sarabun New"/>
          <w:b/>
          <w:bCs/>
          <w:sz w:val="48"/>
          <w:szCs w:val="48"/>
        </w:rPr>
        <w:t>)</w:t>
      </w:r>
    </w:p>
    <w:p w:rsidR="00D22196" w:rsidRPr="009F3A1A" w:rsidRDefault="00D22196" w:rsidP="00D22196">
      <w:pPr>
        <w:rPr>
          <w:rFonts w:ascii="TH Sarabun New" w:hAnsi="TH Sarabun New" w:cs="TH Sarabun New"/>
          <w:sz w:val="40"/>
          <w:szCs w:val="40"/>
        </w:rPr>
      </w:pPr>
    </w:p>
    <w:p w:rsidR="00D22196" w:rsidRPr="009F3A1A" w:rsidRDefault="00D22196" w:rsidP="00D22196">
      <w:pPr>
        <w:rPr>
          <w:rFonts w:ascii="TH Sarabun New" w:hAnsi="TH Sarabun New" w:cs="TH Sarabun New"/>
          <w:sz w:val="40"/>
          <w:szCs w:val="40"/>
        </w:rPr>
      </w:pPr>
    </w:p>
    <w:p w:rsidR="00D22196" w:rsidRPr="009F3A1A" w:rsidRDefault="00D22196" w:rsidP="00D22196">
      <w:pPr>
        <w:rPr>
          <w:rFonts w:ascii="TH Sarabun New" w:hAnsi="TH Sarabun New" w:cs="TH Sarabun New"/>
          <w:sz w:val="40"/>
          <w:szCs w:val="40"/>
        </w:rPr>
      </w:pPr>
    </w:p>
    <w:p w:rsidR="00D22196" w:rsidRPr="009F3A1A" w:rsidRDefault="00D22196" w:rsidP="00D22196">
      <w:pPr>
        <w:rPr>
          <w:rFonts w:ascii="TH Sarabun New" w:hAnsi="TH Sarabun New" w:cs="TH Sarabun New"/>
          <w:sz w:val="40"/>
          <w:szCs w:val="40"/>
        </w:rPr>
      </w:pPr>
    </w:p>
    <w:p w:rsidR="00D22196" w:rsidRPr="009F3A1A" w:rsidRDefault="00BE4216" w:rsidP="00D22196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9F3A1A">
        <w:rPr>
          <w:rFonts w:ascii="TH Sarabun New" w:hAnsi="TH Sarabun New" w:cs="TH Sarabun New"/>
          <w:b/>
          <w:bCs/>
          <w:sz w:val="48"/>
          <w:szCs w:val="48"/>
          <w:cs/>
        </w:rPr>
        <w:fldChar w:fldCharType="begin">
          <w:ffData>
            <w:name w:val="Text4"/>
            <w:enabled/>
            <w:calcOnExit w:val="0"/>
            <w:textInput>
              <w:default w:val="(ชื่อหน่วยงาน)  .............................................."/>
            </w:textInput>
          </w:ffData>
        </w:fldChar>
      </w:r>
      <w:bookmarkStart w:id="0" w:name="Text4"/>
      <w:r w:rsidRPr="009F3A1A">
        <w:rPr>
          <w:rFonts w:ascii="TH Sarabun New" w:hAnsi="TH Sarabun New" w:cs="TH Sarabun New"/>
          <w:b/>
          <w:bCs/>
          <w:sz w:val="48"/>
          <w:szCs w:val="48"/>
          <w:cs/>
        </w:rPr>
        <w:instrText xml:space="preserve"> </w:instrText>
      </w:r>
      <w:r w:rsidRPr="009F3A1A">
        <w:rPr>
          <w:rFonts w:ascii="TH Sarabun New" w:hAnsi="TH Sarabun New" w:cs="TH Sarabun New"/>
          <w:b/>
          <w:bCs/>
          <w:sz w:val="48"/>
          <w:szCs w:val="48"/>
        </w:rPr>
        <w:instrText>FORMTEXT</w:instrText>
      </w:r>
      <w:r w:rsidRPr="009F3A1A">
        <w:rPr>
          <w:rFonts w:ascii="TH Sarabun New" w:hAnsi="TH Sarabun New" w:cs="TH Sarabun New"/>
          <w:b/>
          <w:bCs/>
          <w:sz w:val="48"/>
          <w:szCs w:val="48"/>
          <w:cs/>
        </w:rPr>
        <w:instrText xml:space="preserve"> </w:instrText>
      </w:r>
      <w:r w:rsidRPr="009F3A1A">
        <w:rPr>
          <w:rFonts w:ascii="TH Sarabun New" w:hAnsi="TH Sarabun New" w:cs="TH Sarabun New"/>
          <w:b/>
          <w:bCs/>
          <w:sz w:val="48"/>
          <w:szCs w:val="48"/>
          <w:cs/>
        </w:rPr>
      </w:r>
      <w:r w:rsidRPr="009F3A1A">
        <w:rPr>
          <w:rFonts w:ascii="TH Sarabun New" w:hAnsi="TH Sarabun New" w:cs="TH Sarabun New"/>
          <w:b/>
          <w:bCs/>
          <w:sz w:val="48"/>
          <w:szCs w:val="48"/>
          <w:cs/>
        </w:rPr>
        <w:fldChar w:fldCharType="separate"/>
      </w:r>
      <w:r w:rsidRPr="009F3A1A">
        <w:rPr>
          <w:rFonts w:ascii="TH Sarabun New" w:hAnsi="TH Sarabun New" w:cs="TH Sarabun New"/>
          <w:b/>
          <w:bCs/>
          <w:noProof/>
          <w:sz w:val="48"/>
          <w:szCs w:val="48"/>
          <w:cs/>
        </w:rPr>
        <w:t>(ชื่อหน่วยงาน)  ..............................................</w:t>
      </w:r>
      <w:r w:rsidRPr="009F3A1A">
        <w:rPr>
          <w:rFonts w:ascii="TH Sarabun New" w:hAnsi="TH Sarabun New" w:cs="TH Sarabun New"/>
          <w:b/>
          <w:bCs/>
          <w:sz w:val="48"/>
          <w:szCs w:val="48"/>
          <w:cs/>
        </w:rPr>
        <w:fldChar w:fldCharType="end"/>
      </w:r>
      <w:bookmarkEnd w:id="0"/>
    </w:p>
    <w:p w:rsidR="00D22196" w:rsidRPr="009F3A1A" w:rsidRDefault="00D22196" w:rsidP="00D22196">
      <w:pPr>
        <w:jc w:val="right"/>
        <w:rPr>
          <w:rFonts w:ascii="TH Sarabun New" w:hAnsi="TH Sarabun New" w:cs="TH Sarabun New"/>
          <w:sz w:val="44"/>
          <w:szCs w:val="44"/>
        </w:rPr>
      </w:pPr>
    </w:p>
    <w:p w:rsidR="00D22196" w:rsidRPr="009F3A1A" w:rsidRDefault="00D22196" w:rsidP="00D2219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22196" w:rsidRPr="009F3A1A" w:rsidRDefault="00D22196" w:rsidP="00D2219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22196" w:rsidRPr="009F3A1A" w:rsidRDefault="00D22196" w:rsidP="00D2219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22196" w:rsidRPr="009F3A1A" w:rsidRDefault="00D22196" w:rsidP="00D2219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22196" w:rsidRPr="009F3A1A" w:rsidRDefault="00D22196" w:rsidP="00D2219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F3A1A">
        <w:rPr>
          <w:rFonts w:ascii="TH Sarabun New" w:hAnsi="TH Sarabun New" w:cs="TH Sarabun New"/>
          <w:b/>
          <w:bCs/>
          <w:sz w:val="40"/>
          <w:szCs w:val="40"/>
          <w:cs/>
        </w:rPr>
        <w:t>เพื่อการประกันคุณภาพการศึกษาภายใน</w:t>
      </w:r>
    </w:p>
    <w:p w:rsidR="00D22196" w:rsidRPr="009F3A1A" w:rsidRDefault="00D22196" w:rsidP="00D2219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F3A1A">
        <w:rPr>
          <w:rFonts w:ascii="TH Sarabun New" w:hAnsi="TH Sarabun New" w:cs="TH Sarabun New"/>
          <w:b/>
          <w:bCs/>
          <w:sz w:val="40"/>
          <w:szCs w:val="40"/>
          <w:cs/>
        </w:rPr>
        <w:t>ประจำปีการศึกษา 2</w:t>
      </w:r>
      <w:r w:rsidR="00F66870" w:rsidRPr="009F3A1A">
        <w:rPr>
          <w:rFonts w:ascii="TH Sarabun New" w:hAnsi="TH Sarabun New" w:cs="TH Sarabun New"/>
          <w:b/>
          <w:bCs/>
          <w:sz w:val="40"/>
          <w:szCs w:val="40"/>
        </w:rPr>
        <w:t>561</w:t>
      </w:r>
    </w:p>
    <w:p w:rsidR="00D22196" w:rsidRPr="009F3A1A" w:rsidRDefault="00D22196" w:rsidP="00D2219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F3A1A">
        <w:rPr>
          <w:rFonts w:ascii="TH Sarabun New" w:hAnsi="TH Sarabun New" w:cs="TH Sarabun New"/>
          <w:b/>
          <w:bCs/>
          <w:sz w:val="40"/>
          <w:szCs w:val="40"/>
          <w:cs/>
        </w:rPr>
        <w:t>(ข้อมูลระหว่างวันที่ 1 สิงหาคม 256</w:t>
      </w:r>
      <w:r w:rsidR="00F66870" w:rsidRPr="009F3A1A">
        <w:rPr>
          <w:rFonts w:ascii="TH Sarabun New" w:hAnsi="TH Sarabun New" w:cs="TH Sarabun New"/>
          <w:b/>
          <w:bCs/>
          <w:sz w:val="40"/>
          <w:szCs w:val="40"/>
        </w:rPr>
        <w:t>1</w:t>
      </w:r>
      <w:r w:rsidRPr="009F3A1A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ถึงวันที่ 31 กรกฎาคม 25</w:t>
      </w:r>
      <w:r w:rsidRPr="009F3A1A">
        <w:rPr>
          <w:rFonts w:ascii="TH Sarabun New" w:hAnsi="TH Sarabun New" w:cs="TH Sarabun New"/>
          <w:b/>
          <w:bCs/>
          <w:sz w:val="40"/>
          <w:szCs w:val="40"/>
        </w:rPr>
        <w:t>6</w:t>
      </w:r>
      <w:r w:rsidR="00F66870" w:rsidRPr="009F3A1A">
        <w:rPr>
          <w:rFonts w:ascii="TH Sarabun New" w:hAnsi="TH Sarabun New" w:cs="TH Sarabun New"/>
          <w:b/>
          <w:bCs/>
          <w:sz w:val="40"/>
          <w:szCs w:val="40"/>
        </w:rPr>
        <w:t>2</w:t>
      </w:r>
      <w:r w:rsidRPr="009F3A1A">
        <w:rPr>
          <w:rFonts w:ascii="TH Sarabun New" w:hAnsi="TH Sarabun New" w:cs="TH Sarabun New"/>
          <w:b/>
          <w:bCs/>
          <w:sz w:val="40"/>
          <w:szCs w:val="40"/>
          <w:cs/>
        </w:rPr>
        <w:t>)</w:t>
      </w:r>
    </w:p>
    <w:p w:rsidR="00D22196" w:rsidRPr="009F3A1A" w:rsidRDefault="00D22196" w:rsidP="00D2219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22196" w:rsidRPr="009F3A1A" w:rsidRDefault="00D22196" w:rsidP="00D2219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22196" w:rsidRPr="009F3A1A" w:rsidRDefault="00D22196" w:rsidP="009C00A8">
      <w:pPr>
        <w:tabs>
          <w:tab w:val="left" w:pos="8505"/>
        </w:tabs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D22196" w:rsidRPr="009F3A1A" w:rsidSect="00CC7B91">
          <w:footerReference w:type="even" r:id="rId9"/>
          <w:footerReference w:type="default" r:id="rId10"/>
          <w:footerReference w:type="first" r:id="rId11"/>
          <w:pgSz w:w="11909" w:h="16834" w:code="9"/>
          <w:pgMar w:top="1440" w:right="1440" w:bottom="1008" w:left="1440" w:header="706" w:footer="432" w:gutter="0"/>
          <w:cols w:space="708"/>
          <w:titlePg/>
          <w:docGrid w:linePitch="360"/>
        </w:sectPr>
      </w:pPr>
      <w:r w:rsidRPr="009F3A1A">
        <w:rPr>
          <w:rFonts w:ascii="TH Sarabun New" w:hAnsi="TH Sarabun New" w:cs="TH Sarabun New"/>
          <w:b/>
          <w:bCs/>
          <w:sz w:val="40"/>
          <w:szCs w:val="40"/>
          <w:cs/>
        </w:rPr>
        <w:t>รายงาน ณ วันที่</w:t>
      </w:r>
      <w:r w:rsidRPr="009F3A1A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394D5B" w:rsidRPr="009F3A1A">
        <w:rPr>
          <w:rFonts w:ascii="TH Sarabun New" w:hAnsi="TH Sarabun New" w:cs="TH Sarabun New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="00394D5B" w:rsidRPr="009F3A1A">
        <w:rPr>
          <w:rFonts w:ascii="TH Sarabun New" w:hAnsi="TH Sarabun New" w:cs="TH Sarabun New"/>
          <w:b/>
          <w:bCs/>
          <w:sz w:val="40"/>
          <w:szCs w:val="40"/>
        </w:rPr>
        <w:instrText xml:space="preserve"> FORMTEXT </w:instrText>
      </w:r>
      <w:r w:rsidR="00394D5B" w:rsidRPr="009F3A1A">
        <w:rPr>
          <w:rFonts w:ascii="TH Sarabun New" w:hAnsi="TH Sarabun New" w:cs="TH Sarabun New"/>
          <w:b/>
          <w:bCs/>
          <w:sz w:val="40"/>
          <w:szCs w:val="40"/>
        </w:rPr>
      </w:r>
      <w:r w:rsidR="00394D5B" w:rsidRPr="009F3A1A">
        <w:rPr>
          <w:rFonts w:ascii="TH Sarabun New" w:hAnsi="TH Sarabun New" w:cs="TH Sarabun New"/>
          <w:b/>
          <w:bCs/>
          <w:sz w:val="40"/>
          <w:szCs w:val="40"/>
        </w:rPr>
        <w:fldChar w:fldCharType="separate"/>
      </w:r>
      <w:r w:rsidR="00394D5B" w:rsidRPr="009F3A1A">
        <w:rPr>
          <w:rFonts w:ascii="TH Sarabun New" w:hAnsi="TH Sarabun New" w:cs="TH Sarabun New"/>
          <w:b/>
          <w:bCs/>
          <w:noProof/>
          <w:sz w:val="40"/>
          <w:szCs w:val="40"/>
        </w:rPr>
        <w:t>.........</w:t>
      </w:r>
      <w:r w:rsidR="00394D5B" w:rsidRPr="009F3A1A">
        <w:rPr>
          <w:rFonts w:ascii="TH Sarabun New" w:hAnsi="TH Sarabun New" w:cs="TH Sarabun New"/>
          <w:b/>
          <w:bCs/>
          <w:sz w:val="40"/>
          <w:szCs w:val="40"/>
        </w:rPr>
        <w:fldChar w:fldCharType="end"/>
      </w:r>
      <w:r w:rsidR="00394D5B" w:rsidRPr="009F3A1A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Pr="009F3A1A">
        <w:rPr>
          <w:rFonts w:ascii="TH Sarabun New" w:hAnsi="TH Sarabun New" w:cs="TH Sarabun New"/>
          <w:b/>
          <w:bCs/>
          <w:sz w:val="40"/>
          <w:szCs w:val="40"/>
          <w:cs/>
        </w:rPr>
        <w:t>เดือน</w:t>
      </w:r>
      <w:r w:rsidRPr="009F3A1A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394D5B" w:rsidRPr="009F3A1A">
        <w:rPr>
          <w:rFonts w:ascii="TH Sarabun New" w:hAnsi="TH Sarabun New" w:cs="TH Sarabun New"/>
          <w:b/>
          <w:bCs/>
          <w:sz w:val="40"/>
          <w:szCs w:val="40"/>
        </w:rPr>
        <w:fldChar w:fldCharType="begin">
          <w:ffData>
            <w:name w:val="Text3"/>
            <w:enabled/>
            <w:calcOnExit w:val="0"/>
            <w:textInput>
              <w:default w:val="........................"/>
            </w:textInput>
          </w:ffData>
        </w:fldChar>
      </w:r>
      <w:r w:rsidR="00394D5B" w:rsidRPr="009F3A1A">
        <w:rPr>
          <w:rFonts w:ascii="TH Sarabun New" w:hAnsi="TH Sarabun New" w:cs="TH Sarabun New"/>
          <w:b/>
          <w:bCs/>
          <w:sz w:val="40"/>
          <w:szCs w:val="40"/>
        </w:rPr>
        <w:instrText xml:space="preserve"> FORMTEXT </w:instrText>
      </w:r>
      <w:r w:rsidR="00394D5B" w:rsidRPr="009F3A1A">
        <w:rPr>
          <w:rFonts w:ascii="TH Sarabun New" w:hAnsi="TH Sarabun New" w:cs="TH Sarabun New"/>
          <w:b/>
          <w:bCs/>
          <w:sz w:val="40"/>
          <w:szCs w:val="40"/>
        </w:rPr>
      </w:r>
      <w:r w:rsidR="00394D5B" w:rsidRPr="009F3A1A">
        <w:rPr>
          <w:rFonts w:ascii="TH Sarabun New" w:hAnsi="TH Sarabun New" w:cs="TH Sarabun New"/>
          <w:b/>
          <w:bCs/>
          <w:sz w:val="40"/>
          <w:szCs w:val="40"/>
        </w:rPr>
        <w:fldChar w:fldCharType="separate"/>
      </w:r>
      <w:r w:rsidR="00394D5B" w:rsidRPr="009F3A1A">
        <w:rPr>
          <w:rFonts w:ascii="TH Sarabun New" w:hAnsi="TH Sarabun New" w:cs="TH Sarabun New"/>
          <w:b/>
          <w:bCs/>
          <w:noProof/>
          <w:sz w:val="40"/>
          <w:szCs w:val="40"/>
        </w:rPr>
        <w:t>........................</w:t>
      </w:r>
      <w:r w:rsidR="00394D5B" w:rsidRPr="009F3A1A">
        <w:rPr>
          <w:rFonts w:ascii="TH Sarabun New" w:hAnsi="TH Sarabun New" w:cs="TH Sarabun New"/>
          <w:b/>
          <w:bCs/>
          <w:sz w:val="40"/>
          <w:szCs w:val="40"/>
        </w:rPr>
        <w:fldChar w:fldCharType="end"/>
      </w:r>
      <w:r w:rsidRPr="009F3A1A">
        <w:rPr>
          <w:rFonts w:ascii="TH Sarabun New" w:hAnsi="TH Sarabun New" w:cs="TH Sarabun New"/>
          <w:b/>
          <w:bCs/>
          <w:sz w:val="40"/>
          <w:szCs w:val="40"/>
          <w:cs/>
        </w:rPr>
        <w:t>พ.ศ. 25</w:t>
      </w:r>
      <w:r w:rsidR="008C0F1B" w:rsidRPr="009F3A1A">
        <w:rPr>
          <w:rFonts w:ascii="TH Sarabun New" w:hAnsi="TH Sarabun New" w:cs="TH Sarabun New"/>
          <w:b/>
          <w:bCs/>
          <w:sz w:val="40"/>
          <w:szCs w:val="40"/>
        </w:rPr>
        <w:t>62</w:t>
      </w:r>
    </w:p>
    <w:p w:rsidR="009E3938" w:rsidRPr="009F3A1A" w:rsidRDefault="009E3938" w:rsidP="009C00A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F3A1A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คำนำ</w:t>
      </w:r>
    </w:p>
    <w:p w:rsidR="009E3938" w:rsidRPr="009F3A1A" w:rsidRDefault="009E3938" w:rsidP="009E3938">
      <w:pPr>
        <w:rPr>
          <w:rFonts w:ascii="TH Sarabun New" w:hAnsi="TH Sarabun New" w:cs="TH Sarabun New"/>
          <w:szCs w:val="32"/>
        </w:rPr>
      </w:pPr>
    </w:p>
    <w:p w:rsidR="009E3938" w:rsidRPr="009F3A1A" w:rsidRDefault="009E3938" w:rsidP="009E3938">
      <w:pPr>
        <w:rPr>
          <w:rFonts w:ascii="TH Sarabun New" w:hAnsi="TH Sarabun New" w:cs="TH Sarabun New"/>
          <w:szCs w:val="32"/>
        </w:rPr>
      </w:pPr>
    </w:p>
    <w:p w:rsidR="009E3938" w:rsidRPr="009F3A1A" w:rsidRDefault="009E3938" w:rsidP="009E3938">
      <w:pPr>
        <w:rPr>
          <w:rFonts w:ascii="TH Sarabun New" w:hAnsi="TH Sarabun New" w:cs="TH Sarabun New"/>
          <w:szCs w:val="32"/>
        </w:rPr>
      </w:pPr>
    </w:p>
    <w:p w:rsidR="009E3938" w:rsidRPr="009F3A1A" w:rsidRDefault="009E3938" w:rsidP="009E3938">
      <w:pPr>
        <w:rPr>
          <w:rFonts w:ascii="TH Sarabun New" w:hAnsi="TH Sarabun New" w:cs="TH Sarabun New"/>
          <w:szCs w:val="32"/>
        </w:rPr>
      </w:pPr>
    </w:p>
    <w:p w:rsidR="009E3938" w:rsidRPr="009F3A1A" w:rsidRDefault="009E3938" w:rsidP="009E3938">
      <w:pPr>
        <w:rPr>
          <w:rFonts w:ascii="TH Sarabun New" w:hAnsi="TH Sarabun New" w:cs="TH Sarabun New"/>
          <w:szCs w:val="32"/>
        </w:rPr>
      </w:pPr>
    </w:p>
    <w:p w:rsidR="009E3938" w:rsidRPr="009F3A1A" w:rsidRDefault="009E3938" w:rsidP="009E3938">
      <w:pPr>
        <w:rPr>
          <w:rFonts w:ascii="TH Sarabun New" w:hAnsi="TH Sarabun New" w:cs="TH Sarabun New"/>
          <w:szCs w:val="32"/>
        </w:rPr>
      </w:pPr>
    </w:p>
    <w:p w:rsidR="009E3938" w:rsidRPr="009F3A1A" w:rsidRDefault="009E3938" w:rsidP="009E3938">
      <w:pPr>
        <w:rPr>
          <w:rFonts w:ascii="TH Sarabun New" w:hAnsi="TH Sarabun New" w:cs="TH Sarabun New"/>
          <w:szCs w:val="32"/>
        </w:rPr>
      </w:pPr>
    </w:p>
    <w:p w:rsidR="009E3938" w:rsidRPr="009F3A1A" w:rsidRDefault="009E3938" w:rsidP="009E3938">
      <w:pPr>
        <w:rPr>
          <w:rFonts w:ascii="TH Sarabun New" w:hAnsi="TH Sarabun New" w:cs="TH Sarabun New"/>
          <w:szCs w:val="32"/>
        </w:rPr>
      </w:pPr>
    </w:p>
    <w:p w:rsidR="009E3938" w:rsidRPr="009F3A1A" w:rsidRDefault="009E3938" w:rsidP="009E3938">
      <w:pPr>
        <w:rPr>
          <w:rFonts w:ascii="TH Sarabun New" w:hAnsi="TH Sarabun New" w:cs="TH Sarabun New"/>
          <w:szCs w:val="32"/>
        </w:rPr>
      </w:pPr>
    </w:p>
    <w:p w:rsidR="009E3938" w:rsidRPr="009F3A1A" w:rsidRDefault="009E3938" w:rsidP="009E3938">
      <w:pPr>
        <w:rPr>
          <w:rFonts w:ascii="TH Sarabun New" w:hAnsi="TH Sarabun New" w:cs="TH Sarabun New"/>
          <w:szCs w:val="32"/>
        </w:rPr>
      </w:pPr>
    </w:p>
    <w:p w:rsidR="009E3938" w:rsidRPr="009F3A1A" w:rsidRDefault="009E3938" w:rsidP="009E3938">
      <w:pPr>
        <w:rPr>
          <w:rFonts w:ascii="TH Sarabun New" w:hAnsi="TH Sarabun New" w:cs="TH Sarabun New"/>
          <w:szCs w:val="32"/>
        </w:rPr>
      </w:pPr>
    </w:p>
    <w:p w:rsidR="009E3938" w:rsidRPr="009F3A1A" w:rsidRDefault="009E3938" w:rsidP="009E3938">
      <w:pPr>
        <w:rPr>
          <w:rFonts w:ascii="TH Sarabun New" w:hAnsi="TH Sarabun New" w:cs="TH Sarabun New"/>
          <w:szCs w:val="32"/>
        </w:rPr>
      </w:pPr>
    </w:p>
    <w:p w:rsidR="009E3938" w:rsidRPr="009F3A1A" w:rsidRDefault="009E3938" w:rsidP="009E3938">
      <w:pPr>
        <w:rPr>
          <w:rFonts w:ascii="TH Sarabun New" w:hAnsi="TH Sarabun New" w:cs="TH Sarabun New"/>
          <w:szCs w:val="32"/>
        </w:rPr>
      </w:pPr>
    </w:p>
    <w:p w:rsidR="009E3938" w:rsidRPr="009F3A1A" w:rsidRDefault="009E3938" w:rsidP="009E3938">
      <w:pPr>
        <w:rPr>
          <w:rFonts w:ascii="TH Sarabun New" w:hAnsi="TH Sarabun New" w:cs="TH Sarabun New"/>
          <w:szCs w:val="32"/>
        </w:rPr>
      </w:pPr>
    </w:p>
    <w:p w:rsidR="009E3938" w:rsidRPr="009F3A1A" w:rsidRDefault="009E3938" w:rsidP="009E3938">
      <w:pPr>
        <w:jc w:val="righ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>ลงนาม</w:t>
      </w:r>
      <w:r w:rsidRPr="009F3A1A">
        <w:rPr>
          <w:rFonts w:ascii="TH Sarabun New" w:hAnsi="TH Sarabun New" w:cs="TH Sarabun New"/>
          <w:szCs w:val="32"/>
        </w:rPr>
        <w:t>…………………………….…………….</w:t>
      </w:r>
    </w:p>
    <w:p w:rsidR="009E3938" w:rsidRPr="009F3A1A" w:rsidRDefault="009E3938" w:rsidP="009E3938">
      <w:pPr>
        <w:jc w:val="righ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</w:rPr>
        <w:t xml:space="preserve">        </w:t>
      </w:r>
      <w:r w:rsidRPr="009F3A1A">
        <w:rPr>
          <w:rFonts w:ascii="TH Sarabun New" w:hAnsi="TH Sarabun New" w:cs="TH Sarabun New"/>
          <w:szCs w:val="32"/>
          <w:cs/>
        </w:rPr>
        <w:t>(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</w:rPr>
        <w:instrText>FORMTEXT</w:instrText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  <w:cs/>
        </w:rPr>
      </w:r>
      <w:r w:rsidR="00394D5B" w:rsidRPr="009F3A1A">
        <w:rPr>
          <w:rFonts w:ascii="TH Sarabun New" w:hAnsi="TH Sarabun New" w:cs="TH Sarabun New"/>
          <w:szCs w:val="32"/>
          <w:cs/>
        </w:rPr>
        <w:fldChar w:fldCharType="separate"/>
      </w:r>
      <w:r w:rsidR="00394D5B" w:rsidRPr="009F3A1A">
        <w:rPr>
          <w:rFonts w:ascii="TH Sarabun New" w:hAnsi="TH Sarabun New" w:cs="TH Sarabun New"/>
          <w:noProof/>
          <w:szCs w:val="32"/>
          <w:cs/>
        </w:rPr>
        <w:t>..............................................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end"/>
      </w:r>
      <w:r w:rsidRPr="009F3A1A">
        <w:rPr>
          <w:rFonts w:ascii="TH Sarabun New" w:hAnsi="TH Sarabun New" w:cs="TH Sarabun New"/>
          <w:szCs w:val="32"/>
          <w:cs/>
        </w:rPr>
        <w:t>)</w:t>
      </w:r>
    </w:p>
    <w:p w:rsidR="009E3938" w:rsidRPr="009F3A1A" w:rsidRDefault="009E3938" w:rsidP="009E3938">
      <w:pPr>
        <w:jc w:val="right"/>
        <w:rPr>
          <w:rFonts w:ascii="TH Sarabun New" w:hAnsi="TH Sarabun New" w:cs="TH Sarabun New"/>
          <w:szCs w:val="32"/>
          <w:cs/>
        </w:rPr>
      </w:pPr>
      <w:r w:rsidRPr="009F3A1A">
        <w:rPr>
          <w:rFonts w:ascii="TH Sarabun New" w:hAnsi="TH Sarabun New" w:cs="TH Sarabun New"/>
          <w:szCs w:val="32"/>
          <w:cs/>
        </w:rPr>
        <w:t>ผู้อำนวยการ</w:t>
      </w:r>
      <w:r w:rsidR="00394D5B" w:rsidRPr="009F3A1A">
        <w:rPr>
          <w:rFonts w:ascii="TH Sarabun New" w:hAnsi="TH Sarabun New" w:cs="TH Sarabun New"/>
          <w:szCs w:val="32"/>
          <w:cs/>
        </w:rPr>
        <w:t xml:space="preserve"> </w:t>
      </w:r>
      <w:r w:rsidR="00BE4216"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BE4216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BE4216" w:rsidRPr="009F3A1A">
        <w:rPr>
          <w:rFonts w:ascii="TH Sarabun New" w:hAnsi="TH Sarabun New" w:cs="TH Sarabun New"/>
          <w:szCs w:val="32"/>
        </w:rPr>
        <w:instrText>FORMTEXT</w:instrText>
      </w:r>
      <w:r w:rsidR="00BE4216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BE4216" w:rsidRPr="009F3A1A">
        <w:rPr>
          <w:rFonts w:ascii="TH Sarabun New" w:hAnsi="TH Sarabun New" w:cs="TH Sarabun New"/>
          <w:szCs w:val="32"/>
          <w:cs/>
        </w:rPr>
      </w:r>
      <w:r w:rsidR="00BE4216" w:rsidRPr="009F3A1A">
        <w:rPr>
          <w:rFonts w:ascii="TH Sarabun New" w:hAnsi="TH Sarabun New" w:cs="TH Sarabun New"/>
          <w:szCs w:val="32"/>
          <w:cs/>
        </w:rPr>
        <w:fldChar w:fldCharType="separate"/>
      </w:r>
      <w:r w:rsidR="00BE4216" w:rsidRPr="009F3A1A">
        <w:rPr>
          <w:rFonts w:ascii="TH Sarabun New" w:hAnsi="TH Sarabun New" w:cs="TH Sarabun New"/>
          <w:noProof/>
          <w:szCs w:val="32"/>
          <w:cs/>
        </w:rPr>
        <w:t>..............................................</w:t>
      </w:r>
      <w:r w:rsidR="00BE4216"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9E3938" w:rsidRPr="009F3A1A" w:rsidRDefault="009E3938" w:rsidP="009E3938">
      <w:pPr>
        <w:rPr>
          <w:rFonts w:ascii="TH Sarabun New" w:hAnsi="TH Sarabun New" w:cs="TH Sarabun New"/>
          <w:sz w:val="40"/>
          <w:szCs w:val="40"/>
        </w:rPr>
      </w:pPr>
      <w:r w:rsidRPr="009F3A1A">
        <w:rPr>
          <w:rFonts w:ascii="TH Sarabun New" w:hAnsi="TH Sarabun New" w:cs="TH Sarabun New"/>
          <w:sz w:val="40"/>
          <w:szCs w:val="40"/>
          <w:cs/>
        </w:rPr>
        <w:br w:type="page"/>
      </w:r>
    </w:p>
    <w:sdt>
      <w:sdtPr>
        <w:rPr>
          <w:rFonts w:ascii="TH Sarabun New" w:eastAsia="Calibri" w:hAnsi="TH Sarabun New" w:cs="TH Sarabun New"/>
          <w:b/>
          <w:bCs/>
          <w:color w:val="auto"/>
          <w:sz w:val="22"/>
          <w:szCs w:val="28"/>
          <w:cs/>
          <w:lang w:val="th-TH"/>
        </w:rPr>
        <w:id w:val="27005833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32"/>
          <w:cs w:val="0"/>
          <w:lang w:val="en-US"/>
        </w:rPr>
      </w:sdtEndPr>
      <w:sdtContent>
        <w:p w:rsidR="009E3938" w:rsidRPr="009F3A1A" w:rsidRDefault="009E3938" w:rsidP="00782A46">
          <w:pPr>
            <w:pStyle w:val="TOCHeading"/>
            <w:spacing w:before="0"/>
            <w:jc w:val="center"/>
            <w:rPr>
              <w:rFonts w:ascii="TH Sarabun New" w:hAnsi="TH Sarabun New" w:cs="TH Sarabun New"/>
              <w:b/>
              <w:bCs/>
            </w:rPr>
          </w:pPr>
          <w:r w:rsidRPr="009F3A1A">
            <w:rPr>
              <w:rFonts w:ascii="TH Sarabun New" w:hAnsi="TH Sarabun New" w:cs="TH Sarabun New"/>
              <w:b/>
              <w:bCs/>
              <w:cs/>
              <w:lang w:val="th-TH"/>
            </w:rPr>
            <w:t>สารบัญ</w:t>
          </w:r>
        </w:p>
        <w:p w:rsidR="00782A46" w:rsidRPr="009F3A1A" w:rsidRDefault="009E3938" w:rsidP="00782A46">
          <w:pPr>
            <w:pStyle w:val="TOC1"/>
            <w:rPr>
              <w:rFonts w:ascii="TH Sarabun New" w:eastAsiaTheme="minorEastAsia" w:hAnsi="TH Sarabun New" w:cs="TH Sarabun New"/>
              <w:sz w:val="22"/>
              <w:szCs w:val="28"/>
            </w:rPr>
          </w:pPr>
          <w:r w:rsidRPr="009F3A1A">
            <w:rPr>
              <w:rFonts w:ascii="TH Sarabun New" w:hAnsi="TH Sarabun New" w:cs="TH Sarabun New"/>
            </w:rPr>
            <w:fldChar w:fldCharType="begin"/>
          </w:r>
          <w:r w:rsidRPr="009F3A1A">
            <w:rPr>
              <w:rFonts w:ascii="TH Sarabun New" w:hAnsi="TH Sarabun New" w:cs="TH Sarabun New"/>
            </w:rPr>
            <w:instrText xml:space="preserve"> TOC \o "1-3" \h \z \u </w:instrText>
          </w:r>
          <w:r w:rsidRPr="009F3A1A">
            <w:rPr>
              <w:rFonts w:ascii="TH Sarabun New" w:hAnsi="TH Sarabun New" w:cs="TH Sarabun New"/>
            </w:rPr>
            <w:fldChar w:fldCharType="separate"/>
          </w:r>
          <w:hyperlink w:anchor="_Toc8508986" w:history="1">
            <w:r w:rsidR="00782A46" w:rsidRPr="009F3A1A">
              <w:rPr>
                <w:rStyle w:val="Hyperlink"/>
                <w:rFonts w:ascii="TH Sarabun New" w:hAnsi="TH Sarabun New" w:cs="TH Sarabun New"/>
                <w:cs/>
              </w:rPr>
              <w:t>บทสรุปผู้บริหาร</w:t>
            </w:r>
            <w:r w:rsidR="00782A46" w:rsidRPr="009F3A1A">
              <w:rPr>
                <w:rFonts w:ascii="TH Sarabun New" w:hAnsi="TH Sarabun New" w:cs="TH Sarabun New"/>
                <w:webHidden/>
              </w:rPr>
              <w:tab/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begin"/>
            </w:r>
            <w:r w:rsidR="00782A46" w:rsidRPr="009F3A1A">
              <w:rPr>
                <w:rFonts w:ascii="TH Sarabun New" w:hAnsi="TH Sarabun New" w:cs="TH Sarabun New"/>
                <w:webHidden/>
              </w:rPr>
              <w:instrText xml:space="preserve"> PAGEREF _Toc8508986 \h </w:instrText>
            </w:r>
            <w:r w:rsidR="00782A46" w:rsidRPr="009F3A1A">
              <w:rPr>
                <w:rFonts w:ascii="TH Sarabun New" w:hAnsi="TH Sarabun New" w:cs="TH Sarabun New"/>
                <w:webHidden/>
              </w:rPr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separate"/>
            </w:r>
            <w:r w:rsidR="00C0649B">
              <w:rPr>
                <w:rFonts w:ascii="TH Sarabun New" w:hAnsi="TH Sarabun New" w:cs="TH Sarabun New"/>
                <w:webHidden/>
              </w:rPr>
              <w:t>1</w:t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:rsidR="00782A46" w:rsidRPr="009F3A1A" w:rsidRDefault="00834A59" w:rsidP="00782A46">
          <w:pPr>
            <w:pStyle w:val="TOC1"/>
            <w:rPr>
              <w:rFonts w:ascii="TH Sarabun New" w:eastAsiaTheme="minorEastAsia" w:hAnsi="TH Sarabun New" w:cs="TH Sarabun New"/>
              <w:sz w:val="22"/>
              <w:szCs w:val="28"/>
            </w:rPr>
          </w:pPr>
          <w:hyperlink w:anchor="_Toc8508987" w:history="1">
            <w:r w:rsidR="00782A46" w:rsidRPr="009F3A1A">
              <w:rPr>
                <w:rStyle w:val="Hyperlink"/>
                <w:rFonts w:ascii="TH Sarabun New" w:hAnsi="TH Sarabun New" w:cs="TH Sarabun New"/>
                <w:cs/>
              </w:rPr>
              <w:t>ประวัติหน่วยงานโดยย่อ</w:t>
            </w:r>
            <w:r w:rsidR="00782A46" w:rsidRPr="009F3A1A">
              <w:rPr>
                <w:rFonts w:ascii="TH Sarabun New" w:hAnsi="TH Sarabun New" w:cs="TH Sarabun New"/>
                <w:webHidden/>
              </w:rPr>
              <w:tab/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begin"/>
            </w:r>
            <w:r w:rsidR="00782A46" w:rsidRPr="009F3A1A">
              <w:rPr>
                <w:rFonts w:ascii="TH Sarabun New" w:hAnsi="TH Sarabun New" w:cs="TH Sarabun New"/>
                <w:webHidden/>
              </w:rPr>
              <w:instrText xml:space="preserve"> PAGEREF _Toc8508987 \h </w:instrText>
            </w:r>
            <w:r w:rsidR="00782A46" w:rsidRPr="009F3A1A">
              <w:rPr>
                <w:rFonts w:ascii="TH Sarabun New" w:hAnsi="TH Sarabun New" w:cs="TH Sarabun New"/>
                <w:webHidden/>
              </w:rPr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separate"/>
            </w:r>
            <w:r w:rsidR="00C0649B">
              <w:rPr>
                <w:rFonts w:ascii="TH Sarabun New" w:hAnsi="TH Sarabun New" w:cs="TH Sarabun New"/>
                <w:webHidden/>
              </w:rPr>
              <w:t>1</w:t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:rsidR="00782A46" w:rsidRPr="009F3A1A" w:rsidRDefault="00834A59" w:rsidP="00782A46">
          <w:pPr>
            <w:pStyle w:val="TOC1"/>
            <w:rPr>
              <w:rFonts w:ascii="TH Sarabun New" w:eastAsiaTheme="minorEastAsia" w:hAnsi="TH Sarabun New" w:cs="TH Sarabun New"/>
              <w:sz w:val="22"/>
              <w:szCs w:val="28"/>
            </w:rPr>
          </w:pPr>
          <w:hyperlink w:anchor="_Toc8508988" w:history="1">
            <w:r w:rsidR="00782A46" w:rsidRPr="009F3A1A">
              <w:rPr>
                <w:rStyle w:val="Hyperlink"/>
                <w:rFonts w:ascii="TH Sarabun New" w:hAnsi="TH Sarabun New" w:cs="TH Sarabun New"/>
                <w:cs/>
              </w:rPr>
              <w:t>องค์ประกอบที่ 1  การบริหารจัดการ</w:t>
            </w:r>
            <w:r w:rsidR="00782A46" w:rsidRPr="009F3A1A">
              <w:rPr>
                <w:rFonts w:ascii="TH Sarabun New" w:hAnsi="TH Sarabun New" w:cs="TH Sarabun New"/>
                <w:webHidden/>
              </w:rPr>
              <w:tab/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begin"/>
            </w:r>
            <w:r w:rsidR="00782A46" w:rsidRPr="009F3A1A">
              <w:rPr>
                <w:rFonts w:ascii="TH Sarabun New" w:hAnsi="TH Sarabun New" w:cs="TH Sarabun New"/>
                <w:webHidden/>
              </w:rPr>
              <w:instrText xml:space="preserve"> PAGEREF _Toc8508988 \h </w:instrText>
            </w:r>
            <w:r w:rsidR="00782A46" w:rsidRPr="009F3A1A">
              <w:rPr>
                <w:rFonts w:ascii="TH Sarabun New" w:hAnsi="TH Sarabun New" w:cs="TH Sarabun New"/>
                <w:webHidden/>
              </w:rPr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separate"/>
            </w:r>
            <w:r w:rsidR="00C0649B">
              <w:rPr>
                <w:rFonts w:ascii="TH Sarabun New" w:hAnsi="TH Sarabun New" w:cs="TH Sarabun New"/>
                <w:webHidden/>
              </w:rPr>
              <w:t>1</w:t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:rsidR="00782A46" w:rsidRPr="009F3A1A" w:rsidRDefault="00834A59" w:rsidP="00782A46">
          <w:pPr>
            <w:pStyle w:val="TOC1"/>
            <w:rPr>
              <w:rFonts w:ascii="TH Sarabun New" w:eastAsiaTheme="minorEastAsia" w:hAnsi="TH Sarabun New" w:cs="TH Sarabun New"/>
              <w:sz w:val="22"/>
              <w:szCs w:val="28"/>
            </w:rPr>
          </w:pPr>
          <w:hyperlink w:anchor="_Toc8508989" w:history="1">
            <w:r w:rsidR="00782A46" w:rsidRPr="009F3A1A">
              <w:rPr>
                <w:rStyle w:val="Hyperlink"/>
                <w:rFonts w:ascii="TH Sarabun New" w:hAnsi="TH Sarabun New" w:cs="TH Sarabun New"/>
                <w:cs/>
              </w:rPr>
              <w:t>องค์ประกอบที่ 2  ภารกิจหลักของหน่วยงาน</w:t>
            </w:r>
            <w:r w:rsidR="00782A46" w:rsidRPr="009F3A1A">
              <w:rPr>
                <w:rFonts w:ascii="TH Sarabun New" w:hAnsi="TH Sarabun New" w:cs="TH Sarabun New"/>
                <w:webHidden/>
              </w:rPr>
              <w:tab/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begin"/>
            </w:r>
            <w:r w:rsidR="00782A46" w:rsidRPr="009F3A1A">
              <w:rPr>
                <w:rFonts w:ascii="TH Sarabun New" w:hAnsi="TH Sarabun New" w:cs="TH Sarabun New"/>
                <w:webHidden/>
              </w:rPr>
              <w:instrText xml:space="preserve"> PAGEREF _Toc8508989 \h </w:instrText>
            </w:r>
            <w:r w:rsidR="00782A46" w:rsidRPr="009F3A1A">
              <w:rPr>
                <w:rFonts w:ascii="TH Sarabun New" w:hAnsi="TH Sarabun New" w:cs="TH Sarabun New"/>
                <w:webHidden/>
              </w:rPr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separate"/>
            </w:r>
            <w:r w:rsidR="00C0649B">
              <w:rPr>
                <w:rFonts w:ascii="TH Sarabun New" w:hAnsi="TH Sarabun New" w:cs="TH Sarabun New"/>
                <w:webHidden/>
              </w:rPr>
              <w:t>1</w:t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:rsidR="00782A46" w:rsidRPr="009F3A1A" w:rsidRDefault="00834A59" w:rsidP="00782A46">
          <w:pPr>
            <w:pStyle w:val="TOC1"/>
            <w:rPr>
              <w:rFonts w:ascii="TH Sarabun New" w:eastAsiaTheme="minorEastAsia" w:hAnsi="TH Sarabun New" w:cs="TH Sarabun New"/>
              <w:sz w:val="22"/>
              <w:szCs w:val="28"/>
            </w:rPr>
          </w:pPr>
          <w:hyperlink w:anchor="_Toc8508990" w:history="1">
            <w:r w:rsidR="00782A46" w:rsidRPr="009F3A1A">
              <w:rPr>
                <w:rStyle w:val="Hyperlink"/>
                <w:rFonts w:ascii="TH Sarabun New" w:hAnsi="TH Sarabun New" w:cs="TH Sarabun New"/>
                <w:cs/>
              </w:rPr>
              <w:t>องค์ประกอบที่ 3  การพัฒนาคุณภาพตามพันธกิจของหน่วยงาน</w:t>
            </w:r>
            <w:r w:rsidR="00782A46" w:rsidRPr="009F3A1A">
              <w:rPr>
                <w:rFonts w:ascii="TH Sarabun New" w:hAnsi="TH Sarabun New" w:cs="TH Sarabun New"/>
                <w:webHidden/>
              </w:rPr>
              <w:tab/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begin"/>
            </w:r>
            <w:r w:rsidR="00782A46" w:rsidRPr="009F3A1A">
              <w:rPr>
                <w:rFonts w:ascii="TH Sarabun New" w:hAnsi="TH Sarabun New" w:cs="TH Sarabun New"/>
                <w:webHidden/>
              </w:rPr>
              <w:instrText xml:space="preserve"> PAGEREF _Toc8508990 \h </w:instrText>
            </w:r>
            <w:r w:rsidR="00782A46" w:rsidRPr="009F3A1A">
              <w:rPr>
                <w:rFonts w:ascii="TH Sarabun New" w:hAnsi="TH Sarabun New" w:cs="TH Sarabun New"/>
                <w:webHidden/>
              </w:rPr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separate"/>
            </w:r>
            <w:r w:rsidR="00C0649B">
              <w:rPr>
                <w:rFonts w:ascii="TH Sarabun New" w:hAnsi="TH Sarabun New" w:cs="TH Sarabun New"/>
                <w:webHidden/>
              </w:rPr>
              <w:t>1</w:t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:rsidR="00782A46" w:rsidRPr="009F3A1A" w:rsidRDefault="00834A59" w:rsidP="00782A46">
          <w:pPr>
            <w:pStyle w:val="TOC1"/>
            <w:rPr>
              <w:rFonts w:ascii="TH Sarabun New" w:eastAsiaTheme="minorEastAsia" w:hAnsi="TH Sarabun New" w:cs="TH Sarabun New"/>
              <w:sz w:val="22"/>
              <w:szCs w:val="28"/>
            </w:rPr>
          </w:pPr>
          <w:hyperlink w:anchor="_Toc8508991" w:history="1">
            <w:r w:rsidR="00782A46" w:rsidRPr="009F3A1A">
              <w:rPr>
                <w:rStyle w:val="Hyperlink"/>
                <w:rFonts w:ascii="TH Sarabun New" w:hAnsi="TH Sarabun New" w:cs="TH Sarabun New"/>
                <w:cs/>
              </w:rPr>
              <w:t>ส่วนที่ 1 ส่วนนำ</w:t>
            </w:r>
            <w:r w:rsidR="00782A46" w:rsidRPr="009F3A1A">
              <w:rPr>
                <w:rFonts w:ascii="TH Sarabun New" w:hAnsi="TH Sarabun New" w:cs="TH Sarabun New"/>
                <w:webHidden/>
              </w:rPr>
              <w:tab/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begin"/>
            </w:r>
            <w:r w:rsidR="00782A46" w:rsidRPr="009F3A1A">
              <w:rPr>
                <w:rFonts w:ascii="TH Sarabun New" w:hAnsi="TH Sarabun New" w:cs="TH Sarabun New"/>
                <w:webHidden/>
              </w:rPr>
              <w:instrText xml:space="preserve"> PAGEREF _Toc8508991 \h </w:instrText>
            </w:r>
            <w:r w:rsidR="00782A46" w:rsidRPr="009F3A1A">
              <w:rPr>
                <w:rFonts w:ascii="TH Sarabun New" w:hAnsi="TH Sarabun New" w:cs="TH Sarabun New"/>
                <w:webHidden/>
              </w:rPr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separate"/>
            </w:r>
            <w:r w:rsidR="00C0649B">
              <w:rPr>
                <w:rFonts w:ascii="TH Sarabun New" w:hAnsi="TH Sarabun New" w:cs="TH Sarabun New"/>
                <w:webHidden/>
              </w:rPr>
              <w:t>1</w:t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:rsidR="00782A46" w:rsidRPr="009F3A1A" w:rsidRDefault="00834A59" w:rsidP="00782A46">
          <w:pPr>
            <w:pStyle w:val="TOC1"/>
            <w:rPr>
              <w:rFonts w:ascii="TH Sarabun New" w:eastAsiaTheme="minorEastAsia" w:hAnsi="TH Sarabun New" w:cs="TH Sarabun New"/>
              <w:sz w:val="22"/>
              <w:szCs w:val="28"/>
            </w:rPr>
          </w:pPr>
          <w:hyperlink w:anchor="_Toc8508992" w:history="1">
            <w:r w:rsidR="00782A46" w:rsidRPr="009F3A1A">
              <w:rPr>
                <w:rStyle w:val="Hyperlink"/>
                <w:rFonts w:ascii="TH Sarabun New" w:hAnsi="TH Sarabun New" w:cs="TH Sarabun New"/>
                <w:cs/>
              </w:rPr>
              <w:t>ส่วนที่ 2</w:t>
            </w:r>
            <w:r w:rsidR="00782A46" w:rsidRPr="009F3A1A">
              <w:rPr>
                <w:rStyle w:val="Hyperlink"/>
                <w:rFonts w:ascii="TH Sarabun New" w:hAnsi="TH Sarabun New" w:cs="TH Sarabun New"/>
              </w:rPr>
              <w:t xml:space="preserve"> </w:t>
            </w:r>
            <w:r w:rsidR="00782A46" w:rsidRPr="009F3A1A">
              <w:rPr>
                <w:rStyle w:val="Hyperlink"/>
                <w:rFonts w:ascii="TH Sarabun New" w:hAnsi="TH Sarabun New" w:cs="TH Sarabun New"/>
                <w:cs/>
              </w:rPr>
              <w:t>ผลการดำเนินงาน</w:t>
            </w:r>
            <w:r w:rsidR="00782A46" w:rsidRPr="009F3A1A">
              <w:rPr>
                <w:rFonts w:ascii="TH Sarabun New" w:hAnsi="TH Sarabun New" w:cs="TH Sarabun New"/>
                <w:webHidden/>
              </w:rPr>
              <w:tab/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begin"/>
            </w:r>
            <w:r w:rsidR="00782A46" w:rsidRPr="009F3A1A">
              <w:rPr>
                <w:rFonts w:ascii="TH Sarabun New" w:hAnsi="TH Sarabun New" w:cs="TH Sarabun New"/>
                <w:webHidden/>
              </w:rPr>
              <w:instrText xml:space="preserve"> PAGEREF _Toc8508992 \h </w:instrText>
            </w:r>
            <w:r w:rsidR="00782A46" w:rsidRPr="009F3A1A">
              <w:rPr>
                <w:rFonts w:ascii="TH Sarabun New" w:hAnsi="TH Sarabun New" w:cs="TH Sarabun New"/>
                <w:webHidden/>
              </w:rPr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separate"/>
            </w:r>
            <w:r w:rsidR="00C0649B">
              <w:rPr>
                <w:rFonts w:ascii="TH Sarabun New" w:hAnsi="TH Sarabun New" w:cs="TH Sarabun New"/>
                <w:webHidden/>
              </w:rPr>
              <w:t>1</w:t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:rsidR="00782A46" w:rsidRPr="009F3A1A" w:rsidRDefault="00834A59" w:rsidP="00AA55D1">
          <w:pPr>
            <w:pStyle w:val="TOC2"/>
            <w:rPr>
              <w:rFonts w:eastAsiaTheme="minorEastAsia"/>
              <w:sz w:val="22"/>
              <w:szCs w:val="28"/>
            </w:rPr>
          </w:pPr>
          <w:hyperlink w:anchor="_Toc8508993" w:history="1">
            <w:r w:rsidR="00782A46" w:rsidRPr="009F3A1A">
              <w:rPr>
                <w:rStyle w:val="Hyperlink"/>
                <w:cs/>
              </w:rPr>
              <w:t>องค์ประกอบที่ 1</w:t>
            </w:r>
            <w:r w:rsidR="00782A46" w:rsidRPr="009F3A1A">
              <w:rPr>
                <w:rFonts w:eastAsiaTheme="minorEastAsia"/>
                <w:sz w:val="22"/>
                <w:szCs w:val="28"/>
              </w:rPr>
              <w:tab/>
            </w:r>
            <w:r w:rsidR="00782A46" w:rsidRPr="009F3A1A">
              <w:rPr>
                <w:rStyle w:val="Hyperlink"/>
                <w:cs/>
              </w:rPr>
              <w:t>การบริหารจัดการ</w:t>
            </w:r>
            <w:r w:rsidR="00782A46" w:rsidRPr="009F3A1A">
              <w:rPr>
                <w:webHidden/>
              </w:rPr>
              <w:tab/>
            </w:r>
            <w:r w:rsidR="00782A46" w:rsidRPr="009F3A1A">
              <w:rPr>
                <w:webHidden/>
              </w:rPr>
              <w:fldChar w:fldCharType="begin"/>
            </w:r>
            <w:r w:rsidR="00782A46" w:rsidRPr="009F3A1A">
              <w:rPr>
                <w:webHidden/>
              </w:rPr>
              <w:instrText xml:space="preserve"> PAGEREF _Toc8508993 \h </w:instrText>
            </w:r>
            <w:r w:rsidR="00782A46" w:rsidRPr="009F3A1A">
              <w:rPr>
                <w:webHidden/>
              </w:rPr>
            </w:r>
            <w:r w:rsidR="00782A46" w:rsidRPr="009F3A1A">
              <w:rPr>
                <w:webHidden/>
              </w:rPr>
              <w:fldChar w:fldCharType="separate"/>
            </w:r>
            <w:r w:rsidR="00C0649B">
              <w:rPr>
                <w:webHidden/>
              </w:rPr>
              <w:t>1</w:t>
            </w:r>
            <w:r w:rsidR="00782A46" w:rsidRPr="009F3A1A">
              <w:rPr>
                <w:webHidden/>
              </w:rPr>
              <w:fldChar w:fldCharType="end"/>
            </w:r>
          </w:hyperlink>
        </w:p>
        <w:p w:rsidR="00782A46" w:rsidRDefault="00834A59" w:rsidP="00782A46">
          <w:pPr>
            <w:pStyle w:val="TOC3"/>
            <w:spacing w:after="0"/>
            <w:rPr>
              <w:rFonts w:ascii="TH Sarabun New" w:eastAsiaTheme="minorEastAsia" w:hAnsi="TH Sarabun New" w:cs="TH Sarabun New"/>
              <w:sz w:val="22"/>
              <w:szCs w:val="28"/>
            </w:rPr>
          </w:pPr>
          <w:hyperlink w:anchor="_Toc8508994" w:history="1">
            <w:r w:rsidR="00782A46" w:rsidRPr="009F3A1A">
              <w:rPr>
                <w:rStyle w:val="Hyperlink"/>
                <w:rFonts w:ascii="TH Sarabun New" w:hAnsi="TH Sarabun New" w:cs="TH Sarabun New"/>
                <w:cs/>
              </w:rPr>
              <w:t>ตัวบ่งชี้ที่ 1.1</w:t>
            </w:r>
            <w:r w:rsidR="00782A46" w:rsidRPr="009F3A1A">
              <w:rPr>
                <w:rFonts w:ascii="TH Sarabun New" w:eastAsiaTheme="minorEastAsia" w:hAnsi="TH Sarabun New" w:cs="TH Sarabun New"/>
                <w:sz w:val="22"/>
                <w:szCs w:val="28"/>
              </w:rPr>
              <w:tab/>
            </w:r>
            <w:r w:rsidR="00782A46" w:rsidRPr="009F3A1A">
              <w:rPr>
                <w:rStyle w:val="Hyperlink"/>
                <w:rFonts w:ascii="TH Sarabun New" w:hAnsi="TH Sarabun New" w:cs="TH Sarabun New"/>
                <w:cs/>
              </w:rPr>
              <w:t xml:space="preserve"> การบริหารจัดการของหน่วยงาน</w:t>
            </w:r>
            <w:r w:rsidR="00782A46" w:rsidRPr="009F3A1A">
              <w:rPr>
                <w:rFonts w:ascii="TH Sarabun New" w:hAnsi="TH Sarabun New" w:cs="TH Sarabun New"/>
                <w:webHidden/>
              </w:rPr>
              <w:tab/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begin"/>
            </w:r>
            <w:r w:rsidR="00782A46" w:rsidRPr="009F3A1A">
              <w:rPr>
                <w:rFonts w:ascii="TH Sarabun New" w:hAnsi="TH Sarabun New" w:cs="TH Sarabun New"/>
                <w:webHidden/>
              </w:rPr>
              <w:instrText xml:space="preserve"> PAGEREF _Toc8508994 \h </w:instrText>
            </w:r>
            <w:r w:rsidR="00782A46" w:rsidRPr="009F3A1A">
              <w:rPr>
                <w:rFonts w:ascii="TH Sarabun New" w:hAnsi="TH Sarabun New" w:cs="TH Sarabun New"/>
                <w:webHidden/>
              </w:rPr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separate"/>
            </w:r>
            <w:r w:rsidR="00C0649B">
              <w:rPr>
                <w:rFonts w:ascii="TH Sarabun New" w:hAnsi="TH Sarabun New" w:cs="TH Sarabun New"/>
                <w:webHidden/>
              </w:rPr>
              <w:t>1</w:t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:rsidR="00ED7333" w:rsidRPr="00966B2F" w:rsidRDefault="00966B2F" w:rsidP="00966B2F">
          <w:pPr>
            <w:pStyle w:val="TOC3"/>
            <w:spacing w:after="0"/>
            <w:rPr>
              <w:rFonts w:ascii="TH Sarabun New" w:eastAsiaTheme="minorEastAsia" w:hAnsi="TH Sarabun New" w:cs="TH Sarabun New"/>
              <w:sz w:val="22"/>
              <w:szCs w:val="28"/>
            </w:rPr>
          </w:pPr>
          <w:hyperlink w:anchor="_Toc8508994" w:history="1">
            <w:r>
              <w:rPr>
                <w:rStyle w:val="Hyperlink"/>
                <w:rFonts w:ascii="TH Sarabun New" w:hAnsi="TH Sarabun New" w:cs="TH Sarabun New"/>
                <w:cs/>
              </w:rPr>
              <w:t>ตัวบ่งชี้ที่ 1.2</w:t>
            </w:r>
            <w:r w:rsidRPr="009F3A1A">
              <w:rPr>
                <w:rFonts w:ascii="TH Sarabun New" w:eastAsiaTheme="minorEastAsia" w:hAnsi="TH Sarabun New" w:cs="TH Sarabun New"/>
                <w:sz w:val="22"/>
                <w:szCs w:val="28"/>
              </w:rPr>
              <w:tab/>
            </w:r>
            <w:r w:rsidRPr="009F3A1A">
              <w:rPr>
                <w:rStyle w:val="Hyperlink"/>
                <w:rFonts w:ascii="TH Sarabun New" w:hAnsi="TH Sarabun New" w:cs="TH Sarabun New"/>
                <w:cs/>
              </w:rPr>
              <w:t xml:space="preserve"> </w:t>
            </w:r>
            <w:r w:rsidRPr="009F3A1A">
              <w:rPr>
                <w:rFonts w:ascii="TH Sarabun New" w:hAnsi="TH Sarabun New" w:cs="TH Sarabun New"/>
                <w:cs/>
              </w:rPr>
              <w:t>ภาวะผู้นำของผู้บริหารของหน่วยงาน</w:t>
            </w:r>
            <w:r w:rsidRPr="009F3A1A">
              <w:rPr>
                <w:rFonts w:ascii="TH Sarabun New" w:hAnsi="TH Sarabun New" w:cs="TH Sarabun New"/>
                <w:webHidden/>
              </w:rPr>
              <w:tab/>
            </w:r>
          </w:hyperlink>
          <w:r w:rsidR="00A532AA" w:rsidRPr="00A532AA">
            <w:rPr>
              <w:rFonts w:ascii="TH Sarabun New" w:eastAsiaTheme="minorEastAsia" w:hAnsi="TH Sarabun New" w:cs="TH Sarabun New"/>
            </w:rPr>
            <w:t>8</w:t>
          </w:r>
        </w:p>
        <w:p w:rsidR="00782A46" w:rsidRPr="009F3A1A" w:rsidRDefault="00834A59" w:rsidP="00782A46">
          <w:pPr>
            <w:pStyle w:val="TOC3"/>
            <w:spacing w:after="0"/>
            <w:rPr>
              <w:rFonts w:ascii="TH Sarabun New" w:eastAsiaTheme="minorEastAsia" w:hAnsi="TH Sarabun New" w:cs="TH Sarabun New"/>
              <w:sz w:val="22"/>
              <w:szCs w:val="28"/>
            </w:rPr>
          </w:pPr>
          <w:hyperlink w:anchor="_Toc8508995" w:history="1">
            <w:r w:rsidR="00782A46" w:rsidRPr="009F3A1A">
              <w:rPr>
                <w:rStyle w:val="Hyperlink"/>
                <w:rFonts w:ascii="TH Sarabun New" w:hAnsi="TH Sarabun New" w:cs="TH Sarabun New"/>
                <w:cs/>
              </w:rPr>
              <w:t>ตัวบ่งชี้ที่ 1.3</w:t>
            </w:r>
            <w:r w:rsidR="00782A46" w:rsidRPr="009F3A1A">
              <w:rPr>
                <w:rFonts w:ascii="TH Sarabun New" w:eastAsiaTheme="minorEastAsia" w:hAnsi="TH Sarabun New" w:cs="TH Sarabun New"/>
                <w:sz w:val="22"/>
                <w:szCs w:val="28"/>
              </w:rPr>
              <w:tab/>
            </w:r>
            <w:r w:rsidR="00782A46" w:rsidRPr="009F3A1A">
              <w:rPr>
                <w:rStyle w:val="Hyperlink"/>
                <w:rFonts w:ascii="TH Sarabun New" w:hAnsi="TH Sarabun New" w:cs="TH Sarabun New"/>
                <w:cs/>
              </w:rPr>
              <w:t xml:space="preserve"> คุณภาพของการบริหารจัดการหน่วยงาน</w:t>
            </w:r>
            <w:r w:rsidR="00782A46" w:rsidRPr="009F3A1A">
              <w:rPr>
                <w:rFonts w:ascii="TH Sarabun New" w:hAnsi="TH Sarabun New" w:cs="TH Sarabun New"/>
                <w:webHidden/>
              </w:rPr>
              <w:tab/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begin"/>
            </w:r>
            <w:r w:rsidR="00782A46" w:rsidRPr="009F3A1A">
              <w:rPr>
                <w:rFonts w:ascii="TH Sarabun New" w:hAnsi="TH Sarabun New" w:cs="TH Sarabun New"/>
                <w:webHidden/>
              </w:rPr>
              <w:instrText xml:space="preserve"> PAGEREF _Toc8508995 \h </w:instrText>
            </w:r>
            <w:r w:rsidR="00782A46" w:rsidRPr="009F3A1A">
              <w:rPr>
                <w:rFonts w:ascii="TH Sarabun New" w:hAnsi="TH Sarabun New" w:cs="TH Sarabun New"/>
                <w:webHidden/>
              </w:rPr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separate"/>
            </w:r>
            <w:r w:rsidR="00C0649B">
              <w:rPr>
                <w:rFonts w:ascii="TH Sarabun New" w:hAnsi="TH Sarabun New" w:cs="TH Sarabun New"/>
                <w:webHidden/>
              </w:rPr>
              <w:t>1</w:t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:rsidR="00782A46" w:rsidRPr="00AA55D1" w:rsidRDefault="00834A59" w:rsidP="00AA55D1">
          <w:pPr>
            <w:pStyle w:val="TOC2"/>
            <w:rPr>
              <w:rFonts w:eastAsiaTheme="minorEastAsia"/>
            </w:rPr>
          </w:pPr>
          <w:hyperlink w:anchor="_Toc8508996" w:history="1">
            <w:r w:rsidR="00782A46" w:rsidRPr="00AA55D1">
              <w:rPr>
                <w:rStyle w:val="Hyperlink"/>
                <w:cs/>
              </w:rPr>
              <w:t>องค์ประกอบที่ 2</w:t>
            </w:r>
            <w:r w:rsidR="00782A46" w:rsidRPr="00AA55D1">
              <w:rPr>
                <w:rFonts w:eastAsiaTheme="minorEastAsia"/>
              </w:rPr>
              <w:tab/>
            </w:r>
            <w:r w:rsidR="00782A46" w:rsidRPr="00AA55D1">
              <w:rPr>
                <w:rStyle w:val="Hyperlink"/>
                <w:cs/>
              </w:rPr>
              <w:t>ภารกิจหลักของหน่วยงาน</w:t>
            </w:r>
            <w:r w:rsidR="00782A46" w:rsidRPr="00AA55D1">
              <w:rPr>
                <w:webHidden/>
              </w:rPr>
              <w:tab/>
            </w:r>
            <w:r w:rsidR="00782A46" w:rsidRPr="00AA55D1">
              <w:rPr>
                <w:webHidden/>
              </w:rPr>
              <w:fldChar w:fldCharType="begin"/>
            </w:r>
            <w:r w:rsidR="00782A46" w:rsidRPr="00AA55D1">
              <w:rPr>
                <w:webHidden/>
              </w:rPr>
              <w:instrText xml:space="preserve"> PAGEREF _Toc8508996 \h </w:instrText>
            </w:r>
            <w:r w:rsidR="00782A46" w:rsidRPr="00AA55D1">
              <w:rPr>
                <w:webHidden/>
              </w:rPr>
            </w:r>
            <w:r w:rsidR="00782A46" w:rsidRPr="00AA55D1">
              <w:rPr>
                <w:webHidden/>
              </w:rPr>
              <w:fldChar w:fldCharType="separate"/>
            </w:r>
            <w:r w:rsidR="00C0649B">
              <w:rPr>
                <w:webHidden/>
              </w:rPr>
              <w:t>1</w:t>
            </w:r>
            <w:r w:rsidR="00782A46" w:rsidRPr="00AA55D1">
              <w:rPr>
                <w:webHidden/>
              </w:rPr>
              <w:fldChar w:fldCharType="end"/>
            </w:r>
          </w:hyperlink>
          <w:r w:rsidR="00AA55D1" w:rsidRPr="00AA55D1">
            <w:rPr>
              <w:rFonts w:eastAsiaTheme="minorEastAsia"/>
            </w:rPr>
            <w:t>1</w:t>
          </w:r>
        </w:p>
        <w:p w:rsidR="00782A46" w:rsidRPr="009F3A1A" w:rsidRDefault="00834A59" w:rsidP="00782A46">
          <w:pPr>
            <w:pStyle w:val="TOC3"/>
            <w:spacing w:after="0"/>
            <w:rPr>
              <w:rFonts w:ascii="TH Sarabun New" w:eastAsiaTheme="minorEastAsia" w:hAnsi="TH Sarabun New" w:cs="TH Sarabun New"/>
              <w:sz w:val="22"/>
              <w:szCs w:val="28"/>
            </w:rPr>
          </w:pPr>
          <w:hyperlink w:anchor="_Toc8508999" w:history="1">
            <w:r w:rsidR="00782A46" w:rsidRPr="009F3A1A">
              <w:rPr>
                <w:rStyle w:val="Hyperlink"/>
                <w:rFonts w:ascii="TH Sarabun New" w:hAnsi="TH Sarabun New" w:cs="TH Sarabun New"/>
                <w:cs/>
              </w:rPr>
              <w:t>ตัวบ่งชี้ที่ 2.3</w:t>
            </w:r>
            <w:r w:rsidR="00782A46" w:rsidRPr="009F3A1A">
              <w:rPr>
                <w:rFonts w:ascii="TH Sarabun New" w:eastAsiaTheme="minorEastAsia" w:hAnsi="TH Sarabun New" w:cs="TH Sarabun New"/>
                <w:sz w:val="22"/>
                <w:szCs w:val="28"/>
              </w:rPr>
              <w:tab/>
            </w:r>
            <w:r w:rsidR="00782A46" w:rsidRPr="009F3A1A">
              <w:rPr>
                <w:rStyle w:val="Hyperlink"/>
                <w:rFonts w:ascii="TH Sarabun New" w:hAnsi="TH Sarabun New" w:cs="TH Sarabun New"/>
                <w:cs/>
              </w:rPr>
              <w:t xml:space="preserve"> การบริการนักศึกษาระดับปริญญาตรี</w:t>
            </w:r>
            <w:r w:rsidR="00782A46" w:rsidRPr="009F3A1A">
              <w:rPr>
                <w:rFonts w:ascii="TH Sarabun New" w:hAnsi="TH Sarabun New" w:cs="TH Sarabun New"/>
                <w:webHidden/>
              </w:rPr>
              <w:tab/>
            </w:r>
            <w:bookmarkStart w:id="1" w:name="_GoBack"/>
            <w:bookmarkEnd w:id="1"/>
            <w:r w:rsidR="00782A46" w:rsidRPr="009F3A1A">
              <w:rPr>
                <w:rFonts w:ascii="TH Sarabun New" w:hAnsi="TH Sarabun New" w:cs="TH Sarabun New"/>
                <w:webHidden/>
              </w:rPr>
              <w:fldChar w:fldCharType="begin"/>
            </w:r>
            <w:r w:rsidR="00782A46" w:rsidRPr="009F3A1A">
              <w:rPr>
                <w:rFonts w:ascii="TH Sarabun New" w:hAnsi="TH Sarabun New" w:cs="TH Sarabun New"/>
                <w:webHidden/>
              </w:rPr>
              <w:instrText xml:space="preserve"> PAGEREF _Toc8508999 \h </w:instrText>
            </w:r>
            <w:r w:rsidR="00782A46" w:rsidRPr="009F3A1A">
              <w:rPr>
                <w:rFonts w:ascii="TH Sarabun New" w:hAnsi="TH Sarabun New" w:cs="TH Sarabun New"/>
                <w:webHidden/>
              </w:rPr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separate"/>
            </w:r>
            <w:r w:rsidR="00C0649B">
              <w:rPr>
                <w:rFonts w:ascii="TH Sarabun New" w:hAnsi="TH Sarabun New" w:cs="TH Sarabun New"/>
                <w:webHidden/>
              </w:rPr>
              <w:t>1</w:t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:rsidR="00782A46" w:rsidRPr="009F3A1A" w:rsidRDefault="00834A59" w:rsidP="00782A46">
          <w:pPr>
            <w:pStyle w:val="TOC3"/>
            <w:spacing w:after="0"/>
            <w:rPr>
              <w:rFonts w:ascii="TH Sarabun New" w:eastAsiaTheme="minorEastAsia" w:hAnsi="TH Sarabun New" w:cs="TH Sarabun New"/>
              <w:sz w:val="22"/>
              <w:szCs w:val="28"/>
            </w:rPr>
          </w:pPr>
          <w:hyperlink w:anchor="_Toc8509000" w:history="1">
            <w:r w:rsidR="00782A46" w:rsidRPr="009F3A1A">
              <w:rPr>
                <w:rStyle w:val="Hyperlink"/>
                <w:rFonts w:ascii="TH Sarabun New" w:hAnsi="TH Sarabun New" w:cs="TH Sarabun New"/>
                <w:cs/>
              </w:rPr>
              <w:t>ตัวบ่งชี้ที่ 2.4</w:t>
            </w:r>
            <w:r w:rsidR="00782A46" w:rsidRPr="009F3A1A">
              <w:rPr>
                <w:rFonts w:ascii="TH Sarabun New" w:eastAsiaTheme="minorEastAsia" w:hAnsi="TH Sarabun New" w:cs="TH Sarabun New"/>
                <w:sz w:val="22"/>
                <w:szCs w:val="28"/>
              </w:rPr>
              <w:tab/>
            </w:r>
            <w:r w:rsidR="00782A46" w:rsidRPr="009F3A1A">
              <w:rPr>
                <w:rStyle w:val="Hyperlink"/>
                <w:rFonts w:ascii="TH Sarabun New" w:hAnsi="TH Sarabun New" w:cs="TH Sarabun New"/>
                <w:cs/>
              </w:rPr>
              <w:t xml:space="preserve"> กิจกรรมนักศึกษาระดับปริญญาตรี</w:t>
            </w:r>
            <w:r w:rsidR="00782A46" w:rsidRPr="009F3A1A">
              <w:rPr>
                <w:rFonts w:ascii="TH Sarabun New" w:hAnsi="TH Sarabun New" w:cs="TH Sarabun New"/>
                <w:webHidden/>
              </w:rPr>
              <w:tab/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begin"/>
            </w:r>
            <w:r w:rsidR="00782A46" w:rsidRPr="009F3A1A">
              <w:rPr>
                <w:rFonts w:ascii="TH Sarabun New" w:hAnsi="TH Sarabun New" w:cs="TH Sarabun New"/>
                <w:webHidden/>
              </w:rPr>
              <w:instrText xml:space="preserve"> PAGEREF _Toc8509000 \h </w:instrText>
            </w:r>
            <w:r w:rsidR="00782A46" w:rsidRPr="009F3A1A">
              <w:rPr>
                <w:rFonts w:ascii="TH Sarabun New" w:hAnsi="TH Sarabun New" w:cs="TH Sarabun New"/>
                <w:webHidden/>
              </w:rPr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separate"/>
            </w:r>
            <w:r w:rsidR="00C0649B">
              <w:rPr>
                <w:rFonts w:ascii="TH Sarabun New" w:hAnsi="TH Sarabun New" w:cs="TH Sarabun New"/>
                <w:webHidden/>
              </w:rPr>
              <w:t>1</w:t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:rsidR="00782A46" w:rsidRPr="009F3A1A" w:rsidRDefault="00834A59" w:rsidP="00782A46">
          <w:pPr>
            <w:pStyle w:val="TOC3"/>
            <w:spacing w:after="0"/>
            <w:rPr>
              <w:rFonts w:ascii="TH Sarabun New" w:eastAsiaTheme="minorEastAsia" w:hAnsi="TH Sarabun New" w:cs="TH Sarabun New"/>
              <w:sz w:val="22"/>
              <w:szCs w:val="28"/>
            </w:rPr>
          </w:pPr>
          <w:hyperlink w:anchor="_Toc8509005" w:history="1">
            <w:r w:rsidR="00782A46" w:rsidRPr="009F3A1A">
              <w:rPr>
                <w:rStyle w:val="Hyperlink"/>
                <w:rFonts w:ascii="TH Sarabun New" w:hAnsi="TH Sarabun New" w:cs="TH Sarabun New"/>
                <w:cs/>
              </w:rPr>
              <w:t>ตัวบ่งชี้ที่ 2.9</w:t>
            </w:r>
            <w:r w:rsidR="00782A46" w:rsidRPr="009F3A1A">
              <w:rPr>
                <w:rFonts w:ascii="TH Sarabun New" w:eastAsiaTheme="minorEastAsia" w:hAnsi="TH Sarabun New" w:cs="TH Sarabun New"/>
                <w:sz w:val="22"/>
                <w:szCs w:val="28"/>
              </w:rPr>
              <w:tab/>
            </w:r>
            <w:r w:rsidR="00782A46" w:rsidRPr="009F3A1A">
              <w:rPr>
                <w:rStyle w:val="Hyperlink"/>
                <w:rFonts w:ascii="TH Sarabun New" w:hAnsi="TH Sarabun New" w:cs="TH Sarabun New"/>
                <w:cs/>
              </w:rPr>
              <w:t xml:space="preserve"> การจัดสิ่งสนับสนุนการเรียนการสอน/การเรียนรู้</w:t>
            </w:r>
            <w:r w:rsidR="00782A46" w:rsidRPr="009F3A1A">
              <w:rPr>
                <w:rFonts w:ascii="TH Sarabun New" w:hAnsi="TH Sarabun New" w:cs="TH Sarabun New"/>
                <w:webHidden/>
              </w:rPr>
              <w:tab/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begin"/>
            </w:r>
            <w:r w:rsidR="00782A46" w:rsidRPr="009F3A1A">
              <w:rPr>
                <w:rFonts w:ascii="TH Sarabun New" w:hAnsi="TH Sarabun New" w:cs="TH Sarabun New"/>
                <w:webHidden/>
              </w:rPr>
              <w:instrText xml:space="preserve"> PAGEREF _Toc8509005 \h </w:instrText>
            </w:r>
            <w:r w:rsidR="00782A46" w:rsidRPr="009F3A1A">
              <w:rPr>
                <w:rFonts w:ascii="TH Sarabun New" w:hAnsi="TH Sarabun New" w:cs="TH Sarabun New"/>
                <w:webHidden/>
              </w:rPr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separate"/>
            </w:r>
            <w:r w:rsidR="00C0649B">
              <w:rPr>
                <w:rFonts w:ascii="TH Sarabun New" w:hAnsi="TH Sarabun New" w:cs="TH Sarabun New"/>
                <w:webHidden/>
              </w:rPr>
              <w:t>1</w:t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:rsidR="00782A46" w:rsidRPr="009F3A1A" w:rsidRDefault="00834A59" w:rsidP="00AA55D1">
          <w:pPr>
            <w:pStyle w:val="TOC2"/>
            <w:rPr>
              <w:rFonts w:eastAsiaTheme="minorEastAsia"/>
              <w:sz w:val="22"/>
              <w:szCs w:val="28"/>
            </w:rPr>
          </w:pPr>
          <w:hyperlink w:anchor="_Toc8509008" w:history="1">
            <w:r w:rsidR="00782A46" w:rsidRPr="009F3A1A">
              <w:rPr>
                <w:rStyle w:val="Hyperlink"/>
                <w:cs/>
              </w:rPr>
              <w:t>องค์ประกอบที่ 3</w:t>
            </w:r>
            <w:r w:rsidR="00782A46" w:rsidRPr="009F3A1A">
              <w:rPr>
                <w:rFonts w:eastAsiaTheme="minorEastAsia"/>
                <w:sz w:val="22"/>
                <w:szCs w:val="28"/>
              </w:rPr>
              <w:tab/>
            </w:r>
            <w:r w:rsidR="00782A46" w:rsidRPr="009F3A1A">
              <w:rPr>
                <w:rStyle w:val="Hyperlink"/>
                <w:cs/>
              </w:rPr>
              <w:t>การพัฒนาคุณภาพตามพันธกิจของหน่วยงาน</w:t>
            </w:r>
            <w:r w:rsidR="00782A46" w:rsidRPr="009F3A1A">
              <w:rPr>
                <w:webHidden/>
              </w:rPr>
              <w:tab/>
            </w:r>
            <w:r w:rsidR="00782A46" w:rsidRPr="009F3A1A">
              <w:rPr>
                <w:webHidden/>
              </w:rPr>
              <w:fldChar w:fldCharType="begin"/>
            </w:r>
            <w:r w:rsidR="00782A46" w:rsidRPr="009F3A1A">
              <w:rPr>
                <w:webHidden/>
              </w:rPr>
              <w:instrText xml:space="preserve"> PAGEREF _Toc8509008 \h </w:instrText>
            </w:r>
            <w:r w:rsidR="00782A46" w:rsidRPr="009F3A1A">
              <w:rPr>
                <w:webHidden/>
              </w:rPr>
            </w:r>
            <w:r w:rsidR="00782A46" w:rsidRPr="009F3A1A">
              <w:rPr>
                <w:webHidden/>
              </w:rPr>
              <w:fldChar w:fldCharType="separate"/>
            </w:r>
            <w:r w:rsidR="00C0649B">
              <w:rPr>
                <w:webHidden/>
              </w:rPr>
              <w:t>1</w:t>
            </w:r>
            <w:r w:rsidR="00782A46" w:rsidRPr="009F3A1A">
              <w:rPr>
                <w:webHidden/>
              </w:rPr>
              <w:fldChar w:fldCharType="end"/>
            </w:r>
          </w:hyperlink>
        </w:p>
        <w:p w:rsidR="00782A46" w:rsidRPr="009F3A1A" w:rsidRDefault="00834A59" w:rsidP="00782A46">
          <w:pPr>
            <w:pStyle w:val="TOC3"/>
            <w:spacing w:after="0"/>
            <w:rPr>
              <w:rFonts w:ascii="TH Sarabun New" w:eastAsiaTheme="minorEastAsia" w:hAnsi="TH Sarabun New" w:cs="TH Sarabun New"/>
              <w:sz w:val="22"/>
              <w:szCs w:val="28"/>
            </w:rPr>
          </w:pPr>
          <w:hyperlink w:anchor="_Toc8509009" w:history="1">
            <w:r w:rsidR="00782A46" w:rsidRPr="009F3A1A">
              <w:rPr>
                <w:rStyle w:val="Hyperlink"/>
                <w:rFonts w:ascii="TH Sarabun New" w:hAnsi="TH Sarabun New" w:cs="TH Sarabun New"/>
                <w:cs/>
              </w:rPr>
              <w:t>ตัวบ่งชี้ที่ 3.1</w:t>
            </w:r>
            <w:r w:rsidR="00782A46" w:rsidRPr="009F3A1A">
              <w:rPr>
                <w:rFonts w:ascii="TH Sarabun New" w:eastAsiaTheme="minorEastAsia" w:hAnsi="TH Sarabun New" w:cs="TH Sarabun New"/>
                <w:sz w:val="22"/>
                <w:szCs w:val="28"/>
              </w:rPr>
              <w:tab/>
            </w:r>
            <w:r w:rsidR="00782A46" w:rsidRPr="009F3A1A">
              <w:rPr>
                <w:rStyle w:val="Hyperlink"/>
                <w:rFonts w:ascii="TH Sarabun New" w:hAnsi="TH Sarabun New" w:cs="TH Sarabun New"/>
                <w:cs/>
              </w:rPr>
              <w:t xml:space="preserve"> การพัฒนาคุณภาพตามพันธกิจการสนับสนุนวิชาการ</w:t>
            </w:r>
            <w:r w:rsidR="00782A46" w:rsidRPr="009F3A1A">
              <w:rPr>
                <w:rFonts w:ascii="TH Sarabun New" w:hAnsi="TH Sarabun New" w:cs="TH Sarabun New"/>
                <w:webHidden/>
              </w:rPr>
              <w:tab/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begin"/>
            </w:r>
            <w:r w:rsidR="00782A46" w:rsidRPr="009F3A1A">
              <w:rPr>
                <w:rFonts w:ascii="TH Sarabun New" w:hAnsi="TH Sarabun New" w:cs="TH Sarabun New"/>
                <w:webHidden/>
              </w:rPr>
              <w:instrText xml:space="preserve"> PAGEREF _Toc8509009 \h </w:instrText>
            </w:r>
            <w:r w:rsidR="00782A46" w:rsidRPr="009F3A1A">
              <w:rPr>
                <w:rFonts w:ascii="TH Sarabun New" w:hAnsi="TH Sarabun New" w:cs="TH Sarabun New"/>
                <w:webHidden/>
              </w:rPr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separate"/>
            </w:r>
            <w:r w:rsidR="00C0649B">
              <w:rPr>
                <w:rFonts w:ascii="TH Sarabun New" w:hAnsi="TH Sarabun New" w:cs="TH Sarabun New"/>
                <w:webHidden/>
              </w:rPr>
              <w:t>1</w:t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:rsidR="00782A46" w:rsidRPr="009F3A1A" w:rsidRDefault="00834A59" w:rsidP="00782A46">
          <w:pPr>
            <w:pStyle w:val="TOC1"/>
            <w:rPr>
              <w:rFonts w:ascii="TH Sarabun New" w:eastAsiaTheme="minorEastAsia" w:hAnsi="TH Sarabun New" w:cs="TH Sarabun New"/>
              <w:sz w:val="22"/>
              <w:szCs w:val="28"/>
            </w:rPr>
          </w:pPr>
          <w:hyperlink w:anchor="_Toc8509010" w:history="1">
            <w:r w:rsidR="00782A46" w:rsidRPr="009F3A1A">
              <w:rPr>
                <w:rStyle w:val="Hyperlink"/>
                <w:rFonts w:ascii="TH Sarabun New" w:hAnsi="TH Sarabun New" w:cs="TH Sarabun New"/>
                <w:kern w:val="32"/>
                <w:cs/>
              </w:rPr>
              <w:t>ส่วนที่ 3 สรุปผลการประเมิน</w:t>
            </w:r>
            <w:r w:rsidR="00782A46" w:rsidRPr="009F3A1A">
              <w:rPr>
                <w:rFonts w:ascii="TH Sarabun New" w:hAnsi="TH Sarabun New" w:cs="TH Sarabun New"/>
                <w:webHidden/>
              </w:rPr>
              <w:tab/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begin"/>
            </w:r>
            <w:r w:rsidR="00782A46" w:rsidRPr="009F3A1A">
              <w:rPr>
                <w:rFonts w:ascii="TH Sarabun New" w:hAnsi="TH Sarabun New" w:cs="TH Sarabun New"/>
                <w:webHidden/>
              </w:rPr>
              <w:instrText xml:space="preserve"> PAGEREF _Toc8509010 \h </w:instrText>
            </w:r>
            <w:r w:rsidR="00782A46" w:rsidRPr="009F3A1A">
              <w:rPr>
                <w:rFonts w:ascii="TH Sarabun New" w:hAnsi="TH Sarabun New" w:cs="TH Sarabun New"/>
                <w:webHidden/>
              </w:rPr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separate"/>
            </w:r>
            <w:r w:rsidR="00C0649B">
              <w:rPr>
                <w:rFonts w:ascii="TH Sarabun New" w:hAnsi="TH Sarabun New" w:cs="TH Sarabun New"/>
                <w:webHidden/>
              </w:rPr>
              <w:t>1</w:t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:rsidR="00782A46" w:rsidRPr="009F3A1A" w:rsidRDefault="00834A59" w:rsidP="00AA55D1">
          <w:pPr>
            <w:pStyle w:val="TOC2"/>
            <w:rPr>
              <w:rFonts w:eastAsiaTheme="minorEastAsia"/>
              <w:sz w:val="22"/>
              <w:szCs w:val="28"/>
            </w:rPr>
          </w:pPr>
          <w:hyperlink w:anchor="_Toc8509011" w:history="1">
            <w:r w:rsidR="00782A46" w:rsidRPr="009F3A1A">
              <w:rPr>
                <w:rStyle w:val="Hyperlink"/>
                <w:rFonts w:eastAsia="Times New Roman"/>
                <w:b w:val="0"/>
                <w:bCs w:val="0"/>
                <w:cs/>
              </w:rPr>
              <w:t>ตารางสรุปผลการประเมินรายตัวบ่งชี้ตามองค์ประกอบคุณภาพ</w:t>
            </w:r>
            <w:r w:rsidR="00782A46" w:rsidRPr="009F3A1A">
              <w:rPr>
                <w:webHidden/>
              </w:rPr>
              <w:tab/>
            </w:r>
            <w:r w:rsidR="00782A46" w:rsidRPr="00C0649B">
              <w:rPr>
                <w:b w:val="0"/>
                <w:bCs w:val="0"/>
                <w:webHidden/>
              </w:rPr>
              <w:fldChar w:fldCharType="begin"/>
            </w:r>
            <w:r w:rsidR="00782A46" w:rsidRPr="00C0649B">
              <w:rPr>
                <w:b w:val="0"/>
                <w:bCs w:val="0"/>
                <w:webHidden/>
              </w:rPr>
              <w:instrText xml:space="preserve"> PAGEREF _Toc8509011 \h </w:instrText>
            </w:r>
            <w:r w:rsidR="00782A46" w:rsidRPr="00C0649B">
              <w:rPr>
                <w:b w:val="0"/>
                <w:bCs w:val="0"/>
                <w:webHidden/>
              </w:rPr>
            </w:r>
            <w:r w:rsidR="00782A46" w:rsidRPr="00C0649B">
              <w:rPr>
                <w:b w:val="0"/>
                <w:bCs w:val="0"/>
                <w:webHidden/>
              </w:rPr>
              <w:fldChar w:fldCharType="separate"/>
            </w:r>
            <w:r w:rsidR="00C0649B" w:rsidRPr="00C0649B">
              <w:rPr>
                <w:b w:val="0"/>
                <w:bCs w:val="0"/>
                <w:webHidden/>
              </w:rPr>
              <w:t>1</w:t>
            </w:r>
            <w:r w:rsidR="00782A46" w:rsidRPr="00C0649B">
              <w:rPr>
                <w:b w:val="0"/>
                <w:bCs w:val="0"/>
                <w:webHidden/>
              </w:rPr>
              <w:fldChar w:fldCharType="end"/>
            </w:r>
          </w:hyperlink>
        </w:p>
        <w:p w:rsidR="00782A46" w:rsidRPr="009F3A1A" w:rsidRDefault="00834A59" w:rsidP="00AA55D1">
          <w:pPr>
            <w:pStyle w:val="TOC2"/>
            <w:rPr>
              <w:rFonts w:eastAsiaTheme="minorEastAsia"/>
              <w:sz w:val="22"/>
              <w:szCs w:val="28"/>
            </w:rPr>
          </w:pPr>
          <w:hyperlink w:anchor="_Toc8509012" w:history="1">
            <w:r w:rsidR="00782A46" w:rsidRPr="009F3A1A">
              <w:rPr>
                <w:rStyle w:val="Hyperlink"/>
                <w:b w:val="0"/>
                <w:bCs w:val="0"/>
                <w:cs/>
              </w:rPr>
              <w:t>ตารางการวิเคราะห์คุณภาพการศึกษาภายในหน่วยงานสนับสนุน</w:t>
            </w:r>
            <w:r w:rsidR="00782A46" w:rsidRPr="009F3A1A">
              <w:rPr>
                <w:webHidden/>
              </w:rPr>
              <w:tab/>
            </w:r>
            <w:r w:rsidR="00782A46" w:rsidRPr="00C0649B">
              <w:rPr>
                <w:b w:val="0"/>
                <w:bCs w:val="0"/>
                <w:webHidden/>
              </w:rPr>
              <w:fldChar w:fldCharType="begin"/>
            </w:r>
            <w:r w:rsidR="00782A46" w:rsidRPr="00C0649B">
              <w:rPr>
                <w:b w:val="0"/>
                <w:bCs w:val="0"/>
                <w:webHidden/>
              </w:rPr>
              <w:instrText xml:space="preserve"> PAGEREF _Toc8509012 \h </w:instrText>
            </w:r>
            <w:r w:rsidR="00782A46" w:rsidRPr="00C0649B">
              <w:rPr>
                <w:b w:val="0"/>
                <w:bCs w:val="0"/>
                <w:webHidden/>
              </w:rPr>
            </w:r>
            <w:r w:rsidR="00782A46" w:rsidRPr="00C0649B">
              <w:rPr>
                <w:b w:val="0"/>
                <w:bCs w:val="0"/>
                <w:webHidden/>
              </w:rPr>
              <w:fldChar w:fldCharType="separate"/>
            </w:r>
            <w:r w:rsidR="00C0649B" w:rsidRPr="00C0649B">
              <w:rPr>
                <w:b w:val="0"/>
                <w:bCs w:val="0"/>
                <w:webHidden/>
              </w:rPr>
              <w:t>1</w:t>
            </w:r>
            <w:r w:rsidR="00782A46" w:rsidRPr="00C0649B">
              <w:rPr>
                <w:b w:val="0"/>
                <w:bCs w:val="0"/>
                <w:webHidden/>
              </w:rPr>
              <w:fldChar w:fldCharType="end"/>
            </w:r>
          </w:hyperlink>
        </w:p>
        <w:p w:rsidR="00782A46" w:rsidRPr="009F3A1A" w:rsidRDefault="00834A59" w:rsidP="00AA55D1">
          <w:pPr>
            <w:pStyle w:val="TOC2"/>
            <w:rPr>
              <w:rFonts w:eastAsiaTheme="minorEastAsia"/>
              <w:sz w:val="22"/>
              <w:szCs w:val="28"/>
            </w:rPr>
          </w:pPr>
          <w:hyperlink w:anchor="_Toc8509013" w:history="1">
            <w:r w:rsidR="00782A46" w:rsidRPr="009F3A1A">
              <w:rPr>
                <w:rStyle w:val="Hyperlink"/>
                <w:b w:val="0"/>
                <w:bCs w:val="0"/>
                <w:cs/>
              </w:rPr>
              <w:t>รายงานผลการวิเคราะห์จุดเด่นและจุดที่ควรพัฒนา องค์ประกอบที่ 1 - องค์ประกอบที่ 3</w:t>
            </w:r>
            <w:r w:rsidR="00782A46" w:rsidRPr="009F3A1A">
              <w:rPr>
                <w:webHidden/>
              </w:rPr>
              <w:tab/>
            </w:r>
            <w:r w:rsidR="00782A46" w:rsidRPr="00C0649B">
              <w:rPr>
                <w:b w:val="0"/>
                <w:bCs w:val="0"/>
                <w:webHidden/>
              </w:rPr>
              <w:fldChar w:fldCharType="begin"/>
            </w:r>
            <w:r w:rsidR="00782A46" w:rsidRPr="00C0649B">
              <w:rPr>
                <w:b w:val="0"/>
                <w:bCs w:val="0"/>
                <w:webHidden/>
              </w:rPr>
              <w:instrText xml:space="preserve"> PAGEREF _Toc8509013 \h </w:instrText>
            </w:r>
            <w:r w:rsidR="00782A46" w:rsidRPr="00C0649B">
              <w:rPr>
                <w:b w:val="0"/>
                <w:bCs w:val="0"/>
                <w:webHidden/>
              </w:rPr>
            </w:r>
            <w:r w:rsidR="00782A46" w:rsidRPr="00C0649B">
              <w:rPr>
                <w:b w:val="0"/>
                <w:bCs w:val="0"/>
                <w:webHidden/>
              </w:rPr>
              <w:fldChar w:fldCharType="separate"/>
            </w:r>
            <w:r w:rsidR="00C0649B" w:rsidRPr="00C0649B">
              <w:rPr>
                <w:b w:val="0"/>
                <w:bCs w:val="0"/>
                <w:webHidden/>
              </w:rPr>
              <w:t>1</w:t>
            </w:r>
            <w:r w:rsidR="00782A46" w:rsidRPr="00C0649B">
              <w:rPr>
                <w:b w:val="0"/>
                <w:bCs w:val="0"/>
                <w:webHidden/>
              </w:rPr>
              <w:fldChar w:fldCharType="end"/>
            </w:r>
          </w:hyperlink>
        </w:p>
        <w:p w:rsidR="00782A46" w:rsidRPr="009F3A1A" w:rsidRDefault="00834A59" w:rsidP="00782A46">
          <w:pPr>
            <w:pStyle w:val="TOC1"/>
            <w:rPr>
              <w:rFonts w:ascii="TH Sarabun New" w:eastAsiaTheme="minorEastAsia" w:hAnsi="TH Sarabun New" w:cs="TH Sarabun New"/>
              <w:sz w:val="22"/>
              <w:szCs w:val="28"/>
            </w:rPr>
          </w:pPr>
          <w:hyperlink w:anchor="_Toc8509014" w:history="1">
            <w:r w:rsidR="00782A46" w:rsidRPr="009F3A1A">
              <w:rPr>
                <w:rStyle w:val="Hyperlink"/>
                <w:rFonts w:ascii="TH Sarabun New" w:hAnsi="TH Sarabun New" w:cs="TH Sarabun New"/>
                <w:cs/>
              </w:rPr>
              <w:t>ภาคผนวก</w:t>
            </w:r>
            <w:r w:rsidR="00782A46" w:rsidRPr="009F3A1A">
              <w:rPr>
                <w:rFonts w:ascii="TH Sarabun New" w:hAnsi="TH Sarabun New" w:cs="TH Sarabun New"/>
                <w:webHidden/>
              </w:rPr>
              <w:tab/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begin"/>
            </w:r>
            <w:r w:rsidR="00782A46" w:rsidRPr="009F3A1A">
              <w:rPr>
                <w:rFonts w:ascii="TH Sarabun New" w:hAnsi="TH Sarabun New" w:cs="TH Sarabun New"/>
                <w:webHidden/>
              </w:rPr>
              <w:instrText xml:space="preserve"> PAGEREF _Toc8509014 \h </w:instrText>
            </w:r>
            <w:r w:rsidR="00782A46" w:rsidRPr="009F3A1A">
              <w:rPr>
                <w:rFonts w:ascii="TH Sarabun New" w:hAnsi="TH Sarabun New" w:cs="TH Sarabun New"/>
                <w:webHidden/>
              </w:rPr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separate"/>
            </w:r>
            <w:r w:rsidR="00C0649B">
              <w:rPr>
                <w:rFonts w:ascii="TH Sarabun New" w:hAnsi="TH Sarabun New" w:cs="TH Sarabun New"/>
                <w:webHidden/>
              </w:rPr>
              <w:t>1</w:t>
            </w:r>
            <w:r w:rsidR="00782A46" w:rsidRPr="009F3A1A">
              <w:rPr>
                <w:rFonts w:ascii="TH Sarabun New" w:hAnsi="TH Sarabun New" w:cs="TH Sarabun New"/>
                <w:webHidden/>
              </w:rPr>
              <w:fldChar w:fldCharType="end"/>
            </w:r>
          </w:hyperlink>
        </w:p>
        <w:p w:rsidR="00782A46" w:rsidRPr="009F3A1A" w:rsidRDefault="00834A59" w:rsidP="00AA55D1">
          <w:pPr>
            <w:pStyle w:val="TOC2"/>
            <w:rPr>
              <w:rFonts w:eastAsiaTheme="minorEastAsia"/>
              <w:sz w:val="22"/>
              <w:szCs w:val="28"/>
            </w:rPr>
          </w:pPr>
          <w:hyperlink w:anchor="_Toc8509015" w:history="1">
            <w:r w:rsidR="00782A46" w:rsidRPr="009F3A1A">
              <w:rPr>
                <w:rStyle w:val="Hyperlink"/>
                <w:b w:val="0"/>
                <w:bCs w:val="0"/>
                <w:cs/>
              </w:rPr>
              <w:t>ก. คำสั่งแต่งตั้งคณะกรรมการประกันคุณภาพการศึกษา</w:t>
            </w:r>
            <w:r w:rsidR="00782A46" w:rsidRPr="009F3A1A">
              <w:rPr>
                <w:webHidden/>
              </w:rPr>
              <w:tab/>
            </w:r>
            <w:r w:rsidR="00782A46" w:rsidRPr="00C0649B">
              <w:rPr>
                <w:b w:val="0"/>
                <w:bCs w:val="0"/>
                <w:webHidden/>
              </w:rPr>
              <w:fldChar w:fldCharType="begin"/>
            </w:r>
            <w:r w:rsidR="00782A46" w:rsidRPr="00C0649B">
              <w:rPr>
                <w:b w:val="0"/>
                <w:bCs w:val="0"/>
                <w:webHidden/>
              </w:rPr>
              <w:instrText xml:space="preserve"> PAGEREF _Toc8509015 \h </w:instrText>
            </w:r>
            <w:r w:rsidR="00782A46" w:rsidRPr="00C0649B">
              <w:rPr>
                <w:b w:val="0"/>
                <w:bCs w:val="0"/>
                <w:webHidden/>
              </w:rPr>
            </w:r>
            <w:r w:rsidR="00782A46" w:rsidRPr="00C0649B">
              <w:rPr>
                <w:b w:val="0"/>
                <w:bCs w:val="0"/>
                <w:webHidden/>
              </w:rPr>
              <w:fldChar w:fldCharType="separate"/>
            </w:r>
            <w:r w:rsidR="00C0649B" w:rsidRPr="00C0649B">
              <w:rPr>
                <w:b w:val="0"/>
                <w:bCs w:val="0"/>
                <w:webHidden/>
              </w:rPr>
              <w:t>1</w:t>
            </w:r>
            <w:r w:rsidR="00782A46" w:rsidRPr="00C0649B">
              <w:rPr>
                <w:b w:val="0"/>
                <w:bCs w:val="0"/>
                <w:webHidden/>
              </w:rPr>
              <w:fldChar w:fldCharType="end"/>
            </w:r>
          </w:hyperlink>
        </w:p>
        <w:p w:rsidR="00782A46" w:rsidRPr="009F3A1A" w:rsidRDefault="00834A59" w:rsidP="00AA55D1">
          <w:pPr>
            <w:pStyle w:val="TOC2"/>
            <w:rPr>
              <w:rFonts w:eastAsiaTheme="minorEastAsia"/>
              <w:sz w:val="22"/>
              <w:szCs w:val="28"/>
            </w:rPr>
          </w:pPr>
          <w:hyperlink w:anchor="_Toc8509016" w:history="1">
            <w:r w:rsidR="00782A46" w:rsidRPr="009F3A1A">
              <w:rPr>
                <w:rStyle w:val="Hyperlink"/>
                <w:b w:val="0"/>
                <w:bCs w:val="0"/>
                <w:cs/>
              </w:rPr>
              <w:t>ข. คณะผู้จัดทำรายงานการประเมินตนเอง</w:t>
            </w:r>
            <w:r w:rsidR="00782A46" w:rsidRPr="009F3A1A">
              <w:rPr>
                <w:webHidden/>
              </w:rPr>
              <w:tab/>
            </w:r>
            <w:r w:rsidR="00782A46" w:rsidRPr="00C0649B">
              <w:rPr>
                <w:b w:val="0"/>
                <w:bCs w:val="0"/>
                <w:webHidden/>
              </w:rPr>
              <w:fldChar w:fldCharType="begin"/>
            </w:r>
            <w:r w:rsidR="00782A46" w:rsidRPr="00C0649B">
              <w:rPr>
                <w:b w:val="0"/>
                <w:bCs w:val="0"/>
                <w:webHidden/>
              </w:rPr>
              <w:instrText xml:space="preserve"> PAGEREF _Toc8509016 \h </w:instrText>
            </w:r>
            <w:r w:rsidR="00782A46" w:rsidRPr="00C0649B">
              <w:rPr>
                <w:b w:val="0"/>
                <w:bCs w:val="0"/>
                <w:webHidden/>
              </w:rPr>
            </w:r>
            <w:r w:rsidR="00782A46" w:rsidRPr="00C0649B">
              <w:rPr>
                <w:b w:val="0"/>
                <w:bCs w:val="0"/>
                <w:webHidden/>
              </w:rPr>
              <w:fldChar w:fldCharType="separate"/>
            </w:r>
            <w:r w:rsidR="00C0649B" w:rsidRPr="00C0649B">
              <w:rPr>
                <w:b w:val="0"/>
                <w:bCs w:val="0"/>
                <w:webHidden/>
              </w:rPr>
              <w:t>1</w:t>
            </w:r>
            <w:r w:rsidR="00782A46" w:rsidRPr="00C0649B">
              <w:rPr>
                <w:b w:val="0"/>
                <w:bCs w:val="0"/>
                <w:webHidden/>
              </w:rPr>
              <w:fldChar w:fldCharType="end"/>
            </w:r>
          </w:hyperlink>
        </w:p>
        <w:p w:rsidR="009E3938" w:rsidRPr="009F3A1A" w:rsidRDefault="009E3938" w:rsidP="00782A46">
          <w:pPr>
            <w:rPr>
              <w:rFonts w:ascii="TH Sarabun New" w:hAnsi="TH Sarabun New" w:cs="TH Sarabun New"/>
            </w:rPr>
          </w:pPr>
          <w:r w:rsidRPr="009F3A1A">
            <w:rPr>
              <w:rFonts w:ascii="TH Sarabun New" w:hAnsi="TH Sarabun New" w:cs="TH Sarabun New"/>
            </w:rPr>
            <w:fldChar w:fldCharType="end"/>
          </w:r>
        </w:p>
      </w:sdtContent>
    </w:sdt>
    <w:p w:rsidR="0081577D" w:rsidRDefault="0081577D" w:rsidP="00782A46">
      <w:pPr>
        <w:pStyle w:val="Heading1"/>
        <w:rPr>
          <w:rFonts w:ascii="TH Sarabun New" w:hAnsi="TH Sarabun New" w:cs="TH Sarabun New"/>
        </w:rPr>
      </w:pPr>
      <w:bookmarkStart w:id="2" w:name="_Toc8508986"/>
    </w:p>
    <w:p w:rsidR="0081577D" w:rsidRDefault="0081577D" w:rsidP="0081577D"/>
    <w:p w:rsidR="0081577D" w:rsidRDefault="0081577D" w:rsidP="0081577D"/>
    <w:p w:rsidR="0081577D" w:rsidRDefault="0081577D" w:rsidP="00782A46">
      <w:pPr>
        <w:pStyle w:val="Heading1"/>
        <w:rPr>
          <w:rFonts w:eastAsiaTheme="minorHAnsi"/>
          <w:b w:val="0"/>
          <w:bCs w:val="0"/>
          <w:color w:val="auto"/>
          <w:sz w:val="32"/>
          <w:szCs w:val="28"/>
        </w:rPr>
      </w:pPr>
    </w:p>
    <w:p w:rsidR="0081577D" w:rsidRDefault="0081577D" w:rsidP="0081577D"/>
    <w:p w:rsidR="0081577D" w:rsidRPr="0081577D" w:rsidRDefault="0081577D" w:rsidP="0081577D"/>
    <w:p w:rsidR="009E3938" w:rsidRPr="009F3A1A" w:rsidRDefault="009E3938" w:rsidP="00782A46">
      <w:pPr>
        <w:pStyle w:val="Heading1"/>
        <w:rPr>
          <w:rFonts w:ascii="TH Sarabun New" w:hAnsi="TH Sarabun New" w:cs="TH Sarabun New"/>
        </w:rPr>
      </w:pPr>
      <w:r w:rsidRPr="009F3A1A">
        <w:rPr>
          <w:rFonts w:ascii="TH Sarabun New" w:hAnsi="TH Sarabun New" w:cs="TH Sarabun New"/>
          <w:cs/>
        </w:rPr>
        <w:lastRenderedPageBreak/>
        <w:t>บทสรุปผู้บริหาร</w:t>
      </w:r>
      <w:bookmarkStart w:id="3" w:name="_Toc449623069"/>
      <w:bookmarkEnd w:id="2"/>
    </w:p>
    <w:p w:rsidR="009E3938" w:rsidRPr="009F3A1A" w:rsidRDefault="009E3938" w:rsidP="009E3938">
      <w:pPr>
        <w:pStyle w:val="Title"/>
        <w:ind w:firstLine="720"/>
        <w:jc w:val="left"/>
        <w:outlineLvl w:val="0"/>
        <w:rPr>
          <w:rFonts w:ascii="TH Sarabun New" w:hAnsi="TH Sarabun New" w:cs="TH Sarabun New"/>
          <w:b/>
          <w:bCs/>
        </w:rPr>
      </w:pPr>
      <w:bookmarkStart w:id="4" w:name="_Toc8508987"/>
      <w:r w:rsidRPr="009F3A1A">
        <w:rPr>
          <w:rFonts w:ascii="TH Sarabun New" w:hAnsi="TH Sarabun New" w:cs="TH Sarabun New"/>
          <w:b/>
          <w:bCs/>
          <w:cs/>
        </w:rPr>
        <w:t>ประวัติหน่วยงานโดยย่อ</w:t>
      </w:r>
      <w:bookmarkEnd w:id="4"/>
    </w:p>
    <w:bookmarkEnd w:id="3"/>
    <w:p w:rsidR="009E3938" w:rsidRPr="009F3A1A" w:rsidRDefault="00394D5B" w:rsidP="008C0F1B">
      <w:pPr>
        <w:ind w:firstLine="72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ประวัติหน่วยงาน"/>
            <w:enabled/>
            <w:calcOnExit w:val="0"/>
            <w:textInput>
              <w:default w:val="กรอกประวัติหน่วยงาน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ประวัติหน่วยงาน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9E3938" w:rsidRPr="009F3A1A" w:rsidRDefault="009E3938" w:rsidP="009E3938">
      <w:pPr>
        <w:rPr>
          <w:rFonts w:ascii="TH Sarabun New" w:hAnsi="TH Sarabun New" w:cs="TH Sarabun New"/>
          <w:b/>
          <w:bCs/>
          <w:sz w:val="24"/>
          <w:szCs w:val="32"/>
        </w:rPr>
      </w:pPr>
      <w:r w:rsidRPr="009F3A1A">
        <w:rPr>
          <w:rFonts w:ascii="TH Sarabun New" w:hAnsi="TH Sarabun New" w:cs="TH Sarabun New"/>
          <w:b/>
          <w:bCs/>
          <w:sz w:val="24"/>
          <w:szCs w:val="32"/>
          <w:cs/>
        </w:rPr>
        <w:t>ผลการประเมินตนเอง</w:t>
      </w:r>
    </w:p>
    <w:p w:rsidR="009E3938" w:rsidRPr="009F3A1A" w:rsidRDefault="009E3938" w:rsidP="009E3938">
      <w:pPr>
        <w:pStyle w:val="Title"/>
        <w:ind w:firstLine="720"/>
        <w:jc w:val="left"/>
        <w:outlineLvl w:val="0"/>
        <w:rPr>
          <w:rFonts w:ascii="TH Sarabun New" w:hAnsi="TH Sarabun New" w:cs="TH Sarabun New"/>
          <w:b/>
          <w:bCs/>
        </w:rPr>
      </w:pPr>
      <w:bookmarkStart w:id="5" w:name="_Toc8508988"/>
      <w:r w:rsidRPr="009F3A1A">
        <w:rPr>
          <w:rFonts w:ascii="TH Sarabun New" w:hAnsi="TH Sarabun New" w:cs="TH Sarabun New"/>
          <w:b/>
          <w:bCs/>
          <w:cs/>
        </w:rPr>
        <w:t>องค์ประกอบที่ 1  การบริหารจัดการ</w:t>
      </w:r>
      <w:bookmarkEnd w:id="5"/>
    </w:p>
    <w:p w:rsidR="009E3938" w:rsidRPr="009F3A1A" w:rsidRDefault="009E3938" w:rsidP="009E3938">
      <w:pPr>
        <w:rPr>
          <w:rFonts w:ascii="TH Sarabun New" w:hAnsi="TH Sarabun New" w:cs="TH Sarabun New"/>
          <w:szCs w:val="32"/>
          <w:cs/>
        </w:rPr>
      </w:pPr>
      <w:bookmarkStart w:id="6" w:name="_Toc449623075"/>
      <w:r w:rsidRPr="009F3A1A">
        <w:rPr>
          <w:rFonts w:ascii="TH Sarabun New" w:hAnsi="TH Sarabun New" w:cs="TH Sarabun New"/>
          <w:szCs w:val="32"/>
          <w:cs/>
        </w:rPr>
        <w:t xml:space="preserve">คะแนนเฉลี่ยองค์ประกอบที่ </w:t>
      </w:r>
      <w:r w:rsidRPr="009F3A1A">
        <w:rPr>
          <w:rFonts w:ascii="TH Sarabun New" w:hAnsi="TH Sarabun New" w:cs="TH Sarabun New"/>
          <w:szCs w:val="32"/>
        </w:rPr>
        <w:t xml:space="preserve">1 </w:t>
      </w:r>
      <w:r w:rsidRPr="009F3A1A">
        <w:rPr>
          <w:rFonts w:ascii="TH Sarabun New" w:hAnsi="TH Sarabun New" w:cs="TH Sarabun New"/>
          <w:szCs w:val="32"/>
          <w:cs/>
        </w:rPr>
        <w:t xml:space="preserve">เท่ากับ 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SAR1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</w:rPr>
        <w:instrText>FORMTEXT</w:instrText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  <w:cs/>
        </w:rPr>
      </w:r>
      <w:r w:rsidR="00394D5B" w:rsidRPr="009F3A1A">
        <w:rPr>
          <w:rFonts w:ascii="TH Sarabun New" w:hAnsi="TH Sarabun New" w:cs="TH Sarabun New"/>
          <w:szCs w:val="32"/>
          <w:cs/>
        </w:rPr>
        <w:fldChar w:fldCharType="separate"/>
      </w:r>
      <w:r w:rsidR="00394D5B" w:rsidRPr="009F3A1A">
        <w:rPr>
          <w:rFonts w:ascii="TH Sarabun New" w:hAnsi="TH Sarabun New" w:cs="TH Sarabun New"/>
          <w:noProof/>
          <w:szCs w:val="32"/>
          <w:cs/>
        </w:rPr>
        <w:t>0.00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end"/>
      </w:r>
      <w:r w:rsidR="00394D5B" w:rsidRPr="009F3A1A">
        <w:rPr>
          <w:rFonts w:ascii="TH Sarabun New" w:hAnsi="TH Sarabun New" w:cs="TH Sarabun New"/>
          <w:szCs w:val="32"/>
          <w:cs/>
        </w:rPr>
        <w:t xml:space="preserve"> </w:t>
      </w:r>
      <w:r w:rsidRPr="009F3A1A">
        <w:rPr>
          <w:rFonts w:ascii="TH Sarabun New" w:hAnsi="TH Sarabun New" w:cs="TH Sarabun New"/>
          <w:szCs w:val="32"/>
          <w:cs/>
        </w:rPr>
        <w:t>(ผลการประเมินระดับ</w:t>
      </w:r>
      <w:bookmarkEnd w:id="6"/>
      <w:r w:rsidR="00394D5B"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</w:rPr>
        <w:instrText>FORMTEXT</w:instrText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  <w:cs/>
        </w:rPr>
      </w:r>
      <w:r w:rsidR="00394D5B" w:rsidRPr="009F3A1A">
        <w:rPr>
          <w:rFonts w:ascii="TH Sarabun New" w:hAnsi="TH Sarabun New" w:cs="TH Sarabun New"/>
          <w:szCs w:val="32"/>
          <w:cs/>
        </w:rPr>
        <w:fldChar w:fldCharType="separate"/>
      </w:r>
      <w:r w:rsidR="00394D5B" w:rsidRPr="009F3A1A">
        <w:rPr>
          <w:rFonts w:ascii="TH Sarabun New" w:hAnsi="TH Sarabun New" w:cs="TH Sarabun New"/>
          <w:noProof/>
          <w:szCs w:val="32"/>
          <w:cs/>
        </w:rPr>
        <w:t>.............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end"/>
      </w:r>
      <w:r w:rsidR="00394D5B" w:rsidRPr="009F3A1A">
        <w:rPr>
          <w:rFonts w:ascii="TH Sarabun New" w:hAnsi="TH Sarabun New" w:cs="TH Sarabun New"/>
          <w:szCs w:val="32"/>
        </w:rPr>
        <w:t xml:space="preserve"> </w:t>
      </w:r>
      <w:r w:rsidR="00394D5B" w:rsidRPr="009F3A1A">
        <w:rPr>
          <w:rFonts w:ascii="TH Sarabun New" w:hAnsi="TH Sarabun New" w:cs="TH Sarabun New"/>
          <w:szCs w:val="32"/>
          <w:cs/>
        </w:rPr>
        <w:t>)</w:t>
      </w:r>
    </w:p>
    <w:p w:rsidR="009E3938" w:rsidRPr="009F3A1A" w:rsidRDefault="009E3938" w:rsidP="009E3938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จุดเด่น</w:t>
      </w:r>
    </w:p>
    <w:p w:rsidR="009E3938" w:rsidRPr="009F3A1A" w:rsidRDefault="009E3938" w:rsidP="009E3938">
      <w:pPr>
        <w:ind w:left="72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 xml:space="preserve">1. </w:t>
      </w:r>
      <w:r w:rsidR="00394D5B" w:rsidRPr="009F3A1A">
        <w:rPr>
          <w:rFonts w:ascii="TH Sarabun New" w:hAnsi="TH Sarabun New" w:cs="TH Sarabun New"/>
          <w:sz w:val="36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="00394D5B" w:rsidRPr="009F3A1A">
        <w:rPr>
          <w:rFonts w:ascii="TH Sarabun New" w:hAnsi="TH Sarabun New" w:cs="TH Sarabun New"/>
          <w:sz w:val="36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 w:val="36"/>
          <w:szCs w:val="32"/>
        </w:rPr>
        <w:instrText>FORMTEXT</w:instrText>
      </w:r>
      <w:r w:rsidR="00394D5B" w:rsidRPr="009F3A1A">
        <w:rPr>
          <w:rFonts w:ascii="TH Sarabun New" w:hAnsi="TH Sarabun New" w:cs="TH Sarabun New"/>
          <w:sz w:val="36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 w:val="36"/>
          <w:szCs w:val="32"/>
          <w:cs/>
        </w:rPr>
      </w:r>
      <w:r w:rsidR="00394D5B" w:rsidRPr="009F3A1A">
        <w:rPr>
          <w:rFonts w:ascii="TH Sarabun New" w:hAnsi="TH Sarabun New" w:cs="TH Sarabun New"/>
          <w:sz w:val="36"/>
          <w:szCs w:val="32"/>
          <w:cs/>
        </w:rPr>
        <w:fldChar w:fldCharType="separate"/>
      </w:r>
      <w:r w:rsidR="00394D5B" w:rsidRPr="009F3A1A">
        <w:rPr>
          <w:rFonts w:ascii="TH Sarabun New" w:hAnsi="TH Sarabun New" w:cs="TH Sarabun New"/>
          <w:noProof/>
          <w:sz w:val="36"/>
          <w:szCs w:val="32"/>
          <w:cs/>
        </w:rPr>
        <w:t>…………………………………………………………………………………………………………………………………</w:t>
      </w:r>
      <w:r w:rsidR="00394D5B" w:rsidRPr="009F3A1A">
        <w:rPr>
          <w:rFonts w:ascii="TH Sarabun New" w:hAnsi="TH Sarabun New" w:cs="TH Sarabun New"/>
          <w:sz w:val="36"/>
          <w:szCs w:val="32"/>
          <w:cs/>
        </w:rPr>
        <w:fldChar w:fldCharType="end"/>
      </w:r>
    </w:p>
    <w:p w:rsidR="009E3938" w:rsidRPr="009F3A1A" w:rsidRDefault="009E3938" w:rsidP="009E3938">
      <w:pPr>
        <w:ind w:left="72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 xml:space="preserve">2. </w:t>
      </w:r>
      <w:r w:rsidR="00394D5B" w:rsidRPr="009F3A1A">
        <w:rPr>
          <w:rFonts w:ascii="TH Sarabun New" w:hAnsi="TH Sarabun New" w:cs="TH Sarabun New"/>
          <w:sz w:val="36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="00394D5B" w:rsidRPr="009F3A1A">
        <w:rPr>
          <w:rFonts w:ascii="TH Sarabun New" w:hAnsi="TH Sarabun New" w:cs="TH Sarabun New"/>
          <w:sz w:val="36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 w:val="36"/>
          <w:szCs w:val="32"/>
        </w:rPr>
        <w:instrText>FORMTEXT</w:instrText>
      </w:r>
      <w:r w:rsidR="00394D5B" w:rsidRPr="009F3A1A">
        <w:rPr>
          <w:rFonts w:ascii="TH Sarabun New" w:hAnsi="TH Sarabun New" w:cs="TH Sarabun New"/>
          <w:sz w:val="36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 w:val="36"/>
          <w:szCs w:val="32"/>
          <w:cs/>
        </w:rPr>
      </w:r>
      <w:r w:rsidR="00394D5B" w:rsidRPr="009F3A1A">
        <w:rPr>
          <w:rFonts w:ascii="TH Sarabun New" w:hAnsi="TH Sarabun New" w:cs="TH Sarabun New"/>
          <w:sz w:val="36"/>
          <w:szCs w:val="32"/>
          <w:cs/>
        </w:rPr>
        <w:fldChar w:fldCharType="separate"/>
      </w:r>
      <w:r w:rsidR="00394D5B" w:rsidRPr="009F3A1A">
        <w:rPr>
          <w:rFonts w:ascii="TH Sarabun New" w:hAnsi="TH Sarabun New" w:cs="TH Sarabun New"/>
          <w:noProof/>
          <w:sz w:val="36"/>
          <w:szCs w:val="32"/>
          <w:cs/>
        </w:rPr>
        <w:t>…………………………………………………………………………………………………………………………………</w:t>
      </w:r>
      <w:r w:rsidR="00394D5B" w:rsidRPr="009F3A1A">
        <w:rPr>
          <w:rFonts w:ascii="TH Sarabun New" w:hAnsi="TH Sarabun New" w:cs="TH Sarabun New"/>
          <w:sz w:val="36"/>
          <w:szCs w:val="32"/>
          <w:cs/>
        </w:rPr>
        <w:fldChar w:fldCharType="end"/>
      </w:r>
    </w:p>
    <w:p w:rsidR="009E3938" w:rsidRPr="009F3A1A" w:rsidRDefault="009E3938" w:rsidP="009E3938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จุดที่ควรพัฒนา</w:t>
      </w:r>
    </w:p>
    <w:p w:rsidR="009E3938" w:rsidRPr="009F3A1A" w:rsidRDefault="009E3938" w:rsidP="009E3938">
      <w:pPr>
        <w:ind w:left="72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 xml:space="preserve">1. </w:t>
      </w:r>
      <w:r w:rsidR="00394D5B" w:rsidRPr="009F3A1A">
        <w:rPr>
          <w:rFonts w:ascii="TH Sarabun New" w:hAnsi="TH Sarabun New" w:cs="TH Sarabun New"/>
          <w:sz w:val="36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="00394D5B" w:rsidRPr="009F3A1A">
        <w:rPr>
          <w:rFonts w:ascii="TH Sarabun New" w:hAnsi="TH Sarabun New" w:cs="TH Sarabun New"/>
          <w:sz w:val="36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 w:val="36"/>
          <w:szCs w:val="32"/>
        </w:rPr>
        <w:instrText>FORMTEXT</w:instrText>
      </w:r>
      <w:r w:rsidR="00394D5B" w:rsidRPr="009F3A1A">
        <w:rPr>
          <w:rFonts w:ascii="TH Sarabun New" w:hAnsi="TH Sarabun New" w:cs="TH Sarabun New"/>
          <w:sz w:val="36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 w:val="36"/>
          <w:szCs w:val="32"/>
          <w:cs/>
        </w:rPr>
      </w:r>
      <w:r w:rsidR="00394D5B" w:rsidRPr="009F3A1A">
        <w:rPr>
          <w:rFonts w:ascii="TH Sarabun New" w:hAnsi="TH Sarabun New" w:cs="TH Sarabun New"/>
          <w:sz w:val="36"/>
          <w:szCs w:val="32"/>
          <w:cs/>
        </w:rPr>
        <w:fldChar w:fldCharType="separate"/>
      </w:r>
      <w:r w:rsidR="00394D5B" w:rsidRPr="009F3A1A">
        <w:rPr>
          <w:rFonts w:ascii="TH Sarabun New" w:hAnsi="TH Sarabun New" w:cs="TH Sarabun New"/>
          <w:noProof/>
          <w:sz w:val="36"/>
          <w:szCs w:val="32"/>
          <w:cs/>
        </w:rPr>
        <w:t>…………………………………………………………………………………………………………………………………</w:t>
      </w:r>
      <w:r w:rsidR="00394D5B" w:rsidRPr="009F3A1A">
        <w:rPr>
          <w:rFonts w:ascii="TH Sarabun New" w:hAnsi="TH Sarabun New" w:cs="TH Sarabun New"/>
          <w:sz w:val="36"/>
          <w:szCs w:val="32"/>
          <w:cs/>
        </w:rPr>
        <w:fldChar w:fldCharType="end"/>
      </w:r>
    </w:p>
    <w:p w:rsidR="009E3938" w:rsidRPr="009F3A1A" w:rsidRDefault="009E3938" w:rsidP="009E3938">
      <w:pPr>
        <w:ind w:left="72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 xml:space="preserve">2. </w:t>
      </w:r>
      <w:r w:rsidR="00394D5B" w:rsidRPr="009F3A1A">
        <w:rPr>
          <w:rFonts w:ascii="TH Sarabun New" w:hAnsi="TH Sarabun New" w:cs="TH Sarabun New"/>
          <w:sz w:val="36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="00394D5B" w:rsidRPr="009F3A1A">
        <w:rPr>
          <w:rFonts w:ascii="TH Sarabun New" w:hAnsi="TH Sarabun New" w:cs="TH Sarabun New"/>
          <w:sz w:val="36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 w:val="36"/>
          <w:szCs w:val="32"/>
        </w:rPr>
        <w:instrText>FORMTEXT</w:instrText>
      </w:r>
      <w:r w:rsidR="00394D5B" w:rsidRPr="009F3A1A">
        <w:rPr>
          <w:rFonts w:ascii="TH Sarabun New" w:hAnsi="TH Sarabun New" w:cs="TH Sarabun New"/>
          <w:sz w:val="36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 w:val="36"/>
          <w:szCs w:val="32"/>
          <w:cs/>
        </w:rPr>
      </w:r>
      <w:r w:rsidR="00394D5B" w:rsidRPr="009F3A1A">
        <w:rPr>
          <w:rFonts w:ascii="TH Sarabun New" w:hAnsi="TH Sarabun New" w:cs="TH Sarabun New"/>
          <w:sz w:val="36"/>
          <w:szCs w:val="32"/>
          <w:cs/>
        </w:rPr>
        <w:fldChar w:fldCharType="separate"/>
      </w:r>
      <w:r w:rsidR="00394D5B" w:rsidRPr="009F3A1A">
        <w:rPr>
          <w:rFonts w:ascii="TH Sarabun New" w:hAnsi="TH Sarabun New" w:cs="TH Sarabun New"/>
          <w:noProof/>
          <w:sz w:val="36"/>
          <w:szCs w:val="32"/>
          <w:cs/>
        </w:rPr>
        <w:t>…………………………………………………………………………………………………………………………………</w:t>
      </w:r>
      <w:r w:rsidR="00394D5B" w:rsidRPr="009F3A1A">
        <w:rPr>
          <w:rFonts w:ascii="TH Sarabun New" w:hAnsi="TH Sarabun New" w:cs="TH Sarabun New"/>
          <w:sz w:val="36"/>
          <w:szCs w:val="32"/>
          <w:cs/>
        </w:rPr>
        <w:fldChar w:fldCharType="end"/>
      </w:r>
    </w:p>
    <w:p w:rsidR="009E3938" w:rsidRPr="009F3A1A" w:rsidRDefault="009E3938" w:rsidP="009E3938">
      <w:pPr>
        <w:pStyle w:val="Title"/>
        <w:ind w:firstLine="720"/>
        <w:jc w:val="left"/>
        <w:outlineLvl w:val="0"/>
        <w:rPr>
          <w:rFonts w:ascii="TH Sarabun New" w:hAnsi="TH Sarabun New" w:cs="TH Sarabun New"/>
          <w:b/>
          <w:bCs/>
        </w:rPr>
      </w:pPr>
      <w:bookmarkStart w:id="7" w:name="_Toc8508989"/>
      <w:r w:rsidRPr="009F3A1A">
        <w:rPr>
          <w:rFonts w:ascii="TH Sarabun New" w:hAnsi="TH Sarabun New" w:cs="TH Sarabun New"/>
          <w:b/>
          <w:bCs/>
          <w:cs/>
        </w:rPr>
        <w:t>องค์ประกอบที่ 2  ภารกิจหลักของหน่วยงาน</w:t>
      </w:r>
      <w:bookmarkEnd w:id="7"/>
    </w:p>
    <w:p w:rsidR="009E3938" w:rsidRPr="009F3A1A" w:rsidRDefault="009E3938" w:rsidP="009E3938">
      <w:pPr>
        <w:rPr>
          <w:rFonts w:ascii="TH Sarabun New" w:hAnsi="TH Sarabun New" w:cs="TH Sarabun New"/>
          <w:szCs w:val="32"/>
          <w:cs/>
        </w:rPr>
      </w:pPr>
      <w:bookmarkStart w:id="8" w:name="_Toc449623077"/>
      <w:r w:rsidRPr="009F3A1A">
        <w:rPr>
          <w:rFonts w:ascii="TH Sarabun New" w:hAnsi="TH Sarabun New" w:cs="TH Sarabun New"/>
          <w:szCs w:val="32"/>
          <w:cs/>
        </w:rPr>
        <w:t xml:space="preserve">คะแนนเฉลี่ยองค์ประกอบที่ </w:t>
      </w:r>
      <w:r w:rsidRPr="009F3A1A">
        <w:rPr>
          <w:rFonts w:ascii="TH Sarabun New" w:hAnsi="TH Sarabun New" w:cs="TH Sarabun New"/>
          <w:szCs w:val="32"/>
        </w:rPr>
        <w:t xml:space="preserve">2 </w:t>
      </w:r>
      <w:r w:rsidRPr="009F3A1A">
        <w:rPr>
          <w:rFonts w:ascii="TH Sarabun New" w:hAnsi="TH Sarabun New" w:cs="TH Sarabun New"/>
          <w:szCs w:val="32"/>
          <w:cs/>
        </w:rPr>
        <w:t xml:space="preserve">เท่ากับ 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SAR1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</w:rPr>
        <w:instrText>FORMTEXT</w:instrText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  <w:cs/>
        </w:rPr>
      </w:r>
      <w:r w:rsidR="00394D5B" w:rsidRPr="009F3A1A">
        <w:rPr>
          <w:rFonts w:ascii="TH Sarabun New" w:hAnsi="TH Sarabun New" w:cs="TH Sarabun New"/>
          <w:szCs w:val="32"/>
          <w:cs/>
        </w:rPr>
        <w:fldChar w:fldCharType="separate"/>
      </w:r>
      <w:r w:rsidR="00394D5B" w:rsidRPr="009F3A1A">
        <w:rPr>
          <w:rFonts w:ascii="TH Sarabun New" w:hAnsi="TH Sarabun New" w:cs="TH Sarabun New"/>
          <w:noProof/>
          <w:szCs w:val="32"/>
          <w:cs/>
        </w:rPr>
        <w:t>0.00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end"/>
      </w:r>
      <w:r w:rsidR="00394D5B" w:rsidRPr="009F3A1A">
        <w:rPr>
          <w:rFonts w:ascii="TH Sarabun New" w:hAnsi="TH Sarabun New" w:cs="TH Sarabun New"/>
          <w:szCs w:val="32"/>
          <w:cs/>
        </w:rPr>
        <w:t xml:space="preserve"> </w:t>
      </w:r>
      <w:r w:rsidRPr="009F3A1A">
        <w:rPr>
          <w:rFonts w:ascii="TH Sarabun New" w:hAnsi="TH Sarabun New" w:cs="TH Sarabun New"/>
          <w:szCs w:val="32"/>
          <w:cs/>
        </w:rPr>
        <w:t>(ผลการประเมินระดับ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</w:rPr>
        <w:instrText>FORMTEXT</w:instrText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  <w:cs/>
        </w:rPr>
      </w:r>
      <w:r w:rsidR="00394D5B" w:rsidRPr="009F3A1A">
        <w:rPr>
          <w:rFonts w:ascii="TH Sarabun New" w:hAnsi="TH Sarabun New" w:cs="TH Sarabun New"/>
          <w:szCs w:val="32"/>
          <w:cs/>
        </w:rPr>
        <w:fldChar w:fldCharType="separate"/>
      </w:r>
      <w:r w:rsidR="00394D5B" w:rsidRPr="009F3A1A">
        <w:rPr>
          <w:rFonts w:ascii="TH Sarabun New" w:hAnsi="TH Sarabun New" w:cs="TH Sarabun New"/>
          <w:noProof/>
          <w:szCs w:val="32"/>
          <w:cs/>
        </w:rPr>
        <w:t>.............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end"/>
      </w:r>
      <w:r w:rsidRPr="009F3A1A">
        <w:rPr>
          <w:rFonts w:ascii="TH Sarabun New" w:hAnsi="TH Sarabun New" w:cs="TH Sarabun New"/>
          <w:szCs w:val="32"/>
          <w:cs/>
        </w:rPr>
        <w:t>)</w:t>
      </w:r>
      <w:bookmarkEnd w:id="8"/>
    </w:p>
    <w:p w:rsidR="009E3938" w:rsidRPr="009F3A1A" w:rsidRDefault="009E3938" w:rsidP="009E3938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จุดเด่น</w:t>
      </w:r>
    </w:p>
    <w:p w:rsidR="009E3938" w:rsidRPr="009F3A1A" w:rsidRDefault="009E3938" w:rsidP="009E3938">
      <w:pPr>
        <w:ind w:left="72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 xml:space="preserve">1. 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</w:rPr>
        <w:instrText>FORMTEXT</w:instrText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  <w:cs/>
        </w:rPr>
      </w:r>
      <w:r w:rsidR="00394D5B" w:rsidRPr="009F3A1A">
        <w:rPr>
          <w:rFonts w:ascii="TH Sarabun New" w:hAnsi="TH Sarabun New" w:cs="TH Sarabun New"/>
          <w:szCs w:val="32"/>
          <w:cs/>
        </w:rPr>
        <w:fldChar w:fldCharType="separate"/>
      </w:r>
      <w:r w:rsidR="00394D5B"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9E3938" w:rsidRPr="009F3A1A" w:rsidRDefault="009E3938" w:rsidP="009E3938">
      <w:pPr>
        <w:ind w:left="72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 xml:space="preserve">2. </w:t>
      </w:r>
      <w:r w:rsidR="00394D5B" w:rsidRPr="009F3A1A">
        <w:rPr>
          <w:rFonts w:ascii="TH Sarabun New" w:hAnsi="TH Sarabun New" w:cs="TH Sarabun New"/>
          <w:sz w:val="36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="00394D5B" w:rsidRPr="009F3A1A">
        <w:rPr>
          <w:rFonts w:ascii="TH Sarabun New" w:hAnsi="TH Sarabun New" w:cs="TH Sarabun New"/>
          <w:sz w:val="36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 w:val="36"/>
          <w:szCs w:val="32"/>
        </w:rPr>
        <w:instrText>FORMTEXT</w:instrText>
      </w:r>
      <w:r w:rsidR="00394D5B" w:rsidRPr="009F3A1A">
        <w:rPr>
          <w:rFonts w:ascii="TH Sarabun New" w:hAnsi="TH Sarabun New" w:cs="TH Sarabun New"/>
          <w:sz w:val="36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 w:val="36"/>
          <w:szCs w:val="32"/>
          <w:cs/>
        </w:rPr>
      </w:r>
      <w:r w:rsidR="00394D5B" w:rsidRPr="009F3A1A">
        <w:rPr>
          <w:rFonts w:ascii="TH Sarabun New" w:hAnsi="TH Sarabun New" w:cs="TH Sarabun New"/>
          <w:sz w:val="36"/>
          <w:szCs w:val="32"/>
          <w:cs/>
        </w:rPr>
        <w:fldChar w:fldCharType="separate"/>
      </w:r>
      <w:r w:rsidR="00394D5B" w:rsidRPr="009F3A1A">
        <w:rPr>
          <w:rFonts w:ascii="TH Sarabun New" w:hAnsi="TH Sarabun New" w:cs="TH Sarabun New"/>
          <w:noProof/>
          <w:sz w:val="36"/>
          <w:szCs w:val="32"/>
          <w:cs/>
        </w:rPr>
        <w:t>…………………………………………………………………………………………………………………………………</w:t>
      </w:r>
      <w:r w:rsidR="00394D5B" w:rsidRPr="009F3A1A">
        <w:rPr>
          <w:rFonts w:ascii="TH Sarabun New" w:hAnsi="TH Sarabun New" w:cs="TH Sarabun New"/>
          <w:sz w:val="36"/>
          <w:szCs w:val="32"/>
          <w:cs/>
        </w:rPr>
        <w:fldChar w:fldCharType="end"/>
      </w:r>
    </w:p>
    <w:p w:rsidR="009E3938" w:rsidRPr="009F3A1A" w:rsidRDefault="009E3938" w:rsidP="009E3938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จุดที่ควรพัฒนา</w:t>
      </w:r>
    </w:p>
    <w:p w:rsidR="009E3938" w:rsidRPr="009F3A1A" w:rsidRDefault="009E3938" w:rsidP="009E3938">
      <w:pPr>
        <w:ind w:left="72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 xml:space="preserve">1. </w:t>
      </w:r>
      <w:r w:rsidR="00394D5B" w:rsidRPr="009F3A1A">
        <w:rPr>
          <w:rFonts w:ascii="TH Sarabun New" w:hAnsi="TH Sarabun New" w:cs="TH Sarabun New"/>
          <w:sz w:val="36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="00394D5B" w:rsidRPr="009F3A1A">
        <w:rPr>
          <w:rFonts w:ascii="TH Sarabun New" w:hAnsi="TH Sarabun New" w:cs="TH Sarabun New"/>
          <w:sz w:val="36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 w:val="36"/>
          <w:szCs w:val="32"/>
        </w:rPr>
        <w:instrText>FORMTEXT</w:instrText>
      </w:r>
      <w:r w:rsidR="00394D5B" w:rsidRPr="009F3A1A">
        <w:rPr>
          <w:rFonts w:ascii="TH Sarabun New" w:hAnsi="TH Sarabun New" w:cs="TH Sarabun New"/>
          <w:sz w:val="36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 w:val="36"/>
          <w:szCs w:val="32"/>
          <w:cs/>
        </w:rPr>
      </w:r>
      <w:r w:rsidR="00394D5B" w:rsidRPr="009F3A1A">
        <w:rPr>
          <w:rFonts w:ascii="TH Sarabun New" w:hAnsi="TH Sarabun New" w:cs="TH Sarabun New"/>
          <w:sz w:val="36"/>
          <w:szCs w:val="32"/>
          <w:cs/>
        </w:rPr>
        <w:fldChar w:fldCharType="separate"/>
      </w:r>
      <w:r w:rsidR="00394D5B" w:rsidRPr="009F3A1A">
        <w:rPr>
          <w:rFonts w:ascii="TH Sarabun New" w:hAnsi="TH Sarabun New" w:cs="TH Sarabun New"/>
          <w:noProof/>
          <w:sz w:val="36"/>
          <w:szCs w:val="32"/>
          <w:cs/>
        </w:rPr>
        <w:t>…………………………………………………………………………………………………………………………………</w:t>
      </w:r>
      <w:r w:rsidR="00394D5B" w:rsidRPr="009F3A1A">
        <w:rPr>
          <w:rFonts w:ascii="TH Sarabun New" w:hAnsi="TH Sarabun New" w:cs="TH Sarabun New"/>
          <w:sz w:val="36"/>
          <w:szCs w:val="32"/>
          <w:cs/>
        </w:rPr>
        <w:fldChar w:fldCharType="end"/>
      </w:r>
    </w:p>
    <w:p w:rsidR="009E3938" w:rsidRPr="009F3A1A" w:rsidRDefault="009E3938" w:rsidP="00A441C2">
      <w:pPr>
        <w:ind w:left="72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 xml:space="preserve">2. 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</w:rPr>
        <w:instrText>FORMTEXT</w:instrText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  <w:cs/>
        </w:rPr>
      </w:r>
      <w:r w:rsidR="00394D5B" w:rsidRPr="009F3A1A">
        <w:rPr>
          <w:rFonts w:ascii="TH Sarabun New" w:hAnsi="TH Sarabun New" w:cs="TH Sarabun New"/>
          <w:szCs w:val="32"/>
          <w:cs/>
        </w:rPr>
        <w:fldChar w:fldCharType="separate"/>
      </w:r>
      <w:r w:rsidR="00394D5B"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9E3938" w:rsidRPr="009F3A1A" w:rsidRDefault="009E3938" w:rsidP="009E3938">
      <w:pPr>
        <w:pStyle w:val="Title"/>
        <w:ind w:firstLine="720"/>
        <w:jc w:val="left"/>
        <w:outlineLvl w:val="0"/>
        <w:rPr>
          <w:rFonts w:ascii="TH Sarabun New" w:hAnsi="TH Sarabun New" w:cs="TH Sarabun New"/>
          <w:b/>
          <w:bCs/>
        </w:rPr>
      </w:pPr>
      <w:bookmarkStart w:id="9" w:name="_Toc8508990"/>
      <w:r w:rsidRPr="009F3A1A">
        <w:rPr>
          <w:rFonts w:ascii="TH Sarabun New" w:hAnsi="TH Sarabun New" w:cs="TH Sarabun New"/>
          <w:b/>
          <w:bCs/>
          <w:cs/>
        </w:rPr>
        <w:t>องค์ประกอบที่ 3  การพัฒนาคุณภาพตาม</w:t>
      </w:r>
      <w:proofErr w:type="spellStart"/>
      <w:r w:rsidRPr="009F3A1A">
        <w:rPr>
          <w:rFonts w:ascii="TH Sarabun New" w:hAnsi="TH Sarabun New" w:cs="TH Sarabun New"/>
          <w:b/>
          <w:bCs/>
          <w:cs/>
        </w:rPr>
        <w:t>พันธ</w:t>
      </w:r>
      <w:proofErr w:type="spellEnd"/>
      <w:r w:rsidRPr="009F3A1A">
        <w:rPr>
          <w:rFonts w:ascii="TH Sarabun New" w:hAnsi="TH Sarabun New" w:cs="TH Sarabun New"/>
          <w:b/>
          <w:bCs/>
          <w:cs/>
        </w:rPr>
        <w:t>กิจของหน่วยงาน</w:t>
      </w:r>
      <w:bookmarkEnd w:id="9"/>
    </w:p>
    <w:p w:rsidR="009E3938" w:rsidRPr="009F3A1A" w:rsidRDefault="009E3938" w:rsidP="009E3938">
      <w:pPr>
        <w:rPr>
          <w:rFonts w:ascii="TH Sarabun New" w:hAnsi="TH Sarabun New" w:cs="TH Sarabun New"/>
          <w:szCs w:val="32"/>
          <w:cs/>
        </w:rPr>
      </w:pPr>
      <w:bookmarkStart w:id="10" w:name="_Toc449623079"/>
      <w:r w:rsidRPr="009F3A1A">
        <w:rPr>
          <w:rFonts w:ascii="TH Sarabun New" w:hAnsi="TH Sarabun New" w:cs="TH Sarabun New"/>
          <w:szCs w:val="32"/>
          <w:cs/>
        </w:rPr>
        <w:t xml:space="preserve">คะแนนเฉลี่ยองค์ประกอบที่ </w:t>
      </w:r>
      <w:r w:rsidRPr="009F3A1A">
        <w:rPr>
          <w:rFonts w:ascii="TH Sarabun New" w:hAnsi="TH Sarabun New" w:cs="TH Sarabun New"/>
          <w:szCs w:val="32"/>
        </w:rPr>
        <w:t xml:space="preserve">3 </w:t>
      </w:r>
      <w:r w:rsidRPr="009F3A1A">
        <w:rPr>
          <w:rFonts w:ascii="TH Sarabun New" w:hAnsi="TH Sarabun New" w:cs="TH Sarabun New"/>
          <w:szCs w:val="32"/>
          <w:cs/>
        </w:rPr>
        <w:t xml:space="preserve">เท่ากับ 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SAR1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</w:rPr>
        <w:instrText>FORMTEXT</w:instrText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  <w:cs/>
        </w:rPr>
      </w:r>
      <w:r w:rsidR="00394D5B" w:rsidRPr="009F3A1A">
        <w:rPr>
          <w:rFonts w:ascii="TH Sarabun New" w:hAnsi="TH Sarabun New" w:cs="TH Sarabun New"/>
          <w:szCs w:val="32"/>
          <w:cs/>
        </w:rPr>
        <w:fldChar w:fldCharType="separate"/>
      </w:r>
      <w:r w:rsidR="00394D5B" w:rsidRPr="009F3A1A">
        <w:rPr>
          <w:rFonts w:ascii="TH Sarabun New" w:hAnsi="TH Sarabun New" w:cs="TH Sarabun New"/>
          <w:noProof/>
          <w:szCs w:val="32"/>
          <w:cs/>
        </w:rPr>
        <w:t>0.00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end"/>
      </w:r>
      <w:r w:rsidRPr="009F3A1A">
        <w:rPr>
          <w:rFonts w:ascii="TH Sarabun New" w:hAnsi="TH Sarabun New" w:cs="TH Sarabun New"/>
          <w:szCs w:val="32"/>
          <w:cs/>
        </w:rPr>
        <w:t xml:space="preserve">  (ผลการประเมินระดับ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</w:rPr>
        <w:instrText>FORMTEXT</w:instrText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  <w:cs/>
        </w:rPr>
      </w:r>
      <w:r w:rsidR="00394D5B" w:rsidRPr="009F3A1A">
        <w:rPr>
          <w:rFonts w:ascii="TH Sarabun New" w:hAnsi="TH Sarabun New" w:cs="TH Sarabun New"/>
          <w:szCs w:val="32"/>
          <w:cs/>
        </w:rPr>
        <w:fldChar w:fldCharType="separate"/>
      </w:r>
      <w:r w:rsidR="00394D5B" w:rsidRPr="009F3A1A">
        <w:rPr>
          <w:rFonts w:ascii="TH Sarabun New" w:hAnsi="TH Sarabun New" w:cs="TH Sarabun New"/>
          <w:noProof/>
          <w:szCs w:val="32"/>
          <w:cs/>
        </w:rPr>
        <w:t>.............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end"/>
      </w:r>
      <w:r w:rsidRPr="009F3A1A">
        <w:rPr>
          <w:rFonts w:ascii="TH Sarabun New" w:hAnsi="TH Sarabun New" w:cs="TH Sarabun New"/>
          <w:szCs w:val="32"/>
          <w:cs/>
        </w:rPr>
        <w:t>)</w:t>
      </w:r>
      <w:bookmarkEnd w:id="10"/>
    </w:p>
    <w:p w:rsidR="009E3938" w:rsidRPr="009F3A1A" w:rsidRDefault="009E3938" w:rsidP="009E3938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จุดเด่น</w:t>
      </w:r>
    </w:p>
    <w:p w:rsidR="009E3938" w:rsidRPr="009F3A1A" w:rsidRDefault="009E3938" w:rsidP="009E3938">
      <w:pPr>
        <w:ind w:left="72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 xml:space="preserve">1. 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</w:rPr>
        <w:instrText>FORMTEXT</w:instrText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  <w:cs/>
        </w:rPr>
      </w:r>
      <w:r w:rsidR="00394D5B" w:rsidRPr="009F3A1A">
        <w:rPr>
          <w:rFonts w:ascii="TH Sarabun New" w:hAnsi="TH Sarabun New" w:cs="TH Sarabun New"/>
          <w:szCs w:val="32"/>
          <w:cs/>
        </w:rPr>
        <w:fldChar w:fldCharType="separate"/>
      </w:r>
      <w:r w:rsidR="00394D5B"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9E3938" w:rsidRPr="009F3A1A" w:rsidRDefault="009E3938" w:rsidP="009E3938">
      <w:pPr>
        <w:ind w:left="72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 xml:space="preserve">2. 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</w:rPr>
        <w:instrText>FORMTEXT</w:instrText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  <w:cs/>
        </w:rPr>
      </w:r>
      <w:r w:rsidR="00394D5B" w:rsidRPr="009F3A1A">
        <w:rPr>
          <w:rFonts w:ascii="TH Sarabun New" w:hAnsi="TH Sarabun New" w:cs="TH Sarabun New"/>
          <w:szCs w:val="32"/>
          <w:cs/>
        </w:rPr>
        <w:fldChar w:fldCharType="separate"/>
      </w:r>
      <w:r w:rsidR="00394D5B"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9E3938" w:rsidRPr="009F3A1A" w:rsidRDefault="009E3938" w:rsidP="009E3938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จุดที่ควรพัฒนา</w:t>
      </w:r>
    </w:p>
    <w:p w:rsidR="009E3938" w:rsidRPr="009F3A1A" w:rsidRDefault="009E3938" w:rsidP="009E3938">
      <w:pPr>
        <w:ind w:left="72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 xml:space="preserve">1. 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</w:rPr>
        <w:instrText>FORMTEXT</w:instrText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  <w:cs/>
        </w:rPr>
      </w:r>
      <w:r w:rsidR="00394D5B" w:rsidRPr="009F3A1A">
        <w:rPr>
          <w:rFonts w:ascii="TH Sarabun New" w:hAnsi="TH Sarabun New" w:cs="TH Sarabun New"/>
          <w:szCs w:val="32"/>
          <w:cs/>
        </w:rPr>
        <w:fldChar w:fldCharType="separate"/>
      </w:r>
      <w:r w:rsidR="00394D5B"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9E3938" w:rsidRPr="009F3A1A" w:rsidRDefault="009E3938" w:rsidP="00A441C2">
      <w:pPr>
        <w:ind w:left="72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 xml:space="preserve">2. 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</w:rPr>
        <w:instrText>FORMTEXT</w:instrText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  <w:cs/>
        </w:rPr>
      </w:r>
      <w:r w:rsidR="00394D5B" w:rsidRPr="009F3A1A">
        <w:rPr>
          <w:rFonts w:ascii="TH Sarabun New" w:hAnsi="TH Sarabun New" w:cs="TH Sarabun New"/>
          <w:szCs w:val="32"/>
          <w:cs/>
        </w:rPr>
        <w:fldChar w:fldCharType="separate"/>
      </w:r>
      <w:r w:rsidR="00394D5B"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9E3938" w:rsidRPr="009F3A1A" w:rsidRDefault="009E3938" w:rsidP="009E3938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สรุปผลการประเมินตนเอง</w:t>
      </w:r>
    </w:p>
    <w:p w:rsidR="009E3938" w:rsidRPr="009F3A1A" w:rsidRDefault="009E3938" w:rsidP="009E3938">
      <w:pPr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>คะแนนการประเมิน (ศูนย์/สำนัก/สถาบัน)</w:t>
      </w:r>
      <w:r w:rsidR="00394D5B" w:rsidRPr="009F3A1A">
        <w:rPr>
          <w:rFonts w:ascii="TH Sarabun New" w:hAnsi="TH Sarabun New" w:cs="TH Sarabun New"/>
          <w:szCs w:val="32"/>
          <w:cs/>
        </w:rPr>
        <w:t xml:space="preserve"> 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</w:rPr>
        <w:instrText>FORMTEXT</w:instrText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  <w:cs/>
        </w:rPr>
      </w:r>
      <w:r w:rsidR="00394D5B" w:rsidRPr="009F3A1A">
        <w:rPr>
          <w:rFonts w:ascii="TH Sarabun New" w:hAnsi="TH Sarabun New" w:cs="TH Sarabun New"/>
          <w:szCs w:val="32"/>
          <w:cs/>
        </w:rPr>
        <w:fldChar w:fldCharType="separate"/>
      </w:r>
      <w:r w:rsidR="00394D5B" w:rsidRPr="009F3A1A">
        <w:rPr>
          <w:rFonts w:ascii="TH Sarabun New" w:hAnsi="TH Sarabun New" w:cs="TH Sarabun New"/>
          <w:noProof/>
          <w:szCs w:val="32"/>
          <w:cs/>
        </w:rPr>
        <w:t>.........................................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end"/>
      </w:r>
      <w:r w:rsidRPr="009F3A1A">
        <w:rPr>
          <w:rFonts w:ascii="TH Sarabun New" w:hAnsi="TH Sarabun New" w:cs="TH Sarabun New"/>
          <w:szCs w:val="32"/>
          <w:cs/>
        </w:rPr>
        <w:t>จำนวน 3 องค์ประกอบ</w:t>
      </w:r>
      <w:r w:rsidR="00394D5B" w:rsidRPr="009F3A1A">
        <w:rPr>
          <w:rFonts w:ascii="TH Sarabun New" w:hAnsi="TH Sarabun New" w:cs="TH Sarabun New"/>
          <w:szCs w:val="32"/>
          <w:cs/>
        </w:rPr>
        <w:t xml:space="preserve"> 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....."/>
            </w:textInput>
          </w:ffData>
        </w:fldChar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</w:rPr>
        <w:instrText>FORMTEXT</w:instrText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  <w:cs/>
        </w:rPr>
      </w:r>
      <w:r w:rsidR="00394D5B" w:rsidRPr="009F3A1A">
        <w:rPr>
          <w:rFonts w:ascii="TH Sarabun New" w:hAnsi="TH Sarabun New" w:cs="TH Sarabun New"/>
          <w:szCs w:val="32"/>
          <w:cs/>
        </w:rPr>
        <w:fldChar w:fldCharType="separate"/>
      </w:r>
      <w:r w:rsidR="00394D5B" w:rsidRPr="009F3A1A">
        <w:rPr>
          <w:rFonts w:ascii="TH Sarabun New" w:hAnsi="TH Sarabun New" w:cs="TH Sarabun New"/>
          <w:noProof/>
          <w:szCs w:val="32"/>
          <w:cs/>
        </w:rPr>
        <w:t>.....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end"/>
      </w:r>
      <w:r w:rsidRPr="009F3A1A">
        <w:rPr>
          <w:rFonts w:ascii="TH Sarabun New" w:hAnsi="TH Sarabun New" w:cs="TH Sarabun New"/>
          <w:szCs w:val="32"/>
          <w:cs/>
        </w:rPr>
        <w:br/>
        <w:t>ตัวบ่งชี้ ได้คะแนนเฉลี่ย</w:t>
      </w:r>
      <w:r w:rsidR="00394D5B" w:rsidRPr="009F3A1A">
        <w:rPr>
          <w:rFonts w:ascii="TH Sarabun New" w:hAnsi="TH Sarabun New" w:cs="TH Sarabun New"/>
          <w:szCs w:val="32"/>
          <w:cs/>
        </w:rPr>
        <w:t xml:space="preserve"> 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SAR1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</w:rPr>
        <w:instrText>FORMTEXT</w:instrText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  <w:cs/>
        </w:rPr>
      </w:r>
      <w:r w:rsidR="00394D5B" w:rsidRPr="009F3A1A">
        <w:rPr>
          <w:rFonts w:ascii="TH Sarabun New" w:hAnsi="TH Sarabun New" w:cs="TH Sarabun New"/>
          <w:szCs w:val="32"/>
          <w:cs/>
        </w:rPr>
        <w:fldChar w:fldCharType="separate"/>
      </w:r>
      <w:r w:rsidR="00394D5B" w:rsidRPr="009F3A1A">
        <w:rPr>
          <w:rFonts w:ascii="TH Sarabun New" w:hAnsi="TH Sarabun New" w:cs="TH Sarabun New"/>
          <w:noProof/>
          <w:szCs w:val="32"/>
          <w:cs/>
        </w:rPr>
        <w:t>0.00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end"/>
      </w:r>
      <w:r w:rsidR="00394D5B" w:rsidRPr="009F3A1A">
        <w:rPr>
          <w:rFonts w:ascii="TH Sarabun New" w:hAnsi="TH Sarabun New" w:cs="TH Sarabun New"/>
          <w:szCs w:val="32"/>
          <w:cs/>
        </w:rPr>
        <w:t xml:space="preserve"> </w:t>
      </w:r>
      <w:r w:rsidRPr="009F3A1A">
        <w:rPr>
          <w:rFonts w:ascii="TH Sarabun New" w:hAnsi="TH Sarabun New" w:cs="TH Sarabun New"/>
          <w:szCs w:val="32"/>
          <w:cs/>
        </w:rPr>
        <w:t>ผลการประเมินอยู่ในระดับ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</w:rPr>
        <w:instrText>FORMTEXT</w:instrText>
      </w:r>
      <w:r w:rsidR="00394D5B"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="00394D5B" w:rsidRPr="009F3A1A">
        <w:rPr>
          <w:rFonts w:ascii="TH Sarabun New" w:hAnsi="TH Sarabun New" w:cs="TH Sarabun New"/>
          <w:szCs w:val="32"/>
          <w:cs/>
        </w:rPr>
      </w:r>
      <w:r w:rsidR="00394D5B" w:rsidRPr="009F3A1A">
        <w:rPr>
          <w:rFonts w:ascii="TH Sarabun New" w:hAnsi="TH Sarabun New" w:cs="TH Sarabun New"/>
          <w:szCs w:val="32"/>
          <w:cs/>
        </w:rPr>
        <w:fldChar w:fldCharType="separate"/>
      </w:r>
      <w:r w:rsidR="00394D5B" w:rsidRPr="009F3A1A">
        <w:rPr>
          <w:rFonts w:ascii="TH Sarabun New" w:hAnsi="TH Sarabun New" w:cs="TH Sarabun New"/>
          <w:noProof/>
          <w:szCs w:val="32"/>
          <w:cs/>
        </w:rPr>
        <w:t>.............</w:t>
      </w:r>
      <w:r w:rsidR="00394D5B"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9C00A8" w:rsidRPr="009F3A1A" w:rsidRDefault="009C00A8">
      <w:pPr>
        <w:spacing w:after="160" w:line="259" w:lineRule="auto"/>
        <w:jc w:val="left"/>
        <w:rPr>
          <w:rFonts w:ascii="TH Sarabun New" w:eastAsiaTheme="majorEastAsia" w:hAnsi="TH Sarabun New" w:cs="TH Sarabun New" w:hint="cs"/>
          <w:b/>
          <w:bCs/>
          <w:color w:val="000000" w:themeColor="text1"/>
          <w:sz w:val="36"/>
          <w:szCs w:val="36"/>
          <w:cs/>
        </w:rPr>
      </w:pPr>
      <w:r w:rsidRPr="009F3A1A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 w:type="page"/>
      </w:r>
    </w:p>
    <w:p w:rsidR="000349A9" w:rsidRPr="009F3A1A" w:rsidRDefault="000349A9" w:rsidP="00782A46">
      <w:pPr>
        <w:pStyle w:val="Heading1"/>
        <w:rPr>
          <w:rFonts w:ascii="TH Sarabun New" w:hAnsi="TH Sarabun New" w:cs="TH Sarabun New"/>
        </w:rPr>
      </w:pPr>
      <w:bookmarkStart w:id="11" w:name="_Toc8508991"/>
      <w:r w:rsidRPr="009F3A1A">
        <w:rPr>
          <w:rFonts w:ascii="TH Sarabun New" w:hAnsi="TH Sarabun New" w:cs="TH Sarabun New"/>
          <w:cs/>
        </w:rPr>
        <w:lastRenderedPageBreak/>
        <w:t>ส่วนที่ 1 ส่วนนำ</w:t>
      </w:r>
      <w:bookmarkEnd w:id="11"/>
    </w:p>
    <w:p w:rsidR="000349A9" w:rsidRPr="009F3A1A" w:rsidRDefault="000349A9" w:rsidP="000349A9">
      <w:pPr>
        <w:rPr>
          <w:rFonts w:ascii="TH Sarabun New" w:hAnsi="TH Sarabun New" w:cs="TH Sarabun New"/>
          <w:b/>
          <w:bCs/>
          <w:szCs w:val="32"/>
        </w:rPr>
      </w:pPr>
    </w:p>
    <w:p w:rsidR="000349A9" w:rsidRPr="009F3A1A" w:rsidRDefault="000349A9" w:rsidP="000349A9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1. ชื่อหน่วยงาน ที่ตั้ง และประวัติความเป็นมาโดยย่อ</w:t>
      </w:r>
    </w:p>
    <w:p w:rsidR="00BE4216" w:rsidRPr="009F3A1A" w:rsidRDefault="00BE4216" w:rsidP="00BE4216">
      <w:pPr>
        <w:ind w:firstLine="72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ชื่อหน่วยงาน ที่ตั้ง และประวัติความเป็นมาโดยย่อ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ชื่อหน่วยงาน ที่ตั้ง และประวัติความเป็นมาโดยย่อ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0349A9" w:rsidRPr="009F3A1A" w:rsidRDefault="000349A9" w:rsidP="00BE4216">
      <w:pPr>
        <w:spacing w:before="240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 xml:space="preserve">2. ปรัชญา วิสัยทัศน์ </w:t>
      </w:r>
      <w:proofErr w:type="spellStart"/>
      <w:r w:rsidRPr="009F3A1A">
        <w:rPr>
          <w:rFonts w:ascii="TH Sarabun New" w:hAnsi="TH Sarabun New" w:cs="TH Sarabun New"/>
          <w:b/>
          <w:bCs/>
          <w:szCs w:val="32"/>
          <w:cs/>
        </w:rPr>
        <w:t>พันธ</w:t>
      </w:r>
      <w:proofErr w:type="spellEnd"/>
      <w:r w:rsidRPr="009F3A1A">
        <w:rPr>
          <w:rFonts w:ascii="TH Sarabun New" w:hAnsi="TH Sarabun New" w:cs="TH Sarabun New"/>
          <w:b/>
          <w:bCs/>
          <w:szCs w:val="32"/>
          <w:cs/>
        </w:rPr>
        <w:t>กิจ เป้าหมาย และวัตถุประสงค์</w:t>
      </w:r>
    </w:p>
    <w:p w:rsidR="000349A9" w:rsidRPr="009F3A1A" w:rsidRDefault="00BE4216" w:rsidP="008C0F1B">
      <w:pPr>
        <w:ind w:firstLine="72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ปรัชญา ปณิธาน เป้าหมายและวัตถุประสงค์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ปรัชญา ปณิธาน เป้าหมายและวัตถุประสงค์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0349A9" w:rsidRPr="009F3A1A" w:rsidRDefault="000349A9" w:rsidP="00BE4216">
      <w:pPr>
        <w:spacing w:before="240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3. โครงสร้างองค์กร และโครงสร้างการบริหาร</w:t>
      </w:r>
    </w:p>
    <w:p w:rsidR="000349A9" w:rsidRPr="009F3A1A" w:rsidRDefault="00BE4216" w:rsidP="008C0F1B">
      <w:pPr>
        <w:ind w:firstLine="72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โครงสร้างองค์กร และโครงสร้างการบริหาร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โครงสร้างองค์กร และโครงสร้างการบริหาร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0349A9" w:rsidRPr="009F3A1A" w:rsidRDefault="000349A9" w:rsidP="00BE4216">
      <w:pPr>
        <w:spacing w:before="240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4. รายชื่อผู้บริหาร กรรมการบริหาร ชุดปัจจุบัน</w:t>
      </w:r>
    </w:p>
    <w:p w:rsidR="00BE4216" w:rsidRPr="009F3A1A" w:rsidRDefault="00BE4216" w:rsidP="00BE4216">
      <w:pPr>
        <w:ind w:firstLine="720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รายชื่อผู้บริหาร กรรมการบริหาร ชุดปัจจุบัน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รายชื่อผู้บริหาร กรรมการบริหาร ชุดปัจจุบัน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0349A9" w:rsidRPr="009F3A1A" w:rsidRDefault="000349A9" w:rsidP="00BE4216">
      <w:pPr>
        <w:spacing w:before="240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5. จำนวนบุคลากร</w:t>
      </w:r>
    </w:p>
    <w:p w:rsidR="00BE4216" w:rsidRPr="009F3A1A" w:rsidRDefault="00782A46" w:rsidP="00BE4216">
      <w:pPr>
        <w:ind w:firstLine="720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จำนวนบุคลากร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จำนวนบุคลากร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0349A9" w:rsidRPr="009F3A1A" w:rsidRDefault="000349A9" w:rsidP="00BE4216">
      <w:pPr>
        <w:spacing w:before="240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6. ข้อมูลพื้นฐานโดยย่อเกี่ยวกับงบประมาณ และอาคารสถานที่</w:t>
      </w:r>
    </w:p>
    <w:p w:rsidR="00782A46" w:rsidRPr="009F3A1A" w:rsidRDefault="00782A46" w:rsidP="00782A46">
      <w:pPr>
        <w:ind w:firstLine="72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พื้นฐานโดยย่อ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พื้นฐานโดยย่อ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0349A9" w:rsidRPr="009F3A1A" w:rsidRDefault="000349A9" w:rsidP="00782A46">
      <w:pPr>
        <w:spacing w:before="240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 xml:space="preserve">7. </w:t>
      </w:r>
      <w:proofErr w:type="spellStart"/>
      <w:r w:rsidRPr="009F3A1A">
        <w:rPr>
          <w:rFonts w:ascii="TH Sarabun New" w:hAnsi="TH Sarabun New" w:cs="TH Sarabun New"/>
          <w:b/>
          <w:bCs/>
          <w:szCs w:val="32"/>
          <w:cs/>
        </w:rPr>
        <w:t>อัต</w:t>
      </w:r>
      <w:proofErr w:type="spellEnd"/>
      <w:r w:rsidRPr="009F3A1A">
        <w:rPr>
          <w:rFonts w:ascii="TH Sarabun New" w:hAnsi="TH Sarabun New" w:cs="TH Sarabun New"/>
          <w:b/>
          <w:bCs/>
          <w:szCs w:val="32"/>
          <w:cs/>
        </w:rPr>
        <w:t>ลักษณ์ เอกลักษณ์หรือวัฒนธรรมของหน่วยงาน</w:t>
      </w:r>
    </w:p>
    <w:p w:rsidR="008C0F1B" w:rsidRPr="009F3A1A" w:rsidRDefault="00782A46" w:rsidP="008C0F1B">
      <w:pPr>
        <w:ind w:firstLine="72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พื้นฐานโดยย่อ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พื้นฐานโดยย่อ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0349A9" w:rsidRPr="009F3A1A" w:rsidRDefault="000349A9" w:rsidP="00782A46">
      <w:pPr>
        <w:spacing w:before="240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8. ผลการปรับปรุงตามข้อเสนอแนะของผลการประเมินปีที่ผ่านมา</w:t>
      </w:r>
    </w:p>
    <w:p w:rsidR="00782A46" w:rsidRPr="009F3A1A" w:rsidRDefault="00782A46" w:rsidP="00782A46">
      <w:pPr>
        <w:ind w:firstLine="72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ผลการปรับปรุงตามข้อเสนอแนะของผลการประเมินปีที่ผ่านมา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ผลการปรับปรุงตามข้อเสนอแนะของผลการประเมินปีที่ผ่านมา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8C0F1B" w:rsidRPr="009F3A1A" w:rsidRDefault="008C0F1B" w:rsidP="008C0F1B">
      <w:pPr>
        <w:ind w:firstLine="720"/>
        <w:rPr>
          <w:rFonts w:ascii="TH Sarabun New" w:hAnsi="TH Sarabun New" w:cs="TH Sarabun New"/>
          <w:szCs w:val="32"/>
        </w:rPr>
      </w:pPr>
    </w:p>
    <w:p w:rsidR="008C0F1B" w:rsidRPr="009F3A1A" w:rsidRDefault="008C0F1B">
      <w:pPr>
        <w:spacing w:after="160" w:line="259" w:lineRule="auto"/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</w:rPr>
        <w:br w:type="page"/>
      </w:r>
    </w:p>
    <w:p w:rsidR="00553E73" w:rsidRPr="009F3A1A" w:rsidRDefault="00553E73" w:rsidP="00782A46">
      <w:pPr>
        <w:pStyle w:val="Heading1"/>
        <w:rPr>
          <w:rFonts w:ascii="TH Sarabun New" w:hAnsi="TH Sarabun New" w:cs="TH Sarabun New"/>
        </w:rPr>
      </w:pPr>
      <w:bookmarkStart w:id="12" w:name="_Toc8508992"/>
      <w:r w:rsidRPr="009F3A1A">
        <w:rPr>
          <w:rFonts w:ascii="TH Sarabun New" w:hAnsi="TH Sarabun New" w:cs="TH Sarabun New"/>
          <w:cs/>
        </w:rPr>
        <w:lastRenderedPageBreak/>
        <w:t>ส่วนที่ 2</w:t>
      </w:r>
      <w:r w:rsidRPr="009F3A1A">
        <w:rPr>
          <w:rFonts w:ascii="TH Sarabun New" w:hAnsi="TH Sarabun New" w:cs="TH Sarabun New"/>
        </w:rPr>
        <w:t xml:space="preserve"> </w:t>
      </w:r>
      <w:r w:rsidRPr="009F3A1A">
        <w:rPr>
          <w:rFonts w:ascii="TH Sarabun New" w:hAnsi="TH Sarabun New" w:cs="TH Sarabun New"/>
          <w:cs/>
        </w:rPr>
        <w:t>ผลการดำเนินงาน</w:t>
      </w:r>
      <w:bookmarkEnd w:id="12"/>
    </w:p>
    <w:p w:rsidR="00FE3B84" w:rsidRPr="009F3A1A" w:rsidRDefault="00FE3B84" w:rsidP="00FE3B84">
      <w:pPr>
        <w:pStyle w:val="Heading2"/>
        <w:spacing w:before="0" w:after="0"/>
        <w:rPr>
          <w:rFonts w:ascii="TH Sarabun New" w:hAnsi="TH Sarabun New" w:cs="TH Sarabun New"/>
          <w:i w:val="0"/>
          <w:iCs w:val="0"/>
          <w:sz w:val="32"/>
          <w:szCs w:val="32"/>
        </w:rPr>
      </w:pPr>
      <w:bookmarkStart w:id="13" w:name="_Toc8508993"/>
      <w:r w:rsidRPr="009F3A1A">
        <w:rPr>
          <w:rFonts w:ascii="TH Sarabun New" w:hAnsi="TH Sarabun New" w:cs="TH Sarabun New"/>
          <w:i w:val="0"/>
          <w:iCs w:val="0"/>
          <w:sz w:val="32"/>
          <w:szCs w:val="32"/>
          <w:cs/>
        </w:rPr>
        <w:t>องค์ประกอบที่ 1</w:t>
      </w:r>
      <w:r w:rsidRPr="009F3A1A">
        <w:rPr>
          <w:rFonts w:ascii="TH Sarabun New" w:hAnsi="TH Sarabun New" w:cs="TH Sarabun New"/>
          <w:i w:val="0"/>
          <w:iCs w:val="0"/>
          <w:sz w:val="32"/>
          <w:szCs w:val="32"/>
          <w:cs/>
        </w:rPr>
        <w:tab/>
        <w:t>การบริหารจัดการ</w:t>
      </w:r>
      <w:bookmarkEnd w:id="13"/>
    </w:p>
    <w:p w:rsidR="00FE3B84" w:rsidRPr="009F3A1A" w:rsidRDefault="00FE3B84" w:rsidP="00FE3B84">
      <w:pPr>
        <w:pStyle w:val="Heading3"/>
        <w:spacing w:before="0" w:after="0"/>
        <w:rPr>
          <w:rFonts w:ascii="TH Sarabun New" w:hAnsi="TH Sarabun New" w:cs="TH Sarabun New"/>
          <w:sz w:val="32"/>
          <w:szCs w:val="32"/>
        </w:rPr>
      </w:pPr>
      <w:bookmarkStart w:id="14" w:name="_Toc8508994"/>
      <w:r w:rsidRPr="009F3A1A">
        <w:rPr>
          <w:rFonts w:ascii="TH Sarabun New" w:hAnsi="TH Sarabun New" w:cs="TH Sarabun New"/>
          <w:sz w:val="32"/>
          <w:szCs w:val="32"/>
          <w:cs/>
        </w:rPr>
        <w:t>ตัวบ่งชี้ที่ 1.1</w:t>
      </w:r>
      <w:r w:rsidRPr="009F3A1A">
        <w:rPr>
          <w:rFonts w:ascii="TH Sarabun New" w:hAnsi="TH Sarabun New" w:cs="TH Sarabun New"/>
          <w:sz w:val="32"/>
          <w:szCs w:val="32"/>
          <w:cs/>
        </w:rPr>
        <w:tab/>
      </w:r>
      <w:r w:rsidRPr="009F3A1A">
        <w:rPr>
          <w:rFonts w:ascii="TH Sarabun New" w:hAnsi="TH Sarabun New" w:cs="TH Sarabun New"/>
          <w:sz w:val="32"/>
          <w:szCs w:val="32"/>
          <w:cs/>
        </w:rPr>
        <w:tab/>
        <w:t>การบริหารจัดการของหน่วยงาน</w:t>
      </w:r>
      <w:bookmarkEnd w:id="14"/>
    </w:p>
    <w:p w:rsidR="00FE3B84" w:rsidRPr="009F3A1A" w:rsidRDefault="00FE3B84" w:rsidP="00FE3B84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ชนิดของตัวบ่งชี้</w:t>
      </w:r>
      <w:r w:rsidRPr="009F3A1A">
        <w:rPr>
          <w:rFonts w:ascii="TH Sarabun New" w:hAnsi="TH Sarabun New" w:cs="TH Sarabun New"/>
          <w:b/>
          <w:bCs/>
          <w:szCs w:val="32"/>
          <w:cs/>
        </w:rPr>
        <w:tab/>
      </w:r>
      <w:r w:rsidRPr="009F3A1A">
        <w:rPr>
          <w:rFonts w:ascii="TH Sarabun New" w:hAnsi="TH Sarabun New" w:cs="TH Sarabun New"/>
          <w:b/>
          <w:bCs/>
          <w:szCs w:val="32"/>
          <w:cs/>
        </w:rPr>
        <w:tab/>
      </w:r>
      <w:r w:rsidRPr="009F3A1A">
        <w:rPr>
          <w:rFonts w:ascii="TH Sarabun New" w:hAnsi="TH Sarabun New" w:cs="TH Sarabun New"/>
          <w:szCs w:val="32"/>
          <w:cs/>
        </w:rPr>
        <w:t>กระบวนการ</w:t>
      </w:r>
    </w:p>
    <w:p w:rsidR="000E7ABC" w:rsidRPr="009F3A1A" w:rsidRDefault="000E7ABC" w:rsidP="000E7ABC">
      <w:pPr>
        <w:jc w:val="left"/>
        <w:rPr>
          <w:rFonts w:ascii="TH Sarabun New" w:eastAsia="Times New Roman" w:hAnsi="TH Sarabun New" w:cs="TH Sarabun New"/>
          <w:b/>
          <w:bCs/>
          <w:sz w:val="30"/>
          <w:szCs w:val="30"/>
        </w:rPr>
      </w:pPr>
      <w:r w:rsidRPr="009F3A1A">
        <w:rPr>
          <w:rFonts w:ascii="TH Sarabun New" w:eastAsia="Times New Roman" w:hAnsi="TH Sarabun New" w:cs="TH Sarabun New"/>
          <w:b/>
          <w:bCs/>
          <w:sz w:val="30"/>
          <w:szCs w:val="30"/>
          <w:cs/>
        </w:rPr>
        <w:t>เกณฑ์มาตรฐาน</w:t>
      </w:r>
    </w:p>
    <w:p w:rsidR="000E7ABC" w:rsidRPr="009F3A1A" w:rsidRDefault="000E7ABC" w:rsidP="000E7ABC">
      <w:pPr>
        <w:rPr>
          <w:rFonts w:ascii="TH Sarabun New" w:eastAsia="Times New Roman" w:hAnsi="TH Sarabun New" w:cs="TH Sarabun New"/>
          <w:sz w:val="30"/>
          <w:szCs w:val="30"/>
        </w:rPr>
      </w:pPr>
      <w:r w:rsidRPr="009F3A1A">
        <w:rPr>
          <w:rFonts w:ascii="TH Sarabun New" w:eastAsia="Times New Roman" w:hAnsi="TH Sarabun New" w:cs="TH Sarabun New"/>
          <w:color w:val="FF0000"/>
          <w:sz w:val="30"/>
          <w:szCs w:val="30"/>
          <w:cs/>
        </w:rPr>
        <w:tab/>
      </w:r>
      <w:r w:rsidRPr="009F3A1A">
        <w:rPr>
          <w:rFonts w:ascii="TH Sarabun New" w:eastAsia="Times New Roman" w:hAnsi="TH Sarabun New" w:cs="TH Sarabun New"/>
          <w:sz w:val="30"/>
          <w:szCs w:val="30"/>
          <w:cs/>
        </w:rPr>
        <w:t xml:space="preserve">1. มีการพัฒนาแผนกลยุทธ์ของหน่วยงานจากผลการวิเคราะห์ </w:t>
      </w:r>
      <w:r w:rsidRPr="009F3A1A">
        <w:rPr>
          <w:rFonts w:ascii="TH Sarabun New" w:eastAsia="Times New Roman" w:hAnsi="TH Sarabun New" w:cs="TH Sarabun New"/>
          <w:sz w:val="30"/>
          <w:szCs w:val="30"/>
        </w:rPr>
        <w:t>SWOT</w:t>
      </w:r>
      <w:r w:rsidRPr="009F3A1A">
        <w:rPr>
          <w:rFonts w:ascii="TH Sarabun New" w:eastAsia="Times New Roman" w:hAnsi="TH Sarabun New" w:cs="TH Sarabun New"/>
          <w:sz w:val="30"/>
          <w:szCs w:val="30"/>
          <w:cs/>
        </w:rPr>
        <w:t xml:space="preserve"> โดยเชื่อมโยงกับวิสัยทัศน์ของหน่วยงานและสอดคล้องกับมหาวิทยาลัย ไปสู่แผนบริหารบุคลากร แผนกลยุทธ์ทางการเงิน แผนบริหารความเสี่ยง และแผนปฏิบัติการประจำปีตามกรอบเวลา เพื่อให้บรรลุตามตัวบ่งชี้และเป้าหมายของแผนกลยุทธ์ และเสนอคณะกรรมการบริหารมหาวิทยาลัยเพื่อพิจารณา</w:t>
      </w:r>
    </w:p>
    <w:p w:rsidR="000E7ABC" w:rsidRPr="009F3A1A" w:rsidRDefault="000E7ABC" w:rsidP="000E7ABC">
      <w:pPr>
        <w:rPr>
          <w:rFonts w:ascii="TH Sarabun New" w:eastAsia="Times New Roman" w:hAnsi="TH Sarabun New" w:cs="TH Sarabun New"/>
          <w:sz w:val="30"/>
          <w:szCs w:val="30"/>
        </w:rPr>
      </w:pPr>
      <w:r w:rsidRPr="009F3A1A">
        <w:rPr>
          <w:rFonts w:ascii="TH Sarabun New" w:eastAsia="Times New Roman" w:hAnsi="TH Sarabun New" w:cs="TH Sarabun New"/>
          <w:sz w:val="30"/>
          <w:szCs w:val="30"/>
          <w:cs/>
        </w:rPr>
        <w:tab/>
        <w:t>2. มีการดำเนินงานตามแผนความเสี่ยงที่เป็นผลจากการวิเคราะห์ 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</w:t>
      </w:r>
      <w:proofErr w:type="spellStart"/>
      <w:r w:rsidRPr="009F3A1A">
        <w:rPr>
          <w:rFonts w:ascii="TH Sarabun New" w:eastAsia="Times New Roman" w:hAnsi="TH Sarabun New" w:cs="TH Sarabun New"/>
          <w:sz w:val="30"/>
          <w:szCs w:val="30"/>
          <w:cs/>
        </w:rPr>
        <w:t>พันธ</w:t>
      </w:r>
      <w:proofErr w:type="spellEnd"/>
      <w:r w:rsidRPr="009F3A1A">
        <w:rPr>
          <w:rFonts w:ascii="TH Sarabun New" w:eastAsia="Times New Roman" w:hAnsi="TH Sarabun New" w:cs="TH Sarabun New"/>
          <w:sz w:val="30"/>
          <w:szCs w:val="30"/>
          <w:cs/>
        </w:rPr>
        <w:t>กิจของหน่วยงาน และให้มีระดับ</w:t>
      </w:r>
      <w:r w:rsidRPr="009F3A1A">
        <w:rPr>
          <w:rFonts w:ascii="TH Sarabun New" w:eastAsia="Times New Roman" w:hAnsi="TH Sarabun New" w:cs="TH Sarabun New"/>
          <w:sz w:val="30"/>
          <w:szCs w:val="30"/>
          <w:cs/>
        </w:rPr>
        <w:br/>
        <w:t>ความเสี่ยงลดลงจากเดิม</w:t>
      </w:r>
    </w:p>
    <w:p w:rsidR="000E7ABC" w:rsidRPr="009F3A1A" w:rsidRDefault="000E7ABC" w:rsidP="000E7ABC">
      <w:pPr>
        <w:rPr>
          <w:rFonts w:ascii="TH Sarabun New" w:eastAsia="Times New Roman" w:hAnsi="TH Sarabun New" w:cs="TH Sarabun New"/>
          <w:color w:val="000000" w:themeColor="text1"/>
          <w:sz w:val="30"/>
          <w:szCs w:val="30"/>
        </w:rPr>
      </w:pPr>
      <w:r w:rsidRPr="009F3A1A"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Pr="009F3A1A">
        <w:rPr>
          <w:rFonts w:ascii="TH Sarabun New" w:eastAsia="Times New Roman" w:hAnsi="TH Sarabun New" w:cs="TH Sarabun New"/>
          <w:color w:val="000000" w:themeColor="text1"/>
          <w:sz w:val="30"/>
          <w:szCs w:val="30"/>
          <w:cs/>
        </w:rPr>
        <w:t>3. มีการดำเนินการจัดการความรู้ตามระบบการจัดการความรู้ (</w:t>
      </w:r>
      <w:r w:rsidRPr="009F3A1A">
        <w:rPr>
          <w:rFonts w:ascii="TH Sarabun New" w:eastAsia="Times New Roman" w:hAnsi="TH Sarabun New" w:cs="TH Sarabun New"/>
          <w:color w:val="000000" w:themeColor="text1"/>
          <w:sz w:val="30"/>
          <w:szCs w:val="30"/>
        </w:rPr>
        <w:t>KM</w:t>
      </w:r>
      <w:r w:rsidRPr="009F3A1A">
        <w:rPr>
          <w:rFonts w:ascii="TH Sarabun New" w:eastAsia="Times New Roman" w:hAnsi="TH Sarabun New" w:cs="TH Sarabun New"/>
          <w:color w:val="000000" w:themeColor="text1"/>
          <w:sz w:val="30"/>
          <w:szCs w:val="30"/>
          <w:cs/>
        </w:rPr>
        <w:t xml:space="preserve">) อย่างน้อย 1 </w:t>
      </w:r>
      <w:proofErr w:type="spellStart"/>
      <w:r w:rsidRPr="009F3A1A">
        <w:rPr>
          <w:rFonts w:ascii="TH Sarabun New" w:eastAsia="Times New Roman" w:hAnsi="TH Sarabun New" w:cs="TH Sarabun New"/>
          <w:color w:val="000000" w:themeColor="text1"/>
          <w:sz w:val="30"/>
          <w:szCs w:val="30"/>
          <w:cs/>
        </w:rPr>
        <w:t>พันธ</w:t>
      </w:r>
      <w:proofErr w:type="spellEnd"/>
      <w:r w:rsidRPr="009F3A1A">
        <w:rPr>
          <w:rFonts w:ascii="TH Sarabun New" w:eastAsia="Times New Roman" w:hAnsi="TH Sarabun New" w:cs="TH Sarabun New"/>
          <w:color w:val="000000" w:themeColor="text1"/>
          <w:sz w:val="30"/>
          <w:szCs w:val="30"/>
          <w:cs/>
        </w:rPr>
        <w:t>กิจหลักของหน่วยงาน ส่งผลให้เกิดการพัฒนาอย่างเป็นรูปธรรมสอดคล้องกับการจัดการความรู้ของมหาวิทยาลัย</w:t>
      </w:r>
    </w:p>
    <w:p w:rsidR="000E7ABC" w:rsidRPr="009F3A1A" w:rsidRDefault="000E7ABC" w:rsidP="000E7ABC">
      <w:pPr>
        <w:rPr>
          <w:rFonts w:ascii="TH Sarabun New" w:eastAsia="Times New Roman" w:hAnsi="TH Sarabun New" w:cs="TH Sarabun New"/>
          <w:color w:val="000000" w:themeColor="text1"/>
          <w:sz w:val="30"/>
          <w:szCs w:val="30"/>
        </w:rPr>
      </w:pPr>
      <w:r w:rsidRPr="009F3A1A">
        <w:rPr>
          <w:rFonts w:ascii="TH Sarabun New" w:eastAsia="Times New Roman" w:hAnsi="TH Sarabun New" w:cs="TH Sarabun New"/>
          <w:color w:val="000000" w:themeColor="text1"/>
          <w:sz w:val="30"/>
          <w:szCs w:val="30"/>
          <w:cs/>
        </w:rPr>
        <w:tab/>
        <w:t>4. มีการกำกับติดตามส่งเสริมสนับสนุนการดำเนินงานตามแผนบริหารและพัฒนาบุคลากร</w:t>
      </w:r>
    </w:p>
    <w:p w:rsidR="000E7ABC" w:rsidRPr="009F3A1A" w:rsidRDefault="000E7ABC" w:rsidP="00FE3B84">
      <w:pPr>
        <w:rPr>
          <w:rFonts w:ascii="TH Sarabun New" w:eastAsia="Times New Roman" w:hAnsi="TH Sarabun New" w:cs="TH Sarabun New"/>
          <w:color w:val="000000" w:themeColor="text1"/>
          <w:sz w:val="30"/>
          <w:szCs w:val="30"/>
          <w:cs/>
        </w:rPr>
      </w:pPr>
      <w:r w:rsidRPr="009F3A1A">
        <w:rPr>
          <w:rFonts w:ascii="TH Sarabun New" w:eastAsia="Times New Roman" w:hAnsi="TH Sarabun New" w:cs="TH Sarabun New"/>
          <w:color w:val="000000" w:themeColor="text1"/>
          <w:sz w:val="30"/>
          <w:szCs w:val="30"/>
          <w:cs/>
        </w:rPr>
        <w:tab/>
        <w:t>5. มีการดำเนินงานด้านการประกันคุณภาพการศึกษาภายในของหน่วยงานตามระบบและกลไกที่มหาวิทยาลัยกำหนด สอดคล้องกับ</w:t>
      </w:r>
      <w:proofErr w:type="spellStart"/>
      <w:r w:rsidRPr="009F3A1A">
        <w:rPr>
          <w:rFonts w:ascii="TH Sarabun New" w:eastAsia="Times New Roman" w:hAnsi="TH Sarabun New" w:cs="TH Sarabun New"/>
          <w:color w:val="000000" w:themeColor="text1"/>
          <w:sz w:val="30"/>
          <w:szCs w:val="30"/>
          <w:cs/>
        </w:rPr>
        <w:t>พันธ</w:t>
      </w:r>
      <w:proofErr w:type="spellEnd"/>
      <w:r w:rsidRPr="009F3A1A">
        <w:rPr>
          <w:rFonts w:ascii="TH Sarabun New" w:eastAsia="Times New Roman" w:hAnsi="TH Sarabun New" w:cs="TH Sarabun New"/>
          <w:color w:val="000000" w:themeColor="text1"/>
          <w:sz w:val="30"/>
          <w:szCs w:val="30"/>
          <w:cs/>
        </w:rPr>
        <w:t>กิจและพัฒนาการของหน่วยงานที่ปรับให้การดำเนินงานด้านการประกันคุณภาพเป็นส่วนหนึ่งของการบริหารงานตามปกติ ประกอบด้วย การควบคุมคุณภาพ การตรวจสอบคุณภาพ และการประเมินคุณภาพ</w:t>
      </w:r>
    </w:p>
    <w:p w:rsidR="00FE3B84" w:rsidRPr="009F3A1A" w:rsidRDefault="00FE3B84" w:rsidP="00FE3B84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เกณฑ์การประเมิน</w:t>
      </w: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1947"/>
        <w:gridCol w:w="2027"/>
        <w:gridCol w:w="1710"/>
        <w:gridCol w:w="1980"/>
        <w:gridCol w:w="1710"/>
      </w:tblGrid>
      <w:tr w:rsidR="00FE3B84" w:rsidRPr="009F3A1A" w:rsidTr="00573030">
        <w:tc>
          <w:tcPr>
            <w:tcW w:w="1947" w:type="dxa"/>
            <w:shd w:val="clear" w:color="auto" w:fill="D9E2F3" w:themeFill="accent5" w:themeFillTint="33"/>
          </w:tcPr>
          <w:p w:rsidR="00FE3B84" w:rsidRPr="009F3A1A" w:rsidRDefault="00FE3B84" w:rsidP="00AD462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2027" w:type="dxa"/>
            <w:shd w:val="clear" w:color="auto" w:fill="D9E2F3" w:themeFill="accent5" w:themeFillTint="33"/>
          </w:tcPr>
          <w:p w:rsidR="00FE3B84" w:rsidRPr="009F3A1A" w:rsidRDefault="00FE3B84" w:rsidP="00AD462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10" w:type="dxa"/>
            <w:shd w:val="clear" w:color="auto" w:fill="D9E2F3" w:themeFill="accent5" w:themeFillTint="33"/>
          </w:tcPr>
          <w:p w:rsidR="00FE3B84" w:rsidRPr="009F3A1A" w:rsidRDefault="00FE3B84" w:rsidP="00AD462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0" w:type="dxa"/>
            <w:shd w:val="clear" w:color="auto" w:fill="D9E2F3" w:themeFill="accent5" w:themeFillTint="33"/>
          </w:tcPr>
          <w:p w:rsidR="00FE3B84" w:rsidRPr="009F3A1A" w:rsidRDefault="00FE3B84" w:rsidP="00AD462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710" w:type="dxa"/>
            <w:shd w:val="clear" w:color="auto" w:fill="D9E2F3" w:themeFill="accent5" w:themeFillTint="33"/>
          </w:tcPr>
          <w:p w:rsidR="00FE3B84" w:rsidRPr="009F3A1A" w:rsidRDefault="00FE3B84" w:rsidP="00AD462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FE3B84" w:rsidRPr="009F3A1A" w:rsidTr="00573030">
        <w:tc>
          <w:tcPr>
            <w:tcW w:w="1947" w:type="dxa"/>
          </w:tcPr>
          <w:p w:rsidR="00FE3B84" w:rsidRPr="009F3A1A" w:rsidRDefault="00FE3B84" w:rsidP="00AD46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FE3B84" w:rsidRPr="009F3A1A" w:rsidRDefault="00FE3B84" w:rsidP="003666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1 ข้อ</w:t>
            </w:r>
          </w:p>
        </w:tc>
        <w:tc>
          <w:tcPr>
            <w:tcW w:w="2027" w:type="dxa"/>
          </w:tcPr>
          <w:p w:rsidR="00FE3B84" w:rsidRPr="009F3A1A" w:rsidRDefault="00FE3B84" w:rsidP="00AD46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FE3B84" w:rsidRPr="009F3A1A" w:rsidRDefault="00FE3B84" w:rsidP="00AD46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2 ข้อ</w:t>
            </w:r>
          </w:p>
        </w:tc>
        <w:tc>
          <w:tcPr>
            <w:tcW w:w="1710" w:type="dxa"/>
          </w:tcPr>
          <w:p w:rsidR="00FE3B84" w:rsidRPr="009F3A1A" w:rsidRDefault="00FE3B84" w:rsidP="00AD46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FE3B84" w:rsidRPr="009F3A1A" w:rsidRDefault="00FE3B84" w:rsidP="00AD46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3 ข้อ</w:t>
            </w:r>
          </w:p>
        </w:tc>
        <w:tc>
          <w:tcPr>
            <w:tcW w:w="1980" w:type="dxa"/>
          </w:tcPr>
          <w:p w:rsidR="00FE3B84" w:rsidRPr="009F3A1A" w:rsidRDefault="00FE3B84" w:rsidP="00AD46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FE3B84" w:rsidRPr="009F3A1A" w:rsidRDefault="00FE3B84" w:rsidP="00AD46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4 ข้อ</w:t>
            </w:r>
          </w:p>
        </w:tc>
        <w:tc>
          <w:tcPr>
            <w:tcW w:w="1710" w:type="dxa"/>
          </w:tcPr>
          <w:p w:rsidR="00FE3B84" w:rsidRPr="009F3A1A" w:rsidRDefault="00FE3B84" w:rsidP="00AD46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FE3B84" w:rsidRPr="009F3A1A" w:rsidRDefault="00FE3B84" w:rsidP="00AD46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5  ข้อ</w:t>
            </w:r>
          </w:p>
        </w:tc>
      </w:tr>
    </w:tbl>
    <w:p w:rsidR="00FE3B84" w:rsidRPr="009F3A1A" w:rsidRDefault="00FE3B84" w:rsidP="00FE3B84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AD4626" w:rsidRPr="009F3A1A" w:rsidRDefault="00834A59">
      <w:pPr>
        <w:rPr>
          <w:rFonts w:ascii="TH Sarabun New" w:hAnsi="TH Sarabun New" w:cs="TH Sarabun New"/>
          <w:spacing w:val="-4"/>
          <w:sz w:val="30"/>
          <w:szCs w:val="30"/>
        </w:rPr>
      </w:pPr>
      <w:sdt>
        <w:sdtPr>
          <w:rPr>
            <w:rFonts w:ascii="TH Sarabun New" w:hAnsi="TH Sarabun New" w:cs="TH Sarabun New"/>
            <w:sz w:val="30"/>
            <w:szCs w:val="30"/>
            <w:cs/>
          </w:rPr>
          <w:id w:val="-1599242482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AE5E89" w:rsidRPr="009F3A1A">
            <w:rPr>
              <w:rFonts w:ascii="TH Sarabun New" w:hAnsi="TH Sarabun New" w:cs="TH Sarabun New"/>
              <w:sz w:val="30"/>
              <w:szCs w:val="30"/>
            </w:rPr>
            <w:sym w:font="Wingdings 2" w:char="F0A3"/>
          </w:r>
        </w:sdtContent>
      </w:sdt>
      <w:r w:rsidR="0084712A" w:rsidRPr="009F3A1A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F31995" w:rsidRPr="009F3A1A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FE3B84" w:rsidRPr="009F3A1A">
        <w:rPr>
          <w:rFonts w:ascii="TH Sarabun New" w:hAnsi="TH Sarabun New" w:cs="TH Sarabun New"/>
          <w:sz w:val="30"/>
          <w:szCs w:val="30"/>
          <w:cs/>
        </w:rPr>
        <w:t xml:space="preserve">มี ข้อ 1. </w:t>
      </w:r>
      <w:r w:rsidR="00FE3B84" w:rsidRPr="009F3A1A">
        <w:rPr>
          <w:rFonts w:ascii="TH Sarabun New" w:hAnsi="TH Sarabun New" w:cs="TH Sarabun New"/>
          <w:spacing w:val="-4"/>
          <w:sz w:val="30"/>
          <w:szCs w:val="30"/>
          <w:cs/>
        </w:rPr>
        <w:t xml:space="preserve">มีการพัฒนาแผนกลยุทธ์ของหน่วยงานจากผลการวิเคราะห์ </w:t>
      </w:r>
      <w:r w:rsidR="00FE3B84" w:rsidRPr="009F3A1A">
        <w:rPr>
          <w:rFonts w:ascii="TH Sarabun New" w:hAnsi="TH Sarabun New" w:cs="TH Sarabun New"/>
          <w:spacing w:val="-4"/>
          <w:sz w:val="30"/>
          <w:szCs w:val="30"/>
        </w:rPr>
        <w:t xml:space="preserve">SWOT </w:t>
      </w:r>
      <w:r w:rsidR="00FE3B84" w:rsidRPr="009F3A1A">
        <w:rPr>
          <w:rFonts w:ascii="TH Sarabun New" w:hAnsi="TH Sarabun New" w:cs="TH Sarabun New"/>
          <w:spacing w:val="-4"/>
          <w:sz w:val="30"/>
          <w:szCs w:val="30"/>
          <w:cs/>
        </w:rPr>
        <w:t>โดยเชื่อมโยงกับวิสัยทัศน์ของหน่วยงานและสอดคล้องกับมหาวิทยาลัย ไปสู่แผนบริหารบุคลากร แผนกลยุทธ์ทางการเงิน แผนบริหารความเสี่ยง และแผนปฏิบัติการประจำปีตามกรอบเวลา เพื่อให้บรรลุตามตัวบ่งชี้และเป้าหมายของแผนกลยุทธ์ และเสนอคณะกรรมการบริหารมหาวิทยาลัยเพื่อพิจารณา</w:t>
      </w:r>
    </w:p>
    <w:p w:rsidR="007A79B6" w:rsidRPr="009F3A1A" w:rsidRDefault="007A79B6" w:rsidP="007A79B6">
      <w:pPr>
        <w:jc w:val="left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FC1C3A" w:rsidRPr="009F3A1A" w:rsidRDefault="00FC1C3A" w:rsidP="00FC1C3A">
      <w:pPr>
        <w:ind w:firstLine="720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7A79B6" w:rsidRPr="009F3A1A" w:rsidRDefault="00D80F80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รายการหลักฐาน</w:t>
      </w:r>
    </w:p>
    <w:p w:rsidR="00FC1C3A" w:rsidRDefault="00FC1C3A" w:rsidP="00FC1C3A">
      <w:pPr>
        <w:ind w:firstLine="72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105006" w:rsidRDefault="00105006" w:rsidP="00FC1C3A">
      <w:pPr>
        <w:spacing w:before="240"/>
        <w:rPr>
          <w:rFonts w:ascii="TH Sarabun New" w:hAnsi="TH Sarabun New" w:cs="TH Sarabun New"/>
          <w:sz w:val="30"/>
          <w:szCs w:val="30"/>
        </w:rPr>
      </w:pPr>
    </w:p>
    <w:p w:rsidR="00105006" w:rsidRDefault="00105006" w:rsidP="00FC1C3A">
      <w:pPr>
        <w:spacing w:before="240"/>
        <w:rPr>
          <w:rFonts w:ascii="TH Sarabun New" w:hAnsi="TH Sarabun New" w:cs="TH Sarabun New"/>
          <w:sz w:val="30"/>
          <w:szCs w:val="30"/>
        </w:rPr>
      </w:pPr>
    </w:p>
    <w:p w:rsidR="00364549" w:rsidRPr="009F3A1A" w:rsidRDefault="00834A59" w:rsidP="00FC1C3A">
      <w:pPr>
        <w:spacing w:before="240"/>
        <w:rPr>
          <w:rFonts w:ascii="TH Sarabun New" w:hAnsi="TH Sarabun New" w:cs="TH Sarabun New"/>
          <w:sz w:val="30"/>
          <w:szCs w:val="30"/>
        </w:rPr>
      </w:pPr>
      <w:sdt>
        <w:sdtPr>
          <w:rPr>
            <w:rFonts w:ascii="TH Sarabun New" w:hAnsi="TH Sarabun New" w:cs="TH Sarabun New"/>
            <w:sz w:val="30"/>
            <w:szCs w:val="30"/>
            <w:cs/>
          </w:rPr>
          <w:id w:val="-89558182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F31995" w:rsidRPr="009F3A1A">
            <w:rPr>
              <w:rFonts w:ascii="TH Sarabun New" w:hAnsi="TH Sarabun New" w:cs="TH Sarabun New"/>
              <w:sz w:val="30"/>
              <w:szCs w:val="30"/>
            </w:rPr>
            <w:sym w:font="Wingdings 2" w:char="F0A3"/>
          </w:r>
        </w:sdtContent>
      </w:sdt>
      <w:r w:rsidR="0022671D" w:rsidRPr="009F3A1A">
        <w:rPr>
          <w:rFonts w:ascii="TH Sarabun New" w:hAnsi="TH Sarabun New" w:cs="TH Sarabun New"/>
          <w:sz w:val="30"/>
          <w:szCs w:val="30"/>
        </w:rPr>
        <w:t xml:space="preserve"> </w:t>
      </w:r>
      <w:r w:rsidR="00CC1B2D" w:rsidRPr="009F3A1A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D80F80" w:rsidRPr="009F3A1A">
        <w:rPr>
          <w:rFonts w:ascii="TH Sarabun New" w:hAnsi="TH Sarabun New" w:cs="TH Sarabun New"/>
          <w:sz w:val="30"/>
          <w:szCs w:val="30"/>
          <w:cs/>
        </w:rPr>
        <w:t>มี ข้อ 2. มีการดำเนินงานตามแผนความเสี่ยงที่เป็นผลจากการวิเคราะห์ 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</w:t>
      </w:r>
      <w:proofErr w:type="spellStart"/>
      <w:r w:rsidR="00D80F80" w:rsidRPr="009F3A1A">
        <w:rPr>
          <w:rFonts w:ascii="TH Sarabun New" w:hAnsi="TH Sarabun New" w:cs="TH Sarabun New"/>
          <w:sz w:val="30"/>
          <w:szCs w:val="30"/>
          <w:cs/>
        </w:rPr>
        <w:t>พันธ</w:t>
      </w:r>
      <w:proofErr w:type="spellEnd"/>
      <w:r w:rsidR="00D80F80" w:rsidRPr="009F3A1A">
        <w:rPr>
          <w:rFonts w:ascii="TH Sarabun New" w:hAnsi="TH Sarabun New" w:cs="TH Sarabun New"/>
          <w:sz w:val="30"/>
          <w:szCs w:val="30"/>
          <w:cs/>
        </w:rPr>
        <w:t>กิจของหน่วยงาน และให้มีระดับความเสี่ยงลดลง</w:t>
      </w:r>
    </w:p>
    <w:p w:rsidR="000E7ABC" w:rsidRPr="009F3A1A" w:rsidRDefault="00D80F80" w:rsidP="0084712A">
      <w:pPr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 w:val="30"/>
          <w:szCs w:val="30"/>
          <w:cs/>
        </w:rPr>
        <w:t>จากเดิม</w:t>
      </w:r>
    </w:p>
    <w:p w:rsidR="00D80F80" w:rsidRPr="009F3A1A" w:rsidRDefault="00D80F80" w:rsidP="00D80F80">
      <w:pPr>
        <w:jc w:val="left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FC1C3A" w:rsidRPr="009F3A1A" w:rsidRDefault="00FC1C3A" w:rsidP="00FC1C3A">
      <w:pPr>
        <w:ind w:firstLine="72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D80F80" w:rsidRPr="009F3A1A" w:rsidRDefault="00D80F80" w:rsidP="00D80F80">
      <w:pPr>
        <w:rPr>
          <w:rFonts w:ascii="TH Sarabun New" w:hAnsi="TH Sarabun New" w:cs="TH Sarabun New"/>
          <w:b/>
          <w:bCs/>
          <w:szCs w:val="32"/>
          <w:cs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รายการหลักฐาน</w:t>
      </w:r>
    </w:p>
    <w:p w:rsidR="00876690" w:rsidRPr="009F3A1A" w:rsidRDefault="00FC1C3A" w:rsidP="00F31995">
      <w:pPr>
        <w:ind w:firstLine="720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F63A3F" w:rsidRPr="009F3A1A" w:rsidRDefault="00834A59" w:rsidP="002E239E">
      <w:pPr>
        <w:rPr>
          <w:rFonts w:ascii="TH Sarabun New" w:hAnsi="TH Sarabun New" w:cs="TH Sarabun New"/>
          <w:color w:val="FF0000"/>
          <w:sz w:val="30"/>
          <w:szCs w:val="30"/>
        </w:rPr>
      </w:pPr>
      <w:sdt>
        <w:sdtPr>
          <w:rPr>
            <w:rFonts w:ascii="TH Sarabun New" w:hAnsi="TH Sarabun New" w:cs="TH Sarabun New"/>
            <w:sz w:val="30"/>
            <w:szCs w:val="30"/>
            <w:cs/>
          </w:rPr>
          <w:id w:val="-1270700930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F31995" w:rsidRPr="009F3A1A">
            <w:rPr>
              <w:rFonts w:ascii="TH Sarabun New" w:hAnsi="TH Sarabun New" w:cs="TH Sarabun New"/>
              <w:sz w:val="30"/>
              <w:szCs w:val="30"/>
            </w:rPr>
            <w:sym w:font="Wingdings 2" w:char="F0A3"/>
          </w:r>
        </w:sdtContent>
      </w:sdt>
      <w:r w:rsidR="0022671D" w:rsidRPr="009F3A1A">
        <w:rPr>
          <w:rFonts w:ascii="TH Sarabun New" w:hAnsi="TH Sarabun New" w:cs="TH Sarabun New"/>
          <w:szCs w:val="32"/>
        </w:rPr>
        <w:t xml:space="preserve">  </w:t>
      </w:r>
      <w:r w:rsidR="00626BD3" w:rsidRPr="009F3A1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มี ข้อ 3. มีการดำเนินการจัดการความรู้ตามระบบการจัดการความรู้ (</w:t>
      </w:r>
      <w:r w:rsidR="00626BD3" w:rsidRPr="009F3A1A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KM) </w:t>
      </w:r>
      <w:r w:rsidR="00060DAA" w:rsidRPr="009F3A1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อย่างน้อย 1 </w:t>
      </w:r>
      <w:proofErr w:type="spellStart"/>
      <w:r w:rsidR="00626BD3" w:rsidRPr="009F3A1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พันธ</w:t>
      </w:r>
      <w:proofErr w:type="spellEnd"/>
      <w:r w:rsidR="00626BD3" w:rsidRPr="009F3A1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ิจหลักของหน่วยงาน ส่งผลให้เกิดการพัฒนาอย่างเป็นรูปธรรมสอดคล้องกับการจัดการความรู้ของมหาวิทยาลัย</w:t>
      </w:r>
    </w:p>
    <w:p w:rsidR="00626BD3" w:rsidRPr="009F3A1A" w:rsidRDefault="00626BD3" w:rsidP="00626BD3">
      <w:pPr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876690" w:rsidRPr="009F3A1A" w:rsidRDefault="00FC1C3A" w:rsidP="00F31995">
      <w:pPr>
        <w:ind w:firstLine="720"/>
        <w:jc w:val="left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626BD3" w:rsidRPr="009F3A1A" w:rsidRDefault="00626BD3" w:rsidP="00626BD3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รายการหลักฐาน</w:t>
      </w:r>
    </w:p>
    <w:p w:rsidR="00876690" w:rsidRPr="009F3A1A" w:rsidRDefault="00FC1C3A" w:rsidP="00F31995">
      <w:pPr>
        <w:ind w:firstLine="720"/>
        <w:jc w:val="left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626BD3" w:rsidRPr="009F3A1A" w:rsidRDefault="00834A59" w:rsidP="00C23148">
      <w:pPr>
        <w:jc w:val="left"/>
        <w:rPr>
          <w:rFonts w:ascii="TH Sarabun New" w:hAnsi="TH Sarabun New" w:cs="TH Sarabun New"/>
          <w:sz w:val="30"/>
          <w:szCs w:val="30"/>
        </w:rPr>
      </w:pPr>
      <w:sdt>
        <w:sdtPr>
          <w:rPr>
            <w:rFonts w:ascii="TH Sarabun New" w:hAnsi="TH Sarabun New" w:cs="TH Sarabun New"/>
            <w:sz w:val="30"/>
            <w:szCs w:val="30"/>
            <w:cs/>
          </w:rPr>
          <w:id w:val="-627473623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F31995" w:rsidRPr="009F3A1A">
            <w:rPr>
              <w:rFonts w:ascii="TH Sarabun New" w:hAnsi="TH Sarabun New" w:cs="TH Sarabun New"/>
              <w:sz w:val="30"/>
              <w:szCs w:val="30"/>
            </w:rPr>
            <w:sym w:font="Wingdings 2" w:char="F0A3"/>
          </w:r>
        </w:sdtContent>
      </w:sdt>
      <w:r w:rsidR="00AA0F57" w:rsidRPr="009F3A1A">
        <w:rPr>
          <w:rFonts w:ascii="TH Sarabun New" w:hAnsi="TH Sarabun New" w:cs="TH Sarabun New"/>
          <w:sz w:val="30"/>
          <w:szCs w:val="30"/>
        </w:rPr>
        <w:t xml:space="preserve"> </w:t>
      </w:r>
      <w:r w:rsidR="001632D9" w:rsidRPr="009F3A1A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817045" w:rsidRPr="009F3A1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มี ข้อ 4. มีการกำกับติดตามส่งเสริมสนับสนุนการดำเนินงานตามแผนบริหาร</w:t>
      </w:r>
      <w:r w:rsidR="002335DD" w:rsidRPr="009F3A1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ะพัฒนา</w:t>
      </w:r>
      <w:r w:rsidR="00817045" w:rsidRPr="009F3A1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บุคลากร</w:t>
      </w:r>
    </w:p>
    <w:p w:rsidR="00817045" w:rsidRPr="009F3A1A" w:rsidRDefault="00817045" w:rsidP="00817045">
      <w:pPr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876690" w:rsidRPr="009F3A1A" w:rsidRDefault="00FC1C3A" w:rsidP="00F31995">
      <w:pPr>
        <w:ind w:firstLine="720"/>
        <w:jc w:val="left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817045" w:rsidRPr="009F3A1A" w:rsidRDefault="00817045" w:rsidP="00817045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รายการหลักฐาน</w:t>
      </w:r>
    </w:p>
    <w:p w:rsidR="00876690" w:rsidRPr="009F3A1A" w:rsidRDefault="00FC1C3A" w:rsidP="00FC1C3A">
      <w:pPr>
        <w:ind w:firstLine="720"/>
        <w:jc w:val="left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817045" w:rsidRPr="009F3A1A" w:rsidRDefault="00834A59" w:rsidP="00743C36">
      <w:pPr>
        <w:jc w:val="left"/>
        <w:rPr>
          <w:rFonts w:ascii="TH Sarabun New" w:hAnsi="TH Sarabun New" w:cs="TH Sarabun New"/>
          <w:color w:val="000000" w:themeColor="text1"/>
          <w:sz w:val="30"/>
          <w:szCs w:val="30"/>
        </w:rPr>
      </w:pPr>
      <w:sdt>
        <w:sdtPr>
          <w:rPr>
            <w:rFonts w:ascii="TH Sarabun New" w:hAnsi="TH Sarabun New" w:cs="TH Sarabun New"/>
            <w:sz w:val="30"/>
            <w:szCs w:val="30"/>
            <w:cs/>
          </w:rPr>
          <w:id w:val="601462327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FC1C3A" w:rsidRPr="009F3A1A">
            <w:rPr>
              <w:rFonts w:ascii="TH Sarabun New" w:hAnsi="TH Sarabun New" w:cs="TH Sarabun New"/>
              <w:sz w:val="30"/>
              <w:szCs w:val="30"/>
            </w:rPr>
            <w:sym w:font="Wingdings 2" w:char="F0A3"/>
          </w:r>
        </w:sdtContent>
      </w:sdt>
      <w:r w:rsidR="00AA0F57" w:rsidRPr="009F3A1A">
        <w:rPr>
          <w:rFonts w:ascii="TH Sarabun New" w:hAnsi="TH Sarabun New" w:cs="TH Sarabun New"/>
          <w:sz w:val="30"/>
          <w:szCs w:val="30"/>
        </w:rPr>
        <w:t xml:space="preserve">  </w:t>
      </w:r>
      <w:r w:rsidR="00A8242C" w:rsidRPr="009F3A1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มี ข้อ 5. มีการดำเนินงานด้านการประกันคุณภาพการศึกษาภายในของหน่วยงานตามระบบและกลไกที่มหาวิทยาลัยกำหนด สอดคล้องกับ</w:t>
      </w:r>
      <w:proofErr w:type="spellStart"/>
      <w:r w:rsidR="00A8242C" w:rsidRPr="009F3A1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พันธ</w:t>
      </w:r>
      <w:proofErr w:type="spellEnd"/>
      <w:r w:rsidR="00A8242C" w:rsidRPr="009F3A1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ิจและพัฒนาการของหน่วยงานที่ปรับให้การดำเนินงานด้านการประกันคุณภาพเป็นส่วนหนึ่งของการบริหารงานตามปกติ ประกอบด้วย การควบคุมคุณภาพ การตรวจสอบคุณภาพ และการประเมินคุณภาพ</w:t>
      </w:r>
    </w:p>
    <w:p w:rsidR="00A8242C" w:rsidRPr="009F3A1A" w:rsidRDefault="00A8242C" w:rsidP="00A8242C">
      <w:pPr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876690" w:rsidRPr="009F3A1A" w:rsidRDefault="00FC1C3A" w:rsidP="00F31995">
      <w:pPr>
        <w:ind w:firstLine="720"/>
        <w:jc w:val="left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A8242C" w:rsidRPr="009F3A1A" w:rsidRDefault="00A8242C" w:rsidP="00A8242C">
      <w:pPr>
        <w:rPr>
          <w:rFonts w:ascii="TH Sarabun New" w:hAnsi="TH Sarabun New" w:cs="TH Sarabun New"/>
          <w:b/>
          <w:bCs/>
          <w:szCs w:val="32"/>
          <w:cs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รายการหลักฐาน</w:t>
      </w:r>
    </w:p>
    <w:p w:rsidR="00480F05" w:rsidRPr="009F3A1A" w:rsidRDefault="00FC1C3A" w:rsidP="00FC1C3A">
      <w:pPr>
        <w:ind w:firstLine="720"/>
        <w:jc w:val="left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480F05" w:rsidRPr="009F3A1A" w:rsidRDefault="00480F05" w:rsidP="00B94624">
      <w:pPr>
        <w:jc w:val="both"/>
        <w:rPr>
          <w:rFonts w:ascii="TH Sarabun New" w:hAnsi="TH Sarabun New" w:cs="TH Sarabun New"/>
          <w:sz w:val="30"/>
          <w:szCs w:val="30"/>
        </w:rPr>
      </w:pPr>
    </w:p>
    <w:p w:rsidR="00AD0E72" w:rsidRPr="009F3A1A" w:rsidRDefault="00AD0E72" w:rsidP="00AD0E72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การประเมินตนเอง</w:t>
      </w:r>
    </w:p>
    <w:tbl>
      <w:tblPr>
        <w:tblStyle w:val="TableGrid"/>
        <w:tblW w:w="9644" w:type="dxa"/>
        <w:tblLook w:val="04A0" w:firstRow="1" w:lastRow="0" w:firstColumn="1" w:lastColumn="0" w:noHBand="0" w:noVBand="1"/>
      </w:tblPr>
      <w:tblGrid>
        <w:gridCol w:w="2259"/>
        <w:gridCol w:w="2259"/>
        <w:gridCol w:w="2880"/>
        <w:gridCol w:w="2246"/>
      </w:tblGrid>
      <w:tr w:rsidR="00AD0E72" w:rsidRPr="009F3A1A" w:rsidTr="00573030">
        <w:tc>
          <w:tcPr>
            <w:tcW w:w="2259" w:type="dxa"/>
            <w:shd w:val="clear" w:color="auto" w:fill="D5DCE4" w:themeFill="text2" w:themeFillTint="33"/>
            <w:vAlign w:val="center"/>
          </w:tcPr>
          <w:p w:rsidR="00AD0E72" w:rsidRPr="009F3A1A" w:rsidRDefault="00AD0E72" w:rsidP="00AD462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59" w:type="dxa"/>
            <w:shd w:val="clear" w:color="auto" w:fill="D5DCE4" w:themeFill="text2" w:themeFillTint="33"/>
            <w:vAlign w:val="center"/>
          </w:tcPr>
          <w:p w:rsidR="00AD0E72" w:rsidRPr="009F3A1A" w:rsidRDefault="00AD0E72" w:rsidP="00AD462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80" w:type="dxa"/>
            <w:shd w:val="clear" w:color="auto" w:fill="D5DCE4" w:themeFill="text2" w:themeFillTint="33"/>
            <w:vAlign w:val="center"/>
          </w:tcPr>
          <w:p w:rsidR="00AD0E72" w:rsidRPr="009F3A1A" w:rsidRDefault="00AD0E72" w:rsidP="00AD462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246" w:type="dxa"/>
            <w:shd w:val="clear" w:color="auto" w:fill="D5DCE4" w:themeFill="text2" w:themeFillTint="33"/>
          </w:tcPr>
          <w:p w:rsidR="00AD0E72" w:rsidRPr="009F3A1A" w:rsidRDefault="00AD0E72" w:rsidP="00AD462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:rsidR="00AD0E72" w:rsidRPr="009F3A1A" w:rsidRDefault="00AD0E72" w:rsidP="00AD4626">
            <w:pPr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</w:rPr>
              <w:sym w:font="Wingdings" w:char="F0FE"/>
            </w: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บรรลุ   </w: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sym w:font="Wingdings 2" w:char="F051"/>
            </w: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AD0E72" w:rsidRPr="009F3A1A" w:rsidTr="00573030">
        <w:tc>
          <w:tcPr>
            <w:tcW w:w="2259" w:type="dxa"/>
          </w:tcPr>
          <w:p w:rsidR="00AD0E72" w:rsidRPr="009F3A1A" w:rsidRDefault="00FC1C3A" w:rsidP="00AD462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AD0E72"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2259" w:type="dxa"/>
          </w:tcPr>
          <w:p w:rsidR="00AD0E72" w:rsidRPr="009F3A1A" w:rsidRDefault="00E67302" w:rsidP="00FC1C3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AD0E72" w:rsidRPr="009F3A1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D0E72"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2880" w:type="dxa"/>
          </w:tcPr>
          <w:p w:rsidR="00AD0E72" w:rsidRPr="009F3A1A" w:rsidRDefault="00E67302" w:rsidP="00FC1C3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AD0E72" w:rsidRPr="009F3A1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D0E72"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2246" w:type="dxa"/>
          </w:tcPr>
          <w:p w:rsidR="00AD0E72" w:rsidRPr="009F3A1A" w:rsidRDefault="00AD0E72" w:rsidP="00AD46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5144A" w:rsidRDefault="00F5144A" w:rsidP="00AD0E72">
      <w:pPr>
        <w:rPr>
          <w:rFonts w:ascii="TH Sarabun New" w:hAnsi="TH Sarabun New" w:cs="TH Sarabun New"/>
          <w:b/>
          <w:bCs/>
          <w:szCs w:val="32"/>
        </w:rPr>
      </w:pPr>
    </w:p>
    <w:p w:rsidR="00105006" w:rsidRDefault="00105006" w:rsidP="00AD0E72">
      <w:pPr>
        <w:rPr>
          <w:rFonts w:ascii="TH Sarabun New" w:hAnsi="TH Sarabun New" w:cs="TH Sarabun New" w:hint="cs"/>
          <w:b/>
          <w:bCs/>
          <w:szCs w:val="32"/>
        </w:rPr>
      </w:pPr>
    </w:p>
    <w:p w:rsidR="00F5144A" w:rsidRDefault="00F5144A" w:rsidP="00AD0E72">
      <w:pPr>
        <w:rPr>
          <w:rFonts w:ascii="TH Sarabun New" w:hAnsi="TH Sarabun New" w:cs="TH Sarabun New"/>
          <w:b/>
          <w:bCs/>
          <w:szCs w:val="32"/>
        </w:rPr>
      </w:pPr>
    </w:p>
    <w:p w:rsidR="00F5144A" w:rsidRDefault="00F5144A" w:rsidP="00AD0E72">
      <w:pPr>
        <w:rPr>
          <w:rFonts w:ascii="TH Sarabun New" w:hAnsi="TH Sarabun New" w:cs="TH Sarabun New"/>
          <w:b/>
          <w:bCs/>
          <w:szCs w:val="32"/>
        </w:rPr>
      </w:pPr>
    </w:p>
    <w:p w:rsidR="00AD0E72" w:rsidRPr="009F3A1A" w:rsidRDefault="00AD0E72" w:rsidP="00AD0E72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lastRenderedPageBreak/>
        <w:t>จุดเด่น</w:t>
      </w:r>
    </w:p>
    <w:p w:rsidR="00AD0E72" w:rsidRPr="009F3A1A" w:rsidRDefault="00FC1C3A" w:rsidP="00721034">
      <w:pPr>
        <w:pStyle w:val="ListParagraph"/>
        <w:numPr>
          <w:ilvl w:val="0"/>
          <w:numId w:val="9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AD0E72" w:rsidRPr="009F3A1A" w:rsidRDefault="00FC1C3A" w:rsidP="00721034">
      <w:pPr>
        <w:pStyle w:val="ListParagraph"/>
        <w:numPr>
          <w:ilvl w:val="0"/>
          <w:numId w:val="9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BF58C2" w:rsidRPr="009F3A1A" w:rsidRDefault="00AD0E72" w:rsidP="00BF58C2">
      <w:pPr>
        <w:spacing w:line="276" w:lineRule="auto"/>
        <w:jc w:val="left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จุดที่ควรพัฒนา</w:t>
      </w:r>
    </w:p>
    <w:p w:rsidR="00721034" w:rsidRPr="009F3A1A" w:rsidRDefault="00721034" w:rsidP="00721034">
      <w:pPr>
        <w:pStyle w:val="ListParagraph"/>
        <w:numPr>
          <w:ilvl w:val="0"/>
          <w:numId w:val="11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721034" w:rsidRPr="009F3A1A" w:rsidRDefault="00721034" w:rsidP="00721034">
      <w:pPr>
        <w:pStyle w:val="ListParagraph"/>
        <w:numPr>
          <w:ilvl w:val="0"/>
          <w:numId w:val="11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AD4626" w:rsidRPr="00BD6B23" w:rsidRDefault="009C00A8" w:rsidP="00C676C4">
      <w:pPr>
        <w:spacing w:after="160" w:line="259" w:lineRule="auto"/>
        <w:jc w:val="left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br w:type="page"/>
      </w:r>
      <w:r w:rsidR="00AD4626" w:rsidRPr="00BD6B23">
        <w:rPr>
          <w:rFonts w:ascii="TH Sarabun New" w:hAnsi="TH Sarabun New" w:cs="TH Sarabun New"/>
          <w:b/>
          <w:bCs/>
          <w:szCs w:val="32"/>
          <w:cs/>
        </w:rPr>
        <w:lastRenderedPageBreak/>
        <w:t>ตัวบ่งชี้ที่ 1.2</w:t>
      </w:r>
      <w:r w:rsidR="00AD4626" w:rsidRPr="00BD6B23">
        <w:rPr>
          <w:rFonts w:ascii="TH Sarabun New" w:hAnsi="TH Sarabun New" w:cs="TH Sarabun New"/>
          <w:b/>
          <w:bCs/>
          <w:szCs w:val="32"/>
          <w:cs/>
        </w:rPr>
        <w:tab/>
      </w:r>
      <w:r w:rsidR="00AD4626" w:rsidRPr="00BD6B23">
        <w:rPr>
          <w:rFonts w:ascii="TH Sarabun New" w:hAnsi="TH Sarabun New" w:cs="TH Sarabun New"/>
          <w:b/>
          <w:bCs/>
          <w:szCs w:val="32"/>
          <w:cs/>
        </w:rPr>
        <w:tab/>
        <w:t>ภาวะผู้นำของผู้บริหารของหน่วยงาน</w:t>
      </w:r>
    </w:p>
    <w:p w:rsidR="00AD4626" w:rsidRPr="009F3A1A" w:rsidRDefault="00AD4626" w:rsidP="00C676C4">
      <w:pPr>
        <w:spacing w:after="160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ชนิดของตัวบ่งชี้</w:t>
      </w:r>
      <w:r w:rsidRPr="009F3A1A">
        <w:rPr>
          <w:rFonts w:ascii="TH Sarabun New" w:hAnsi="TH Sarabun New" w:cs="TH Sarabun New"/>
          <w:b/>
          <w:bCs/>
          <w:szCs w:val="32"/>
          <w:cs/>
        </w:rPr>
        <w:tab/>
      </w:r>
      <w:r w:rsidRPr="009F3A1A">
        <w:rPr>
          <w:rFonts w:ascii="TH Sarabun New" w:hAnsi="TH Sarabun New" w:cs="TH Sarabun New"/>
          <w:b/>
          <w:bCs/>
          <w:szCs w:val="32"/>
          <w:cs/>
        </w:rPr>
        <w:tab/>
      </w:r>
      <w:r w:rsidRPr="009F3A1A">
        <w:rPr>
          <w:rFonts w:ascii="TH Sarabun New" w:hAnsi="TH Sarabun New" w:cs="TH Sarabun New"/>
          <w:szCs w:val="32"/>
          <w:cs/>
        </w:rPr>
        <w:t>กระบวนการ</w:t>
      </w:r>
    </w:p>
    <w:p w:rsidR="0064304E" w:rsidRPr="009F3A1A" w:rsidRDefault="0064304E" w:rsidP="0064304E">
      <w:pPr>
        <w:jc w:val="left"/>
        <w:rPr>
          <w:rFonts w:ascii="TH Sarabun New" w:eastAsia="Times New Roman" w:hAnsi="TH Sarabun New" w:cs="TH Sarabun New"/>
          <w:b/>
          <w:bCs/>
          <w:szCs w:val="32"/>
        </w:rPr>
      </w:pPr>
      <w:r w:rsidRPr="009F3A1A">
        <w:rPr>
          <w:rFonts w:ascii="TH Sarabun New" w:eastAsia="Times New Roman" w:hAnsi="TH Sarabun New" w:cs="TH Sarabun New"/>
          <w:b/>
          <w:bCs/>
          <w:szCs w:val="32"/>
          <w:cs/>
        </w:rPr>
        <w:t>เกณฑ์มาตรฐาน</w:t>
      </w:r>
    </w:p>
    <w:p w:rsidR="0064304E" w:rsidRPr="009F3A1A" w:rsidRDefault="0064304E" w:rsidP="0064304E">
      <w:pPr>
        <w:ind w:firstLine="720"/>
        <w:rPr>
          <w:rFonts w:ascii="TH Sarabun New" w:eastAsia="Times New Roman" w:hAnsi="TH Sarabun New" w:cs="TH Sarabun New"/>
          <w:color w:val="000000" w:themeColor="text1"/>
          <w:szCs w:val="32"/>
        </w:rPr>
      </w:pPr>
      <w:r w:rsidRPr="009F3A1A">
        <w:rPr>
          <w:rFonts w:ascii="TH Sarabun New" w:eastAsia="Times New Roman" w:hAnsi="TH Sarabun New" w:cs="TH Sarabun New"/>
          <w:color w:val="000000" w:themeColor="text1"/>
          <w:szCs w:val="32"/>
          <w:cs/>
        </w:rPr>
        <w:t>1. คณะกรรมการประจำหน่วยงาน หรือคณะกรรมการบริหารหน่วยงาน และผู้บริหารมีวิสัยทัศน์และปฏิบัติหน้าที่</w:t>
      </w:r>
      <w:r w:rsidR="00573030" w:rsidRPr="009F3A1A">
        <w:rPr>
          <w:rFonts w:ascii="TH Sarabun New" w:eastAsia="Times New Roman" w:hAnsi="TH Sarabun New" w:cs="TH Sarabun New"/>
          <w:color w:val="000000" w:themeColor="text1"/>
          <w:szCs w:val="32"/>
          <w:cs/>
        </w:rPr>
        <w:t>ตามบทบาทหน้าที่</w:t>
      </w:r>
      <w:r w:rsidRPr="009F3A1A">
        <w:rPr>
          <w:rFonts w:ascii="TH Sarabun New" w:eastAsia="Times New Roman" w:hAnsi="TH Sarabun New" w:cs="TH Sarabun New"/>
          <w:color w:val="000000" w:themeColor="text1"/>
          <w:szCs w:val="32"/>
          <w:cs/>
        </w:rPr>
        <w:t>ที่กฎหมายกำหนดครบถ้วน</w:t>
      </w:r>
      <w:r w:rsidR="00573030" w:rsidRPr="009F3A1A">
        <w:rPr>
          <w:rFonts w:ascii="TH Sarabun New" w:eastAsia="Times New Roman" w:hAnsi="TH Sarabun New" w:cs="TH Sarabun New"/>
          <w:color w:val="000000" w:themeColor="text1"/>
          <w:szCs w:val="32"/>
          <w:cs/>
        </w:rPr>
        <w:t xml:space="preserve"> </w:t>
      </w:r>
      <w:r w:rsidRPr="009F3A1A">
        <w:rPr>
          <w:rFonts w:ascii="TH Sarabun New" w:eastAsia="Times New Roman" w:hAnsi="TH Sarabun New" w:cs="TH Sarabun New"/>
          <w:color w:val="000000" w:themeColor="text1"/>
          <w:szCs w:val="32"/>
          <w:cs/>
        </w:rPr>
        <w:t>และมีการประเมินตนเองตามหลักเกณฑ์ที่หน่วยงานกำหนด</w:t>
      </w:r>
    </w:p>
    <w:p w:rsidR="003F0FF8" w:rsidRPr="009F3A1A" w:rsidRDefault="0064304E" w:rsidP="00721034">
      <w:pPr>
        <w:ind w:firstLine="720"/>
        <w:rPr>
          <w:rFonts w:ascii="TH Sarabun New" w:hAnsi="TH Sarabun New" w:cs="TH Sarabun New"/>
          <w:color w:val="000000" w:themeColor="text1"/>
        </w:rPr>
      </w:pPr>
      <w:r w:rsidRPr="009F3A1A">
        <w:rPr>
          <w:rFonts w:ascii="TH Sarabun New" w:hAnsi="TH Sarabun New" w:cs="TH Sarabun New"/>
          <w:color w:val="000000" w:themeColor="text1"/>
          <w:szCs w:val="32"/>
          <w:cs/>
        </w:rPr>
        <w:t>2.</w:t>
      </w:r>
      <w:r w:rsidRPr="009F3A1A">
        <w:rPr>
          <w:rFonts w:ascii="TH Sarabun New" w:hAnsi="TH Sarabun New" w:cs="TH Sarabun New"/>
          <w:color w:val="000000" w:themeColor="text1"/>
          <w:cs/>
        </w:rPr>
        <w:t xml:space="preserve"> ผู้บริหารมีการกำกับติดตาม และประเมินผลการดำเนินงานตามมติสภามหาวิทยาลัย</w:t>
      </w:r>
      <w:r w:rsidR="003F0FF8" w:rsidRPr="009F3A1A">
        <w:rPr>
          <w:rFonts w:ascii="TH Sarabun New" w:hAnsi="TH Sarabun New" w:cs="TH Sarabun New"/>
          <w:color w:val="000000" w:themeColor="text1"/>
        </w:rPr>
        <w:t xml:space="preserve"> </w:t>
      </w:r>
      <w:r w:rsidR="003F0FF8" w:rsidRPr="009F3A1A">
        <w:rPr>
          <w:rFonts w:ascii="TH Sarabun New" w:hAnsi="TH Sarabun New" w:cs="TH Sarabun New"/>
          <w:color w:val="000000" w:themeColor="text1"/>
          <w:cs/>
        </w:rPr>
        <w:t>มติกรรมการบริหาร</w:t>
      </w:r>
      <w:r w:rsidR="003F0FF8" w:rsidRPr="009F3A1A">
        <w:rPr>
          <w:rFonts w:ascii="TH Sarabun New" w:hAnsi="TH Sarabun New" w:cs="TH Sarabun New"/>
          <w:color w:val="000000" w:themeColor="text1"/>
          <w:szCs w:val="32"/>
          <w:cs/>
        </w:rPr>
        <w:t>มหาวิทยาลัยหรือตามที่อธิการบดีมอบหมาย</w:t>
      </w:r>
    </w:p>
    <w:p w:rsidR="0064304E" w:rsidRPr="009F3A1A" w:rsidRDefault="0064304E" w:rsidP="0064304E">
      <w:pPr>
        <w:ind w:firstLine="720"/>
        <w:rPr>
          <w:rFonts w:ascii="TH Sarabun New" w:eastAsia="Times New Roman" w:hAnsi="TH Sarabun New" w:cs="TH Sarabun New"/>
          <w:sz w:val="36"/>
          <w:szCs w:val="36"/>
        </w:rPr>
      </w:pPr>
      <w:r w:rsidRPr="009F3A1A">
        <w:rPr>
          <w:rFonts w:ascii="TH Sarabun New" w:eastAsia="Times New Roman" w:hAnsi="TH Sarabun New" w:cs="TH Sarabun New"/>
          <w:szCs w:val="32"/>
          <w:cs/>
        </w:rPr>
        <w:t>3. มีการใช้สารสนเทศของหน่วยงานในการพัฒนาระบบงาน เพื่อการบริหารหรือตัดสินใจระบบงานอย่างเป็นรูปธรรม</w:t>
      </w:r>
    </w:p>
    <w:p w:rsidR="0064304E" w:rsidRPr="009F3A1A" w:rsidRDefault="0064304E" w:rsidP="0064304E">
      <w:pPr>
        <w:ind w:firstLine="720"/>
        <w:rPr>
          <w:rFonts w:ascii="TH Sarabun New" w:eastAsia="Times New Roman" w:hAnsi="TH Sarabun New" w:cs="TH Sarabun New"/>
          <w:szCs w:val="32"/>
        </w:rPr>
      </w:pPr>
      <w:r w:rsidRPr="009F3A1A">
        <w:rPr>
          <w:rFonts w:ascii="TH Sarabun New" w:eastAsia="Times New Roman" w:hAnsi="TH Sarabun New" w:cs="TH Sarabun New"/>
          <w:szCs w:val="32"/>
          <w:cs/>
        </w:rPr>
        <w:t>4. ผู้บริหารบริหารงานด้วยหลัก</w:t>
      </w:r>
      <w:proofErr w:type="spellStart"/>
      <w:r w:rsidRPr="009F3A1A">
        <w:rPr>
          <w:rFonts w:ascii="TH Sarabun New" w:eastAsia="Times New Roman" w:hAnsi="TH Sarabun New" w:cs="TH Sarabun New"/>
          <w:szCs w:val="32"/>
          <w:cs/>
        </w:rPr>
        <w:t>ธรรมาภิ</w:t>
      </w:r>
      <w:proofErr w:type="spellEnd"/>
      <w:r w:rsidRPr="009F3A1A">
        <w:rPr>
          <w:rFonts w:ascii="TH Sarabun New" w:eastAsia="Times New Roman" w:hAnsi="TH Sarabun New" w:cs="TH Sarabun New"/>
          <w:szCs w:val="32"/>
          <w:cs/>
        </w:rPr>
        <w:t>บาลครบถ้วนทั้ง 10 ข้อ โดยคำนึงถึงประโยชน์ของมหาวิทยาลัย และผู้มีส่วนได้ส่วนเสีย มีการอธิบายการดำเนินงานอย่างชัดเจน</w:t>
      </w:r>
    </w:p>
    <w:p w:rsidR="0064304E" w:rsidRPr="009F3A1A" w:rsidRDefault="0064304E" w:rsidP="0064304E">
      <w:pPr>
        <w:ind w:firstLine="720"/>
        <w:rPr>
          <w:rFonts w:ascii="TH Sarabun New" w:eastAsia="Times New Roman" w:hAnsi="TH Sarabun New" w:cs="TH Sarabun New"/>
          <w:color w:val="000000" w:themeColor="text1"/>
          <w:szCs w:val="32"/>
        </w:rPr>
      </w:pPr>
      <w:r w:rsidRPr="009F3A1A">
        <w:rPr>
          <w:rFonts w:ascii="TH Sarabun New" w:eastAsia="Times New Roman" w:hAnsi="TH Sarabun New" w:cs="TH Sarabun New"/>
          <w:color w:val="000000" w:themeColor="text1"/>
          <w:szCs w:val="32"/>
          <w:cs/>
        </w:rPr>
        <w:t>5. มีการประเมินผลการบริหารงานของผู้บริหาร และนำผลการประเมินไปปรับปรุงการบริหารงาน โดยแสดงให้เห็นในรูปแบบแผน โครงการ หรือกิจกรรม</w:t>
      </w:r>
    </w:p>
    <w:p w:rsidR="0064304E" w:rsidRPr="009F3A1A" w:rsidRDefault="0064304E" w:rsidP="0064304E">
      <w:pPr>
        <w:rPr>
          <w:rFonts w:ascii="TH Sarabun New" w:hAnsi="TH Sarabun New" w:cs="TH Sarabun New"/>
          <w:b/>
          <w:bCs/>
          <w:sz w:val="30"/>
          <w:szCs w:val="30"/>
        </w:rPr>
      </w:pPr>
      <w:r w:rsidRPr="009F3A1A">
        <w:rPr>
          <w:rFonts w:ascii="TH Sarabun New" w:hAnsi="TH Sarabun New" w:cs="TH Sarabun New"/>
          <w:b/>
          <w:bCs/>
          <w:sz w:val="30"/>
          <w:szCs w:val="30"/>
          <w:cs/>
        </w:rPr>
        <w:t>เกณฑ์การประเมิน</w:t>
      </w:r>
    </w:p>
    <w:tbl>
      <w:tblPr>
        <w:tblStyle w:val="TableGrid9"/>
        <w:tblW w:w="9738" w:type="dxa"/>
        <w:tblLook w:val="04A0" w:firstRow="1" w:lastRow="0" w:firstColumn="1" w:lastColumn="0" w:noHBand="0" w:noVBand="1"/>
      </w:tblPr>
      <w:tblGrid>
        <w:gridCol w:w="1947"/>
        <w:gridCol w:w="1948"/>
        <w:gridCol w:w="1947"/>
        <w:gridCol w:w="1948"/>
        <w:gridCol w:w="1948"/>
      </w:tblGrid>
      <w:tr w:rsidR="0064304E" w:rsidRPr="009F3A1A" w:rsidTr="000420F0">
        <w:tc>
          <w:tcPr>
            <w:tcW w:w="1947" w:type="dxa"/>
            <w:shd w:val="clear" w:color="auto" w:fill="D9E2F3" w:themeFill="accent5" w:themeFillTint="33"/>
          </w:tcPr>
          <w:p w:rsidR="0064304E" w:rsidRPr="009F3A1A" w:rsidRDefault="0064304E" w:rsidP="000420F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 1</w:t>
            </w:r>
          </w:p>
        </w:tc>
        <w:tc>
          <w:tcPr>
            <w:tcW w:w="1948" w:type="dxa"/>
            <w:shd w:val="clear" w:color="auto" w:fill="D9E2F3" w:themeFill="accent5" w:themeFillTint="33"/>
          </w:tcPr>
          <w:p w:rsidR="0064304E" w:rsidRPr="009F3A1A" w:rsidRDefault="0064304E" w:rsidP="000420F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 2</w:t>
            </w:r>
          </w:p>
        </w:tc>
        <w:tc>
          <w:tcPr>
            <w:tcW w:w="1947" w:type="dxa"/>
            <w:shd w:val="clear" w:color="auto" w:fill="D9E2F3" w:themeFill="accent5" w:themeFillTint="33"/>
          </w:tcPr>
          <w:p w:rsidR="0064304E" w:rsidRPr="009F3A1A" w:rsidRDefault="0064304E" w:rsidP="000420F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 3</w:t>
            </w:r>
          </w:p>
        </w:tc>
        <w:tc>
          <w:tcPr>
            <w:tcW w:w="1948" w:type="dxa"/>
            <w:shd w:val="clear" w:color="auto" w:fill="D9E2F3" w:themeFill="accent5" w:themeFillTint="33"/>
          </w:tcPr>
          <w:p w:rsidR="0064304E" w:rsidRPr="009F3A1A" w:rsidRDefault="0064304E" w:rsidP="000420F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 4</w:t>
            </w:r>
          </w:p>
        </w:tc>
        <w:tc>
          <w:tcPr>
            <w:tcW w:w="1948" w:type="dxa"/>
            <w:shd w:val="clear" w:color="auto" w:fill="D9E2F3" w:themeFill="accent5" w:themeFillTint="33"/>
          </w:tcPr>
          <w:p w:rsidR="0064304E" w:rsidRPr="009F3A1A" w:rsidRDefault="0064304E" w:rsidP="000420F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 5</w:t>
            </w:r>
          </w:p>
        </w:tc>
      </w:tr>
      <w:tr w:rsidR="0064304E" w:rsidRPr="009F3A1A" w:rsidTr="000420F0">
        <w:tc>
          <w:tcPr>
            <w:tcW w:w="1947" w:type="dxa"/>
          </w:tcPr>
          <w:p w:rsidR="0064304E" w:rsidRPr="009F3A1A" w:rsidRDefault="0064304E" w:rsidP="000420F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มีการดำเนินการ</w:t>
            </w:r>
          </w:p>
          <w:p w:rsidR="0064304E" w:rsidRPr="009F3A1A" w:rsidRDefault="0064304E" w:rsidP="000420F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1 ข้อ</w:t>
            </w:r>
          </w:p>
        </w:tc>
        <w:tc>
          <w:tcPr>
            <w:tcW w:w="1948" w:type="dxa"/>
          </w:tcPr>
          <w:p w:rsidR="0064304E" w:rsidRPr="009F3A1A" w:rsidRDefault="0064304E" w:rsidP="000420F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มีการดำเนินการ</w:t>
            </w:r>
          </w:p>
          <w:p w:rsidR="0064304E" w:rsidRPr="009F3A1A" w:rsidRDefault="0064304E" w:rsidP="000420F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2 ข้อ</w:t>
            </w:r>
          </w:p>
        </w:tc>
        <w:tc>
          <w:tcPr>
            <w:tcW w:w="1947" w:type="dxa"/>
          </w:tcPr>
          <w:p w:rsidR="0064304E" w:rsidRPr="009F3A1A" w:rsidRDefault="0064304E" w:rsidP="000420F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มีการดำเนินการ</w:t>
            </w:r>
          </w:p>
          <w:p w:rsidR="0064304E" w:rsidRPr="009F3A1A" w:rsidRDefault="0064304E" w:rsidP="000420F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3 ข้อ</w:t>
            </w:r>
          </w:p>
        </w:tc>
        <w:tc>
          <w:tcPr>
            <w:tcW w:w="1948" w:type="dxa"/>
          </w:tcPr>
          <w:p w:rsidR="0064304E" w:rsidRPr="009F3A1A" w:rsidRDefault="0064304E" w:rsidP="000420F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มีการดำเนินการ</w:t>
            </w:r>
          </w:p>
          <w:p w:rsidR="0064304E" w:rsidRPr="009F3A1A" w:rsidRDefault="0064304E" w:rsidP="000420F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4 ข้อ</w:t>
            </w:r>
          </w:p>
        </w:tc>
        <w:tc>
          <w:tcPr>
            <w:tcW w:w="1948" w:type="dxa"/>
          </w:tcPr>
          <w:p w:rsidR="0064304E" w:rsidRPr="009F3A1A" w:rsidRDefault="0064304E" w:rsidP="000420F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มีการดำเนินการ</w:t>
            </w:r>
          </w:p>
          <w:p w:rsidR="0064304E" w:rsidRPr="009F3A1A" w:rsidRDefault="0064304E" w:rsidP="000420F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5 ข้อ</w:t>
            </w:r>
          </w:p>
        </w:tc>
      </w:tr>
    </w:tbl>
    <w:p w:rsidR="00AD4626" w:rsidRPr="009F3A1A" w:rsidRDefault="00AD4626" w:rsidP="00AD4626">
      <w:pPr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9A6442" w:rsidRPr="009F3A1A" w:rsidRDefault="00834A59" w:rsidP="00D226E6">
      <w:pPr>
        <w:jc w:val="left"/>
        <w:rPr>
          <w:rFonts w:ascii="TH Sarabun New" w:hAnsi="TH Sarabun New" w:cs="TH Sarabun New"/>
          <w:color w:val="000000" w:themeColor="text1"/>
          <w:sz w:val="30"/>
          <w:szCs w:val="30"/>
        </w:rPr>
      </w:pPr>
      <w:sdt>
        <w:sdtPr>
          <w:rPr>
            <w:rFonts w:ascii="TH Sarabun New" w:hAnsi="TH Sarabun New" w:cs="TH Sarabun New"/>
            <w:sz w:val="30"/>
            <w:szCs w:val="30"/>
            <w:cs/>
          </w:rPr>
          <w:id w:val="693897406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721034" w:rsidRPr="009F3A1A">
            <w:rPr>
              <w:rFonts w:ascii="TH Sarabun New" w:hAnsi="TH Sarabun New" w:cs="TH Sarabun New"/>
              <w:sz w:val="30"/>
              <w:szCs w:val="30"/>
            </w:rPr>
            <w:sym w:font="Wingdings 2" w:char="F0A3"/>
          </w:r>
        </w:sdtContent>
      </w:sdt>
      <w:r w:rsidR="00CD1432" w:rsidRPr="009F3A1A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 </w:t>
      </w:r>
      <w:r w:rsidR="009A6442" w:rsidRPr="009F3A1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มี ข้อ 1. คณะกรรมการประจำหน่วยงาน หรือคณะกรรมการบริหารหน่วยงาน</w:t>
      </w:r>
      <w:r w:rsidR="009A6442" w:rsidRPr="009F3A1A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9A6442" w:rsidRPr="009F3A1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ะผู้บริหารมีวิสัยทัศน์และปฏิบัติหน้าที่ตามบทบาทหน้าที่ที่กฎหมายกำหนดครบถ้วนและมีการประเมิ</w:t>
      </w:r>
      <w:r w:rsidR="0078761E" w:rsidRPr="009F3A1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นตนเองตามหลักเกณฑ์ที่หน่วยงาน</w:t>
      </w:r>
      <w:r w:rsidR="009A6442" w:rsidRPr="009F3A1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กำหนด</w:t>
      </w:r>
    </w:p>
    <w:p w:rsidR="009A6442" w:rsidRPr="009F3A1A" w:rsidRDefault="009A6442" w:rsidP="009A6442">
      <w:pPr>
        <w:jc w:val="left"/>
        <w:rPr>
          <w:rFonts w:ascii="TH Sarabun New" w:hAnsi="TH Sarabun New" w:cs="TH Sarabun New"/>
          <w:szCs w:val="32"/>
          <w:cs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64304E" w:rsidRPr="009F3A1A" w:rsidRDefault="00721034" w:rsidP="00F31995">
      <w:pPr>
        <w:ind w:firstLine="720"/>
        <w:jc w:val="left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9A6442" w:rsidRPr="009F3A1A" w:rsidRDefault="009A6442" w:rsidP="009A6442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รายการหลักฐาน</w:t>
      </w:r>
    </w:p>
    <w:p w:rsidR="00DF41E8" w:rsidRPr="009F3A1A" w:rsidRDefault="00721034" w:rsidP="00F31995">
      <w:pPr>
        <w:ind w:firstLine="720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573030" w:rsidRPr="009F3A1A" w:rsidRDefault="00834A59" w:rsidP="00D226E6">
      <w:pPr>
        <w:jc w:val="left"/>
        <w:rPr>
          <w:rFonts w:ascii="TH Sarabun New" w:hAnsi="TH Sarabun New" w:cs="TH Sarabun New"/>
          <w:color w:val="000000" w:themeColor="text1"/>
          <w:sz w:val="30"/>
          <w:szCs w:val="30"/>
        </w:rPr>
      </w:pPr>
      <w:sdt>
        <w:sdtPr>
          <w:rPr>
            <w:rFonts w:ascii="TH Sarabun New" w:hAnsi="TH Sarabun New" w:cs="TH Sarabun New"/>
            <w:sz w:val="30"/>
            <w:szCs w:val="30"/>
            <w:cs/>
          </w:rPr>
          <w:id w:val="-1414306221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F31995" w:rsidRPr="009F3A1A">
            <w:rPr>
              <w:rFonts w:ascii="TH Sarabun New" w:hAnsi="TH Sarabun New" w:cs="TH Sarabun New"/>
              <w:sz w:val="30"/>
              <w:szCs w:val="30"/>
            </w:rPr>
            <w:sym w:font="Wingdings 2" w:char="F0A3"/>
          </w:r>
        </w:sdtContent>
      </w:sdt>
      <w:r w:rsidR="00BF5457" w:rsidRPr="009F3A1A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9A6442" w:rsidRPr="009F3A1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มี ข้อ 2.</w:t>
      </w:r>
      <w:r w:rsidR="009A6442" w:rsidRPr="009F3A1A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9A6442" w:rsidRPr="009F3A1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ผู้บริหารมีการกำกับติดตาม และประเมินผลการดำเนินงานตามมติสภามหาวิทยาลัย มติกรรมการบริหารมหาวิทยาลัย หรือตามที่อธิการบดีมอบหมาย</w:t>
      </w:r>
    </w:p>
    <w:p w:rsidR="009A6442" w:rsidRPr="009F3A1A" w:rsidRDefault="009A6442" w:rsidP="009A6442">
      <w:pPr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9A6442" w:rsidRPr="009F3A1A" w:rsidRDefault="00721034" w:rsidP="00F31995">
      <w:pPr>
        <w:ind w:firstLine="720"/>
        <w:jc w:val="left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9A6442" w:rsidRPr="009F3A1A" w:rsidRDefault="009A6442" w:rsidP="00721034">
      <w:pPr>
        <w:spacing w:line="259" w:lineRule="auto"/>
        <w:jc w:val="left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รายการหลักฐาน</w:t>
      </w:r>
    </w:p>
    <w:p w:rsidR="00B4391F" w:rsidRDefault="00721034" w:rsidP="00F31995">
      <w:pPr>
        <w:ind w:firstLine="720"/>
        <w:jc w:val="left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F5144A" w:rsidRDefault="00F5144A" w:rsidP="00F31995">
      <w:pPr>
        <w:ind w:firstLine="720"/>
        <w:jc w:val="left"/>
        <w:rPr>
          <w:rFonts w:ascii="TH Sarabun New" w:hAnsi="TH Sarabun New" w:cs="TH Sarabun New"/>
          <w:sz w:val="30"/>
          <w:szCs w:val="30"/>
        </w:rPr>
      </w:pPr>
    </w:p>
    <w:p w:rsidR="00834A59" w:rsidRDefault="00834A59" w:rsidP="00F31995">
      <w:pPr>
        <w:ind w:firstLine="720"/>
        <w:jc w:val="left"/>
        <w:rPr>
          <w:rFonts w:ascii="TH Sarabun New" w:hAnsi="TH Sarabun New" w:cs="TH Sarabun New"/>
          <w:sz w:val="30"/>
          <w:szCs w:val="30"/>
        </w:rPr>
      </w:pPr>
    </w:p>
    <w:p w:rsidR="00834A59" w:rsidRPr="009F3A1A" w:rsidRDefault="00834A59" w:rsidP="00F31995">
      <w:pPr>
        <w:ind w:firstLine="720"/>
        <w:jc w:val="left"/>
        <w:rPr>
          <w:rFonts w:ascii="TH Sarabun New" w:hAnsi="TH Sarabun New" w:cs="TH Sarabun New" w:hint="cs"/>
          <w:sz w:val="30"/>
          <w:szCs w:val="30"/>
          <w:cs/>
        </w:rPr>
      </w:pPr>
    </w:p>
    <w:p w:rsidR="009A6442" w:rsidRPr="009F3A1A" w:rsidRDefault="00834A59" w:rsidP="006511EB">
      <w:pPr>
        <w:jc w:val="left"/>
        <w:rPr>
          <w:rFonts w:ascii="TH Sarabun New" w:hAnsi="TH Sarabun New" w:cs="TH Sarabun New"/>
          <w:sz w:val="30"/>
          <w:szCs w:val="30"/>
        </w:rPr>
      </w:pPr>
      <w:sdt>
        <w:sdtPr>
          <w:rPr>
            <w:rFonts w:ascii="TH Sarabun New" w:hAnsi="TH Sarabun New" w:cs="TH Sarabun New"/>
            <w:sz w:val="30"/>
            <w:szCs w:val="30"/>
            <w:cs/>
          </w:rPr>
          <w:id w:val="-353971129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F31995" w:rsidRPr="009F3A1A">
            <w:rPr>
              <w:rFonts w:ascii="TH Sarabun New" w:hAnsi="TH Sarabun New" w:cs="TH Sarabun New"/>
              <w:sz w:val="30"/>
              <w:szCs w:val="30"/>
            </w:rPr>
            <w:sym w:font="Wingdings 2" w:char="F0A3"/>
          </w:r>
        </w:sdtContent>
      </w:sdt>
      <w:r w:rsidR="000E663A" w:rsidRPr="009F3A1A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B4391F" w:rsidRPr="009F3A1A">
        <w:rPr>
          <w:rFonts w:ascii="TH Sarabun New" w:hAnsi="TH Sarabun New" w:cs="TH Sarabun New"/>
          <w:sz w:val="30"/>
          <w:szCs w:val="30"/>
          <w:cs/>
        </w:rPr>
        <w:t>มี ข้อ 3.</w:t>
      </w:r>
      <w:r w:rsidR="00B4391F" w:rsidRPr="009F3A1A">
        <w:rPr>
          <w:rFonts w:ascii="TH Sarabun New" w:hAnsi="TH Sarabun New" w:cs="TH Sarabun New"/>
          <w:sz w:val="30"/>
          <w:szCs w:val="30"/>
        </w:rPr>
        <w:t xml:space="preserve"> </w:t>
      </w:r>
      <w:r w:rsidR="00B4391F" w:rsidRPr="009F3A1A">
        <w:rPr>
          <w:rFonts w:ascii="TH Sarabun New" w:hAnsi="TH Sarabun New" w:cs="TH Sarabun New"/>
          <w:sz w:val="30"/>
          <w:szCs w:val="30"/>
          <w:cs/>
        </w:rPr>
        <w:t>มีการใช้สารสนเทศของหน่วยงานในการพัฒนาระบบงาน เพื่อการบริหารหรือตัดสินใจระบบงานอย่างเป็นรูปธรรม</w:t>
      </w:r>
    </w:p>
    <w:p w:rsidR="00B4391F" w:rsidRPr="009F3A1A" w:rsidRDefault="00B4391F" w:rsidP="00B4391F">
      <w:pPr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B4391F" w:rsidRPr="009F3A1A" w:rsidRDefault="00721034" w:rsidP="00F31995">
      <w:pPr>
        <w:ind w:firstLine="720"/>
        <w:jc w:val="left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B4391F" w:rsidRPr="009F3A1A" w:rsidRDefault="00B4391F" w:rsidP="00B4391F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รายการหลักฐาน</w:t>
      </w:r>
    </w:p>
    <w:p w:rsidR="00E624BA" w:rsidRPr="009F3A1A" w:rsidRDefault="00721034" w:rsidP="00F31995">
      <w:pPr>
        <w:ind w:firstLine="720"/>
        <w:jc w:val="left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46580C" w:rsidRPr="009F3A1A" w:rsidRDefault="00834A59" w:rsidP="009F1145">
      <w:pPr>
        <w:jc w:val="left"/>
        <w:rPr>
          <w:rFonts w:ascii="TH Sarabun New" w:hAnsi="TH Sarabun New" w:cs="TH Sarabun New"/>
          <w:sz w:val="30"/>
          <w:szCs w:val="30"/>
        </w:rPr>
      </w:pPr>
      <w:sdt>
        <w:sdtPr>
          <w:rPr>
            <w:rFonts w:ascii="TH Sarabun New" w:hAnsi="TH Sarabun New" w:cs="TH Sarabun New"/>
            <w:sz w:val="30"/>
            <w:szCs w:val="30"/>
            <w:cs/>
          </w:rPr>
          <w:id w:val="400481264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F31995" w:rsidRPr="009F3A1A">
            <w:rPr>
              <w:rFonts w:ascii="TH Sarabun New" w:hAnsi="TH Sarabun New" w:cs="TH Sarabun New"/>
              <w:sz w:val="30"/>
              <w:szCs w:val="30"/>
            </w:rPr>
            <w:sym w:font="Wingdings 2" w:char="F0A3"/>
          </w:r>
        </w:sdtContent>
      </w:sdt>
      <w:r w:rsidR="006D1FCA" w:rsidRPr="009F3A1A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46580C" w:rsidRPr="009F3A1A">
        <w:rPr>
          <w:rFonts w:ascii="TH Sarabun New" w:hAnsi="TH Sarabun New" w:cs="TH Sarabun New"/>
          <w:sz w:val="30"/>
          <w:szCs w:val="30"/>
          <w:cs/>
        </w:rPr>
        <w:t>มี ข้อ 4. ผู้บริหารบริหารงานด้วยหลัก</w:t>
      </w:r>
      <w:proofErr w:type="spellStart"/>
      <w:r w:rsidR="0046580C" w:rsidRPr="009F3A1A">
        <w:rPr>
          <w:rFonts w:ascii="TH Sarabun New" w:hAnsi="TH Sarabun New" w:cs="TH Sarabun New"/>
          <w:sz w:val="30"/>
          <w:szCs w:val="30"/>
          <w:cs/>
        </w:rPr>
        <w:t>ธรรมาภิ</w:t>
      </w:r>
      <w:proofErr w:type="spellEnd"/>
      <w:r w:rsidR="0046580C" w:rsidRPr="009F3A1A">
        <w:rPr>
          <w:rFonts w:ascii="TH Sarabun New" w:hAnsi="TH Sarabun New" w:cs="TH Sarabun New"/>
          <w:sz w:val="30"/>
          <w:szCs w:val="30"/>
          <w:cs/>
        </w:rPr>
        <w:t>บาลครบถ้วนทั้ง 10 ข้อ โดยคำนึงถึงประโยชน์ของมหาวิทยาลัย และ</w:t>
      </w:r>
      <w:r w:rsidR="0046580C" w:rsidRPr="009F3A1A">
        <w:rPr>
          <w:rFonts w:ascii="TH Sarabun New" w:hAnsi="TH Sarabun New" w:cs="TH Sarabun New"/>
          <w:sz w:val="30"/>
          <w:szCs w:val="30"/>
          <w:cs/>
        </w:rPr>
        <w:br/>
        <w:t>ผู้มีส่วนได้ส่วนเสีย มีการอธิบายการดำเนินงานอย่างชัดเจน</w:t>
      </w:r>
    </w:p>
    <w:p w:rsidR="0046580C" w:rsidRPr="009F3A1A" w:rsidRDefault="0046580C" w:rsidP="0046580C">
      <w:pPr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46580C" w:rsidRPr="009F3A1A" w:rsidRDefault="00721034" w:rsidP="00721034">
      <w:pPr>
        <w:ind w:firstLine="720"/>
        <w:jc w:val="left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46580C" w:rsidRPr="009F3A1A" w:rsidRDefault="0046580C" w:rsidP="0046580C">
      <w:pPr>
        <w:rPr>
          <w:rFonts w:ascii="TH Sarabun New" w:hAnsi="TH Sarabun New" w:cs="TH Sarabun New"/>
          <w:b/>
          <w:bCs/>
          <w:szCs w:val="32"/>
          <w:cs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รายการหลักฐาน</w:t>
      </w:r>
    </w:p>
    <w:p w:rsidR="00E309BB" w:rsidRPr="009F3A1A" w:rsidRDefault="00721034" w:rsidP="00F31995">
      <w:pPr>
        <w:ind w:firstLine="720"/>
        <w:jc w:val="left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AD0E72" w:rsidRPr="009F3A1A" w:rsidRDefault="00834A59" w:rsidP="001B4F38">
      <w:pPr>
        <w:jc w:val="left"/>
        <w:rPr>
          <w:rFonts w:ascii="TH Sarabun New" w:hAnsi="TH Sarabun New" w:cs="TH Sarabun New"/>
          <w:color w:val="000000" w:themeColor="text1"/>
          <w:sz w:val="30"/>
          <w:szCs w:val="30"/>
        </w:rPr>
      </w:pPr>
      <w:sdt>
        <w:sdtPr>
          <w:rPr>
            <w:rFonts w:ascii="TH Sarabun New" w:hAnsi="TH Sarabun New" w:cs="TH Sarabun New"/>
            <w:sz w:val="30"/>
            <w:szCs w:val="30"/>
            <w:cs/>
          </w:rPr>
          <w:id w:val="-202335624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F31995" w:rsidRPr="009F3A1A">
            <w:rPr>
              <w:rFonts w:ascii="TH Sarabun New" w:hAnsi="TH Sarabun New" w:cs="TH Sarabun New"/>
              <w:sz w:val="30"/>
              <w:szCs w:val="30"/>
            </w:rPr>
            <w:sym w:font="Wingdings 2" w:char="F0A3"/>
          </w:r>
        </w:sdtContent>
      </w:sdt>
      <w:r w:rsidR="006D1FCA" w:rsidRPr="009F3A1A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787EFE" w:rsidRPr="009F3A1A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E309BB" w:rsidRPr="009F3A1A">
        <w:rPr>
          <w:rFonts w:ascii="TH Sarabun New" w:hAnsi="TH Sarabun New" w:cs="TH Sarabun New"/>
          <w:color w:val="000000" w:themeColor="text1"/>
          <w:sz w:val="30"/>
          <w:szCs w:val="30"/>
          <w:cs/>
        </w:rPr>
        <w:t>มี ข้อ 5. มีการประเมินผลการบริหารงานของผู้บริหาร และนำผลการประเมินไปปรับปรุงการบริหารงาน</w:t>
      </w:r>
      <w:r w:rsidR="00E309BB" w:rsidRPr="009F3A1A">
        <w:rPr>
          <w:rFonts w:ascii="TH Sarabun New" w:hAnsi="TH Sarabun New" w:cs="TH Sarabun New"/>
          <w:color w:val="000000" w:themeColor="text1"/>
          <w:sz w:val="30"/>
          <w:szCs w:val="30"/>
          <w:cs/>
        </w:rPr>
        <w:br/>
        <w:t>โดยแสดงให้เห็นในรูปแบบแผน โครงการ หรือกิจกรรม</w:t>
      </w:r>
    </w:p>
    <w:p w:rsidR="00E309BB" w:rsidRPr="009F3A1A" w:rsidRDefault="00E309BB" w:rsidP="00E309BB">
      <w:pPr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6248AD" w:rsidRPr="009F3A1A" w:rsidRDefault="00721034" w:rsidP="00F31995">
      <w:pPr>
        <w:ind w:firstLine="720"/>
        <w:jc w:val="left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E624BA" w:rsidRPr="009F3A1A" w:rsidRDefault="00E624BA" w:rsidP="00E624BA">
      <w:pPr>
        <w:rPr>
          <w:rFonts w:ascii="TH Sarabun New" w:hAnsi="TH Sarabun New" w:cs="TH Sarabun New"/>
          <w:b/>
          <w:bCs/>
          <w:szCs w:val="32"/>
          <w:cs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รายการหลักฐาน</w:t>
      </w:r>
    </w:p>
    <w:p w:rsidR="00D42AF1" w:rsidRPr="009F3A1A" w:rsidRDefault="00721034" w:rsidP="00F31995">
      <w:pPr>
        <w:ind w:firstLine="720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4B76BE" w:rsidRPr="009F3A1A" w:rsidRDefault="004B76BE" w:rsidP="004B76BE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การประเมินตนเอง</w:t>
      </w:r>
    </w:p>
    <w:tbl>
      <w:tblPr>
        <w:tblStyle w:val="TableGrid"/>
        <w:tblW w:w="9610" w:type="dxa"/>
        <w:tblLook w:val="04A0" w:firstRow="1" w:lastRow="0" w:firstColumn="1" w:lastColumn="0" w:noHBand="0" w:noVBand="1"/>
      </w:tblPr>
      <w:tblGrid>
        <w:gridCol w:w="2259"/>
        <w:gridCol w:w="2131"/>
        <w:gridCol w:w="2880"/>
        <w:gridCol w:w="2340"/>
      </w:tblGrid>
      <w:tr w:rsidR="004B76BE" w:rsidRPr="009F3A1A" w:rsidTr="00BB08A0">
        <w:tc>
          <w:tcPr>
            <w:tcW w:w="2259" w:type="dxa"/>
            <w:shd w:val="clear" w:color="auto" w:fill="D5DCE4" w:themeFill="text2" w:themeFillTint="33"/>
            <w:vAlign w:val="center"/>
          </w:tcPr>
          <w:p w:rsidR="004B76BE" w:rsidRPr="009F3A1A" w:rsidRDefault="004B76BE" w:rsidP="00D660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31" w:type="dxa"/>
            <w:shd w:val="clear" w:color="auto" w:fill="D5DCE4" w:themeFill="text2" w:themeFillTint="33"/>
            <w:vAlign w:val="center"/>
          </w:tcPr>
          <w:p w:rsidR="004B76BE" w:rsidRPr="009F3A1A" w:rsidRDefault="004B76BE" w:rsidP="00D660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80" w:type="dxa"/>
            <w:shd w:val="clear" w:color="auto" w:fill="D5DCE4" w:themeFill="text2" w:themeFillTint="33"/>
            <w:vAlign w:val="center"/>
          </w:tcPr>
          <w:p w:rsidR="004B76BE" w:rsidRPr="009F3A1A" w:rsidRDefault="004B76BE" w:rsidP="00D660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40" w:type="dxa"/>
            <w:shd w:val="clear" w:color="auto" w:fill="D5DCE4" w:themeFill="text2" w:themeFillTint="33"/>
          </w:tcPr>
          <w:p w:rsidR="004B76BE" w:rsidRPr="009F3A1A" w:rsidRDefault="004B76BE" w:rsidP="00D660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:rsidR="004B76BE" w:rsidRPr="009F3A1A" w:rsidRDefault="004B76BE" w:rsidP="00D66088">
            <w:pPr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</w:rPr>
              <w:sym w:font="Wingdings" w:char="F0FE"/>
            </w: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บรรลุ   </w: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sym w:font="Wingdings 2" w:char="F051"/>
            </w: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4B76BE" w:rsidRPr="009F3A1A" w:rsidTr="00BB08A0">
        <w:tc>
          <w:tcPr>
            <w:tcW w:w="2259" w:type="dxa"/>
          </w:tcPr>
          <w:p w:rsidR="004B76BE" w:rsidRPr="009F3A1A" w:rsidRDefault="00E67302" w:rsidP="00D6608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721034" w:rsidRPr="009F3A1A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4B76BE"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2131" w:type="dxa"/>
          </w:tcPr>
          <w:p w:rsidR="004B76BE" w:rsidRPr="009F3A1A" w:rsidRDefault="00E67302" w:rsidP="00D660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721034" w:rsidRPr="009F3A1A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4B76BE"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2880" w:type="dxa"/>
          </w:tcPr>
          <w:p w:rsidR="004B76BE" w:rsidRPr="009F3A1A" w:rsidRDefault="00E67302" w:rsidP="00D6608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721034" w:rsidRPr="009F3A1A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4B76BE"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2340" w:type="dxa"/>
          </w:tcPr>
          <w:p w:rsidR="004B76BE" w:rsidRPr="009F3A1A" w:rsidRDefault="004B76BE" w:rsidP="00D660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144EA" w:rsidRPr="009F3A1A" w:rsidRDefault="00B144EA" w:rsidP="00B144EA">
      <w:pPr>
        <w:jc w:val="left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จุดเด่น</w:t>
      </w:r>
    </w:p>
    <w:p w:rsidR="00721034" w:rsidRPr="009F3A1A" w:rsidRDefault="00721034" w:rsidP="00721034">
      <w:pPr>
        <w:pStyle w:val="ListParagraph"/>
        <w:numPr>
          <w:ilvl w:val="0"/>
          <w:numId w:val="12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721034" w:rsidRPr="009F3A1A" w:rsidRDefault="00721034" w:rsidP="00721034">
      <w:pPr>
        <w:pStyle w:val="ListParagraph"/>
        <w:numPr>
          <w:ilvl w:val="0"/>
          <w:numId w:val="12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B144EA" w:rsidRPr="009F3A1A" w:rsidRDefault="00B144EA" w:rsidP="00B144EA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จุดที่ควรพัฒนา</w:t>
      </w:r>
    </w:p>
    <w:p w:rsidR="00721034" w:rsidRPr="009F3A1A" w:rsidRDefault="00721034" w:rsidP="00721034">
      <w:pPr>
        <w:pStyle w:val="ListParagraph"/>
        <w:numPr>
          <w:ilvl w:val="0"/>
          <w:numId w:val="13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721034" w:rsidRPr="009F3A1A" w:rsidRDefault="00721034" w:rsidP="00721034">
      <w:pPr>
        <w:pStyle w:val="ListParagraph"/>
        <w:numPr>
          <w:ilvl w:val="0"/>
          <w:numId w:val="13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B144EA" w:rsidRPr="009F3A1A" w:rsidRDefault="00B144EA" w:rsidP="00B144EA">
      <w:pPr>
        <w:jc w:val="left"/>
        <w:rPr>
          <w:rFonts w:ascii="TH Sarabun New" w:hAnsi="TH Sarabun New" w:cs="TH Sarabun New"/>
          <w:sz w:val="30"/>
          <w:szCs w:val="30"/>
        </w:rPr>
      </w:pPr>
    </w:p>
    <w:p w:rsidR="009C00A8" w:rsidRPr="009F3A1A" w:rsidRDefault="009C00A8">
      <w:pPr>
        <w:spacing w:after="160" w:line="259" w:lineRule="auto"/>
        <w:jc w:val="left"/>
        <w:rPr>
          <w:rFonts w:ascii="TH Sarabun New" w:hAnsi="TH Sarabun New" w:cs="TH Sarabun New"/>
          <w:b/>
          <w:bCs/>
          <w:szCs w:val="32"/>
          <w:cs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br w:type="page"/>
      </w:r>
    </w:p>
    <w:p w:rsidR="00E06378" w:rsidRPr="009F3A1A" w:rsidRDefault="00E06378" w:rsidP="00C676C4">
      <w:pPr>
        <w:pStyle w:val="Heading3"/>
        <w:spacing w:before="0" w:after="160"/>
        <w:rPr>
          <w:rFonts w:ascii="TH Sarabun New" w:hAnsi="TH Sarabun New" w:cs="TH Sarabun New"/>
          <w:sz w:val="32"/>
          <w:szCs w:val="32"/>
        </w:rPr>
      </w:pPr>
      <w:bookmarkStart w:id="15" w:name="_Toc8508995"/>
      <w:r w:rsidRPr="009F3A1A">
        <w:rPr>
          <w:rFonts w:ascii="TH Sarabun New" w:hAnsi="TH Sarabun New" w:cs="TH Sarabun New"/>
          <w:sz w:val="32"/>
          <w:szCs w:val="32"/>
          <w:cs/>
        </w:rPr>
        <w:lastRenderedPageBreak/>
        <w:t>ตัวบ่งชี้ที่ 1.3</w:t>
      </w:r>
      <w:r w:rsidRPr="009F3A1A">
        <w:rPr>
          <w:rFonts w:ascii="TH Sarabun New" w:hAnsi="TH Sarabun New" w:cs="TH Sarabun New"/>
          <w:sz w:val="32"/>
          <w:szCs w:val="32"/>
          <w:cs/>
        </w:rPr>
        <w:tab/>
      </w:r>
      <w:r w:rsidRPr="009F3A1A">
        <w:rPr>
          <w:rFonts w:ascii="TH Sarabun New" w:hAnsi="TH Sarabun New" w:cs="TH Sarabun New"/>
          <w:sz w:val="32"/>
          <w:szCs w:val="32"/>
          <w:cs/>
        </w:rPr>
        <w:tab/>
        <w:t>คุณภาพของการบริหารจัดการหน่วยงาน</w:t>
      </w:r>
      <w:bookmarkEnd w:id="15"/>
    </w:p>
    <w:p w:rsidR="00E06378" w:rsidRPr="009F3A1A" w:rsidRDefault="00E06378" w:rsidP="00C676C4">
      <w:pPr>
        <w:spacing w:after="160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ชนิดของตัวบ่งชี้</w:t>
      </w:r>
      <w:r w:rsidRPr="009F3A1A">
        <w:rPr>
          <w:rFonts w:ascii="TH Sarabun New" w:hAnsi="TH Sarabun New" w:cs="TH Sarabun New"/>
          <w:b/>
          <w:bCs/>
          <w:szCs w:val="32"/>
          <w:cs/>
        </w:rPr>
        <w:tab/>
      </w:r>
      <w:r w:rsidRPr="009F3A1A">
        <w:rPr>
          <w:rFonts w:ascii="TH Sarabun New" w:hAnsi="TH Sarabun New" w:cs="TH Sarabun New"/>
          <w:szCs w:val="32"/>
          <w:cs/>
        </w:rPr>
        <w:tab/>
        <w:t>ผลลัพธ์</w:t>
      </w:r>
    </w:p>
    <w:p w:rsidR="00E06378" w:rsidRPr="009F3A1A" w:rsidRDefault="00E06378" w:rsidP="00E06378">
      <w:pPr>
        <w:ind w:firstLine="720"/>
        <w:rPr>
          <w:rFonts w:ascii="TH Sarabun New" w:hAnsi="TH Sarabun New" w:cs="TH Sarabun New"/>
          <w:szCs w:val="32"/>
          <w:cs/>
        </w:rPr>
      </w:pPr>
      <w:r w:rsidRPr="009F3A1A">
        <w:rPr>
          <w:rFonts w:ascii="TH Sarabun New" w:hAnsi="TH Sarabun New" w:cs="TH Sarabun New"/>
          <w:szCs w:val="32"/>
          <w:cs/>
        </w:rPr>
        <w:t>ในการรายงานผลการดำเนินงานตามตัวบ่งชี้นี้ ให้อธิบายกระบวนการหรือแสดงผลการดำเนินงานอย่างน้อยให้ครอบคลุมประเด็นต่อไปนี้</w:t>
      </w:r>
    </w:p>
    <w:p w:rsidR="00E06378" w:rsidRPr="009F3A1A" w:rsidRDefault="00E06378" w:rsidP="00E06378">
      <w:pPr>
        <w:pStyle w:val="NoSpacing"/>
        <w:ind w:left="720" w:firstLine="720"/>
        <w:rPr>
          <w:rFonts w:ascii="TH Sarabun New" w:hAnsi="TH Sarabun New" w:cs="TH Sarabun New"/>
          <w:color w:val="000000" w:themeColor="text1"/>
          <w:szCs w:val="32"/>
        </w:rPr>
      </w:pPr>
      <w:r w:rsidRPr="009F3A1A">
        <w:rPr>
          <w:rFonts w:ascii="TH Sarabun New" w:hAnsi="TH Sarabun New" w:cs="TH Sarabun New"/>
          <w:color w:val="000000" w:themeColor="text1"/>
          <w:szCs w:val="32"/>
          <w:cs/>
        </w:rPr>
        <w:t>-  ผลการดำเนินงานที่มีประสิทธิภาพและประสิทธิผล</w:t>
      </w:r>
    </w:p>
    <w:p w:rsidR="00E06378" w:rsidRPr="009F3A1A" w:rsidRDefault="00E06378" w:rsidP="00E06378">
      <w:pPr>
        <w:pStyle w:val="NoSpacing"/>
        <w:ind w:left="720" w:firstLine="720"/>
        <w:rPr>
          <w:rFonts w:ascii="TH Sarabun New" w:hAnsi="TH Sarabun New" w:cs="TH Sarabun New"/>
          <w:color w:val="000000" w:themeColor="text1"/>
          <w:szCs w:val="32"/>
        </w:rPr>
      </w:pPr>
      <w:r w:rsidRPr="009F3A1A">
        <w:rPr>
          <w:rFonts w:ascii="TH Sarabun New" w:hAnsi="TH Sarabun New" w:cs="TH Sarabun New"/>
          <w:color w:val="000000" w:themeColor="text1"/>
          <w:szCs w:val="32"/>
          <w:cs/>
        </w:rPr>
        <w:t>-  ความพึงพอใจในการรับบริการ</w:t>
      </w:r>
    </w:p>
    <w:p w:rsidR="00E06378" w:rsidRPr="009F3A1A" w:rsidRDefault="00E06378" w:rsidP="00E06378">
      <w:pPr>
        <w:autoSpaceDE w:val="0"/>
        <w:autoSpaceDN w:val="0"/>
        <w:adjustRightInd w:val="0"/>
        <w:rPr>
          <w:rFonts w:ascii="TH Sarabun New" w:eastAsia="CordiaNew-Bold" w:hAnsi="TH Sarabun New" w:cs="TH Sarabun New"/>
          <w:b/>
          <w:bCs/>
          <w:szCs w:val="32"/>
        </w:rPr>
      </w:pPr>
      <w:r w:rsidRPr="009F3A1A">
        <w:rPr>
          <w:rFonts w:ascii="TH Sarabun New" w:eastAsia="CordiaNew-Bold" w:hAnsi="TH Sarabun New" w:cs="TH Sarabun New"/>
          <w:b/>
          <w:bCs/>
          <w:szCs w:val="32"/>
          <w:cs/>
        </w:rPr>
        <w:t>เกณฑ์การประเมิน</w:t>
      </w:r>
    </w:p>
    <w:tbl>
      <w:tblPr>
        <w:tblStyle w:val="TableGrid"/>
        <w:tblW w:w="9468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78"/>
        <w:gridCol w:w="1578"/>
        <w:gridCol w:w="1578"/>
        <w:gridCol w:w="1578"/>
        <w:gridCol w:w="1578"/>
        <w:gridCol w:w="1578"/>
      </w:tblGrid>
      <w:tr w:rsidR="00E06378" w:rsidRPr="009F3A1A" w:rsidTr="00BA3518">
        <w:tc>
          <w:tcPr>
            <w:tcW w:w="1578" w:type="dxa"/>
            <w:shd w:val="clear" w:color="auto" w:fill="auto"/>
          </w:tcPr>
          <w:p w:rsidR="00E06378" w:rsidRPr="009F3A1A" w:rsidRDefault="00E06378" w:rsidP="00BA3518">
            <w:pPr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>คะแนน 0</w:t>
            </w:r>
          </w:p>
        </w:tc>
        <w:tc>
          <w:tcPr>
            <w:tcW w:w="1578" w:type="dxa"/>
            <w:shd w:val="clear" w:color="auto" w:fill="auto"/>
          </w:tcPr>
          <w:p w:rsidR="00E06378" w:rsidRPr="009F3A1A" w:rsidRDefault="00E06378" w:rsidP="00BA3518">
            <w:pPr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>คะแนน 1</w:t>
            </w:r>
          </w:p>
        </w:tc>
        <w:tc>
          <w:tcPr>
            <w:tcW w:w="1578" w:type="dxa"/>
            <w:shd w:val="clear" w:color="auto" w:fill="auto"/>
          </w:tcPr>
          <w:p w:rsidR="00E06378" w:rsidRPr="009F3A1A" w:rsidRDefault="00E06378" w:rsidP="00BA3518">
            <w:pPr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>คะแนน 2</w:t>
            </w:r>
          </w:p>
        </w:tc>
        <w:tc>
          <w:tcPr>
            <w:tcW w:w="1578" w:type="dxa"/>
            <w:shd w:val="clear" w:color="auto" w:fill="auto"/>
          </w:tcPr>
          <w:p w:rsidR="00E06378" w:rsidRPr="009F3A1A" w:rsidRDefault="00E06378" w:rsidP="00BA3518">
            <w:pPr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>คะแนน 3</w:t>
            </w:r>
          </w:p>
        </w:tc>
        <w:tc>
          <w:tcPr>
            <w:tcW w:w="1578" w:type="dxa"/>
            <w:shd w:val="clear" w:color="auto" w:fill="auto"/>
          </w:tcPr>
          <w:p w:rsidR="00E06378" w:rsidRPr="009F3A1A" w:rsidRDefault="00E06378" w:rsidP="00BA3518">
            <w:pPr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>คะแนน 4</w:t>
            </w:r>
          </w:p>
        </w:tc>
        <w:tc>
          <w:tcPr>
            <w:tcW w:w="1578" w:type="dxa"/>
            <w:shd w:val="clear" w:color="auto" w:fill="auto"/>
          </w:tcPr>
          <w:p w:rsidR="00E06378" w:rsidRPr="009F3A1A" w:rsidRDefault="00E06378" w:rsidP="00BA3518">
            <w:pPr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>คะแนน 5</w:t>
            </w:r>
          </w:p>
        </w:tc>
      </w:tr>
      <w:tr w:rsidR="00E06378" w:rsidRPr="009F3A1A" w:rsidTr="00BA3518">
        <w:tc>
          <w:tcPr>
            <w:tcW w:w="1578" w:type="dxa"/>
          </w:tcPr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ไม่มีการรายงาน</w:t>
            </w:r>
          </w:p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 ผลการดำเนินงาน</w:t>
            </w:r>
          </w:p>
        </w:tc>
        <w:tc>
          <w:tcPr>
            <w:tcW w:w="1578" w:type="dxa"/>
          </w:tcPr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มีการรายงานผล</w:t>
            </w:r>
          </w:p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 การดำเนินงานในบาง</w:t>
            </w:r>
          </w:p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 เรื่อง</w:t>
            </w:r>
          </w:p>
        </w:tc>
        <w:tc>
          <w:tcPr>
            <w:tcW w:w="1578" w:type="dxa"/>
          </w:tcPr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มีการรายงานผล</w:t>
            </w:r>
          </w:p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 การดำเนินงานครบทุก</w:t>
            </w:r>
          </w:p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 เรื่องตามคำอธิบายในตัว</w:t>
            </w:r>
          </w:p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 บ่งชี้</w:t>
            </w:r>
          </w:p>
        </w:tc>
        <w:tc>
          <w:tcPr>
            <w:tcW w:w="1578" w:type="dxa"/>
          </w:tcPr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มีการรายงานผล</w:t>
            </w:r>
          </w:p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 การดำเนินงาน</w:t>
            </w:r>
          </w:p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 ครบทุกเรื่องตาม</w:t>
            </w:r>
          </w:p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 คำอธิบายในตัวบ่งชี้</w:t>
            </w:r>
          </w:p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มีแนวโน้มผลการ</w:t>
            </w:r>
          </w:p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 ดำเนินงานที่ดีขึ้นในบาง</w:t>
            </w:r>
          </w:p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 เรื่อง</w:t>
            </w:r>
          </w:p>
        </w:tc>
        <w:tc>
          <w:tcPr>
            <w:tcW w:w="1578" w:type="dxa"/>
          </w:tcPr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มีการรายงานผลการ</w:t>
            </w:r>
          </w:p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 ดำเนินงาน</w:t>
            </w:r>
          </w:p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 ครบทุกเรื่องตาม</w:t>
            </w:r>
          </w:p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 คำอธิบายในตัวบ่งชี้</w:t>
            </w:r>
          </w:p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มีแนวโน้มผลการ</w:t>
            </w:r>
          </w:p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 ดำเนินงานที่ดีขึ้นในทุก</w:t>
            </w:r>
          </w:p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 เรื่อง</w:t>
            </w:r>
          </w:p>
        </w:tc>
        <w:tc>
          <w:tcPr>
            <w:tcW w:w="1578" w:type="dxa"/>
          </w:tcPr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มีการรายงานผลการ</w:t>
            </w:r>
          </w:p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 ดำเนินงานครบทุกเรื่อง </w:t>
            </w:r>
          </w:p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 ตามคำอธิบายในตัวบ่งชี้</w:t>
            </w:r>
          </w:p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มีแนวโน้มผลการ</w:t>
            </w:r>
          </w:p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  ดำเนินงานที่ดีขึ้นในทุก</w:t>
            </w:r>
          </w:p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  เรื่อง</w:t>
            </w:r>
          </w:p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มีผลการดำเนินงานที่</w:t>
            </w:r>
          </w:p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 โดดเด่นโดยกรรมการ</w:t>
            </w:r>
          </w:p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 ผู้ตรวจประเมินสามารถ</w:t>
            </w:r>
          </w:p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 ให้เหตุผลอธิบายว่าเป็น</w:t>
            </w:r>
          </w:p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 ผลการดำเนินงานที่โดด</w:t>
            </w:r>
          </w:p>
          <w:p w:rsidR="00E06378" w:rsidRPr="009F3A1A" w:rsidRDefault="00E06378" w:rsidP="00BA351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</w:pPr>
            <w:r w:rsidRPr="009F3A1A">
              <w:rPr>
                <w:rFonts w:ascii="TH Sarabun New" w:eastAsia="CordiaNew-Bold" w:hAnsi="TH Sarabun New" w:cs="TH Sarabun New"/>
                <w:sz w:val="22"/>
                <w:szCs w:val="22"/>
                <w:cs/>
              </w:rPr>
              <w:t xml:space="preserve">  เด่นอย่างแท้จริง</w:t>
            </w:r>
          </w:p>
        </w:tc>
      </w:tr>
    </w:tbl>
    <w:p w:rsidR="00E06378" w:rsidRPr="009F3A1A" w:rsidRDefault="00E06378" w:rsidP="00E06378">
      <w:pPr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E06378" w:rsidRPr="009F3A1A" w:rsidRDefault="00721034" w:rsidP="00F31995">
      <w:pPr>
        <w:ind w:firstLine="720"/>
        <w:jc w:val="left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E06378" w:rsidRPr="009F3A1A" w:rsidRDefault="00E06378" w:rsidP="00E06378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รายการหลักฐาน</w:t>
      </w:r>
    </w:p>
    <w:p w:rsidR="00E06378" w:rsidRPr="009F3A1A" w:rsidRDefault="00721034" w:rsidP="00F31995">
      <w:pPr>
        <w:ind w:firstLine="720"/>
        <w:jc w:val="left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E06378" w:rsidRPr="009F3A1A" w:rsidRDefault="00E06378" w:rsidP="00E06378">
      <w:pPr>
        <w:jc w:val="left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การประเมินตนเอง</w:t>
      </w:r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2166"/>
        <w:gridCol w:w="2268"/>
        <w:gridCol w:w="2715"/>
        <w:gridCol w:w="2380"/>
      </w:tblGrid>
      <w:tr w:rsidR="00E06378" w:rsidRPr="009F3A1A" w:rsidTr="00BA3518">
        <w:tc>
          <w:tcPr>
            <w:tcW w:w="2166" w:type="dxa"/>
            <w:shd w:val="clear" w:color="auto" w:fill="D5DCE4" w:themeFill="text2" w:themeFillTint="33"/>
            <w:vAlign w:val="center"/>
          </w:tcPr>
          <w:p w:rsidR="00E06378" w:rsidRPr="009F3A1A" w:rsidRDefault="00E06378" w:rsidP="00BA351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:rsidR="00E06378" w:rsidRPr="009F3A1A" w:rsidRDefault="00E06378" w:rsidP="00BA351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15" w:type="dxa"/>
            <w:shd w:val="clear" w:color="auto" w:fill="D5DCE4" w:themeFill="text2" w:themeFillTint="33"/>
            <w:vAlign w:val="center"/>
          </w:tcPr>
          <w:p w:rsidR="00E06378" w:rsidRPr="009F3A1A" w:rsidRDefault="00E06378" w:rsidP="00BA351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80" w:type="dxa"/>
            <w:shd w:val="clear" w:color="auto" w:fill="D5DCE4" w:themeFill="text2" w:themeFillTint="33"/>
          </w:tcPr>
          <w:p w:rsidR="00E06378" w:rsidRPr="009F3A1A" w:rsidRDefault="00E06378" w:rsidP="00BA351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:rsidR="00E06378" w:rsidRPr="009F3A1A" w:rsidRDefault="00E06378" w:rsidP="00BA3518">
            <w:pPr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</w:rPr>
              <w:sym w:font="Wingdings" w:char="F0FE"/>
            </w: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บรรลุ   </w: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sym w:font="Wingdings 2" w:char="F051"/>
            </w: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E06378" w:rsidRPr="009F3A1A" w:rsidTr="00BA3518">
        <w:tc>
          <w:tcPr>
            <w:tcW w:w="2166" w:type="dxa"/>
          </w:tcPr>
          <w:p w:rsidR="00E06378" w:rsidRPr="009F3A1A" w:rsidRDefault="00E67302" w:rsidP="00BA351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721034" w:rsidRPr="009F3A1A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E06378"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2268" w:type="dxa"/>
          </w:tcPr>
          <w:p w:rsidR="00E06378" w:rsidRPr="009F3A1A" w:rsidRDefault="00E67302" w:rsidP="00BA351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721034" w:rsidRPr="009F3A1A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E06378"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2715" w:type="dxa"/>
          </w:tcPr>
          <w:p w:rsidR="00E06378" w:rsidRPr="009F3A1A" w:rsidRDefault="00E67302" w:rsidP="00BA351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721034" w:rsidRPr="009F3A1A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E06378"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2380" w:type="dxa"/>
          </w:tcPr>
          <w:p w:rsidR="00E06378" w:rsidRPr="009F3A1A" w:rsidRDefault="00E06378" w:rsidP="00BA351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06378" w:rsidRPr="009F3A1A" w:rsidRDefault="00E06378" w:rsidP="00E06378">
      <w:pPr>
        <w:rPr>
          <w:rFonts w:ascii="TH Sarabun New" w:hAnsi="TH Sarabun New" w:cs="TH Sarabun New"/>
          <w:b/>
          <w:bCs/>
          <w:szCs w:val="32"/>
          <w:cs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จุดเด่น</w:t>
      </w:r>
    </w:p>
    <w:p w:rsidR="00721034" w:rsidRPr="009F3A1A" w:rsidRDefault="00721034" w:rsidP="00721034">
      <w:pPr>
        <w:pStyle w:val="ListParagraph"/>
        <w:numPr>
          <w:ilvl w:val="0"/>
          <w:numId w:val="14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721034" w:rsidRPr="009F3A1A" w:rsidRDefault="00721034" w:rsidP="00721034">
      <w:pPr>
        <w:pStyle w:val="ListParagraph"/>
        <w:numPr>
          <w:ilvl w:val="0"/>
          <w:numId w:val="14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E06378" w:rsidRPr="009F3A1A" w:rsidRDefault="00E06378" w:rsidP="00E06378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จุดที่ควรพัฒนา</w:t>
      </w:r>
    </w:p>
    <w:bookmarkStart w:id="16" w:name="_Toc8508996"/>
    <w:p w:rsidR="00721034" w:rsidRPr="009F3A1A" w:rsidRDefault="00721034" w:rsidP="00721034">
      <w:pPr>
        <w:pStyle w:val="ListParagraph"/>
        <w:numPr>
          <w:ilvl w:val="0"/>
          <w:numId w:val="15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721034" w:rsidRPr="009F3A1A" w:rsidRDefault="00721034" w:rsidP="00721034">
      <w:pPr>
        <w:pStyle w:val="ListParagraph"/>
        <w:numPr>
          <w:ilvl w:val="0"/>
          <w:numId w:val="15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721034" w:rsidRPr="009F3A1A" w:rsidRDefault="00721034" w:rsidP="00721034">
      <w:pPr>
        <w:spacing w:line="259" w:lineRule="auto"/>
        <w:jc w:val="left"/>
        <w:rPr>
          <w:rFonts w:ascii="TH Sarabun New" w:hAnsi="TH Sarabun New" w:cs="TH Sarabun New"/>
          <w:szCs w:val="32"/>
        </w:rPr>
      </w:pPr>
    </w:p>
    <w:p w:rsidR="00721034" w:rsidRPr="009F3A1A" w:rsidRDefault="00721034">
      <w:pPr>
        <w:spacing w:after="160" w:line="259" w:lineRule="auto"/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</w:rPr>
        <w:br w:type="page"/>
      </w:r>
    </w:p>
    <w:p w:rsidR="00E06378" w:rsidRPr="009F3A1A" w:rsidRDefault="00E06378" w:rsidP="00E06378">
      <w:pPr>
        <w:pStyle w:val="Heading2"/>
        <w:spacing w:before="0" w:after="0"/>
        <w:rPr>
          <w:rFonts w:ascii="TH Sarabun New" w:hAnsi="TH Sarabun New" w:cs="TH Sarabun New"/>
          <w:i w:val="0"/>
          <w:iCs w:val="0"/>
          <w:sz w:val="32"/>
          <w:szCs w:val="32"/>
        </w:rPr>
      </w:pPr>
      <w:r w:rsidRPr="009F3A1A">
        <w:rPr>
          <w:rFonts w:ascii="TH Sarabun New" w:hAnsi="TH Sarabun New" w:cs="TH Sarabun New"/>
          <w:i w:val="0"/>
          <w:iCs w:val="0"/>
          <w:sz w:val="32"/>
          <w:szCs w:val="32"/>
          <w:cs/>
        </w:rPr>
        <w:lastRenderedPageBreak/>
        <w:t>องค์ประกอบที่ 2</w:t>
      </w:r>
      <w:r w:rsidRPr="009F3A1A">
        <w:rPr>
          <w:rFonts w:ascii="TH Sarabun New" w:hAnsi="TH Sarabun New" w:cs="TH Sarabun New"/>
          <w:i w:val="0"/>
          <w:iCs w:val="0"/>
          <w:sz w:val="32"/>
          <w:szCs w:val="32"/>
          <w:cs/>
        </w:rPr>
        <w:tab/>
        <w:t>ภารกิจหลักของหน่วยงาน</w:t>
      </w:r>
      <w:bookmarkEnd w:id="16"/>
    </w:p>
    <w:p w:rsidR="00AB4ECB" w:rsidRPr="009F3A1A" w:rsidRDefault="00AB4ECB" w:rsidP="00AB4ECB">
      <w:pPr>
        <w:pStyle w:val="Heading3"/>
        <w:spacing w:after="0"/>
        <w:rPr>
          <w:rFonts w:ascii="TH Sarabun New" w:hAnsi="TH Sarabun New" w:cs="TH Sarabun New"/>
          <w:sz w:val="32"/>
          <w:szCs w:val="32"/>
        </w:rPr>
      </w:pPr>
      <w:bookmarkStart w:id="17" w:name="_Toc8508999"/>
      <w:r w:rsidRPr="009F3A1A">
        <w:rPr>
          <w:rFonts w:ascii="TH Sarabun New" w:hAnsi="TH Sarabun New" w:cs="TH Sarabun New"/>
          <w:sz w:val="32"/>
          <w:szCs w:val="32"/>
          <w:cs/>
        </w:rPr>
        <w:t>ตัวบ่งชี้ที่ 2.3</w:t>
      </w:r>
      <w:r w:rsidRPr="009F3A1A">
        <w:rPr>
          <w:rFonts w:ascii="TH Sarabun New" w:hAnsi="TH Sarabun New" w:cs="TH Sarabun New"/>
          <w:sz w:val="32"/>
          <w:szCs w:val="32"/>
          <w:cs/>
        </w:rPr>
        <w:tab/>
      </w:r>
      <w:r w:rsidRPr="009F3A1A">
        <w:rPr>
          <w:rFonts w:ascii="TH Sarabun New" w:hAnsi="TH Sarabun New" w:cs="TH Sarabun New"/>
          <w:sz w:val="32"/>
          <w:szCs w:val="32"/>
          <w:cs/>
        </w:rPr>
        <w:tab/>
        <w:t>การบริการนักศึกษาระดับปริญญาตรี</w:t>
      </w:r>
      <w:bookmarkEnd w:id="17"/>
    </w:p>
    <w:p w:rsidR="00AB4ECB" w:rsidRPr="009F3A1A" w:rsidRDefault="00AB4ECB" w:rsidP="00AB4ECB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ชนิดของตัวบ่งชี้</w:t>
      </w:r>
      <w:r w:rsidRPr="009F3A1A">
        <w:rPr>
          <w:rFonts w:ascii="TH Sarabun New" w:hAnsi="TH Sarabun New" w:cs="TH Sarabun New"/>
          <w:b/>
          <w:bCs/>
          <w:szCs w:val="32"/>
          <w:cs/>
        </w:rPr>
        <w:tab/>
      </w:r>
      <w:r w:rsidRPr="009F3A1A">
        <w:rPr>
          <w:rFonts w:ascii="TH Sarabun New" w:hAnsi="TH Sarabun New" w:cs="TH Sarabun New"/>
          <w:b/>
          <w:bCs/>
          <w:szCs w:val="32"/>
          <w:cs/>
        </w:rPr>
        <w:tab/>
      </w:r>
      <w:r w:rsidRPr="009F3A1A">
        <w:rPr>
          <w:rFonts w:ascii="TH Sarabun New" w:hAnsi="TH Sarabun New" w:cs="TH Sarabun New"/>
          <w:szCs w:val="32"/>
          <w:cs/>
        </w:rPr>
        <w:t>กระบวนการ</w:t>
      </w:r>
    </w:p>
    <w:p w:rsidR="006079AC" w:rsidRPr="009F3A1A" w:rsidRDefault="006079AC" w:rsidP="00AB4ECB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เกณฑ์มาตรฐาน</w:t>
      </w:r>
    </w:p>
    <w:p w:rsidR="006079AC" w:rsidRPr="009F3A1A" w:rsidRDefault="006079AC" w:rsidP="006079AC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>จัดบริการให้คำปรึกษา แนะแนวด้านการใช้ชีวิต และการเข้าสู่อาชีพแก่นักศึกษาในสถาบัน</w:t>
      </w:r>
    </w:p>
    <w:p w:rsidR="006079AC" w:rsidRPr="009F3A1A" w:rsidRDefault="006079AC" w:rsidP="006079AC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>มีการให้ข้อมูลของหน่วยงานที่ให้บริการกิจกรรมพิเศษนอกหลักสูตร แหล่งงานทั้งเต็มเวลาและ</w:t>
      </w:r>
      <w:r w:rsidRPr="009F3A1A">
        <w:rPr>
          <w:rFonts w:ascii="TH Sarabun New" w:hAnsi="TH Sarabun New" w:cs="TH Sarabun New"/>
          <w:szCs w:val="32"/>
          <w:cs/>
        </w:rPr>
        <w:br/>
        <w:t>นอกเวลาแก่นักศึกษา</w:t>
      </w:r>
    </w:p>
    <w:p w:rsidR="006079AC" w:rsidRPr="009F3A1A" w:rsidRDefault="00B625EF" w:rsidP="006079AC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>จัดกิจกรรมเตรียมความพร้อมเพื่อการทำงานเมื่อสำเร็จการศึกษาแก่นักศึกษา</w:t>
      </w:r>
    </w:p>
    <w:p w:rsidR="00B625EF" w:rsidRPr="009F3A1A" w:rsidRDefault="00B625EF" w:rsidP="00B625EF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pacing w:val="-4"/>
          <w:szCs w:val="32"/>
        </w:rPr>
      </w:pPr>
      <w:r w:rsidRPr="009F3A1A">
        <w:rPr>
          <w:rFonts w:ascii="TH Sarabun New" w:hAnsi="TH Sarabun New" w:cs="TH Sarabun New"/>
          <w:spacing w:val="-4"/>
          <w:szCs w:val="32"/>
          <w:cs/>
        </w:rPr>
        <w:t>ประเมินคุณภาพของการจัดกิจกรรมและการจัดบริการในข้อ 1-3 ทุกข้อไม่ต่ำกว่า 3.51 จากคะแนนเต็ม</w:t>
      </w:r>
      <w:r w:rsidR="00D42AF1" w:rsidRPr="009F3A1A">
        <w:rPr>
          <w:rFonts w:ascii="TH Sarabun New" w:hAnsi="TH Sarabun New" w:cs="TH Sarabun New"/>
          <w:spacing w:val="-4"/>
          <w:szCs w:val="32"/>
          <w:cs/>
        </w:rPr>
        <w:t xml:space="preserve"> </w:t>
      </w:r>
      <w:r w:rsidRPr="009F3A1A">
        <w:rPr>
          <w:rFonts w:ascii="TH Sarabun New" w:hAnsi="TH Sarabun New" w:cs="TH Sarabun New"/>
          <w:spacing w:val="-4"/>
          <w:szCs w:val="32"/>
          <w:cs/>
        </w:rPr>
        <w:t xml:space="preserve">5 </w:t>
      </w:r>
    </w:p>
    <w:p w:rsidR="00B625EF" w:rsidRPr="009F3A1A" w:rsidRDefault="00B625EF" w:rsidP="006079AC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>นำผลการประเมินจากข้อ 4 มาปรับปรุงพัฒนาการให้บริการและการให้ข้อมูล เพื่อส่งให้ผลการประเมินสูงขึ้นหรือเป็นไปตามความคาดหวังของนักศึกษา</w:t>
      </w:r>
    </w:p>
    <w:p w:rsidR="00B625EF" w:rsidRPr="009F3A1A" w:rsidRDefault="00B625EF" w:rsidP="006079AC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b/>
          <w:bCs/>
          <w:szCs w:val="32"/>
          <w:cs/>
        </w:rPr>
      </w:pPr>
      <w:r w:rsidRPr="009F3A1A">
        <w:rPr>
          <w:rFonts w:ascii="TH Sarabun New" w:hAnsi="TH Sarabun New" w:cs="TH Sarabun New"/>
          <w:szCs w:val="32"/>
          <w:cs/>
        </w:rPr>
        <w:t>ให้ข้อมูลและความรู้ที่เป็นประโยชน์แก่ศิษย์เก่า</w:t>
      </w:r>
    </w:p>
    <w:p w:rsidR="00AB4ECB" w:rsidRPr="009F3A1A" w:rsidRDefault="00AB4ECB" w:rsidP="00AB4ECB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เกณฑ์การประเมิน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947"/>
        <w:gridCol w:w="1948"/>
        <w:gridCol w:w="1947"/>
        <w:gridCol w:w="1948"/>
        <w:gridCol w:w="1948"/>
      </w:tblGrid>
      <w:tr w:rsidR="00AB4ECB" w:rsidRPr="009F3A1A" w:rsidTr="00BA3518">
        <w:tc>
          <w:tcPr>
            <w:tcW w:w="1947" w:type="dxa"/>
            <w:shd w:val="clear" w:color="auto" w:fill="D9E2F3" w:themeFill="accent5" w:themeFillTint="33"/>
          </w:tcPr>
          <w:p w:rsidR="00AB4ECB" w:rsidRPr="009F3A1A" w:rsidRDefault="00AB4ECB" w:rsidP="00BA351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948" w:type="dxa"/>
            <w:shd w:val="clear" w:color="auto" w:fill="D9E2F3" w:themeFill="accent5" w:themeFillTint="33"/>
          </w:tcPr>
          <w:p w:rsidR="00AB4ECB" w:rsidRPr="009F3A1A" w:rsidRDefault="00AB4ECB" w:rsidP="00BA351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947" w:type="dxa"/>
            <w:shd w:val="clear" w:color="auto" w:fill="D9E2F3" w:themeFill="accent5" w:themeFillTint="33"/>
          </w:tcPr>
          <w:p w:rsidR="00AB4ECB" w:rsidRPr="009F3A1A" w:rsidRDefault="00AB4ECB" w:rsidP="00BA351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48" w:type="dxa"/>
            <w:shd w:val="clear" w:color="auto" w:fill="D9E2F3" w:themeFill="accent5" w:themeFillTint="33"/>
          </w:tcPr>
          <w:p w:rsidR="00AB4ECB" w:rsidRPr="009F3A1A" w:rsidRDefault="00AB4ECB" w:rsidP="00BA351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948" w:type="dxa"/>
            <w:shd w:val="clear" w:color="auto" w:fill="D9E2F3" w:themeFill="accent5" w:themeFillTint="33"/>
          </w:tcPr>
          <w:p w:rsidR="00AB4ECB" w:rsidRPr="009F3A1A" w:rsidRDefault="00AB4ECB" w:rsidP="00BA351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AB4ECB" w:rsidRPr="009F3A1A" w:rsidTr="00BA3518">
        <w:tc>
          <w:tcPr>
            <w:tcW w:w="1947" w:type="dxa"/>
          </w:tcPr>
          <w:p w:rsidR="00AB4ECB" w:rsidRPr="009F3A1A" w:rsidRDefault="00AB4ECB" w:rsidP="00BA351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AB4ECB" w:rsidRPr="009F3A1A" w:rsidRDefault="00AB4ECB" w:rsidP="00BA351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1 ข้อ</w:t>
            </w:r>
          </w:p>
        </w:tc>
        <w:tc>
          <w:tcPr>
            <w:tcW w:w="1948" w:type="dxa"/>
          </w:tcPr>
          <w:p w:rsidR="00AB4ECB" w:rsidRPr="009F3A1A" w:rsidRDefault="00AB4ECB" w:rsidP="00BA351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AB4ECB" w:rsidRPr="009F3A1A" w:rsidRDefault="00AB4ECB" w:rsidP="00BA351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2 ข้อ</w:t>
            </w:r>
          </w:p>
        </w:tc>
        <w:tc>
          <w:tcPr>
            <w:tcW w:w="1947" w:type="dxa"/>
          </w:tcPr>
          <w:p w:rsidR="00AB4ECB" w:rsidRPr="009F3A1A" w:rsidRDefault="00AB4ECB" w:rsidP="00BA351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AB4ECB" w:rsidRPr="009F3A1A" w:rsidRDefault="00AB4ECB" w:rsidP="00BA351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3 - 4 ข้อ</w:t>
            </w:r>
          </w:p>
        </w:tc>
        <w:tc>
          <w:tcPr>
            <w:tcW w:w="1948" w:type="dxa"/>
          </w:tcPr>
          <w:p w:rsidR="00AB4ECB" w:rsidRPr="009F3A1A" w:rsidRDefault="00AB4ECB" w:rsidP="00BA351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AB4ECB" w:rsidRPr="009F3A1A" w:rsidRDefault="00AB4ECB" w:rsidP="00BA351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5 ข้อ</w:t>
            </w:r>
          </w:p>
        </w:tc>
        <w:tc>
          <w:tcPr>
            <w:tcW w:w="1948" w:type="dxa"/>
          </w:tcPr>
          <w:p w:rsidR="00AB4ECB" w:rsidRPr="009F3A1A" w:rsidRDefault="00AB4ECB" w:rsidP="00BA351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AB4ECB" w:rsidRPr="009F3A1A" w:rsidRDefault="00AB4ECB" w:rsidP="00BA351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6 ข้อ</w:t>
            </w:r>
          </w:p>
        </w:tc>
      </w:tr>
    </w:tbl>
    <w:p w:rsidR="00B53865" w:rsidRPr="009F3A1A" w:rsidRDefault="00B53865" w:rsidP="00AB4ECB">
      <w:pPr>
        <w:rPr>
          <w:rFonts w:ascii="TH Sarabun New" w:hAnsi="TH Sarabun New" w:cs="TH Sarabun New"/>
          <w:b/>
          <w:bCs/>
          <w:szCs w:val="32"/>
        </w:rPr>
      </w:pPr>
    </w:p>
    <w:p w:rsidR="00AB4ECB" w:rsidRPr="009F3A1A" w:rsidRDefault="00834A59" w:rsidP="00AB4ECB">
      <w:pPr>
        <w:rPr>
          <w:rFonts w:ascii="TH Sarabun New" w:hAnsi="TH Sarabun New" w:cs="TH Sarabun New"/>
          <w:szCs w:val="32"/>
        </w:rPr>
      </w:pPr>
      <w:sdt>
        <w:sdtPr>
          <w:rPr>
            <w:rFonts w:ascii="TH Sarabun New" w:hAnsi="TH Sarabun New" w:cs="TH Sarabun New"/>
            <w:sz w:val="30"/>
            <w:szCs w:val="30"/>
            <w:cs/>
          </w:rPr>
          <w:id w:val="1058442440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B53865" w:rsidRPr="009F3A1A">
            <w:rPr>
              <w:rFonts w:ascii="TH Sarabun New" w:hAnsi="TH Sarabun New" w:cs="TH Sarabun New"/>
              <w:sz w:val="30"/>
              <w:szCs w:val="30"/>
            </w:rPr>
            <w:sym w:font="Wingdings 2" w:char="F0A3"/>
          </w:r>
        </w:sdtContent>
      </w:sdt>
      <w:r w:rsidR="00AB4ECB" w:rsidRPr="009F3A1A">
        <w:rPr>
          <w:rFonts w:ascii="TH Sarabun New" w:hAnsi="TH Sarabun New" w:cs="TH Sarabun New"/>
          <w:szCs w:val="32"/>
          <w:cs/>
        </w:rPr>
        <w:t xml:space="preserve">  มี ข้อ 1. จัดบริการให้คำปรึกษา แนะแนวด้านการใช้ชีวิต และการเข้าสู่อาชีพแก่นักศึกษาในสถาบัน</w:t>
      </w:r>
    </w:p>
    <w:p w:rsidR="00AB4ECB" w:rsidRPr="009F3A1A" w:rsidRDefault="00AB4ECB" w:rsidP="00AB4ECB">
      <w:pPr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AB4ECB" w:rsidRPr="009F3A1A" w:rsidRDefault="00B53865" w:rsidP="00B0283A">
      <w:pPr>
        <w:ind w:firstLine="720"/>
        <w:jc w:val="left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AB4ECB" w:rsidRPr="009F3A1A" w:rsidRDefault="00AB4ECB" w:rsidP="00AB4ECB">
      <w:pPr>
        <w:jc w:val="left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รายการหลักฐาน</w:t>
      </w:r>
    </w:p>
    <w:p w:rsidR="00AB4ECB" w:rsidRPr="009F3A1A" w:rsidRDefault="00B53865" w:rsidP="00B0283A">
      <w:pPr>
        <w:ind w:firstLine="720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AB4ECB" w:rsidRPr="009F3A1A" w:rsidRDefault="00834A59" w:rsidP="00AB4ECB">
      <w:pPr>
        <w:rPr>
          <w:rFonts w:ascii="TH Sarabun New" w:hAnsi="TH Sarabun New" w:cs="TH Sarabun New"/>
          <w:szCs w:val="32"/>
        </w:rPr>
      </w:pPr>
      <w:sdt>
        <w:sdtPr>
          <w:rPr>
            <w:rFonts w:ascii="TH Sarabun New" w:hAnsi="TH Sarabun New" w:cs="TH Sarabun New"/>
            <w:sz w:val="30"/>
            <w:szCs w:val="30"/>
            <w:cs/>
          </w:rPr>
          <w:id w:val="879742759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B0283A" w:rsidRPr="009F3A1A">
            <w:rPr>
              <w:rFonts w:ascii="TH Sarabun New" w:hAnsi="TH Sarabun New" w:cs="TH Sarabun New"/>
              <w:sz w:val="30"/>
              <w:szCs w:val="30"/>
            </w:rPr>
            <w:sym w:font="Wingdings 2" w:char="F0A3"/>
          </w:r>
        </w:sdtContent>
      </w:sdt>
      <w:r w:rsidR="00AB4ECB" w:rsidRPr="009F3A1A">
        <w:rPr>
          <w:rFonts w:ascii="TH Sarabun New" w:hAnsi="TH Sarabun New" w:cs="TH Sarabun New"/>
          <w:sz w:val="30"/>
          <w:szCs w:val="30"/>
        </w:rPr>
        <w:t xml:space="preserve"> </w:t>
      </w:r>
      <w:r w:rsidR="00AB4ECB" w:rsidRPr="009F3A1A">
        <w:rPr>
          <w:rFonts w:ascii="TH Sarabun New" w:hAnsi="TH Sarabun New" w:cs="TH Sarabun New"/>
          <w:szCs w:val="32"/>
          <w:cs/>
        </w:rPr>
        <w:t xml:space="preserve"> มี ข้อ 2. มีการให้ข้อมูลของหน่วยงานที่ให้บริการกิจกรรมพิเศษนอกหลักสูตร แหล่งงานทั้งเต็มเวลาและ</w:t>
      </w:r>
      <w:r w:rsidR="00B0283A" w:rsidRPr="009F3A1A">
        <w:rPr>
          <w:rFonts w:ascii="TH Sarabun New" w:hAnsi="TH Sarabun New" w:cs="TH Sarabun New"/>
          <w:szCs w:val="32"/>
        </w:rPr>
        <w:br/>
      </w:r>
      <w:r w:rsidR="00AB4ECB" w:rsidRPr="009F3A1A">
        <w:rPr>
          <w:rFonts w:ascii="TH Sarabun New" w:hAnsi="TH Sarabun New" w:cs="TH Sarabun New"/>
          <w:szCs w:val="32"/>
          <w:cs/>
        </w:rPr>
        <w:t>นอกเวลาแก่นักศึกษา</w:t>
      </w:r>
    </w:p>
    <w:p w:rsidR="00AB4ECB" w:rsidRPr="009F3A1A" w:rsidRDefault="00AB4ECB" w:rsidP="00AB4ECB">
      <w:pPr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AB4ECB" w:rsidRPr="009F3A1A" w:rsidRDefault="00B53865" w:rsidP="00B0283A">
      <w:pPr>
        <w:ind w:firstLine="720"/>
        <w:jc w:val="left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AB4ECB" w:rsidRPr="009F3A1A" w:rsidRDefault="00AB4ECB" w:rsidP="00AB4ECB">
      <w:pPr>
        <w:jc w:val="left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รายการหลักฐาน</w:t>
      </w:r>
    </w:p>
    <w:p w:rsidR="00AB4ECB" w:rsidRPr="009F3A1A" w:rsidRDefault="00B53865" w:rsidP="00B0283A">
      <w:pPr>
        <w:ind w:firstLine="720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AB4ECB" w:rsidRPr="009F3A1A" w:rsidRDefault="00834A59" w:rsidP="00AB4ECB">
      <w:pPr>
        <w:rPr>
          <w:rFonts w:ascii="TH Sarabun New" w:hAnsi="TH Sarabun New" w:cs="TH Sarabun New"/>
          <w:szCs w:val="32"/>
        </w:rPr>
      </w:pPr>
      <w:sdt>
        <w:sdtPr>
          <w:rPr>
            <w:rFonts w:ascii="TH Sarabun New" w:hAnsi="TH Sarabun New" w:cs="TH Sarabun New"/>
            <w:sz w:val="30"/>
            <w:szCs w:val="30"/>
            <w:cs/>
          </w:rPr>
          <w:id w:val="1892462212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B0283A" w:rsidRPr="009F3A1A">
            <w:rPr>
              <w:rFonts w:ascii="TH Sarabun New" w:hAnsi="TH Sarabun New" w:cs="TH Sarabun New"/>
              <w:sz w:val="30"/>
              <w:szCs w:val="30"/>
            </w:rPr>
            <w:sym w:font="Wingdings 2" w:char="F0A3"/>
          </w:r>
        </w:sdtContent>
      </w:sdt>
      <w:r w:rsidR="00B0283A" w:rsidRPr="009F3A1A">
        <w:rPr>
          <w:rFonts w:ascii="TH Sarabun New" w:hAnsi="TH Sarabun New" w:cs="TH Sarabun New"/>
          <w:sz w:val="30"/>
          <w:szCs w:val="30"/>
        </w:rPr>
        <w:t xml:space="preserve"> </w:t>
      </w:r>
      <w:r w:rsidR="00AB4ECB" w:rsidRPr="009F3A1A">
        <w:rPr>
          <w:rFonts w:ascii="TH Sarabun New" w:hAnsi="TH Sarabun New" w:cs="TH Sarabun New"/>
          <w:szCs w:val="32"/>
          <w:cs/>
        </w:rPr>
        <w:t xml:space="preserve"> มี ข้อ 3. จัดกิจกรรมเตรียมความพร้อมเพื่อการทำงานเมื่อสำเร็จการศึกษาแก่นักศึกษา</w:t>
      </w:r>
    </w:p>
    <w:p w:rsidR="00AB4ECB" w:rsidRPr="009F3A1A" w:rsidRDefault="00AB4ECB" w:rsidP="00AB4ECB">
      <w:pPr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B625EF" w:rsidRPr="009F3A1A" w:rsidRDefault="00B53865" w:rsidP="00B0283A">
      <w:pPr>
        <w:ind w:firstLine="720"/>
        <w:jc w:val="left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AB4ECB" w:rsidRPr="009F3A1A" w:rsidRDefault="00AB4ECB" w:rsidP="00AB4ECB">
      <w:pPr>
        <w:jc w:val="left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รายการหลักฐาน</w:t>
      </w:r>
    </w:p>
    <w:p w:rsidR="007E0BDE" w:rsidRPr="009F3A1A" w:rsidRDefault="00B53865" w:rsidP="00B0283A">
      <w:pPr>
        <w:ind w:firstLine="720"/>
        <w:rPr>
          <w:rFonts w:ascii="TH Sarabun New" w:hAnsi="TH Sarabun New" w:cs="TH Sarabun New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AB4ECB" w:rsidRPr="009F3A1A" w:rsidRDefault="00834A59" w:rsidP="00AB4ECB">
      <w:pPr>
        <w:rPr>
          <w:rFonts w:ascii="TH Sarabun New" w:hAnsi="TH Sarabun New" w:cs="TH Sarabun New"/>
          <w:spacing w:val="-4"/>
          <w:szCs w:val="32"/>
        </w:rPr>
      </w:pPr>
      <w:sdt>
        <w:sdtPr>
          <w:rPr>
            <w:rFonts w:ascii="TH Sarabun New" w:hAnsi="TH Sarabun New" w:cs="TH Sarabun New"/>
            <w:sz w:val="30"/>
            <w:szCs w:val="30"/>
            <w:cs/>
          </w:rPr>
          <w:id w:val="1636524401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B53865" w:rsidRPr="009F3A1A">
            <w:rPr>
              <w:rFonts w:ascii="TH Sarabun New" w:hAnsi="TH Sarabun New" w:cs="TH Sarabun New"/>
              <w:sz w:val="30"/>
              <w:szCs w:val="30"/>
            </w:rPr>
            <w:sym w:font="Wingdings 2" w:char="F0A3"/>
          </w:r>
        </w:sdtContent>
      </w:sdt>
      <w:r w:rsidR="00AB4ECB" w:rsidRPr="009F3A1A">
        <w:rPr>
          <w:rFonts w:ascii="TH Sarabun New" w:hAnsi="TH Sarabun New" w:cs="TH Sarabun New"/>
          <w:sz w:val="30"/>
          <w:szCs w:val="30"/>
        </w:rPr>
        <w:t xml:space="preserve"> </w:t>
      </w:r>
      <w:r w:rsidR="009D3C33" w:rsidRPr="009F3A1A">
        <w:rPr>
          <w:rFonts w:ascii="TH Sarabun New" w:hAnsi="TH Sarabun New" w:cs="TH Sarabun New"/>
          <w:szCs w:val="32"/>
          <w:cs/>
        </w:rPr>
        <w:t xml:space="preserve"> </w:t>
      </w:r>
      <w:r w:rsidR="00AB4ECB" w:rsidRPr="009F3A1A">
        <w:rPr>
          <w:rFonts w:ascii="TH Sarabun New" w:hAnsi="TH Sarabun New" w:cs="TH Sarabun New"/>
          <w:szCs w:val="32"/>
          <w:cs/>
        </w:rPr>
        <w:t xml:space="preserve">มี ข้อ 4. </w:t>
      </w:r>
      <w:r w:rsidR="00AB4ECB" w:rsidRPr="009F3A1A">
        <w:rPr>
          <w:rFonts w:ascii="TH Sarabun New" w:hAnsi="TH Sarabun New" w:cs="TH Sarabun New"/>
          <w:spacing w:val="-4"/>
          <w:szCs w:val="32"/>
          <w:cs/>
        </w:rPr>
        <w:t>ประเมินคุณภาพของการจัดกิจกรรมและการจัดบริการในข้อ 1-3 ทุกข้อไม่ต่ำกว่า 3.51 จากคะแนน</w:t>
      </w:r>
      <w:r w:rsidR="00296C2E" w:rsidRPr="009F3A1A">
        <w:rPr>
          <w:rFonts w:ascii="TH Sarabun New" w:hAnsi="TH Sarabun New" w:cs="TH Sarabun New"/>
          <w:spacing w:val="-4"/>
          <w:szCs w:val="32"/>
          <w:cs/>
        </w:rPr>
        <w:t>เต็ม5</w:t>
      </w:r>
      <w:r w:rsidR="00AB4ECB" w:rsidRPr="009F3A1A">
        <w:rPr>
          <w:rFonts w:ascii="TH Sarabun New" w:hAnsi="TH Sarabun New" w:cs="TH Sarabun New"/>
          <w:spacing w:val="-4"/>
          <w:szCs w:val="32"/>
          <w:cs/>
        </w:rPr>
        <w:t xml:space="preserve"> </w:t>
      </w:r>
    </w:p>
    <w:p w:rsidR="00AB4ECB" w:rsidRPr="009F3A1A" w:rsidRDefault="00AB4ECB" w:rsidP="00AB4ECB">
      <w:pPr>
        <w:jc w:val="left"/>
        <w:rPr>
          <w:rFonts w:ascii="TH Sarabun New" w:hAnsi="TH Sarabun New" w:cs="TH Sarabun New"/>
          <w:szCs w:val="32"/>
          <w:cs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AB4ECB" w:rsidRPr="009F3A1A" w:rsidRDefault="00B53865" w:rsidP="00B0283A">
      <w:pPr>
        <w:ind w:firstLine="720"/>
        <w:jc w:val="left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AB4ECB" w:rsidRPr="009F3A1A" w:rsidRDefault="00AB4ECB" w:rsidP="00AB4ECB">
      <w:pPr>
        <w:jc w:val="left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รายการหลักฐาน</w:t>
      </w:r>
    </w:p>
    <w:p w:rsidR="00AB4ECB" w:rsidRPr="009F3A1A" w:rsidRDefault="00B53865" w:rsidP="00B0283A">
      <w:pPr>
        <w:ind w:firstLine="720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AB4ECB" w:rsidRPr="009F3A1A" w:rsidRDefault="00834A59" w:rsidP="00AB4ECB">
      <w:pPr>
        <w:rPr>
          <w:rFonts w:ascii="TH Sarabun New" w:hAnsi="TH Sarabun New" w:cs="TH Sarabun New"/>
          <w:szCs w:val="32"/>
        </w:rPr>
      </w:pPr>
      <w:sdt>
        <w:sdtPr>
          <w:rPr>
            <w:rFonts w:ascii="TH Sarabun New" w:hAnsi="TH Sarabun New" w:cs="TH Sarabun New"/>
            <w:sz w:val="30"/>
            <w:szCs w:val="30"/>
            <w:cs/>
          </w:rPr>
          <w:id w:val="-1679486942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B53865" w:rsidRPr="009F3A1A">
            <w:rPr>
              <w:rFonts w:ascii="TH Sarabun New" w:hAnsi="TH Sarabun New" w:cs="TH Sarabun New"/>
              <w:sz w:val="30"/>
              <w:szCs w:val="30"/>
            </w:rPr>
            <w:sym w:font="Wingdings 2" w:char="F0A3"/>
          </w:r>
        </w:sdtContent>
      </w:sdt>
      <w:r w:rsidR="00AB4ECB" w:rsidRPr="009F3A1A">
        <w:rPr>
          <w:rFonts w:ascii="TH Sarabun New" w:hAnsi="TH Sarabun New" w:cs="TH Sarabun New"/>
          <w:sz w:val="30"/>
          <w:szCs w:val="30"/>
        </w:rPr>
        <w:t xml:space="preserve"> </w:t>
      </w:r>
      <w:r w:rsidR="00AB4ECB" w:rsidRPr="009F3A1A">
        <w:rPr>
          <w:rFonts w:ascii="TH Sarabun New" w:hAnsi="TH Sarabun New" w:cs="TH Sarabun New"/>
          <w:szCs w:val="32"/>
          <w:cs/>
        </w:rPr>
        <w:t xml:space="preserve"> มี ข้อ 5. นำผลการประเมินจากข้อ 4 มาปรับปรุงพัฒนาการให้บริการและการให้ข้อมูล เพื่อส่งให้ผลการประเมินสูงขึ้นหรือเป็นไปตามความคาดหวังของนักศึกษา</w:t>
      </w:r>
    </w:p>
    <w:p w:rsidR="00AB4ECB" w:rsidRPr="009F3A1A" w:rsidRDefault="00AB4ECB" w:rsidP="00AB4ECB">
      <w:pPr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AB4ECB" w:rsidRPr="009F3A1A" w:rsidRDefault="00B53865" w:rsidP="00B0283A">
      <w:pPr>
        <w:ind w:firstLine="720"/>
        <w:jc w:val="left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AB4ECB" w:rsidRPr="009F3A1A" w:rsidRDefault="00AB4ECB" w:rsidP="00AB4ECB">
      <w:pPr>
        <w:jc w:val="left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รายการหลักฐาน</w:t>
      </w:r>
    </w:p>
    <w:p w:rsidR="00AB4ECB" w:rsidRPr="009F3A1A" w:rsidRDefault="00B53865" w:rsidP="00B0283A">
      <w:pPr>
        <w:ind w:firstLine="720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AB4ECB" w:rsidRPr="009F3A1A" w:rsidRDefault="00834A59" w:rsidP="00AB4ECB">
      <w:pPr>
        <w:rPr>
          <w:rFonts w:ascii="TH Sarabun New" w:hAnsi="TH Sarabun New" w:cs="TH Sarabun New"/>
          <w:szCs w:val="32"/>
        </w:rPr>
      </w:pPr>
      <w:sdt>
        <w:sdtPr>
          <w:rPr>
            <w:rFonts w:ascii="TH Sarabun New" w:hAnsi="TH Sarabun New" w:cs="TH Sarabun New"/>
            <w:sz w:val="30"/>
            <w:szCs w:val="30"/>
            <w:cs/>
          </w:rPr>
          <w:id w:val="-2003029750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B0283A" w:rsidRPr="009F3A1A">
            <w:rPr>
              <w:rFonts w:ascii="TH Sarabun New" w:hAnsi="TH Sarabun New" w:cs="TH Sarabun New"/>
              <w:sz w:val="30"/>
              <w:szCs w:val="30"/>
            </w:rPr>
            <w:sym w:font="Wingdings 2" w:char="F0A3"/>
          </w:r>
        </w:sdtContent>
      </w:sdt>
      <w:r w:rsidR="00AB4ECB" w:rsidRPr="009F3A1A">
        <w:rPr>
          <w:rFonts w:ascii="TH Sarabun New" w:hAnsi="TH Sarabun New" w:cs="TH Sarabun New"/>
          <w:sz w:val="30"/>
          <w:szCs w:val="30"/>
        </w:rPr>
        <w:t xml:space="preserve"> </w:t>
      </w:r>
      <w:r w:rsidR="009D3C33" w:rsidRPr="009F3A1A">
        <w:rPr>
          <w:rFonts w:ascii="TH Sarabun New" w:hAnsi="TH Sarabun New" w:cs="TH Sarabun New"/>
          <w:szCs w:val="32"/>
          <w:cs/>
        </w:rPr>
        <w:t xml:space="preserve"> </w:t>
      </w:r>
      <w:r w:rsidR="00AB4ECB" w:rsidRPr="009F3A1A">
        <w:rPr>
          <w:rFonts w:ascii="TH Sarabun New" w:hAnsi="TH Sarabun New" w:cs="TH Sarabun New"/>
          <w:szCs w:val="32"/>
          <w:cs/>
        </w:rPr>
        <w:t>มี ข้อ 6. ให้ข้อมูลและความรู้ที่เป็นประโยชน์แก่ศิษย์เก่า</w:t>
      </w:r>
    </w:p>
    <w:p w:rsidR="00AB4ECB" w:rsidRPr="009F3A1A" w:rsidRDefault="00AB4ECB" w:rsidP="00AB4ECB">
      <w:pPr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AB4ECB" w:rsidRPr="009F3A1A" w:rsidRDefault="00B53865" w:rsidP="00B0283A">
      <w:pPr>
        <w:ind w:firstLine="720"/>
        <w:jc w:val="left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AB4ECB" w:rsidRPr="009F3A1A" w:rsidRDefault="00AB4ECB" w:rsidP="00AB4ECB">
      <w:pPr>
        <w:jc w:val="left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รายการหลักฐาน</w:t>
      </w:r>
    </w:p>
    <w:p w:rsidR="007E0BDE" w:rsidRPr="009F3A1A" w:rsidRDefault="00B53865" w:rsidP="00B0283A">
      <w:pPr>
        <w:ind w:firstLine="720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296C2E" w:rsidRPr="009F3A1A" w:rsidRDefault="00296C2E" w:rsidP="00296C2E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การประเมินตนเอง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259"/>
        <w:gridCol w:w="2259"/>
        <w:gridCol w:w="2880"/>
        <w:gridCol w:w="2340"/>
      </w:tblGrid>
      <w:tr w:rsidR="00296C2E" w:rsidRPr="009F3A1A" w:rsidTr="00BA3518">
        <w:tc>
          <w:tcPr>
            <w:tcW w:w="2259" w:type="dxa"/>
            <w:shd w:val="clear" w:color="auto" w:fill="D5DCE4" w:themeFill="text2" w:themeFillTint="33"/>
            <w:vAlign w:val="center"/>
          </w:tcPr>
          <w:p w:rsidR="00296C2E" w:rsidRPr="009F3A1A" w:rsidRDefault="00296C2E" w:rsidP="00BA351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59" w:type="dxa"/>
            <w:shd w:val="clear" w:color="auto" w:fill="D5DCE4" w:themeFill="text2" w:themeFillTint="33"/>
            <w:vAlign w:val="center"/>
          </w:tcPr>
          <w:p w:rsidR="00296C2E" w:rsidRPr="009F3A1A" w:rsidRDefault="00296C2E" w:rsidP="00BA351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80" w:type="dxa"/>
            <w:shd w:val="clear" w:color="auto" w:fill="D5DCE4" w:themeFill="text2" w:themeFillTint="33"/>
            <w:vAlign w:val="center"/>
          </w:tcPr>
          <w:p w:rsidR="00296C2E" w:rsidRPr="009F3A1A" w:rsidRDefault="00296C2E" w:rsidP="00BA351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40" w:type="dxa"/>
            <w:shd w:val="clear" w:color="auto" w:fill="D5DCE4" w:themeFill="text2" w:themeFillTint="33"/>
          </w:tcPr>
          <w:p w:rsidR="00296C2E" w:rsidRPr="009F3A1A" w:rsidRDefault="00296C2E" w:rsidP="00BA351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:rsidR="00296C2E" w:rsidRPr="009F3A1A" w:rsidRDefault="00296C2E" w:rsidP="00BA3518">
            <w:pPr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</w:rPr>
              <w:sym w:font="Wingdings" w:char="F0FE"/>
            </w: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บรรลุ   </w: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sym w:font="Wingdings 2" w:char="F051"/>
            </w: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296C2E" w:rsidRPr="009F3A1A" w:rsidTr="00BA3518">
        <w:tc>
          <w:tcPr>
            <w:tcW w:w="2259" w:type="dxa"/>
          </w:tcPr>
          <w:p w:rsidR="00296C2E" w:rsidRPr="009F3A1A" w:rsidRDefault="00E67302" w:rsidP="00BA351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96C2E"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2259" w:type="dxa"/>
          </w:tcPr>
          <w:p w:rsidR="00296C2E" w:rsidRPr="009F3A1A" w:rsidRDefault="00E67302" w:rsidP="00BA351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96C2E"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2880" w:type="dxa"/>
          </w:tcPr>
          <w:p w:rsidR="00296C2E" w:rsidRPr="009F3A1A" w:rsidRDefault="00E67302" w:rsidP="00BA351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96C2E"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2340" w:type="dxa"/>
          </w:tcPr>
          <w:p w:rsidR="00296C2E" w:rsidRPr="009F3A1A" w:rsidRDefault="00296C2E" w:rsidP="00BA351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296C2E" w:rsidRPr="009F3A1A" w:rsidRDefault="00296C2E" w:rsidP="00296C2E">
      <w:pPr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จุดเด่น</w:t>
      </w:r>
    </w:p>
    <w:p w:rsidR="00B53865" w:rsidRPr="009F3A1A" w:rsidRDefault="00B53865" w:rsidP="00B53865">
      <w:pPr>
        <w:pStyle w:val="ListParagraph"/>
        <w:numPr>
          <w:ilvl w:val="0"/>
          <w:numId w:val="20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B53865" w:rsidRPr="009F3A1A" w:rsidRDefault="00B53865" w:rsidP="00B53865">
      <w:pPr>
        <w:pStyle w:val="ListParagraph"/>
        <w:numPr>
          <w:ilvl w:val="0"/>
          <w:numId w:val="20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296C2E" w:rsidRPr="009F3A1A" w:rsidRDefault="00B53865" w:rsidP="00B53865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296C2E" w:rsidRPr="009F3A1A">
        <w:rPr>
          <w:rFonts w:ascii="TH Sarabun New" w:hAnsi="TH Sarabun New" w:cs="TH Sarabun New"/>
          <w:b/>
          <w:bCs/>
          <w:szCs w:val="32"/>
          <w:cs/>
        </w:rPr>
        <w:t>จุดที่ควรพัฒนา</w:t>
      </w:r>
    </w:p>
    <w:p w:rsidR="00B53865" w:rsidRPr="009F3A1A" w:rsidRDefault="00B53865" w:rsidP="00B53865">
      <w:pPr>
        <w:pStyle w:val="ListParagraph"/>
        <w:numPr>
          <w:ilvl w:val="0"/>
          <w:numId w:val="21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B53865" w:rsidRPr="009F3A1A" w:rsidRDefault="00B53865" w:rsidP="00B53865">
      <w:pPr>
        <w:pStyle w:val="ListParagraph"/>
        <w:numPr>
          <w:ilvl w:val="0"/>
          <w:numId w:val="21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1665A3" w:rsidRPr="009F3A1A" w:rsidRDefault="001665A3" w:rsidP="001665A3">
      <w:pPr>
        <w:spacing w:line="259" w:lineRule="auto"/>
        <w:jc w:val="left"/>
        <w:rPr>
          <w:rFonts w:ascii="TH Sarabun New" w:hAnsi="TH Sarabun New" w:cs="TH Sarabun New"/>
          <w:b/>
          <w:bCs/>
          <w:szCs w:val="32"/>
        </w:rPr>
      </w:pPr>
    </w:p>
    <w:p w:rsidR="001665A3" w:rsidRPr="009F3A1A" w:rsidRDefault="001665A3">
      <w:pPr>
        <w:spacing w:after="160" w:line="259" w:lineRule="auto"/>
        <w:jc w:val="left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</w:rPr>
        <w:br w:type="page"/>
      </w:r>
    </w:p>
    <w:p w:rsidR="00503D54" w:rsidRPr="009F3A1A" w:rsidRDefault="00503D54" w:rsidP="00503D54">
      <w:pPr>
        <w:pStyle w:val="Heading3"/>
        <w:spacing w:after="0"/>
        <w:rPr>
          <w:rFonts w:ascii="TH Sarabun New" w:hAnsi="TH Sarabun New" w:cs="TH Sarabun New"/>
          <w:sz w:val="32"/>
          <w:szCs w:val="32"/>
        </w:rPr>
      </w:pPr>
      <w:bookmarkStart w:id="18" w:name="_Toc8509000"/>
      <w:r w:rsidRPr="009F3A1A">
        <w:rPr>
          <w:rFonts w:ascii="TH Sarabun New" w:hAnsi="TH Sarabun New" w:cs="TH Sarabun New"/>
          <w:sz w:val="32"/>
          <w:szCs w:val="32"/>
          <w:cs/>
        </w:rPr>
        <w:lastRenderedPageBreak/>
        <w:t>ตัวบ่งชี้ที่ 2.4</w:t>
      </w:r>
      <w:r w:rsidRPr="009F3A1A">
        <w:rPr>
          <w:rFonts w:ascii="TH Sarabun New" w:hAnsi="TH Sarabun New" w:cs="TH Sarabun New"/>
          <w:sz w:val="32"/>
          <w:szCs w:val="32"/>
          <w:cs/>
        </w:rPr>
        <w:tab/>
      </w:r>
      <w:r w:rsidRPr="009F3A1A">
        <w:rPr>
          <w:rFonts w:ascii="TH Sarabun New" w:hAnsi="TH Sarabun New" w:cs="TH Sarabun New"/>
          <w:sz w:val="32"/>
          <w:szCs w:val="32"/>
          <w:cs/>
        </w:rPr>
        <w:tab/>
        <w:t>กิจกรรมนักศึกษาระดับปริญญาตรี</w:t>
      </w:r>
      <w:bookmarkEnd w:id="18"/>
    </w:p>
    <w:p w:rsidR="00503D54" w:rsidRPr="009F3A1A" w:rsidRDefault="00503D54" w:rsidP="00503D54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ชนิดของตัวบ่งชี้</w:t>
      </w:r>
      <w:r w:rsidRPr="009F3A1A">
        <w:rPr>
          <w:rFonts w:ascii="TH Sarabun New" w:hAnsi="TH Sarabun New" w:cs="TH Sarabun New"/>
          <w:b/>
          <w:bCs/>
          <w:szCs w:val="32"/>
          <w:cs/>
        </w:rPr>
        <w:tab/>
      </w:r>
      <w:r w:rsidRPr="009F3A1A">
        <w:rPr>
          <w:rFonts w:ascii="TH Sarabun New" w:hAnsi="TH Sarabun New" w:cs="TH Sarabun New"/>
          <w:b/>
          <w:bCs/>
          <w:szCs w:val="32"/>
          <w:cs/>
        </w:rPr>
        <w:tab/>
      </w:r>
      <w:r w:rsidRPr="009F3A1A">
        <w:rPr>
          <w:rFonts w:ascii="TH Sarabun New" w:hAnsi="TH Sarabun New" w:cs="TH Sarabun New"/>
          <w:szCs w:val="32"/>
          <w:cs/>
        </w:rPr>
        <w:t>กระบวนการ</w:t>
      </w:r>
    </w:p>
    <w:p w:rsidR="005C71EB" w:rsidRPr="009F3A1A" w:rsidRDefault="005C71EB" w:rsidP="00503D54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เกณฑ์มาตรฐาน</w:t>
      </w:r>
    </w:p>
    <w:p w:rsidR="005C71EB" w:rsidRPr="009F3A1A" w:rsidRDefault="005C71EB" w:rsidP="005C71E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>จัดทำแผนการจัดกิจกรรมพัฒนานักศึกษาในภาพรวมของมหาวิทยาลัยโดยให้คณะและนักศึกษามีส่วนร่วมในการจัดทำแผนและการจัดกิจกรรม</w:t>
      </w:r>
    </w:p>
    <w:p w:rsidR="005C71EB" w:rsidRPr="009F3A1A" w:rsidRDefault="005C71EB" w:rsidP="005C71E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>ในแผนการจัดกิจกรรมพัฒนานักศึกษาให้ดำเนินกิจกรรมในประเภทต่อไปนี้ให้ครบถ้วน</w:t>
      </w:r>
    </w:p>
    <w:p w:rsidR="005C71EB" w:rsidRPr="009F3A1A" w:rsidRDefault="005C71EB" w:rsidP="005C71EB">
      <w:pPr>
        <w:pStyle w:val="ListParagraph"/>
        <w:numPr>
          <w:ilvl w:val="0"/>
          <w:numId w:val="6"/>
        </w:numPr>
        <w:tabs>
          <w:tab w:val="left" w:pos="482"/>
        </w:tabs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>กิจกรรมส่งเสริมคุณลักษณะบัณฑิตที่พึงประสงค์ที่กำหนดโดยมหาวิทยาลัย</w:t>
      </w:r>
    </w:p>
    <w:p w:rsidR="005C71EB" w:rsidRPr="009F3A1A" w:rsidRDefault="005C71EB" w:rsidP="005C71EB">
      <w:pPr>
        <w:pStyle w:val="ListParagraph"/>
        <w:numPr>
          <w:ilvl w:val="0"/>
          <w:numId w:val="6"/>
        </w:numPr>
        <w:tabs>
          <w:tab w:val="left" w:pos="482"/>
        </w:tabs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>กิจกรรมกีฬา หรือการส่งเสริมสุขภาพ</w:t>
      </w:r>
    </w:p>
    <w:p w:rsidR="005C71EB" w:rsidRPr="009F3A1A" w:rsidRDefault="005C71EB" w:rsidP="005C71EB">
      <w:pPr>
        <w:pStyle w:val="ListParagraph"/>
        <w:numPr>
          <w:ilvl w:val="0"/>
          <w:numId w:val="6"/>
        </w:numPr>
        <w:tabs>
          <w:tab w:val="left" w:pos="482"/>
        </w:tabs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>กิจกรรมบำเพ็ญประโยชน์ หรือรักษาสิ่งแวดล้อม</w:t>
      </w:r>
    </w:p>
    <w:p w:rsidR="005C71EB" w:rsidRPr="009F3A1A" w:rsidRDefault="005C71EB" w:rsidP="005C71EB">
      <w:pPr>
        <w:pStyle w:val="ListParagraph"/>
        <w:numPr>
          <w:ilvl w:val="0"/>
          <w:numId w:val="6"/>
        </w:numPr>
        <w:tabs>
          <w:tab w:val="left" w:pos="482"/>
        </w:tabs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>กิจกรรมเสริมสร้างคุณธรรมและจริยธรรม</w:t>
      </w:r>
    </w:p>
    <w:p w:rsidR="005C71EB" w:rsidRPr="009F3A1A" w:rsidRDefault="005C71EB" w:rsidP="005C71EB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>กิจกรรมส่งเสริมศิลปะและวัฒนธรรม</w:t>
      </w:r>
    </w:p>
    <w:p w:rsidR="00970AEF" w:rsidRPr="009F3A1A" w:rsidRDefault="00970AEF" w:rsidP="00970AEF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>จัดกิจกรรมให้ความรู้และทักษะการประกันคุณภาพการศึกษาแก่นักศึกษา</w:t>
      </w:r>
    </w:p>
    <w:p w:rsidR="00970AEF" w:rsidRPr="009F3A1A" w:rsidRDefault="00A76A04" w:rsidP="00970AEF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>ทุกกิจกรรมที่ดำเนินการ มีการประเมินผลความสำเร็จตามวัตถุประสงค์ของกิจกรรม และนำผลการ</w:t>
      </w:r>
      <w:r w:rsidRPr="009F3A1A">
        <w:rPr>
          <w:rFonts w:ascii="TH Sarabun New" w:hAnsi="TH Sarabun New" w:cs="TH Sarabun New"/>
          <w:szCs w:val="32"/>
          <w:cs/>
        </w:rPr>
        <w:br/>
        <w:t>ประเมินมาปรับปรุงการดำเนินงานครั้งต่อไป</w:t>
      </w:r>
    </w:p>
    <w:p w:rsidR="00A76A04" w:rsidRPr="009F3A1A" w:rsidRDefault="009901F8" w:rsidP="00970AEF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>ประเมินความสำเร็จตามวัตถุประสงค์ของแผนการจัดกิจกรรมพัฒนานักศึกษา</w:t>
      </w:r>
    </w:p>
    <w:p w:rsidR="005C71EB" w:rsidRPr="009F3A1A" w:rsidRDefault="009901F8" w:rsidP="009901F8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Cs w:val="32"/>
          <w:cs/>
        </w:rPr>
      </w:pPr>
      <w:r w:rsidRPr="009F3A1A">
        <w:rPr>
          <w:rFonts w:ascii="TH Sarabun New" w:hAnsi="TH Sarabun New" w:cs="TH Sarabun New"/>
          <w:szCs w:val="32"/>
          <w:cs/>
        </w:rPr>
        <w:t>นำผลการประเมินไปปรับปรุงแผนหรือปรับปรุงการจัดกิจกรรมเพื่อพัฒนานักศึกษา</w:t>
      </w:r>
    </w:p>
    <w:p w:rsidR="00503D54" w:rsidRPr="009F3A1A" w:rsidRDefault="00503D54" w:rsidP="00503D54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เกณฑ์การประเมิน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947"/>
        <w:gridCol w:w="1948"/>
        <w:gridCol w:w="1947"/>
        <w:gridCol w:w="1948"/>
        <w:gridCol w:w="1948"/>
      </w:tblGrid>
      <w:tr w:rsidR="00503D54" w:rsidRPr="009F3A1A" w:rsidTr="00D66088">
        <w:tc>
          <w:tcPr>
            <w:tcW w:w="1947" w:type="dxa"/>
            <w:shd w:val="clear" w:color="auto" w:fill="D9E2F3" w:themeFill="accent5" w:themeFillTint="33"/>
          </w:tcPr>
          <w:p w:rsidR="00503D54" w:rsidRPr="009F3A1A" w:rsidRDefault="00503D54" w:rsidP="00D660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948" w:type="dxa"/>
            <w:shd w:val="clear" w:color="auto" w:fill="D9E2F3" w:themeFill="accent5" w:themeFillTint="33"/>
          </w:tcPr>
          <w:p w:rsidR="00503D54" w:rsidRPr="009F3A1A" w:rsidRDefault="00503D54" w:rsidP="00D660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947" w:type="dxa"/>
            <w:shd w:val="clear" w:color="auto" w:fill="D9E2F3" w:themeFill="accent5" w:themeFillTint="33"/>
          </w:tcPr>
          <w:p w:rsidR="00503D54" w:rsidRPr="009F3A1A" w:rsidRDefault="00503D54" w:rsidP="00D660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48" w:type="dxa"/>
            <w:shd w:val="clear" w:color="auto" w:fill="D9E2F3" w:themeFill="accent5" w:themeFillTint="33"/>
          </w:tcPr>
          <w:p w:rsidR="00503D54" w:rsidRPr="009F3A1A" w:rsidRDefault="00503D54" w:rsidP="00D660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948" w:type="dxa"/>
            <w:shd w:val="clear" w:color="auto" w:fill="D9E2F3" w:themeFill="accent5" w:themeFillTint="33"/>
          </w:tcPr>
          <w:p w:rsidR="00503D54" w:rsidRPr="009F3A1A" w:rsidRDefault="00503D54" w:rsidP="00D660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503D54" w:rsidRPr="009F3A1A" w:rsidTr="00D66088">
        <w:tc>
          <w:tcPr>
            <w:tcW w:w="1947" w:type="dxa"/>
          </w:tcPr>
          <w:p w:rsidR="00503D54" w:rsidRPr="009F3A1A" w:rsidRDefault="00503D54" w:rsidP="00D660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503D54" w:rsidRPr="009F3A1A" w:rsidRDefault="00503D54" w:rsidP="00D660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1 ข้อ</w:t>
            </w:r>
          </w:p>
        </w:tc>
        <w:tc>
          <w:tcPr>
            <w:tcW w:w="1948" w:type="dxa"/>
          </w:tcPr>
          <w:p w:rsidR="00503D54" w:rsidRPr="009F3A1A" w:rsidRDefault="00503D54" w:rsidP="00D660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503D54" w:rsidRPr="009F3A1A" w:rsidRDefault="00503D54" w:rsidP="00D660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2 ข้อ</w:t>
            </w:r>
          </w:p>
        </w:tc>
        <w:tc>
          <w:tcPr>
            <w:tcW w:w="1947" w:type="dxa"/>
          </w:tcPr>
          <w:p w:rsidR="00503D54" w:rsidRPr="009F3A1A" w:rsidRDefault="00503D54" w:rsidP="00D660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503D54" w:rsidRPr="009F3A1A" w:rsidRDefault="00503D54" w:rsidP="00D660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3 - 4 ข้อ</w:t>
            </w:r>
          </w:p>
        </w:tc>
        <w:tc>
          <w:tcPr>
            <w:tcW w:w="1948" w:type="dxa"/>
          </w:tcPr>
          <w:p w:rsidR="00503D54" w:rsidRPr="009F3A1A" w:rsidRDefault="00503D54" w:rsidP="00D660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503D54" w:rsidRPr="009F3A1A" w:rsidRDefault="00503D54" w:rsidP="00D660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5 ข้อ</w:t>
            </w:r>
          </w:p>
        </w:tc>
        <w:tc>
          <w:tcPr>
            <w:tcW w:w="1948" w:type="dxa"/>
          </w:tcPr>
          <w:p w:rsidR="00503D54" w:rsidRPr="009F3A1A" w:rsidRDefault="00503D54" w:rsidP="00D660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503D54" w:rsidRPr="009F3A1A" w:rsidRDefault="00503D54" w:rsidP="00D660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6 ข้อ</w:t>
            </w:r>
          </w:p>
        </w:tc>
      </w:tr>
    </w:tbl>
    <w:p w:rsidR="00503D54" w:rsidRPr="009F3A1A" w:rsidRDefault="00503D54" w:rsidP="00503D54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B310F9" w:rsidRPr="009F3A1A" w:rsidRDefault="00834A59" w:rsidP="00C15066">
      <w:pPr>
        <w:rPr>
          <w:rFonts w:ascii="TH Sarabun New" w:hAnsi="TH Sarabun New" w:cs="TH Sarabun New"/>
          <w:szCs w:val="32"/>
        </w:rPr>
      </w:pPr>
      <w:sdt>
        <w:sdtPr>
          <w:rPr>
            <w:rFonts w:ascii="TH Sarabun New" w:hAnsi="TH Sarabun New" w:cs="TH Sarabun New"/>
            <w:sz w:val="30"/>
            <w:szCs w:val="30"/>
            <w:cs/>
          </w:rPr>
          <w:id w:val="-1593004143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1665A3" w:rsidRPr="009F3A1A">
            <w:rPr>
              <w:rFonts w:ascii="TH Sarabun New" w:hAnsi="TH Sarabun New" w:cs="TH Sarabun New"/>
              <w:sz w:val="30"/>
              <w:szCs w:val="30"/>
            </w:rPr>
            <w:sym w:font="Wingdings 2" w:char="F0A3"/>
          </w:r>
        </w:sdtContent>
      </w:sdt>
      <w:r w:rsidR="00CB1C4C" w:rsidRPr="009F3A1A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B310F9" w:rsidRPr="009F3A1A">
        <w:rPr>
          <w:rFonts w:ascii="TH Sarabun New" w:hAnsi="TH Sarabun New" w:cs="TH Sarabun New"/>
          <w:szCs w:val="32"/>
          <w:cs/>
        </w:rPr>
        <w:t>มี ข้อ 1. จัดทำแผนการจัดกิจกรรมพัฒนานักศึกษาในภาพรวมของมหาวิทยาลัยโดยให้คณะและนักศึกษามีส่วนร่วมในการจัดทำแผนและการจัดกิจกรรม</w:t>
      </w:r>
    </w:p>
    <w:p w:rsidR="00B310F9" w:rsidRPr="009F3A1A" w:rsidRDefault="00B310F9" w:rsidP="00B310F9">
      <w:pPr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B310F9" w:rsidRPr="009F3A1A" w:rsidRDefault="001665A3" w:rsidP="00B0283A">
      <w:pPr>
        <w:ind w:firstLine="720"/>
        <w:jc w:val="left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B310F9" w:rsidRPr="009F3A1A" w:rsidRDefault="00B310F9" w:rsidP="00B310F9">
      <w:pPr>
        <w:jc w:val="left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รายการหลักฐาน</w:t>
      </w:r>
    </w:p>
    <w:p w:rsidR="00F0203B" w:rsidRPr="009F3A1A" w:rsidRDefault="001665A3" w:rsidP="00B0283A">
      <w:pPr>
        <w:ind w:firstLine="720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E00B69" w:rsidRPr="009F3A1A" w:rsidRDefault="00834A59" w:rsidP="00105006">
      <w:pPr>
        <w:rPr>
          <w:rFonts w:ascii="TH Sarabun New" w:hAnsi="TH Sarabun New" w:cs="TH Sarabun New"/>
          <w:szCs w:val="32"/>
        </w:rPr>
      </w:pPr>
      <w:sdt>
        <w:sdtPr>
          <w:rPr>
            <w:rFonts w:ascii="TH Sarabun New" w:hAnsi="TH Sarabun New" w:cs="TH Sarabun New"/>
            <w:sz w:val="30"/>
            <w:szCs w:val="30"/>
            <w:cs/>
          </w:rPr>
          <w:id w:val="-1384097517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B0283A" w:rsidRPr="009F3A1A">
            <w:rPr>
              <w:rFonts w:ascii="TH Sarabun New" w:hAnsi="TH Sarabun New" w:cs="TH Sarabun New"/>
              <w:sz w:val="30"/>
              <w:szCs w:val="30"/>
            </w:rPr>
            <w:sym w:font="Wingdings 2" w:char="F0A3"/>
          </w:r>
        </w:sdtContent>
      </w:sdt>
      <w:r w:rsidR="005D0E26" w:rsidRPr="009F3A1A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E00B69" w:rsidRPr="009F3A1A">
        <w:rPr>
          <w:rFonts w:ascii="TH Sarabun New" w:hAnsi="TH Sarabun New" w:cs="TH Sarabun New"/>
          <w:szCs w:val="32"/>
          <w:cs/>
        </w:rPr>
        <w:t>มี ข้อ 2. ในแผนการจัดกิจกรรมพัฒนานักศึกษาให้ดำเนินกิจกรรมในประเภทต่อไปนี้ให้ครบถ้วน</w:t>
      </w:r>
    </w:p>
    <w:p w:rsidR="00E00B69" w:rsidRPr="009F3A1A" w:rsidRDefault="00E00B69" w:rsidP="00105006">
      <w:pPr>
        <w:tabs>
          <w:tab w:val="left" w:pos="482"/>
        </w:tabs>
        <w:ind w:left="482" w:hanging="482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 xml:space="preserve">   </w:t>
      </w:r>
      <w:r w:rsidRPr="009F3A1A">
        <w:rPr>
          <w:rFonts w:ascii="TH Sarabun New" w:hAnsi="TH Sarabun New" w:cs="TH Sarabun New"/>
          <w:szCs w:val="32"/>
          <w:cs/>
        </w:rPr>
        <w:tab/>
        <w:t xml:space="preserve">  -</w:t>
      </w:r>
      <w:r w:rsidRPr="009F3A1A">
        <w:rPr>
          <w:rFonts w:ascii="TH Sarabun New" w:hAnsi="TH Sarabun New" w:cs="TH Sarabun New"/>
          <w:szCs w:val="32"/>
          <w:cs/>
        </w:rPr>
        <w:tab/>
        <w:t>กิจกรรมส่งเสริมคุณลักษณะบัณฑิตที่พึงประสงค์ที่กำหนดโดยมหาวิทยาลัย</w:t>
      </w:r>
    </w:p>
    <w:p w:rsidR="00E00B69" w:rsidRPr="009F3A1A" w:rsidRDefault="00E00B69" w:rsidP="00105006">
      <w:pPr>
        <w:tabs>
          <w:tab w:val="left" w:pos="482"/>
        </w:tabs>
        <w:ind w:left="482" w:hanging="482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 xml:space="preserve">   </w:t>
      </w:r>
      <w:r w:rsidRPr="009F3A1A">
        <w:rPr>
          <w:rFonts w:ascii="TH Sarabun New" w:hAnsi="TH Sarabun New" w:cs="TH Sarabun New"/>
          <w:szCs w:val="32"/>
          <w:cs/>
        </w:rPr>
        <w:tab/>
        <w:t xml:space="preserve">  -</w:t>
      </w:r>
      <w:r w:rsidRPr="009F3A1A">
        <w:rPr>
          <w:rFonts w:ascii="TH Sarabun New" w:hAnsi="TH Sarabun New" w:cs="TH Sarabun New"/>
          <w:szCs w:val="32"/>
          <w:cs/>
        </w:rPr>
        <w:tab/>
        <w:t>กิจกรรมกีฬา หรือการส่งเสริมสุขภาพ</w:t>
      </w:r>
    </w:p>
    <w:p w:rsidR="00E00B69" w:rsidRPr="009F3A1A" w:rsidRDefault="00E00B69" w:rsidP="00105006">
      <w:pPr>
        <w:tabs>
          <w:tab w:val="left" w:pos="482"/>
        </w:tabs>
        <w:ind w:left="482" w:hanging="482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 xml:space="preserve">    </w:t>
      </w:r>
      <w:r w:rsidRPr="009F3A1A">
        <w:rPr>
          <w:rFonts w:ascii="TH Sarabun New" w:hAnsi="TH Sarabun New" w:cs="TH Sarabun New"/>
          <w:szCs w:val="32"/>
          <w:cs/>
        </w:rPr>
        <w:tab/>
        <w:t xml:space="preserve"> -</w:t>
      </w:r>
      <w:r w:rsidR="00FF4FA5" w:rsidRPr="009F3A1A">
        <w:rPr>
          <w:rFonts w:ascii="TH Sarabun New" w:hAnsi="TH Sarabun New" w:cs="TH Sarabun New"/>
          <w:szCs w:val="32"/>
          <w:cs/>
        </w:rPr>
        <w:t xml:space="preserve"> </w:t>
      </w:r>
      <w:r w:rsidRPr="009F3A1A">
        <w:rPr>
          <w:rFonts w:ascii="TH Sarabun New" w:hAnsi="TH Sarabun New" w:cs="TH Sarabun New"/>
          <w:szCs w:val="32"/>
          <w:cs/>
        </w:rPr>
        <w:tab/>
        <w:t>กิจกรรมบำเพ็ญประโยชน์ หรือรักษาสิ่งแวดล้อม</w:t>
      </w:r>
    </w:p>
    <w:p w:rsidR="00105006" w:rsidRDefault="00E00B69" w:rsidP="00105006">
      <w:pPr>
        <w:tabs>
          <w:tab w:val="left" w:pos="482"/>
        </w:tabs>
        <w:ind w:left="482" w:hanging="482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 xml:space="preserve">  </w:t>
      </w:r>
      <w:r w:rsidRPr="009F3A1A">
        <w:rPr>
          <w:rFonts w:ascii="TH Sarabun New" w:hAnsi="TH Sarabun New" w:cs="TH Sarabun New"/>
          <w:szCs w:val="32"/>
          <w:cs/>
        </w:rPr>
        <w:tab/>
        <w:t xml:space="preserve">  -</w:t>
      </w:r>
      <w:r w:rsidRPr="009F3A1A">
        <w:rPr>
          <w:rFonts w:ascii="TH Sarabun New" w:hAnsi="TH Sarabun New" w:cs="TH Sarabun New"/>
          <w:szCs w:val="32"/>
          <w:cs/>
        </w:rPr>
        <w:tab/>
        <w:t>กิจกรรมเสริมสร้างคุณธรรมและจริยธรรม</w:t>
      </w:r>
    </w:p>
    <w:p w:rsidR="00970AEF" w:rsidRDefault="00E00B69" w:rsidP="00E00B69">
      <w:pPr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 xml:space="preserve">         - กิจกรรมส่งเสริมศิลปะและวัฒนธรรม</w:t>
      </w:r>
    </w:p>
    <w:p w:rsidR="00030AD7" w:rsidRPr="009F3A1A" w:rsidRDefault="00030AD7" w:rsidP="00E00B69">
      <w:pPr>
        <w:rPr>
          <w:rFonts w:ascii="TH Sarabun New" w:hAnsi="TH Sarabun New" w:cs="TH Sarabun New"/>
          <w:szCs w:val="32"/>
        </w:rPr>
      </w:pPr>
    </w:p>
    <w:p w:rsidR="00820ECB" w:rsidRPr="009F3A1A" w:rsidRDefault="00820ECB" w:rsidP="00E00B69">
      <w:pPr>
        <w:rPr>
          <w:rFonts w:ascii="TH Sarabun New" w:hAnsi="TH Sarabun New" w:cs="TH Sarabun New"/>
          <w:szCs w:val="32"/>
        </w:rPr>
      </w:pPr>
    </w:p>
    <w:p w:rsidR="00E00B69" w:rsidRPr="009F3A1A" w:rsidRDefault="00E00B69" w:rsidP="00E00B69">
      <w:pPr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lastRenderedPageBreak/>
        <w:t>ผลการดำเนินงาน</w:t>
      </w:r>
    </w:p>
    <w:p w:rsidR="00E00B69" w:rsidRPr="009F3A1A" w:rsidRDefault="001665A3" w:rsidP="00B0283A">
      <w:pPr>
        <w:ind w:firstLine="720"/>
        <w:jc w:val="left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E00B69" w:rsidRPr="009F3A1A" w:rsidRDefault="00E00B69" w:rsidP="00E00B69">
      <w:pPr>
        <w:jc w:val="left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รายการหลักฐาน</w:t>
      </w:r>
    </w:p>
    <w:p w:rsidR="00E00B69" w:rsidRPr="009F3A1A" w:rsidRDefault="001665A3" w:rsidP="00B0283A">
      <w:pPr>
        <w:ind w:firstLine="720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8F3593" w:rsidRPr="009F3A1A" w:rsidRDefault="00834A59" w:rsidP="0021166D">
      <w:pPr>
        <w:rPr>
          <w:rFonts w:ascii="TH Sarabun New" w:hAnsi="TH Sarabun New" w:cs="TH Sarabun New"/>
          <w:szCs w:val="32"/>
        </w:rPr>
      </w:pPr>
      <w:sdt>
        <w:sdtPr>
          <w:rPr>
            <w:rFonts w:ascii="TH Sarabun New" w:hAnsi="TH Sarabun New" w:cs="TH Sarabun New"/>
            <w:sz w:val="30"/>
            <w:szCs w:val="30"/>
            <w:cs/>
          </w:rPr>
          <w:id w:val="-204851210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B0283A" w:rsidRPr="009F3A1A">
            <w:rPr>
              <w:rFonts w:ascii="TH Sarabun New" w:hAnsi="TH Sarabun New" w:cs="TH Sarabun New"/>
              <w:sz w:val="30"/>
              <w:szCs w:val="30"/>
            </w:rPr>
            <w:sym w:font="Wingdings 2" w:char="F0A3"/>
          </w:r>
        </w:sdtContent>
      </w:sdt>
      <w:r w:rsidR="005D0E26" w:rsidRPr="009F3A1A">
        <w:rPr>
          <w:rFonts w:ascii="TH Sarabun New" w:hAnsi="TH Sarabun New" w:cs="TH Sarabun New"/>
          <w:sz w:val="30"/>
          <w:szCs w:val="30"/>
        </w:rPr>
        <w:t xml:space="preserve">   </w:t>
      </w:r>
      <w:r w:rsidR="00482E3C" w:rsidRPr="009F3A1A">
        <w:rPr>
          <w:rFonts w:ascii="TH Sarabun New" w:hAnsi="TH Sarabun New" w:cs="TH Sarabun New"/>
          <w:szCs w:val="32"/>
          <w:cs/>
        </w:rPr>
        <w:t>มี ข้อ 3. จัดกิจกรรมให้ความรู้และทักษะการประกันคุณภาพการศึกษาแก่นักศึกษา</w:t>
      </w:r>
    </w:p>
    <w:p w:rsidR="00845A04" w:rsidRPr="009F3A1A" w:rsidRDefault="00845A04" w:rsidP="00845A04">
      <w:pPr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F50142" w:rsidRPr="009F3A1A" w:rsidRDefault="001665A3" w:rsidP="00B0283A">
      <w:pPr>
        <w:ind w:firstLine="720"/>
        <w:jc w:val="left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845A04" w:rsidRPr="009F3A1A" w:rsidRDefault="00845A04" w:rsidP="00845A04">
      <w:pPr>
        <w:jc w:val="left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รายการหลักฐาน</w:t>
      </w:r>
    </w:p>
    <w:p w:rsidR="00845A04" w:rsidRPr="009F3A1A" w:rsidRDefault="001665A3" w:rsidP="00B0283A">
      <w:pPr>
        <w:ind w:firstLine="720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845A04" w:rsidRPr="009F3A1A" w:rsidRDefault="00834A59" w:rsidP="00A27601">
      <w:pPr>
        <w:rPr>
          <w:rFonts w:ascii="TH Sarabun New" w:hAnsi="TH Sarabun New" w:cs="TH Sarabun New"/>
          <w:szCs w:val="32"/>
        </w:rPr>
      </w:pPr>
      <w:sdt>
        <w:sdtPr>
          <w:rPr>
            <w:rFonts w:ascii="TH Sarabun New" w:hAnsi="TH Sarabun New" w:cs="TH Sarabun New"/>
            <w:sz w:val="30"/>
            <w:szCs w:val="30"/>
            <w:cs/>
          </w:rPr>
          <w:id w:val="-168496238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B0283A" w:rsidRPr="009F3A1A">
            <w:rPr>
              <w:rFonts w:ascii="TH Sarabun New" w:hAnsi="TH Sarabun New" w:cs="TH Sarabun New"/>
              <w:sz w:val="30"/>
              <w:szCs w:val="30"/>
            </w:rPr>
            <w:sym w:font="Wingdings 2" w:char="F0A3"/>
          </w:r>
        </w:sdtContent>
      </w:sdt>
      <w:r w:rsidR="00A27601" w:rsidRPr="009F3A1A">
        <w:rPr>
          <w:rFonts w:ascii="TH Sarabun New" w:hAnsi="TH Sarabun New" w:cs="TH Sarabun New"/>
          <w:sz w:val="30"/>
          <w:szCs w:val="30"/>
        </w:rPr>
        <w:t xml:space="preserve">  </w:t>
      </w:r>
      <w:r w:rsidR="00B65253" w:rsidRPr="009F3A1A">
        <w:rPr>
          <w:rFonts w:ascii="TH Sarabun New" w:hAnsi="TH Sarabun New" w:cs="TH Sarabun New"/>
          <w:szCs w:val="32"/>
          <w:cs/>
        </w:rPr>
        <w:t>มี ข้อ 4. ทุกกิจกรรมที่ดำเนินการ มีการประเมินผลความสำเร็จตามวั</w:t>
      </w:r>
      <w:r w:rsidR="00F14F25" w:rsidRPr="009F3A1A">
        <w:rPr>
          <w:rFonts w:ascii="TH Sarabun New" w:hAnsi="TH Sarabun New" w:cs="TH Sarabun New"/>
          <w:szCs w:val="32"/>
          <w:cs/>
        </w:rPr>
        <w:t>ตถุประสงค์ของกิจกรรม และนำผลการ</w:t>
      </w:r>
      <w:r w:rsidR="00B65253" w:rsidRPr="009F3A1A">
        <w:rPr>
          <w:rFonts w:ascii="TH Sarabun New" w:hAnsi="TH Sarabun New" w:cs="TH Sarabun New"/>
          <w:szCs w:val="32"/>
          <w:cs/>
        </w:rPr>
        <w:br/>
      </w:r>
      <w:r w:rsidR="00F14F25" w:rsidRPr="009F3A1A">
        <w:rPr>
          <w:rFonts w:ascii="TH Sarabun New" w:hAnsi="TH Sarabun New" w:cs="TH Sarabun New"/>
          <w:szCs w:val="32"/>
          <w:cs/>
        </w:rPr>
        <w:t>ประเมิน</w:t>
      </w:r>
      <w:r w:rsidR="00B65253" w:rsidRPr="009F3A1A">
        <w:rPr>
          <w:rFonts w:ascii="TH Sarabun New" w:hAnsi="TH Sarabun New" w:cs="TH Sarabun New"/>
          <w:szCs w:val="32"/>
          <w:cs/>
        </w:rPr>
        <w:t>มาปรับปรุงการดำเนินงานครั้งต่อไป</w:t>
      </w:r>
    </w:p>
    <w:p w:rsidR="00B65253" w:rsidRPr="009F3A1A" w:rsidRDefault="00B65253" w:rsidP="00B65253">
      <w:pPr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B65253" w:rsidRPr="009F3A1A" w:rsidRDefault="001665A3" w:rsidP="00B0283A">
      <w:pPr>
        <w:ind w:firstLine="720"/>
        <w:jc w:val="left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B65253" w:rsidRPr="009F3A1A" w:rsidRDefault="00B65253" w:rsidP="00B65253">
      <w:pPr>
        <w:jc w:val="left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รายการหลักฐาน</w:t>
      </w:r>
    </w:p>
    <w:p w:rsidR="00B65253" w:rsidRPr="009F3A1A" w:rsidRDefault="001665A3" w:rsidP="001665A3">
      <w:pPr>
        <w:ind w:firstLine="720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B65253" w:rsidRPr="009F3A1A" w:rsidRDefault="00834A59" w:rsidP="000327C3">
      <w:pPr>
        <w:rPr>
          <w:rFonts w:ascii="TH Sarabun New" w:hAnsi="TH Sarabun New" w:cs="TH Sarabun New"/>
          <w:szCs w:val="32"/>
        </w:rPr>
      </w:pPr>
      <w:sdt>
        <w:sdtPr>
          <w:rPr>
            <w:rFonts w:ascii="TH Sarabun New" w:hAnsi="TH Sarabun New" w:cs="TH Sarabun New"/>
            <w:sz w:val="30"/>
            <w:szCs w:val="30"/>
            <w:cs/>
          </w:rPr>
          <w:id w:val="-2089910774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1665A3" w:rsidRPr="009F3A1A">
            <w:rPr>
              <w:rFonts w:ascii="TH Sarabun New" w:hAnsi="TH Sarabun New" w:cs="TH Sarabun New"/>
              <w:sz w:val="30"/>
              <w:szCs w:val="30"/>
            </w:rPr>
            <w:sym w:font="Wingdings 2" w:char="F0A3"/>
          </w:r>
        </w:sdtContent>
      </w:sdt>
      <w:r w:rsidR="000327C3" w:rsidRPr="009F3A1A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0B420E" w:rsidRPr="009F3A1A">
        <w:rPr>
          <w:rFonts w:ascii="TH Sarabun New" w:hAnsi="TH Sarabun New" w:cs="TH Sarabun New"/>
          <w:szCs w:val="32"/>
          <w:cs/>
        </w:rPr>
        <w:t>มี ข้อ 5. ประเมินความสำเร็จตามวัตถุประสงค์ของแผนการจัดกิจกรรมพัฒนานักศึกษา</w:t>
      </w:r>
    </w:p>
    <w:p w:rsidR="000B420E" w:rsidRPr="009F3A1A" w:rsidRDefault="000B420E" w:rsidP="000B420E">
      <w:pPr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0B420E" w:rsidRPr="009F3A1A" w:rsidRDefault="001665A3" w:rsidP="00B0283A">
      <w:pPr>
        <w:ind w:firstLine="720"/>
        <w:jc w:val="left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0B420E" w:rsidRPr="009F3A1A" w:rsidRDefault="000B420E" w:rsidP="000B420E">
      <w:pPr>
        <w:jc w:val="left"/>
        <w:rPr>
          <w:rFonts w:ascii="TH Sarabun New" w:hAnsi="TH Sarabun New" w:cs="TH Sarabun New"/>
          <w:b/>
          <w:bCs/>
          <w:szCs w:val="32"/>
          <w:cs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รายการหลักฐาน</w:t>
      </w:r>
    </w:p>
    <w:p w:rsidR="009901F8" w:rsidRPr="009F3A1A" w:rsidRDefault="001665A3" w:rsidP="001665A3">
      <w:pPr>
        <w:ind w:firstLine="720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0B420E" w:rsidRPr="009F3A1A" w:rsidRDefault="00834A59" w:rsidP="00E82EFA">
      <w:pPr>
        <w:rPr>
          <w:rFonts w:ascii="TH Sarabun New" w:hAnsi="TH Sarabun New" w:cs="TH Sarabun New"/>
          <w:szCs w:val="32"/>
        </w:rPr>
      </w:pPr>
      <w:sdt>
        <w:sdtPr>
          <w:rPr>
            <w:rFonts w:ascii="TH Sarabun New" w:hAnsi="TH Sarabun New" w:cs="TH Sarabun New"/>
            <w:sz w:val="30"/>
            <w:szCs w:val="30"/>
            <w:cs/>
          </w:rPr>
          <w:id w:val="1779303396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B0283A" w:rsidRPr="009F3A1A">
            <w:rPr>
              <w:rFonts w:ascii="TH Sarabun New" w:hAnsi="TH Sarabun New" w:cs="TH Sarabun New"/>
              <w:sz w:val="30"/>
              <w:szCs w:val="30"/>
            </w:rPr>
            <w:sym w:font="Wingdings 2" w:char="F0A3"/>
          </w:r>
        </w:sdtContent>
      </w:sdt>
      <w:r w:rsidR="002F41C8" w:rsidRPr="009F3A1A">
        <w:rPr>
          <w:rFonts w:ascii="TH Sarabun New" w:hAnsi="TH Sarabun New" w:cs="TH Sarabun New"/>
          <w:sz w:val="30"/>
          <w:szCs w:val="30"/>
        </w:rPr>
        <w:t xml:space="preserve"> </w:t>
      </w:r>
      <w:r w:rsidR="00D52891" w:rsidRPr="009F3A1A">
        <w:rPr>
          <w:rFonts w:ascii="TH Sarabun New" w:hAnsi="TH Sarabun New" w:cs="TH Sarabun New"/>
          <w:szCs w:val="32"/>
          <w:cs/>
        </w:rPr>
        <w:t xml:space="preserve"> </w:t>
      </w:r>
      <w:r w:rsidR="006637B6" w:rsidRPr="009F3A1A">
        <w:rPr>
          <w:rFonts w:ascii="TH Sarabun New" w:hAnsi="TH Sarabun New" w:cs="TH Sarabun New"/>
          <w:szCs w:val="32"/>
          <w:cs/>
        </w:rPr>
        <w:t>มี ข้อ 6. นำผลการประเมินไปปรับปรุงแผนหรือปรับปรุงการจัดกิจกรรมเพื่อพัฒนานักศึกษา</w:t>
      </w:r>
    </w:p>
    <w:p w:rsidR="006637B6" w:rsidRPr="009F3A1A" w:rsidRDefault="006637B6" w:rsidP="006637B6">
      <w:pPr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6637B6" w:rsidRPr="009F3A1A" w:rsidRDefault="001665A3" w:rsidP="00B0283A">
      <w:pPr>
        <w:ind w:firstLine="720"/>
        <w:jc w:val="left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6637B6" w:rsidRPr="009F3A1A" w:rsidRDefault="006637B6" w:rsidP="006637B6">
      <w:pPr>
        <w:jc w:val="left"/>
        <w:rPr>
          <w:rFonts w:ascii="TH Sarabun New" w:hAnsi="TH Sarabun New" w:cs="TH Sarabun New"/>
          <w:b/>
          <w:bCs/>
          <w:szCs w:val="32"/>
          <w:cs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รายการหลักฐาน</w:t>
      </w:r>
    </w:p>
    <w:p w:rsidR="00776820" w:rsidRPr="009F3A1A" w:rsidRDefault="001665A3" w:rsidP="00B0283A">
      <w:pPr>
        <w:ind w:firstLine="720"/>
        <w:rPr>
          <w:rFonts w:ascii="TH Sarabun New" w:hAnsi="TH Sarabun New" w:cs="TH Sarabun New"/>
          <w:sz w:val="30"/>
          <w:szCs w:val="30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820ECB" w:rsidRPr="009F3A1A" w:rsidRDefault="00820ECB" w:rsidP="006637B6">
      <w:pPr>
        <w:rPr>
          <w:rFonts w:ascii="TH Sarabun New" w:hAnsi="TH Sarabun New" w:cs="TH Sarabun New"/>
          <w:sz w:val="30"/>
          <w:szCs w:val="30"/>
        </w:rPr>
      </w:pPr>
    </w:p>
    <w:p w:rsidR="0060196C" w:rsidRPr="009F3A1A" w:rsidRDefault="0060196C" w:rsidP="0060196C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การประเมินตนเอง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259"/>
        <w:gridCol w:w="2259"/>
        <w:gridCol w:w="2880"/>
        <w:gridCol w:w="2340"/>
      </w:tblGrid>
      <w:tr w:rsidR="0060196C" w:rsidRPr="009F3A1A" w:rsidTr="00D66088">
        <w:tc>
          <w:tcPr>
            <w:tcW w:w="2259" w:type="dxa"/>
            <w:shd w:val="clear" w:color="auto" w:fill="D5DCE4" w:themeFill="text2" w:themeFillTint="33"/>
            <w:vAlign w:val="center"/>
          </w:tcPr>
          <w:p w:rsidR="0060196C" w:rsidRPr="009F3A1A" w:rsidRDefault="0060196C" w:rsidP="00D660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59" w:type="dxa"/>
            <w:shd w:val="clear" w:color="auto" w:fill="D5DCE4" w:themeFill="text2" w:themeFillTint="33"/>
            <w:vAlign w:val="center"/>
          </w:tcPr>
          <w:p w:rsidR="0060196C" w:rsidRPr="009F3A1A" w:rsidRDefault="0060196C" w:rsidP="00D660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80" w:type="dxa"/>
            <w:shd w:val="clear" w:color="auto" w:fill="D5DCE4" w:themeFill="text2" w:themeFillTint="33"/>
            <w:vAlign w:val="center"/>
          </w:tcPr>
          <w:p w:rsidR="0060196C" w:rsidRPr="009F3A1A" w:rsidRDefault="0060196C" w:rsidP="00D660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40" w:type="dxa"/>
            <w:shd w:val="clear" w:color="auto" w:fill="D5DCE4" w:themeFill="text2" w:themeFillTint="33"/>
          </w:tcPr>
          <w:p w:rsidR="0060196C" w:rsidRPr="009F3A1A" w:rsidRDefault="0060196C" w:rsidP="00D660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:rsidR="0060196C" w:rsidRPr="009F3A1A" w:rsidRDefault="0060196C" w:rsidP="00D66088">
            <w:pPr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</w:rPr>
              <w:sym w:font="Wingdings" w:char="F0FE"/>
            </w: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บรรลุ   </w: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sym w:font="Wingdings 2" w:char="F051"/>
            </w: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60196C" w:rsidRPr="009F3A1A" w:rsidTr="00D66088">
        <w:tc>
          <w:tcPr>
            <w:tcW w:w="2259" w:type="dxa"/>
          </w:tcPr>
          <w:p w:rsidR="0060196C" w:rsidRPr="009F3A1A" w:rsidRDefault="00E67302" w:rsidP="00D6608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1665A3" w:rsidRPr="009F3A1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0196C"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2259" w:type="dxa"/>
          </w:tcPr>
          <w:p w:rsidR="0060196C" w:rsidRPr="009F3A1A" w:rsidRDefault="00E67302" w:rsidP="00D660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1665A3"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0196C"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2880" w:type="dxa"/>
          </w:tcPr>
          <w:p w:rsidR="0060196C" w:rsidRPr="009F3A1A" w:rsidRDefault="00E67302" w:rsidP="00D6608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1665A3"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0196C"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2340" w:type="dxa"/>
          </w:tcPr>
          <w:p w:rsidR="0060196C" w:rsidRPr="009F3A1A" w:rsidRDefault="0060196C" w:rsidP="00D660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3594A" w:rsidRDefault="00C3594A" w:rsidP="0060196C">
      <w:pPr>
        <w:rPr>
          <w:rFonts w:ascii="TH Sarabun New" w:hAnsi="TH Sarabun New" w:cs="TH Sarabun New"/>
          <w:b/>
          <w:bCs/>
          <w:szCs w:val="32"/>
        </w:rPr>
      </w:pPr>
    </w:p>
    <w:p w:rsidR="00C3594A" w:rsidRDefault="00C3594A" w:rsidP="0060196C">
      <w:pPr>
        <w:rPr>
          <w:rFonts w:ascii="TH Sarabun New" w:hAnsi="TH Sarabun New" w:cs="TH Sarabun New"/>
          <w:b/>
          <w:bCs/>
          <w:szCs w:val="32"/>
        </w:rPr>
      </w:pPr>
    </w:p>
    <w:p w:rsidR="00C3594A" w:rsidRDefault="00C3594A" w:rsidP="0060196C">
      <w:pPr>
        <w:rPr>
          <w:rFonts w:ascii="TH Sarabun New" w:hAnsi="TH Sarabun New" w:cs="TH Sarabun New"/>
          <w:b/>
          <w:bCs/>
          <w:szCs w:val="32"/>
        </w:rPr>
      </w:pPr>
    </w:p>
    <w:p w:rsidR="00C3594A" w:rsidRDefault="00C3594A" w:rsidP="0060196C">
      <w:pPr>
        <w:rPr>
          <w:rFonts w:ascii="TH Sarabun New" w:hAnsi="TH Sarabun New" w:cs="TH Sarabun New"/>
          <w:b/>
          <w:bCs/>
          <w:szCs w:val="32"/>
        </w:rPr>
      </w:pPr>
    </w:p>
    <w:p w:rsidR="0060196C" w:rsidRPr="009F3A1A" w:rsidRDefault="0060196C" w:rsidP="0060196C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lastRenderedPageBreak/>
        <w:t>จุดเด่น</w:t>
      </w:r>
    </w:p>
    <w:p w:rsidR="001665A3" w:rsidRPr="009F3A1A" w:rsidRDefault="001665A3" w:rsidP="001665A3">
      <w:pPr>
        <w:pStyle w:val="ListParagraph"/>
        <w:numPr>
          <w:ilvl w:val="0"/>
          <w:numId w:val="22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1665A3" w:rsidRPr="009F3A1A" w:rsidRDefault="001665A3" w:rsidP="001665A3">
      <w:pPr>
        <w:pStyle w:val="ListParagraph"/>
        <w:numPr>
          <w:ilvl w:val="0"/>
          <w:numId w:val="22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60196C" w:rsidRPr="009F3A1A" w:rsidRDefault="001665A3" w:rsidP="001665A3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 xml:space="preserve"> </w:t>
      </w:r>
      <w:r w:rsidR="0060196C" w:rsidRPr="009F3A1A">
        <w:rPr>
          <w:rFonts w:ascii="TH Sarabun New" w:hAnsi="TH Sarabun New" w:cs="TH Sarabun New"/>
          <w:b/>
          <w:bCs/>
          <w:szCs w:val="32"/>
          <w:cs/>
        </w:rPr>
        <w:t>จุดที่ควรพัฒนา</w:t>
      </w:r>
    </w:p>
    <w:p w:rsidR="001665A3" w:rsidRPr="009F3A1A" w:rsidRDefault="001665A3" w:rsidP="001665A3">
      <w:pPr>
        <w:pStyle w:val="ListParagraph"/>
        <w:numPr>
          <w:ilvl w:val="0"/>
          <w:numId w:val="23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1665A3" w:rsidRPr="009F3A1A" w:rsidRDefault="001665A3" w:rsidP="001665A3">
      <w:pPr>
        <w:pStyle w:val="ListParagraph"/>
        <w:numPr>
          <w:ilvl w:val="0"/>
          <w:numId w:val="23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9540DA" w:rsidRPr="009F3A1A" w:rsidRDefault="001665A3" w:rsidP="001665A3">
      <w:pPr>
        <w:spacing w:after="160" w:line="259" w:lineRule="auto"/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</w:rPr>
        <w:t xml:space="preserve"> </w:t>
      </w:r>
      <w:r w:rsidR="009C00A8" w:rsidRPr="009F3A1A">
        <w:rPr>
          <w:rFonts w:ascii="TH Sarabun New" w:hAnsi="TH Sarabun New" w:cs="TH Sarabun New"/>
          <w:szCs w:val="32"/>
        </w:rPr>
        <w:br w:type="page"/>
      </w:r>
    </w:p>
    <w:p w:rsidR="00C676BE" w:rsidRPr="009F3A1A" w:rsidRDefault="00C676BE" w:rsidP="009A4E8F">
      <w:pPr>
        <w:pStyle w:val="Heading3"/>
        <w:spacing w:after="0"/>
        <w:rPr>
          <w:rFonts w:ascii="TH Sarabun New" w:hAnsi="TH Sarabun New" w:cs="TH Sarabun New"/>
          <w:sz w:val="32"/>
          <w:szCs w:val="32"/>
          <w:cs/>
        </w:rPr>
      </w:pPr>
      <w:bookmarkStart w:id="19" w:name="_Toc8509005"/>
      <w:r w:rsidRPr="009F3A1A">
        <w:rPr>
          <w:rFonts w:ascii="TH Sarabun New" w:hAnsi="TH Sarabun New" w:cs="TH Sarabun New"/>
          <w:sz w:val="32"/>
          <w:szCs w:val="32"/>
          <w:cs/>
        </w:rPr>
        <w:lastRenderedPageBreak/>
        <w:t>ตัวบ่งชี้ที่ 2.9</w:t>
      </w:r>
      <w:r w:rsidRPr="009F3A1A">
        <w:rPr>
          <w:rFonts w:ascii="TH Sarabun New" w:hAnsi="TH Sarabun New" w:cs="TH Sarabun New"/>
          <w:sz w:val="32"/>
          <w:szCs w:val="32"/>
          <w:cs/>
        </w:rPr>
        <w:tab/>
      </w:r>
      <w:r w:rsidRPr="009F3A1A">
        <w:rPr>
          <w:rFonts w:ascii="TH Sarabun New" w:hAnsi="TH Sarabun New" w:cs="TH Sarabun New"/>
          <w:sz w:val="32"/>
          <w:szCs w:val="32"/>
          <w:cs/>
        </w:rPr>
        <w:tab/>
        <w:t>การจัดสิ่งสนับสนุนการเรียนการสอน/การเรียนรู้</w:t>
      </w:r>
      <w:bookmarkEnd w:id="19"/>
    </w:p>
    <w:p w:rsidR="00C676BE" w:rsidRPr="009F3A1A" w:rsidRDefault="00C676BE" w:rsidP="009A4E8F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ชนิดของตัวบ่งชี้</w:t>
      </w:r>
      <w:r w:rsidRPr="009F3A1A">
        <w:rPr>
          <w:rFonts w:ascii="TH Sarabun New" w:hAnsi="TH Sarabun New" w:cs="TH Sarabun New"/>
          <w:b/>
          <w:bCs/>
          <w:szCs w:val="32"/>
          <w:cs/>
        </w:rPr>
        <w:tab/>
      </w:r>
      <w:r w:rsidRPr="009F3A1A">
        <w:rPr>
          <w:rFonts w:ascii="TH Sarabun New" w:hAnsi="TH Sarabun New" w:cs="TH Sarabun New"/>
          <w:b/>
          <w:bCs/>
          <w:szCs w:val="32"/>
          <w:cs/>
        </w:rPr>
        <w:tab/>
      </w:r>
      <w:r w:rsidRPr="009F3A1A">
        <w:rPr>
          <w:rFonts w:ascii="TH Sarabun New" w:hAnsi="TH Sarabun New" w:cs="TH Sarabun New"/>
          <w:szCs w:val="32"/>
          <w:cs/>
        </w:rPr>
        <w:t>กระบวนการ</w:t>
      </w:r>
    </w:p>
    <w:p w:rsidR="00C676BE" w:rsidRPr="009F3A1A" w:rsidRDefault="00C676BE" w:rsidP="00C676BE">
      <w:pPr>
        <w:ind w:firstLine="72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>ในการรายงานการดำเนินงานตามตัวบ่งชี้นี้ ให้อธิบายกระบวนการหรือแสดงผลการดำเนินงาน</w:t>
      </w:r>
      <w:r w:rsidRPr="009F3A1A">
        <w:rPr>
          <w:rFonts w:ascii="TH Sarabun New" w:hAnsi="TH Sarabun New" w:cs="TH Sarabun New"/>
          <w:szCs w:val="32"/>
          <w:cs/>
        </w:rPr>
        <w:br/>
        <w:t>อย่างน้อยให้ครอบคลุมประเด็นต่อไปนี้</w:t>
      </w:r>
    </w:p>
    <w:p w:rsidR="00C676BE" w:rsidRPr="009F3A1A" w:rsidRDefault="00C676BE" w:rsidP="00C676BE">
      <w:pPr>
        <w:tabs>
          <w:tab w:val="left" w:pos="1260"/>
        </w:tabs>
        <w:ind w:left="1260" w:hanging="18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>-</w:t>
      </w:r>
      <w:r w:rsidRPr="009F3A1A">
        <w:rPr>
          <w:rFonts w:ascii="TH Sarabun New" w:hAnsi="TH Sarabun New" w:cs="TH Sarabun New"/>
          <w:szCs w:val="32"/>
          <w:cs/>
        </w:rPr>
        <w:tab/>
        <w:t>ระบบการดำเนินงานของหน่วยงานโดยมีส่วนร่วมกับมหาวิทยาลัยและคณะ</w:t>
      </w:r>
    </w:p>
    <w:p w:rsidR="00C676BE" w:rsidRPr="009F3A1A" w:rsidRDefault="00C676BE" w:rsidP="00C676BE">
      <w:pPr>
        <w:tabs>
          <w:tab w:val="left" w:pos="1260"/>
        </w:tabs>
        <w:ind w:left="1260" w:hanging="18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</w:rPr>
        <w:t>-</w:t>
      </w:r>
      <w:r w:rsidRPr="009F3A1A">
        <w:rPr>
          <w:rFonts w:ascii="TH Sarabun New" w:hAnsi="TH Sarabun New" w:cs="TH Sarabun New"/>
          <w:szCs w:val="32"/>
        </w:rPr>
        <w:tab/>
      </w:r>
      <w:r w:rsidRPr="009F3A1A">
        <w:rPr>
          <w:rFonts w:ascii="TH Sarabun New" w:hAnsi="TH Sarabun New" w:cs="TH Sarabun New"/>
          <w:szCs w:val="32"/>
          <w:cs/>
        </w:rPr>
        <w:t>จำนวนสิ่งสนับสนุนการเรียนรู้ที่เพียงพอและเหมาะสมต่อการจัดการเรียนการสอน เช่น ห้องเรียน ห้องปฏิบัติการ อุปกรณ์การศึกษา เทคโนโลยี จุดเชื่อมต่ออินเตอร์เน็ต ฯลฯ</w:t>
      </w:r>
    </w:p>
    <w:p w:rsidR="00C676BE" w:rsidRPr="009F3A1A" w:rsidRDefault="00C676BE" w:rsidP="00C676BE">
      <w:pPr>
        <w:tabs>
          <w:tab w:val="left" w:pos="1260"/>
        </w:tabs>
        <w:ind w:left="1260" w:hanging="18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>-</w:t>
      </w:r>
      <w:r w:rsidRPr="009F3A1A">
        <w:rPr>
          <w:rFonts w:ascii="TH Sarabun New" w:hAnsi="TH Sarabun New" w:cs="TH Sarabun New"/>
          <w:szCs w:val="32"/>
          <w:cs/>
        </w:rPr>
        <w:tab/>
        <w:t>จำนวนสิ่งสนับสนุนการเรียนรู้ด้านกายภาพ สาธารณูปโภค และรักษาความปลอดภัยของอาคาร ตลอดจนบริเวณโดยรอบ เช่น สิ่งแวดล้อม ประปา ไฟฟ้า ระบบกำจัดของเสีย การจัดการขยะ รวมทั้งมีระบบและอุปกรณ์ป้องกันอัคคีภัยในบริเวณอาคารต่างๆ</w:t>
      </w:r>
    </w:p>
    <w:p w:rsidR="00C676BE" w:rsidRPr="009F3A1A" w:rsidRDefault="00C676BE" w:rsidP="00C676BE">
      <w:pPr>
        <w:tabs>
          <w:tab w:val="left" w:pos="1260"/>
        </w:tabs>
        <w:ind w:left="1260" w:hanging="18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</w:rPr>
        <w:t>-</w:t>
      </w:r>
      <w:r w:rsidRPr="009F3A1A">
        <w:rPr>
          <w:rFonts w:ascii="TH Sarabun New" w:hAnsi="TH Sarabun New" w:cs="TH Sarabun New"/>
          <w:szCs w:val="32"/>
        </w:rPr>
        <w:tab/>
      </w:r>
      <w:r w:rsidRPr="009F3A1A">
        <w:rPr>
          <w:rFonts w:ascii="TH Sarabun New" w:hAnsi="TH Sarabun New" w:cs="TH Sarabun New"/>
          <w:szCs w:val="32"/>
          <w:cs/>
        </w:rPr>
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p w:rsidR="00C676BE" w:rsidRPr="009F3A1A" w:rsidRDefault="00C676BE" w:rsidP="00C676BE">
      <w:pPr>
        <w:tabs>
          <w:tab w:val="left" w:pos="1260"/>
        </w:tabs>
        <w:ind w:left="1260" w:hanging="180"/>
        <w:rPr>
          <w:rFonts w:ascii="TH Sarabun New" w:hAnsi="TH Sarabun New" w:cs="TH Sarabun New"/>
          <w:szCs w:val="32"/>
        </w:rPr>
      </w:pPr>
    </w:p>
    <w:p w:rsidR="00C676BE" w:rsidRPr="009F3A1A" w:rsidRDefault="00C676BE" w:rsidP="00C676BE">
      <w:pPr>
        <w:autoSpaceDE w:val="0"/>
        <w:autoSpaceDN w:val="0"/>
        <w:adjustRightInd w:val="0"/>
        <w:rPr>
          <w:rFonts w:ascii="TH Sarabun New" w:eastAsia="CordiaNew-Bold" w:hAnsi="TH Sarabun New" w:cs="TH Sarabun New"/>
          <w:b/>
          <w:bCs/>
          <w:szCs w:val="32"/>
        </w:rPr>
      </w:pPr>
      <w:r w:rsidRPr="009F3A1A">
        <w:rPr>
          <w:rFonts w:ascii="TH Sarabun New" w:eastAsia="CordiaNew-Bold" w:hAnsi="TH Sarabun New" w:cs="TH Sarabun New"/>
          <w:b/>
          <w:bCs/>
          <w:szCs w:val="32"/>
          <w:cs/>
        </w:rPr>
        <w:t>เกณฑ์การประเมิน</w:t>
      </w:r>
    </w:p>
    <w:tbl>
      <w:tblPr>
        <w:tblStyle w:val="TableGrid"/>
        <w:tblW w:w="9648" w:type="dxa"/>
        <w:tblInd w:w="55" w:type="dxa"/>
        <w:tblLook w:val="04A0" w:firstRow="1" w:lastRow="0" w:firstColumn="1" w:lastColumn="0" w:noHBand="0" w:noVBand="1"/>
      </w:tblPr>
      <w:tblGrid>
        <w:gridCol w:w="1608"/>
        <w:gridCol w:w="1608"/>
        <w:gridCol w:w="1608"/>
        <w:gridCol w:w="1608"/>
        <w:gridCol w:w="1608"/>
        <w:gridCol w:w="1608"/>
      </w:tblGrid>
      <w:tr w:rsidR="00C676BE" w:rsidRPr="009F3A1A" w:rsidTr="00245BDA">
        <w:tc>
          <w:tcPr>
            <w:tcW w:w="1608" w:type="dxa"/>
          </w:tcPr>
          <w:p w:rsidR="00C676BE" w:rsidRPr="009F3A1A" w:rsidRDefault="00C676BE" w:rsidP="00D66088">
            <w:pPr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>คะแนน 0</w:t>
            </w:r>
          </w:p>
        </w:tc>
        <w:tc>
          <w:tcPr>
            <w:tcW w:w="1608" w:type="dxa"/>
          </w:tcPr>
          <w:p w:rsidR="00C676BE" w:rsidRPr="009F3A1A" w:rsidRDefault="00C676BE" w:rsidP="00D66088">
            <w:pPr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>คะแนน 1</w:t>
            </w:r>
          </w:p>
        </w:tc>
        <w:tc>
          <w:tcPr>
            <w:tcW w:w="1608" w:type="dxa"/>
          </w:tcPr>
          <w:p w:rsidR="00C676BE" w:rsidRPr="009F3A1A" w:rsidRDefault="00C676BE" w:rsidP="00D66088">
            <w:pPr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>คะแนน 2</w:t>
            </w:r>
          </w:p>
        </w:tc>
        <w:tc>
          <w:tcPr>
            <w:tcW w:w="1608" w:type="dxa"/>
          </w:tcPr>
          <w:p w:rsidR="00C676BE" w:rsidRPr="009F3A1A" w:rsidRDefault="00C676BE" w:rsidP="00D66088">
            <w:pPr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>คะแนน 3</w:t>
            </w:r>
          </w:p>
        </w:tc>
        <w:tc>
          <w:tcPr>
            <w:tcW w:w="1608" w:type="dxa"/>
          </w:tcPr>
          <w:p w:rsidR="00C676BE" w:rsidRPr="009F3A1A" w:rsidRDefault="00C676BE" w:rsidP="00D66088">
            <w:pPr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>คะแนน 4</w:t>
            </w:r>
          </w:p>
        </w:tc>
        <w:tc>
          <w:tcPr>
            <w:tcW w:w="1608" w:type="dxa"/>
          </w:tcPr>
          <w:p w:rsidR="00C676BE" w:rsidRPr="009F3A1A" w:rsidRDefault="00C676BE" w:rsidP="00D66088">
            <w:pPr>
              <w:autoSpaceDE w:val="0"/>
              <w:autoSpaceDN w:val="0"/>
              <w:adjustRightInd w:val="0"/>
              <w:jc w:val="center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>คะแนน 5</w:t>
            </w:r>
          </w:p>
        </w:tc>
      </w:tr>
      <w:tr w:rsidR="00C676BE" w:rsidRPr="009F3A1A" w:rsidTr="00245BDA">
        <w:tc>
          <w:tcPr>
            <w:tcW w:w="1608" w:type="dxa"/>
          </w:tcPr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ไม่มีระบบ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ไม่มีกลไก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ไม่มีแนวคิดในการ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 กำกับติดตามและ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 ปรับปรุง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ไม่มีข้อมูลหลักฐาน</w:t>
            </w:r>
          </w:p>
        </w:tc>
        <w:tc>
          <w:tcPr>
            <w:tcW w:w="1608" w:type="dxa"/>
          </w:tcPr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มีระบบ มีกลไก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ไม่มีการนำระบบ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 กลไกไปสู่การปฏิบัติ/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 ดำเนินงาน</w:t>
            </w:r>
          </w:p>
        </w:tc>
        <w:tc>
          <w:tcPr>
            <w:tcW w:w="1608" w:type="dxa"/>
          </w:tcPr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มีระบบ มีกลไก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มีการนำระบบกลไก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 ไปสู่การปฏิบัติ/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 ดำเนินงาน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มีการประเมิน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 กระบวนการ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ไม่มีการปรับปรุง/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 พัฒนากระบวนการ</w:t>
            </w:r>
          </w:p>
        </w:tc>
        <w:tc>
          <w:tcPr>
            <w:tcW w:w="1608" w:type="dxa"/>
          </w:tcPr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มีระบบ มีกลไก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มีการนำระบบกลไก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 ไปสู่การปฏิบัติ/ดำเนินงาน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มีการประเมิน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 กระบวนการ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มีการปรับปรุง/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 พัฒนากระบวนการ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 จากผลการประเมิน</w:t>
            </w:r>
          </w:p>
        </w:tc>
        <w:tc>
          <w:tcPr>
            <w:tcW w:w="1608" w:type="dxa"/>
          </w:tcPr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มีระบบ มีกลไก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มีการนำระบบกลไก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 ไปสู่การปฏิบัติ/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 ดำเนินงาน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มีการประเมิน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 กระบวนการ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มีการปรับปรุง/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 พัฒนากระบวนการ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 จากผลการประเมิน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มีผลจากการ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 ปรับปรุงเห็นชัดเจน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 เป็นรูปธรรม</w:t>
            </w:r>
          </w:p>
        </w:tc>
        <w:tc>
          <w:tcPr>
            <w:tcW w:w="1608" w:type="dxa"/>
          </w:tcPr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มีระบบ มีกลไก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มีการนำระบบกลไก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 ไปสู่การปฏิบัติ/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 ดำเนินงาน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มีการประเมิน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 กระบวนการ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มีการปรับปรุง/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 พัฒนากระบวนการ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 จากผลการประเมิน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มีผลจากการ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 ปรับปรุงเห็นชัดเจน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 เป็นรูปธรรม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ind w:right="-48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</w:rPr>
              <w:sym w:font="Wingdings" w:char="F09F"/>
            </w: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มีผลการดำเนินงานที่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ind w:right="-48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 โดดเด่น โดยกรรมการ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ind w:right="-48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 ผู้ตรวจประเมินสามารถ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ind w:right="-48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 ให้เหตุผลอธิบายว่าเป็น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ind w:right="-48"/>
              <w:rPr>
                <w:rFonts w:ascii="TH Sarabun New" w:eastAsia="CordiaNew-Bold" w:hAnsi="TH Sarabun New" w:cs="TH Sarabun New"/>
                <w:sz w:val="32"/>
                <w:szCs w:val="22"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 ผลการดำเนินงานที่โดด</w:t>
            </w:r>
          </w:p>
          <w:p w:rsidR="00C676BE" w:rsidRPr="009F3A1A" w:rsidRDefault="00C676BE" w:rsidP="00D66088">
            <w:pPr>
              <w:autoSpaceDE w:val="0"/>
              <w:autoSpaceDN w:val="0"/>
              <w:adjustRightInd w:val="0"/>
              <w:ind w:right="-48"/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</w:pPr>
            <w:r w:rsidRPr="009F3A1A">
              <w:rPr>
                <w:rFonts w:ascii="TH Sarabun New" w:eastAsia="CordiaNew-Bold" w:hAnsi="TH Sarabun New" w:cs="TH Sarabun New"/>
                <w:sz w:val="32"/>
                <w:szCs w:val="22"/>
                <w:cs/>
              </w:rPr>
              <w:t xml:space="preserve">  เด่น</w:t>
            </w:r>
          </w:p>
        </w:tc>
      </w:tr>
    </w:tbl>
    <w:p w:rsidR="00245BDA" w:rsidRPr="009F3A1A" w:rsidRDefault="00245BDA" w:rsidP="00C676BE">
      <w:pPr>
        <w:rPr>
          <w:rFonts w:ascii="TH Sarabun New" w:hAnsi="TH Sarabun New" w:cs="TH Sarabun New"/>
          <w:szCs w:val="32"/>
        </w:rPr>
      </w:pPr>
    </w:p>
    <w:p w:rsidR="008F1328" w:rsidRPr="009F3A1A" w:rsidRDefault="008F1328" w:rsidP="008F1328">
      <w:pPr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8F1328" w:rsidRPr="009F3A1A" w:rsidRDefault="008F1328" w:rsidP="008F1328">
      <w:pPr>
        <w:ind w:firstLine="720"/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8F1328" w:rsidRPr="009F3A1A" w:rsidRDefault="008F1328" w:rsidP="008F1328">
      <w:pPr>
        <w:jc w:val="left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รายการหลักฐาน</w:t>
      </w:r>
    </w:p>
    <w:p w:rsidR="008F1328" w:rsidRPr="009F3A1A" w:rsidRDefault="008F1328" w:rsidP="008F1328">
      <w:pPr>
        <w:ind w:firstLine="72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245BDA" w:rsidRPr="009F3A1A" w:rsidRDefault="00245BDA" w:rsidP="00C676BE">
      <w:pPr>
        <w:rPr>
          <w:rFonts w:ascii="TH Sarabun New" w:hAnsi="TH Sarabun New" w:cs="TH Sarabun New"/>
          <w:szCs w:val="32"/>
        </w:rPr>
      </w:pPr>
    </w:p>
    <w:p w:rsidR="00C676BE" w:rsidRPr="009F3A1A" w:rsidRDefault="00C676BE" w:rsidP="00C676BE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lastRenderedPageBreak/>
        <w:t>การประเมินตนเอง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2127"/>
        <w:gridCol w:w="2268"/>
        <w:gridCol w:w="2693"/>
        <w:gridCol w:w="2410"/>
      </w:tblGrid>
      <w:tr w:rsidR="00C676BE" w:rsidRPr="009F3A1A" w:rsidTr="00F56B25">
        <w:tc>
          <w:tcPr>
            <w:tcW w:w="2127" w:type="dxa"/>
            <w:shd w:val="clear" w:color="auto" w:fill="D5DCE4" w:themeFill="text2" w:themeFillTint="33"/>
            <w:vAlign w:val="center"/>
          </w:tcPr>
          <w:p w:rsidR="00C676BE" w:rsidRPr="009F3A1A" w:rsidRDefault="00C676BE" w:rsidP="00D660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:rsidR="00C676BE" w:rsidRPr="009F3A1A" w:rsidRDefault="00C676BE" w:rsidP="00D660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:rsidR="00C676BE" w:rsidRPr="009F3A1A" w:rsidRDefault="00C676BE" w:rsidP="00D660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:rsidR="00C676BE" w:rsidRPr="009F3A1A" w:rsidRDefault="00C676BE" w:rsidP="00D660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:rsidR="00C676BE" w:rsidRPr="009F3A1A" w:rsidRDefault="00C676BE" w:rsidP="00D66088">
            <w:pPr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</w:rPr>
              <w:sym w:font="Wingdings" w:char="F0FE"/>
            </w: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บรรลุ   </w: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sym w:font="Wingdings 2" w:char="F051"/>
            </w: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C676BE" w:rsidRPr="009F3A1A" w:rsidTr="00F56B25">
        <w:tc>
          <w:tcPr>
            <w:tcW w:w="2127" w:type="dxa"/>
          </w:tcPr>
          <w:p w:rsidR="00C676BE" w:rsidRPr="009F3A1A" w:rsidRDefault="00E67302" w:rsidP="00D6608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8F1328"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C676BE"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2268" w:type="dxa"/>
          </w:tcPr>
          <w:p w:rsidR="00C676BE" w:rsidRPr="009F3A1A" w:rsidRDefault="00E67302" w:rsidP="00D6608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8F1328"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C676BE"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2693" w:type="dxa"/>
          </w:tcPr>
          <w:p w:rsidR="00C676BE" w:rsidRPr="009F3A1A" w:rsidRDefault="00E67302" w:rsidP="00D6608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8F1328"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C676BE"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2410" w:type="dxa"/>
          </w:tcPr>
          <w:p w:rsidR="00C676BE" w:rsidRPr="009F3A1A" w:rsidRDefault="00C676BE" w:rsidP="00D660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676BE" w:rsidRPr="009F3A1A" w:rsidRDefault="00C676BE" w:rsidP="00C676BE">
      <w:pPr>
        <w:rPr>
          <w:rFonts w:ascii="TH Sarabun New" w:hAnsi="TH Sarabun New" w:cs="TH Sarabun New"/>
          <w:b/>
          <w:bCs/>
          <w:szCs w:val="32"/>
          <w:cs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จุดเด่น</w:t>
      </w:r>
    </w:p>
    <w:p w:rsidR="008F1328" w:rsidRPr="009F3A1A" w:rsidRDefault="008F1328" w:rsidP="008F1328">
      <w:pPr>
        <w:pStyle w:val="ListParagraph"/>
        <w:numPr>
          <w:ilvl w:val="0"/>
          <w:numId w:val="32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8F1328" w:rsidRPr="009F3A1A" w:rsidRDefault="008F1328" w:rsidP="008F1328">
      <w:pPr>
        <w:pStyle w:val="ListParagraph"/>
        <w:numPr>
          <w:ilvl w:val="0"/>
          <w:numId w:val="32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C676BE" w:rsidRPr="009F3A1A" w:rsidRDefault="00C676BE" w:rsidP="00C676BE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จุดที่ควรพัฒนา</w:t>
      </w:r>
    </w:p>
    <w:p w:rsidR="008F1328" w:rsidRPr="009F3A1A" w:rsidRDefault="008F1328" w:rsidP="008F1328">
      <w:pPr>
        <w:pStyle w:val="ListParagraph"/>
        <w:numPr>
          <w:ilvl w:val="0"/>
          <w:numId w:val="33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8F1328" w:rsidRPr="009F3A1A" w:rsidRDefault="008F1328" w:rsidP="008F1328">
      <w:pPr>
        <w:pStyle w:val="ListParagraph"/>
        <w:numPr>
          <w:ilvl w:val="0"/>
          <w:numId w:val="33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C676BE" w:rsidRPr="009F3A1A" w:rsidRDefault="00C676BE" w:rsidP="00C676BE">
      <w:pPr>
        <w:rPr>
          <w:rFonts w:ascii="TH Sarabun New" w:hAnsi="TH Sarabun New" w:cs="TH Sarabun New"/>
          <w:szCs w:val="32"/>
        </w:rPr>
      </w:pPr>
    </w:p>
    <w:p w:rsidR="00022AA5" w:rsidRPr="009F3A1A" w:rsidRDefault="00C676BE" w:rsidP="00C676BE">
      <w:pPr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</w:rPr>
        <w:br w:type="page"/>
      </w:r>
    </w:p>
    <w:p w:rsidR="0011785A" w:rsidRPr="009F3A1A" w:rsidRDefault="0011785A" w:rsidP="0036202E">
      <w:pPr>
        <w:pStyle w:val="Heading2"/>
        <w:spacing w:before="0" w:after="0"/>
        <w:rPr>
          <w:rFonts w:ascii="TH Sarabun New" w:hAnsi="TH Sarabun New" w:cs="TH Sarabun New"/>
          <w:i w:val="0"/>
          <w:iCs w:val="0"/>
          <w:sz w:val="32"/>
          <w:szCs w:val="32"/>
        </w:rPr>
      </w:pPr>
      <w:bookmarkStart w:id="20" w:name="_Toc8509008"/>
      <w:r w:rsidRPr="009F3A1A">
        <w:rPr>
          <w:rFonts w:ascii="TH Sarabun New" w:hAnsi="TH Sarabun New" w:cs="TH Sarabun New"/>
          <w:i w:val="0"/>
          <w:iCs w:val="0"/>
          <w:sz w:val="32"/>
          <w:szCs w:val="32"/>
          <w:cs/>
        </w:rPr>
        <w:lastRenderedPageBreak/>
        <w:t>องค์ประกอบที่ 3</w:t>
      </w:r>
      <w:r w:rsidRPr="009F3A1A">
        <w:rPr>
          <w:rFonts w:ascii="TH Sarabun New" w:hAnsi="TH Sarabun New" w:cs="TH Sarabun New"/>
          <w:i w:val="0"/>
          <w:iCs w:val="0"/>
          <w:sz w:val="32"/>
          <w:szCs w:val="32"/>
          <w:cs/>
        </w:rPr>
        <w:tab/>
        <w:t>การพัฒนาคุณภาพตาม</w:t>
      </w:r>
      <w:proofErr w:type="spellStart"/>
      <w:r w:rsidRPr="009F3A1A">
        <w:rPr>
          <w:rFonts w:ascii="TH Sarabun New" w:hAnsi="TH Sarabun New" w:cs="TH Sarabun New"/>
          <w:i w:val="0"/>
          <w:iCs w:val="0"/>
          <w:sz w:val="32"/>
          <w:szCs w:val="32"/>
          <w:cs/>
        </w:rPr>
        <w:t>พันธ</w:t>
      </w:r>
      <w:proofErr w:type="spellEnd"/>
      <w:r w:rsidRPr="009F3A1A">
        <w:rPr>
          <w:rFonts w:ascii="TH Sarabun New" w:hAnsi="TH Sarabun New" w:cs="TH Sarabun New"/>
          <w:i w:val="0"/>
          <w:iCs w:val="0"/>
          <w:sz w:val="32"/>
          <w:szCs w:val="32"/>
          <w:cs/>
        </w:rPr>
        <w:t>กิจของหน่วยงาน</w:t>
      </w:r>
      <w:bookmarkEnd w:id="20"/>
    </w:p>
    <w:p w:rsidR="0011785A" w:rsidRPr="009F3A1A" w:rsidRDefault="0011785A" w:rsidP="0036202E">
      <w:pPr>
        <w:pStyle w:val="Heading3"/>
        <w:spacing w:before="0" w:after="0"/>
        <w:rPr>
          <w:rFonts w:ascii="TH Sarabun New" w:hAnsi="TH Sarabun New" w:cs="TH Sarabun New"/>
          <w:sz w:val="32"/>
          <w:szCs w:val="32"/>
        </w:rPr>
      </w:pPr>
      <w:bookmarkStart w:id="21" w:name="_Toc8509009"/>
      <w:r w:rsidRPr="009F3A1A">
        <w:rPr>
          <w:rFonts w:ascii="TH Sarabun New" w:hAnsi="TH Sarabun New" w:cs="TH Sarabun New"/>
          <w:sz w:val="32"/>
          <w:szCs w:val="32"/>
          <w:cs/>
        </w:rPr>
        <w:t>ตัวบ่งชี้ที่ 3.1</w:t>
      </w:r>
      <w:r w:rsidRPr="009F3A1A">
        <w:rPr>
          <w:rFonts w:ascii="TH Sarabun New" w:hAnsi="TH Sarabun New" w:cs="TH Sarabun New"/>
          <w:sz w:val="32"/>
          <w:szCs w:val="32"/>
          <w:cs/>
        </w:rPr>
        <w:tab/>
      </w:r>
      <w:r w:rsidRPr="009F3A1A">
        <w:rPr>
          <w:rFonts w:ascii="TH Sarabun New" w:hAnsi="TH Sarabun New" w:cs="TH Sarabun New"/>
          <w:sz w:val="32"/>
          <w:szCs w:val="32"/>
          <w:cs/>
        </w:rPr>
        <w:tab/>
        <w:t>การพัฒนาคุณภาพตาม</w:t>
      </w:r>
      <w:proofErr w:type="spellStart"/>
      <w:r w:rsidRPr="009F3A1A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9F3A1A">
        <w:rPr>
          <w:rFonts w:ascii="TH Sarabun New" w:hAnsi="TH Sarabun New" w:cs="TH Sarabun New"/>
          <w:sz w:val="32"/>
          <w:szCs w:val="32"/>
          <w:cs/>
        </w:rPr>
        <w:t>กิจการสนับสนุนวิชาการ</w:t>
      </w:r>
      <w:bookmarkEnd w:id="21"/>
    </w:p>
    <w:p w:rsidR="0011785A" w:rsidRPr="009F3A1A" w:rsidRDefault="0011785A" w:rsidP="0036202E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ชนิดของตัวบ่งชี้</w:t>
      </w:r>
      <w:r w:rsidRPr="009F3A1A">
        <w:rPr>
          <w:rFonts w:ascii="TH Sarabun New" w:hAnsi="TH Sarabun New" w:cs="TH Sarabun New"/>
          <w:b/>
          <w:bCs/>
          <w:szCs w:val="32"/>
          <w:cs/>
        </w:rPr>
        <w:tab/>
      </w:r>
      <w:r w:rsidRPr="009F3A1A">
        <w:rPr>
          <w:rFonts w:ascii="TH Sarabun New" w:hAnsi="TH Sarabun New" w:cs="TH Sarabun New"/>
          <w:b/>
          <w:bCs/>
          <w:szCs w:val="32"/>
          <w:cs/>
        </w:rPr>
        <w:tab/>
      </w:r>
      <w:r w:rsidRPr="009F3A1A">
        <w:rPr>
          <w:rFonts w:ascii="TH Sarabun New" w:hAnsi="TH Sarabun New" w:cs="TH Sarabun New"/>
          <w:szCs w:val="32"/>
          <w:cs/>
        </w:rPr>
        <w:t>กระบวนการ</w:t>
      </w:r>
    </w:p>
    <w:p w:rsidR="00B476EC" w:rsidRPr="009F3A1A" w:rsidRDefault="00B476EC" w:rsidP="0036202E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เกณฑ์มาตรฐาน</w:t>
      </w:r>
    </w:p>
    <w:p w:rsidR="00B476EC" w:rsidRPr="009F3A1A" w:rsidRDefault="00B476EC" w:rsidP="00F100C5">
      <w:pPr>
        <w:ind w:firstLine="72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>1. มีการกำหนดประเด็นการพัฒนาการให้บริการตาม</w:t>
      </w:r>
      <w:proofErr w:type="spellStart"/>
      <w:r w:rsidRPr="009F3A1A">
        <w:rPr>
          <w:rFonts w:ascii="TH Sarabun New" w:hAnsi="TH Sarabun New" w:cs="TH Sarabun New"/>
          <w:szCs w:val="32"/>
          <w:cs/>
        </w:rPr>
        <w:t>พันธ</w:t>
      </w:r>
      <w:proofErr w:type="spellEnd"/>
      <w:r w:rsidRPr="009F3A1A">
        <w:rPr>
          <w:rFonts w:ascii="TH Sarabun New" w:hAnsi="TH Sarabun New" w:cs="TH Sarabun New"/>
          <w:szCs w:val="32"/>
          <w:cs/>
        </w:rPr>
        <w:t xml:space="preserve">กิจของหน่วยงาน อย่างน้อย 1 ประเด็น </w:t>
      </w:r>
      <w:r w:rsidRPr="009F3A1A">
        <w:rPr>
          <w:rFonts w:ascii="TH Sarabun New" w:hAnsi="TH Sarabun New" w:cs="TH Sarabun New"/>
          <w:szCs w:val="32"/>
          <w:cs/>
        </w:rPr>
        <w:br/>
        <w:t>มีการรวบรวมข้อมูลจากการวิเคราะห์ข้อมูลเชิงประจักษ์ โดยความเห็นชอบของผู้บริหาร</w:t>
      </w:r>
    </w:p>
    <w:p w:rsidR="00B476EC" w:rsidRPr="009F3A1A" w:rsidRDefault="00B476EC" w:rsidP="00F100C5">
      <w:pPr>
        <w:ind w:firstLine="720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>2. มีการกำหนดแผนการพัฒนาคุณภาพ ตัวชี้วัดความสำเร็จ และค่าเป้าหมายของแผนพัฒนาหน่วยงาน ตามประเด็นการพัฒนาที่กำหนดในข้อ 1 โดยความเห็นชอบจากผู้บริหาร</w:t>
      </w:r>
    </w:p>
    <w:p w:rsidR="00B476EC" w:rsidRPr="009F3A1A" w:rsidRDefault="00B476EC" w:rsidP="00F100C5">
      <w:pPr>
        <w:ind w:firstLine="720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>3. มีระบบและกลไกการขับเคลื่อนแผนงานสู่การปฏิบัติงานอย่างชัดเจนและต่อเนื่อง</w:t>
      </w:r>
    </w:p>
    <w:p w:rsidR="00B476EC" w:rsidRPr="009F3A1A" w:rsidRDefault="00B476EC" w:rsidP="00F100C5">
      <w:pPr>
        <w:ind w:firstLine="720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>4. มีการกำกับ ติดตาม และประเมินผลความสำเร็จ ตามตัวชี้วัดความสำเร็จที่ระบุไว้ในข้อ 2</w:t>
      </w:r>
    </w:p>
    <w:p w:rsidR="00B476EC" w:rsidRPr="009F3A1A" w:rsidRDefault="00B476EC" w:rsidP="00F100C5">
      <w:pPr>
        <w:ind w:firstLine="720"/>
        <w:rPr>
          <w:rFonts w:ascii="TH Sarabun New" w:hAnsi="TH Sarabun New" w:cs="TH Sarabun New"/>
          <w:szCs w:val="32"/>
          <w:cs/>
        </w:rPr>
      </w:pPr>
      <w:r w:rsidRPr="009F3A1A">
        <w:rPr>
          <w:rFonts w:ascii="TH Sarabun New" w:hAnsi="TH Sarabun New" w:cs="TH Sarabun New"/>
          <w:szCs w:val="32"/>
          <w:cs/>
        </w:rPr>
        <w:t>5. มีการนำผลการประเมินมาพัฒนาปรับปรุงการดำเนินงานอย่างเป็นรูปธรรม และมีการเผยแพร่ผล</w:t>
      </w:r>
      <w:r w:rsidRPr="009F3A1A">
        <w:rPr>
          <w:rFonts w:ascii="TH Sarabun New" w:hAnsi="TH Sarabun New" w:cs="TH Sarabun New"/>
          <w:szCs w:val="32"/>
          <w:cs/>
        </w:rPr>
        <w:br/>
        <w:t>การพัฒนาสู่สาธารณะ</w:t>
      </w:r>
    </w:p>
    <w:p w:rsidR="0011785A" w:rsidRPr="009F3A1A" w:rsidRDefault="0011785A" w:rsidP="0011785A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เกณฑ์การประเมิน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947"/>
        <w:gridCol w:w="1948"/>
        <w:gridCol w:w="1947"/>
        <w:gridCol w:w="1948"/>
        <w:gridCol w:w="1948"/>
      </w:tblGrid>
      <w:tr w:rsidR="0011785A" w:rsidRPr="009F3A1A" w:rsidTr="00CC7B91">
        <w:tc>
          <w:tcPr>
            <w:tcW w:w="1947" w:type="dxa"/>
            <w:shd w:val="clear" w:color="auto" w:fill="D9E2F3" w:themeFill="accent5" w:themeFillTint="33"/>
          </w:tcPr>
          <w:p w:rsidR="0011785A" w:rsidRPr="009F3A1A" w:rsidRDefault="0011785A" w:rsidP="00CC7B9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948" w:type="dxa"/>
            <w:shd w:val="clear" w:color="auto" w:fill="D9E2F3" w:themeFill="accent5" w:themeFillTint="33"/>
          </w:tcPr>
          <w:p w:rsidR="0011785A" w:rsidRPr="009F3A1A" w:rsidRDefault="0011785A" w:rsidP="00CC7B9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947" w:type="dxa"/>
            <w:shd w:val="clear" w:color="auto" w:fill="D9E2F3" w:themeFill="accent5" w:themeFillTint="33"/>
          </w:tcPr>
          <w:p w:rsidR="0011785A" w:rsidRPr="009F3A1A" w:rsidRDefault="0011785A" w:rsidP="00CC7B9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48" w:type="dxa"/>
            <w:shd w:val="clear" w:color="auto" w:fill="D9E2F3" w:themeFill="accent5" w:themeFillTint="33"/>
          </w:tcPr>
          <w:p w:rsidR="0011785A" w:rsidRPr="009F3A1A" w:rsidRDefault="0011785A" w:rsidP="00CC7B9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948" w:type="dxa"/>
            <w:shd w:val="clear" w:color="auto" w:fill="D9E2F3" w:themeFill="accent5" w:themeFillTint="33"/>
          </w:tcPr>
          <w:p w:rsidR="0011785A" w:rsidRPr="009F3A1A" w:rsidRDefault="0011785A" w:rsidP="00CC7B9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11785A" w:rsidRPr="009F3A1A" w:rsidTr="00CC7B91">
        <w:tc>
          <w:tcPr>
            <w:tcW w:w="1947" w:type="dxa"/>
          </w:tcPr>
          <w:p w:rsidR="0011785A" w:rsidRPr="009F3A1A" w:rsidRDefault="0011785A" w:rsidP="00CC7B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11785A" w:rsidRPr="009F3A1A" w:rsidRDefault="0011785A" w:rsidP="00CC7B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1 ข้อ</w:t>
            </w:r>
          </w:p>
        </w:tc>
        <w:tc>
          <w:tcPr>
            <w:tcW w:w="1948" w:type="dxa"/>
          </w:tcPr>
          <w:p w:rsidR="0011785A" w:rsidRPr="009F3A1A" w:rsidRDefault="0011785A" w:rsidP="00CC7B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11785A" w:rsidRPr="009F3A1A" w:rsidRDefault="0011785A" w:rsidP="00CC7B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2 ข้อ</w:t>
            </w:r>
          </w:p>
        </w:tc>
        <w:tc>
          <w:tcPr>
            <w:tcW w:w="1947" w:type="dxa"/>
          </w:tcPr>
          <w:p w:rsidR="0011785A" w:rsidRPr="009F3A1A" w:rsidRDefault="0011785A" w:rsidP="00CC7B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11785A" w:rsidRPr="009F3A1A" w:rsidRDefault="0011785A" w:rsidP="00CC7B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3 ข้อ</w:t>
            </w:r>
          </w:p>
        </w:tc>
        <w:tc>
          <w:tcPr>
            <w:tcW w:w="1948" w:type="dxa"/>
          </w:tcPr>
          <w:p w:rsidR="0011785A" w:rsidRPr="009F3A1A" w:rsidRDefault="0011785A" w:rsidP="00CC7B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11785A" w:rsidRPr="009F3A1A" w:rsidRDefault="0011785A" w:rsidP="00CC7B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4 ข้อ</w:t>
            </w:r>
          </w:p>
        </w:tc>
        <w:tc>
          <w:tcPr>
            <w:tcW w:w="1948" w:type="dxa"/>
          </w:tcPr>
          <w:p w:rsidR="0011785A" w:rsidRPr="009F3A1A" w:rsidRDefault="0011785A" w:rsidP="00CC7B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11785A" w:rsidRPr="009F3A1A" w:rsidRDefault="0011785A" w:rsidP="00CC7B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5 ข้อ</w:t>
            </w:r>
          </w:p>
        </w:tc>
      </w:tr>
    </w:tbl>
    <w:p w:rsidR="0011785A" w:rsidRPr="009F3A1A" w:rsidRDefault="0011785A" w:rsidP="0011785A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F042E8" w:rsidRPr="009F3A1A" w:rsidRDefault="00834A59" w:rsidP="00AA45DB">
      <w:pPr>
        <w:rPr>
          <w:rFonts w:ascii="TH Sarabun New" w:hAnsi="TH Sarabun New" w:cs="TH Sarabun New"/>
          <w:szCs w:val="32"/>
        </w:rPr>
      </w:pPr>
      <w:sdt>
        <w:sdtPr>
          <w:rPr>
            <w:rFonts w:ascii="TH Sarabun New" w:hAnsi="TH Sarabun New" w:cs="TH Sarabun New"/>
            <w:sz w:val="30"/>
            <w:szCs w:val="30"/>
            <w:cs/>
          </w:rPr>
          <w:id w:val="-883552872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245BDA" w:rsidRPr="009F3A1A">
            <w:rPr>
              <w:rFonts w:ascii="TH Sarabun New" w:hAnsi="TH Sarabun New" w:cs="TH Sarabun New"/>
              <w:sz w:val="30"/>
              <w:szCs w:val="30"/>
            </w:rPr>
            <w:sym w:font="Wingdings 2" w:char="F0A3"/>
          </w:r>
        </w:sdtContent>
      </w:sdt>
      <w:r w:rsidR="00103876" w:rsidRPr="009F3A1A">
        <w:rPr>
          <w:rFonts w:ascii="TH Sarabun New" w:hAnsi="TH Sarabun New" w:cs="TH Sarabun New"/>
          <w:sz w:val="30"/>
          <w:szCs w:val="30"/>
        </w:rPr>
        <w:t xml:space="preserve">  </w:t>
      </w:r>
      <w:r w:rsidR="007A1EE6" w:rsidRPr="009F3A1A">
        <w:rPr>
          <w:rFonts w:ascii="TH Sarabun New" w:hAnsi="TH Sarabun New" w:cs="TH Sarabun New"/>
          <w:szCs w:val="32"/>
          <w:cs/>
        </w:rPr>
        <w:t>มี ข้อ 1. มีการกำหนดประเด็นการพัฒนาการให้บริการตาม</w:t>
      </w:r>
      <w:proofErr w:type="spellStart"/>
      <w:r w:rsidR="007A1EE6" w:rsidRPr="009F3A1A">
        <w:rPr>
          <w:rFonts w:ascii="TH Sarabun New" w:hAnsi="TH Sarabun New" w:cs="TH Sarabun New"/>
          <w:szCs w:val="32"/>
          <w:cs/>
        </w:rPr>
        <w:t>พันธ</w:t>
      </w:r>
      <w:proofErr w:type="spellEnd"/>
      <w:r w:rsidR="007A1EE6" w:rsidRPr="009F3A1A">
        <w:rPr>
          <w:rFonts w:ascii="TH Sarabun New" w:hAnsi="TH Sarabun New" w:cs="TH Sarabun New"/>
          <w:szCs w:val="32"/>
          <w:cs/>
        </w:rPr>
        <w:t xml:space="preserve">กิจของหน่วยงาน อย่างน้อย 1 ประเด็น </w:t>
      </w:r>
      <w:r w:rsidR="00C71DFA" w:rsidRPr="009F3A1A">
        <w:rPr>
          <w:rFonts w:ascii="TH Sarabun New" w:hAnsi="TH Sarabun New" w:cs="TH Sarabun New"/>
          <w:szCs w:val="32"/>
          <w:cs/>
        </w:rPr>
        <w:br/>
      </w:r>
      <w:r w:rsidR="007A1EE6" w:rsidRPr="009F3A1A">
        <w:rPr>
          <w:rFonts w:ascii="TH Sarabun New" w:hAnsi="TH Sarabun New" w:cs="TH Sarabun New"/>
          <w:szCs w:val="32"/>
          <w:cs/>
        </w:rPr>
        <w:t>มีการรวบรวมข้อมูลจากการวิเคราะห์ข้อมูลเชิงประจักษ์ โดยความเห็นชอบของผู้บริหาร</w:t>
      </w:r>
    </w:p>
    <w:p w:rsidR="00935C24" w:rsidRPr="009F3A1A" w:rsidRDefault="00935C24" w:rsidP="00935C24">
      <w:pPr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935C24" w:rsidRPr="009F3A1A" w:rsidRDefault="00935C24" w:rsidP="00935C24">
      <w:pPr>
        <w:ind w:firstLine="720"/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935C24" w:rsidRPr="009F3A1A" w:rsidRDefault="00935C24" w:rsidP="00935C24">
      <w:pPr>
        <w:jc w:val="left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รายการหลักฐาน</w:t>
      </w:r>
    </w:p>
    <w:p w:rsidR="00935C24" w:rsidRPr="009F3A1A" w:rsidRDefault="00935C24" w:rsidP="00935C24">
      <w:pPr>
        <w:ind w:firstLine="72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7A1EE6" w:rsidRPr="009F3A1A" w:rsidRDefault="00834A59" w:rsidP="007343B6">
      <w:pPr>
        <w:rPr>
          <w:rFonts w:ascii="TH Sarabun New" w:hAnsi="TH Sarabun New" w:cs="TH Sarabun New"/>
          <w:b/>
          <w:bCs/>
          <w:szCs w:val="32"/>
        </w:rPr>
      </w:pPr>
      <w:sdt>
        <w:sdtPr>
          <w:rPr>
            <w:rFonts w:ascii="TH Sarabun New" w:hAnsi="TH Sarabun New" w:cs="TH Sarabun New"/>
            <w:sz w:val="30"/>
            <w:szCs w:val="30"/>
            <w:cs/>
          </w:rPr>
          <w:id w:val="1806889887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245BDA" w:rsidRPr="009F3A1A">
            <w:rPr>
              <w:rFonts w:ascii="TH Sarabun New" w:hAnsi="TH Sarabun New" w:cs="TH Sarabun New"/>
              <w:sz w:val="30"/>
              <w:szCs w:val="30"/>
            </w:rPr>
            <w:sym w:font="Wingdings 2" w:char="F0A3"/>
          </w:r>
        </w:sdtContent>
      </w:sdt>
      <w:r w:rsidR="00103876" w:rsidRPr="009F3A1A">
        <w:rPr>
          <w:rFonts w:ascii="TH Sarabun New" w:hAnsi="TH Sarabun New" w:cs="TH Sarabun New"/>
          <w:sz w:val="30"/>
          <w:szCs w:val="30"/>
        </w:rPr>
        <w:t xml:space="preserve">  </w:t>
      </w:r>
      <w:r w:rsidR="008D3ACB" w:rsidRPr="009F3A1A">
        <w:rPr>
          <w:rFonts w:ascii="TH Sarabun New" w:hAnsi="TH Sarabun New" w:cs="TH Sarabun New"/>
          <w:szCs w:val="32"/>
          <w:cs/>
        </w:rPr>
        <w:t>มี ข้อ 2. มีการกำหนดแผนการพัฒนาคุณภาพ ตัวชี้วัดความสำเร็จ และค่าเป้าหมายของแผนพัฒนาหน่วยงาน ตามประเด็นการพัฒนาที่กำหนดในข้อ 1 โดยความเห็นชอบจากผู้บริหาร</w:t>
      </w:r>
    </w:p>
    <w:p w:rsidR="00935C24" w:rsidRPr="009F3A1A" w:rsidRDefault="00935C24" w:rsidP="00935C24">
      <w:pPr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935C24" w:rsidRPr="009F3A1A" w:rsidRDefault="00935C24" w:rsidP="00935C24">
      <w:pPr>
        <w:ind w:firstLine="720"/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935C24" w:rsidRPr="009F3A1A" w:rsidRDefault="00935C24" w:rsidP="00935C24">
      <w:pPr>
        <w:jc w:val="left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รายการหลักฐาน</w:t>
      </w:r>
    </w:p>
    <w:p w:rsidR="00935C24" w:rsidRPr="009F3A1A" w:rsidRDefault="00935C24" w:rsidP="00935C24">
      <w:pPr>
        <w:ind w:firstLine="72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9C382D" w:rsidRPr="009F3A1A" w:rsidRDefault="00834A59" w:rsidP="00997ADA">
      <w:pPr>
        <w:rPr>
          <w:rFonts w:ascii="TH Sarabun New" w:hAnsi="TH Sarabun New" w:cs="TH Sarabun New"/>
          <w:szCs w:val="32"/>
        </w:rPr>
      </w:pPr>
      <w:sdt>
        <w:sdtPr>
          <w:rPr>
            <w:rFonts w:ascii="TH Sarabun New" w:hAnsi="TH Sarabun New" w:cs="TH Sarabun New"/>
            <w:sz w:val="30"/>
            <w:szCs w:val="30"/>
            <w:cs/>
          </w:rPr>
          <w:id w:val="882993146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245BDA" w:rsidRPr="009F3A1A">
            <w:rPr>
              <w:rFonts w:ascii="TH Sarabun New" w:hAnsi="TH Sarabun New" w:cs="TH Sarabun New"/>
              <w:sz w:val="30"/>
              <w:szCs w:val="30"/>
            </w:rPr>
            <w:sym w:font="Wingdings 2" w:char="F0A3"/>
          </w:r>
        </w:sdtContent>
      </w:sdt>
      <w:r w:rsidR="004B3D14" w:rsidRPr="009F3A1A">
        <w:rPr>
          <w:rFonts w:ascii="TH Sarabun New" w:hAnsi="TH Sarabun New" w:cs="TH Sarabun New"/>
          <w:sz w:val="30"/>
          <w:szCs w:val="30"/>
        </w:rPr>
        <w:t xml:space="preserve"> </w:t>
      </w:r>
      <w:r w:rsidR="00997ADA" w:rsidRPr="009F3A1A">
        <w:rPr>
          <w:rFonts w:ascii="TH Sarabun New" w:hAnsi="TH Sarabun New" w:cs="TH Sarabun New"/>
          <w:sz w:val="30"/>
          <w:szCs w:val="30"/>
        </w:rPr>
        <w:t xml:space="preserve"> </w:t>
      </w:r>
      <w:r w:rsidR="00002371" w:rsidRPr="009F3A1A">
        <w:rPr>
          <w:rFonts w:ascii="TH Sarabun New" w:hAnsi="TH Sarabun New" w:cs="TH Sarabun New"/>
          <w:szCs w:val="32"/>
          <w:cs/>
        </w:rPr>
        <w:t>มี ข้อ 3. มีระบบและกลไกการขับเคลื่อนแผนงานสู่การปฏิบัติงานอย่างชัดเจนและต่อเนื่อง</w:t>
      </w:r>
    </w:p>
    <w:p w:rsidR="00935C24" w:rsidRPr="009F3A1A" w:rsidRDefault="00935C24" w:rsidP="00935C24">
      <w:pPr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935C24" w:rsidRPr="009F3A1A" w:rsidRDefault="00935C24" w:rsidP="00935C24">
      <w:pPr>
        <w:ind w:firstLine="720"/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935C24" w:rsidRPr="009F3A1A" w:rsidRDefault="00935C24" w:rsidP="00935C24">
      <w:pPr>
        <w:jc w:val="left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รายการหลักฐาน</w:t>
      </w:r>
    </w:p>
    <w:p w:rsidR="00935C24" w:rsidRPr="009F3A1A" w:rsidRDefault="00935C24" w:rsidP="00935C24">
      <w:pPr>
        <w:ind w:firstLine="72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1900CC" w:rsidRPr="009F3A1A" w:rsidRDefault="00834A59" w:rsidP="00511AEC">
      <w:pPr>
        <w:rPr>
          <w:rFonts w:ascii="TH Sarabun New" w:hAnsi="TH Sarabun New" w:cs="TH Sarabun New"/>
          <w:szCs w:val="32"/>
        </w:rPr>
      </w:pPr>
      <w:sdt>
        <w:sdtPr>
          <w:rPr>
            <w:rFonts w:ascii="TH Sarabun New" w:hAnsi="TH Sarabun New" w:cs="TH Sarabun New"/>
            <w:sz w:val="30"/>
            <w:szCs w:val="30"/>
            <w:cs/>
          </w:rPr>
          <w:id w:val="313148797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935C24" w:rsidRPr="009F3A1A">
            <w:rPr>
              <w:rFonts w:ascii="TH Sarabun New" w:hAnsi="TH Sarabun New" w:cs="TH Sarabun New"/>
              <w:sz w:val="30"/>
              <w:szCs w:val="30"/>
            </w:rPr>
            <w:sym w:font="Wingdings 2" w:char="F0A3"/>
          </w:r>
        </w:sdtContent>
      </w:sdt>
      <w:r w:rsidR="00511AEC" w:rsidRPr="009F3A1A">
        <w:rPr>
          <w:rFonts w:ascii="TH Sarabun New" w:hAnsi="TH Sarabun New" w:cs="TH Sarabun New"/>
          <w:sz w:val="30"/>
          <w:szCs w:val="30"/>
        </w:rPr>
        <w:t xml:space="preserve">  </w:t>
      </w:r>
      <w:r w:rsidR="005E45DC" w:rsidRPr="009F3A1A">
        <w:rPr>
          <w:rFonts w:ascii="TH Sarabun New" w:hAnsi="TH Sarabun New" w:cs="TH Sarabun New"/>
          <w:szCs w:val="32"/>
          <w:cs/>
        </w:rPr>
        <w:t>มี ข้อ 4. มีการกำกับ ติดตาม และประเมินผลความสำเร็จ ตามตัวชี้วัดความสำเร็จที่ระบุไว้ในข้อ 2</w:t>
      </w:r>
    </w:p>
    <w:p w:rsidR="00935C24" w:rsidRPr="009F3A1A" w:rsidRDefault="00935C24" w:rsidP="00935C24">
      <w:pPr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935C24" w:rsidRPr="009F3A1A" w:rsidRDefault="00935C24" w:rsidP="00935C24">
      <w:pPr>
        <w:ind w:firstLine="720"/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935C24" w:rsidRPr="009F3A1A" w:rsidRDefault="00935C24" w:rsidP="00935C24">
      <w:pPr>
        <w:jc w:val="left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รายการหลักฐาน</w:t>
      </w:r>
    </w:p>
    <w:p w:rsidR="00935C24" w:rsidRPr="009F3A1A" w:rsidRDefault="00935C24" w:rsidP="00935C24">
      <w:pPr>
        <w:ind w:firstLine="72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5E45DC" w:rsidRPr="009F3A1A" w:rsidRDefault="00834A59" w:rsidP="006A1084">
      <w:pPr>
        <w:rPr>
          <w:rFonts w:ascii="TH Sarabun New" w:hAnsi="TH Sarabun New" w:cs="TH Sarabun New"/>
          <w:szCs w:val="32"/>
        </w:rPr>
      </w:pPr>
      <w:sdt>
        <w:sdtPr>
          <w:rPr>
            <w:rFonts w:ascii="TH Sarabun New" w:hAnsi="TH Sarabun New" w:cs="TH Sarabun New"/>
            <w:sz w:val="30"/>
            <w:szCs w:val="30"/>
            <w:cs/>
          </w:rPr>
          <w:id w:val="185907999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935C24" w:rsidRPr="009F3A1A">
            <w:rPr>
              <w:rFonts w:ascii="TH Sarabun New" w:hAnsi="TH Sarabun New" w:cs="TH Sarabun New"/>
              <w:sz w:val="30"/>
              <w:szCs w:val="30"/>
            </w:rPr>
            <w:sym w:font="Wingdings 2" w:char="F0A3"/>
          </w:r>
        </w:sdtContent>
      </w:sdt>
      <w:r w:rsidR="006A1084" w:rsidRPr="009F3A1A">
        <w:rPr>
          <w:rFonts w:ascii="TH Sarabun New" w:hAnsi="TH Sarabun New" w:cs="TH Sarabun New"/>
          <w:sz w:val="30"/>
          <w:szCs w:val="30"/>
        </w:rPr>
        <w:t xml:space="preserve">  </w:t>
      </w:r>
      <w:r w:rsidR="005173CB" w:rsidRPr="009F3A1A">
        <w:rPr>
          <w:rFonts w:ascii="TH Sarabun New" w:hAnsi="TH Sarabun New" w:cs="TH Sarabun New"/>
          <w:szCs w:val="32"/>
          <w:cs/>
        </w:rPr>
        <w:t>มี ข้อ 5. มีการนำผลการประเมินมาพัฒนาปรับปรุงการดำเนินงานอย่</w:t>
      </w:r>
      <w:r w:rsidR="00025656" w:rsidRPr="009F3A1A">
        <w:rPr>
          <w:rFonts w:ascii="TH Sarabun New" w:hAnsi="TH Sarabun New" w:cs="TH Sarabun New"/>
          <w:szCs w:val="32"/>
          <w:cs/>
        </w:rPr>
        <w:t>างเป็นรูปธรรม และมีการเผยแพร่ผล</w:t>
      </w:r>
      <w:r w:rsidR="005173CB" w:rsidRPr="009F3A1A">
        <w:rPr>
          <w:rFonts w:ascii="TH Sarabun New" w:hAnsi="TH Sarabun New" w:cs="TH Sarabun New"/>
          <w:szCs w:val="32"/>
          <w:cs/>
        </w:rPr>
        <w:br/>
      </w:r>
      <w:r w:rsidR="00025656" w:rsidRPr="009F3A1A">
        <w:rPr>
          <w:rFonts w:ascii="TH Sarabun New" w:hAnsi="TH Sarabun New" w:cs="TH Sarabun New"/>
          <w:szCs w:val="32"/>
          <w:cs/>
        </w:rPr>
        <w:t>การพัฒนา</w:t>
      </w:r>
      <w:r w:rsidR="005173CB" w:rsidRPr="009F3A1A">
        <w:rPr>
          <w:rFonts w:ascii="TH Sarabun New" w:hAnsi="TH Sarabun New" w:cs="TH Sarabun New"/>
          <w:szCs w:val="32"/>
          <w:cs/>
        </w:rPr>
        <w:t>สู่สาธารณะ</w:t>
      </w:r>
    </w:p>
    <w:p w:rsidR="00935C24" w:rsidRPr="009F3A1A" w:rsidRDefault="00935C24" w:rsidP="00935C24">
      <w:pPr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ผลการดำเนินงาน</w:t>
      </w:r>
    </w:p>
    <w:p w:rsidR="00935C24" w:rsidRPr="009F3A1A" w:rsidRDefault="00935C24" w:rsidP="00935C24">
      <w:pPr>
        <w:ind w:firstLine="720"/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935C24" w:rsidRPr="009F3A1A" w:rsidRDefault="00935C24" w:rsidP="00935C24">
      <w:pPr>
        <w:jc w:val="left"/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รายการหลักฐาน</w:t>
      </w:r>
    </w:p>
    <w:p w:rsidR="00935C24" w:rsidRPr="009F3A1A" w:rsidRDefault="00935C24" w:rsidP="00935C24">
      <w:pPr>
        <w:ind w:firstLine="720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กรอกข้อมูล....."/>
            </w:textInput>
          </w:ffData>
        </w:fldChar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</w:rPr>
        <w:instrText>FORMTEXT</w:instrText>
      </w:r>
      <w:r w:rsidRPr="009F3A1A">
        <w:rPr>
          <w:rFonts w:ascii="TH Sarabun New" w:hAnsi="TH Sarabun New" w:cs="TH Sarabun New"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szCs w:val="32"/>
          <w:cs/>
        </w:rPr>
      </w:r>
      <w:r w:rsidRPr="009F3A1A">
        <w:rPr>
          <w:rFonts w:ascii="TH Sarabun New" w:hAnsi="TH Sarabun New" w:cs="TH Sarabun New"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กรอกข้อมูล.....</w:t>
      </w:r>
      <w:r w:rsidRPr="009F3A1A">
        <w:rPr>
          <w:rFonts w:ascii="TH Sarabun New" w:hAnsi="TH Sarabun New" w:cs="TH Sarabun New"/>
          <w:szCs w:val="32"/>
          <w:cs/>
        </w:rPr>
        <w:fldChar w:fldCharType="end"/>
      </w:r>
    </w:p>
    <w:p w:rsidR="00935C24" w:rsidRPr="009F3A1A" w:rsidRDefault="00935C24" w:rsidP="002E69FC">
      <w:pPr>
        <w:rPr>
          <w:rFonts w:ascii="TH Sarabun New" w:hAnsi="TH Sarabun New" w:cs="TH Sarabun New"/>
          <w:szCs w:val="32"/>
        </w:rPr>
      </w:pPr>
    </w:p>
    <w:p w:rsidR="002E69FC" w:rsidRPr="009F3A1A" w:rsidRDefault="002E69FC" w:rsidP="002E69FC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การประเมินตนเอง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259"/>
        <w:gridCol w:w="2259"/>
        <w:gridCol w:w="2880"/>
        <w:gridCol w:w="2340"/>
      </w:tblGrid>
      <w:tr w:rsidR="002E69FC" w:rsidRPr="009F3A1A" w:rsidTr="00CC7B91">
        <w:tc>
          <w:tcPr>
            <w:tcW w:w="2259" w:type="dxa"/>
            <w:shd w:val="clear" w:color="auto" w:fill="D5DCE4" w:themeFill="text2" w:themeFillTint="33"/>
            <w:vAlign w:val="center"/>
          </w:tcPr>
          <w:p w:rsidR="002E69FC" w:rsidRPr="009F3A1A" w:rsidRDefault="002E69FC" w:rsidP="00CC7B9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59" w:type="dxa"/>
            <w:shd w:val="clear" w:color="auto" w:fill="D5DCE4" w:themeFill="text2" w:themeFillTint="33"/>
            <w:vAlign w:val="center"/>
          </w:tcPr>
          <w:p w:rsidR="002E69FC" w:rsidRPr="009F3A1A" w:rsidRDefault="002E69FC" w:rsidP="00CC7B9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80" w:type="dxa"/>
            <w:shd w:val="clear" w:color="auto" w:fill="D5DCE4" w:themeFill="text2" w:themeFillTint="33"/>
            <w:vAlign w:val="center"/>
          </w:tcPr>
          <w:p w:rsidR="002E69FC" w:rsidRPr="009F3A1A" w:rsidRDefault="002E69FC" w:rsidP="00CC7B9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40" w:type="dxa"/>
            <w:shd w:val="clear" w:color="auto" w:fill="D5DCE4" w:themeFill="text2" w:themeFillTint="33"/>
          </w:tcPr>
          <w:p w:rsidR="002E69FC" w:rsidRPr="009F3A1A" w:rsidRDefault="002E69FC" w:rsidP="00CC7B9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  <w:p w:rsidR="002E69FC" w:rsidRPr="009F3A1A" w:rsidRDefault="002E69FC" w:rsidP="00CC7B91">
            <w:pPr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sz w:val="32"/>
                <w:szCs w:val="32"/>
              </w:rPr>
              <w:sym w:font="Wingdings" w:char="F0FE"/>
            </w: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บรรลุ   </w: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sym w:font="Wingdings 2" w:char="F051"/>
            </w:r>
            <w:r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ไม่บรรลุ</w:t>
            </w:r>
          </w:p>
        </w:tc>
      </w:tr>
      <w:tr w:rsidR="001E03BD" w:rsidRPr="009F3A1A" w:rsidTr="00CC7B91">
        <w:tc>
          <w:tcPr>
            <w:tcW w:w="2259" w:type="dxa"/>
          </w:tcPr>
          <w:p w:rsidR="001E03BD" w:rsidRPr="009F3A1A" w:rsidRDefault="00E67302" w:rsidP="001E03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1E03BD"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1E03BD"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2259" w:type="dxa"/>
          </w:tcPr>
          <w:p w:rsidR="001E03BD" w:rsidRPr="009F3A1A" w:rsidRDefault="00E67302" w:rsidP="001E03B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1E03BD"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880" w:type="dxa"/>
          </w:tcPr>
          <w:p w:rsidR="001E03BD" w:rsidRPr="009F3A1A" w:rsidRDefault="00E67302" w:rsidP="001E03B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1E03BD"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340" w:type="dxa"/>
          </w:tcPr>
          <w:p w:rsidR="001E03BD" w:rsidRPr="009F3A1A" w:rsidRDefault="001E03BD" w:rsidP="001E03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E03BD" w:rsidRPr="009F3A1A" w:rsidRDefault="001E03BD" w:rsidP="001E03BD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จุดเด่น</w:t>
      </w:r>
    </w:p>
    <w:p w:rsidR="001E03BD" w:rsidRPr="009F3A1A" w:rsidRDefault="001E03BD" w:rsidP="001E03BD">
      <w:pPr>
        <w:pStyle w:val="ListParagraph"/>
        <w:numPr>
          <w:ilvl w:val="0"/>
          <w:numId w:val="38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1E03BD" w:rsidRPr="009F3A1A" w:rsidRDefault="001E03BD" w:rsidP="001E03BD">
      <w:pPr>
        <w:pStyle w:val="ListParagraph"/>
        <w:numPr>
          <w:ilvl w:val="0"/>
          <w:numId w:val="38"/>
        </w:numPr>
        <w:ind w:left="993" w:hanging="284"/>
        <w:rPr>
          <w:rFonts w:ascii="TH Sarabun New" w:hAnsi="TH Sarabun New" w:cs="TH Sarabun New"/>
          <w:szCs w:val="32"/>
          <w:cs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2E69FC" w:rsidRPr="009F3A1A" w:rsidRDefault="002E69FC" w:rsidP="001E03BD">
      <w:pPr>
        <w:rPr>
          <w:rFonts w:ascii="TH Sarabun New" w:hAnsi="TH Sarabun New" w:cs="TH Sarabun New"/>
          <w:b/>
          <w:bCs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จุดที่ควรพัฒนา</w:t>
      </w:r>
    </w:p>
    <w:p w:rsidR="001E03BD" w:rsidRPr="009F3A1A" w:rsidRDefault="001E03BD" w:rsidP="001E03BD">
      <w:pPr>
        <w:pStyle w:val="ListParagraph"/>
        <w:numPr>
          <w:ilvl w:val="0"/>
          <w:numId w:val="39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1E03BD" w:rsidRPr="009F3A1A" w:rsidRDefault="001E03BD" w:rsidP="001E03BD">
      <w:pPr>
        <w:pStyle w:val="ListParagraph"/>
        <w:numPr>
          <w:ilvl w:val="0"/>
          <w:numId w:val="39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855C8A" w:rsidRPr="009F3A1A" w:rsidRDefault="001E03BD" w:rsidP="001E03BD">
      <w:pPr>
        <w:spacing w:after="160" w:line="259" w:lineRule="auto"/>
        <w:jc w:val="left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szCs w:val="32"/>
          <w:cs/>
        </w:rPr>
        <w:t xml:space="preserve"> </w:t>
      </w:r>
      <w:r w:rsidR="009C00A8" w:rsidRPr="009F3A1A">
        <w:rPr>
          <w:rFonts w:ascii="TH Sarabun New" w:hAnsi="TH Sarabun New" w:cs="TH Sarabun New"/>
          <w:szCs w:val="32"/>
          <w:cs/>
        </w:rPr>
        <w:br w:type="page"/>
      </w:r>
    </w:p>
    <w:p w:rsidR="00855C8A" w:rsidRPr="009F3A1A" w:rsidRDefault="00855C8A" w:rsidP="007A4506">
      <w:pPr>
        <w:keepNext/>
        <w:jc w:val="center"/>
        <w:outlineLvl w:val="0"/>
        <w:rPr>
          <w:rFonts w:ascii="TH Sarabun New" w:hAnsi="TH Sarabun New" w:cs="TH Sarabun New"/>
          <w:b/>
          <w:bCs/>
          <w:kern w:val="32"/>
          <w:sz w:val="36"/>
          <w:szCs w:val="36"/>
        </w:rPr>
      </w:pPr>
      <w:bookmarkStart w:id="22" w:name="_Toc8509010"/>
      <w:r w:rsidRPr="009F3A1A">
        <w:rPr>
          <w:rFonts w:ascii="TH Sarabun New" w:hAnsi="TH Sarabun New" w:cs="TH Sarabun New"/>
          <w:b/>
          <w:bCs/>
          <w:kern w:val="32"/>
          <w:sz w:val="36"/>
          <w:szCs w:val="36"/>
          <w:cs/>
        </w:rPr>
        <w:lastRenderedPageBreak/>
        <w:t>ส่วนที่ 3 สรุปผลการประเมิน</w:t>
      </w:r>
      <w:bookmarkEnd w:id="22"/>
    </w:p>
    <w:p w:rsidR="00855C8A" w:rsidRPr="009F3A1A" w:rsidRDefault="00855C8A" w:rsidP="00855C8A">
      <w:pPr>
        <w:keepNext/>
        <w:spacing w:before="240" w:after="60"/>
        <w:jc w:val="left"/>
        <w:outlineLvl w:val="1"/>
        <w:rPr>
          <w:rFonts w:ascii="TH Sarabun New" w:eastAsia="Times New Roman" w:hAnsi="TH Sarabun New" w:cs="TH Sarabun New"/>
          <w:b/>
          <w:bCs/>
          <w:szCs w:val="32"/>
          <w:highlight w:val="yellow"/>
        </w:rPr>
      </w:pPr>
      <w:bookmarkStart w:id="23" w:name="_Toc8509011"/>
      <w:r w:rsidRPr="009F3A1A">
        <w:rPr>
          <w:rFonts w:ascii="TH Sarabun New" w:eastAsia="Times New Roman" w:hAnsi="TH Sarabun New" w:cs="TH Sarabun New"/>
          <w:b/>
          <w:bCs/>
          <w:szCs w:val="32"/>
          <w:cs/>
        </w:rPr>
        <w:t>ตารางสรุปผลการประเมินรายตัวบ่งชี้ตามองค์ประกอบคุณภาพ</w:t>
      </w:r>
      <w:bookmarkEnd w:id="23"/>
    </w:p>
    <w:tbl>
      <w:tblPr>
        <w:tblStyle w:val="TableGrid"/>
        <w:tblW w:w="973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558"/>
        <w:gridCol w:w="1035"/>
        <w:gridCol w:w="1035"/>
        <w:gridCol w:w="1655"/>
        <w:gridCol w:w="1455"/>
      </w:tblGrid>
      <w:tr w:rsidR="00855C8A" w:rsidRPr="009F3A1A" w:rsidTr="00BA3518">
        <w:tc>
          <w:tcPr>
            <w:tcW w:w="4558" w:type="dxa"/>
            <w:vAlign w:val="center"/>
          </w:tcPr>
          <w:p w:rsidR="00855C8A" w:rsidRPr="009F3A1A" w:rsidRDefault="00855C8A" w:rsidP="00855C8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/ตัวบ่งชี้</w:t>
            </w:r>
          </w:p>
        </w:tc>
        <w:tc>
          <w:tcPr>
            <w:tcW w:w="1035" w:type="dxa"/>
            <w:vAlign w:val="center"/>
          </w:tcPr>
          <w:p w:rsidR="00855C8A" w:rsidRPr="009F3A1A" w:rsidRDefault="00855C8A" w:rsidP="00855C8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035" w:type="dxa"/>
            <w:vAlign w:val="center"/>
          </w:tcPr>
          <w:p w:rsidR="00855C8A" w:rsidRPr="009F3A1A" w:rsidRDefault="00855C8A" w:rsidP="00855C8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655" w:type="dxa"/>
            <w:vAlign w:val="center"/>
          </w:tcPr>
          <w:p w:rsidR="00855C8A" w:rsidRPr="009F3A1A" w:rsidRDefault="00855C8A" w:rsidP="00855C8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</w:t>
            </w:r>
          </w:p>
          <w:p w:rsidR="00855C8A" w:rsidRPr="009F3A1A" w:rsidRDefault="00855C8A" w:rsidP="00855C8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ประเมินตนเอง</w:t>
            </w:r>
          </w:p>
        </w:tc>
        <w:tc>
          <w:tcPr>
            <w:tcW w:w="1455" w:type="dxa"/>
            <w:vAlign w:val="center"/>
          </w:tcPr>
          <w:p w:rsidR="00855C8A" w:rsidRPr="009F3A1A" w:rsidRDefault="00855C8A" w:rsidP="00855C8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ประเมิน</w:t>
            </w:r>
          </w:p>
          <w:p w:rsidR="00855C8A" w:rsidRPr="009F3A1A" w:rsidRDefault="00855C8A" w:rsidP="00855C8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โดยกรรมการ</w:t>
            </w:r>
          </w:p>
        </w:tc>
      </w:tr>
      <w:tr w:rsidR="00855C8A" w:rsidRPr="009F3A1A" w:rsidTr="00855C8A">
        <w:tc>
          <w:tcPr>
            <w:tcW w:w="9738" w:type="dxa"/>
            <w:gridSpan w:val="5"/>
            <w:shd w:val="clear" w:color="auto" w:fill="DBE5F1"/>
          </w:tcPr>
          <w:p w:rsidR="00855C8A" w:rsidRPr="009F3A1A" w:rsidRDefault="00855C8A" w:rsidP="00855C8A">
            <w:pPr>
              <w:contextualSpacing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1  การบริหารจัดการ</w:t>
            </w:r>
          </w:p>
        </w:tc>
      </w:tr>
      <w:tr w:rsidR="00855C8A" w:rsidRPr="009F3A1A" w:rsidTr="006F0B45">
        <w:tc>
          <w:tcPr>
            <w:tcW w:w="4558" w:type="dxa"/>
            <w:vAlign w:val="bottom"/>
          </w:tcPr>
          <w:p w:rsidR="00855C8A" w:rsidRPr="009F3A1A" w:rsidRDefault="00855C8A" w:rsidP="00851B99">
            <w:pPr>
              <w:tabs>
                <w:tab w:val="left" w:pos="1170"/>
              </w:tabs>
              <w:ind w:left="1170" w:hanging="1170"/>
              <w:contextualSpacing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1.1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การบริหารจัดการของหน่วยงาน</w:t>
            </w:r>
          </w:p>
        </w:tc>
        <w:tc>
          <w:tcPr>
            <w:tcW w:w="1035" w:type="dxa"/>
            <w:vAlign w:val="bottom"/>
          </w:tcPr>
          <w:p w:rsidR="00855C8A" w:rsidRPr="009F3A1A" w:rsidRDefault="0087734B" w:rsidP="006F0B45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855C8A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1035" w:type="dxa"/>
            <w:vAlign w:val="bottom"/>
          </w:tcPr>
          <w:p w:rsidR="00855C8A" w:rsidRPr="009F3A1A" w:rsidRDefault="0087734B" w:rsidP="006F0B45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855C8A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1655" w:type="dxa"/>
            <w:vAlign w:val="bottom"/>
          </w:tcPr>
          <w:p w:rsidR="00855C8A" w:rsidRPr="009F3A1A" w:rsidRDefault="00E67302" w:rsidP="006F0B45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87734B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855C8A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455" w:type="dxa"/>
            <w:vAlign w:val="bottom"/>
          </w:tcPr>
          <w:p w:rsidR="00855C8A" w:rsidRPr="009F3A1A" w:rsidRDefault="0087734B" w:rsidP="006F0B45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855C8A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</w:tr>
      <w:tr w:rsidR="00855C8A" w:rsidRPr="009F3A1A" w:rsidTr="006F0B45">
        <w:tc>
          <w:tcPr>
            <w:tcW w:w="4558" w:type="dxa"/>
            <w:vAlign w:val="bottom"/>
          </w:tcPr>
          <w:p w:rsidR="00855C8A" w:rsidRPr="009F3A1A" w:rsidRDefault="00855C8A" w:rsidP="00851B99">
            <w:pPr>
              <w:tabs>
                <w:tab w:val="left" w:pos="1170"/>
              </w:tabs>
              <w:ind w:left="1170" w:hanging="1170"/>
              <w:contextualSpacing/>
              <w:jc w:val="both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1.2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ภาวะผู้นำของผู้บริหารของหน่วยงาน</w:t>
            </w:r>
          </w:p>
        </w:tc>
        <w:tc>
          <w:tcPr>
            <w:tcW w:w="1035" w:type="dxa"/>
            <w:vAlign w:val="bottom"/>
          </w:tcPr>
          <w:p w:rsidR="00855C8A" w:rsidRPr="009F3A1A" w:rsidRDefault="00E67302" w:rsidP="006F0B45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87734B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855C8A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1035" w:type="dxa"/>
            <w:vAlign w:val="bottom"/>
          </w:tcPr>
          <w:p w:rsidR="00855C8A" w:rsidRPr="009F3A1A" w:rsidRDefault="00E67302" w:rsidP="006F0B45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87734B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855C8A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1655" w:type="dxa"/>
            <w:vAlign w:val="bottom"/>
          </w:tcPr>
          <w:p w:rsidR="00855C8A" w:rsidRPr="009F3A1A" w:rsidRDefault="00E67302" w:rsidP="006F0B45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87734B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855C8A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455" w:type="dxa"/>
            <w:vAlign w:val="bottom"/>
          </w:tcPr>
          <w:p w:rsidR="00855C8A" w:rsidRPr="009F3A1A" w:rsidRDefault="0087734B" w:rsidP="006F0B45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855C8A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</w:tr>
      <w:tr w:rsidR="00855C8A" w:rsidRPr="009F3A1A" w:rsidTr="006F0B45">
        <w:tc>
          <w:tcPr>
            <w:tcW w:w="4558" w:type="dxa"/>
            <w:vAlign w:val="bottom"/>
          </w:tcPr>
          <w:p w:rsidR="00855C8A" w:rsidRPr="009F3A1A" w:rsidRDefault="00855C8A" w:rsidP="006F0B45">
            <w:pPr>
              <w:tabs>
                <w:tab w:val="left" w:pos="1170"/>
              </w:tabs>
              <w:ind w:left="1170" w:hanging="1170"/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1.3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คุณภาพของการบริหารจัดการหน่วยงาน</w:t>
            </w:r>
          </w:p>
        </w:tc>
        <w:tc>
          <w:tcPr>
            <w:tcW w:w="1035" w:type="dxa"/>
            <w:vAlign w:val="bottom"/>
          </w:tcPr>
          <w:p w:rsidR="00855C8A" w:rsidRPr="009F3A1A" w:rsidRDefault="00E67302" w:rsidP="006F0B45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87734B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855C8A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035" w:type="dxa"/>
            <w:vAlign w:val="bottom"/>
          </w:tcPr>
          <w:p w:rsidR="00855C8A" w:rsidRPr="009F3A1A" w:rsidRDefault="00E67302" w:rsidP="006F0B45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87734B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855C8A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655" w:type="dxa"/>
            <w:vAlign w:val="bottom"/>
          </w:tcPr>
          <w:p w:rsidR="00855C8A" w:rsidRPr="009F3A1A" w:rsidRDefault="00E67302" w:rsidP="006F0B45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87734B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855C8A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455" w:type="dxa"/>
            <w:vAlign w:val="bottom"/>
          </w:tcPr>
          <w:p w:rsidR="00855C8A" w:rsidRPr="009F3A1A" w:rsidRDefault="0087734B" w:rsidP="006F0B45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855C8A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</w:tr>
      <w:tr w:rsidR="00855C8A" w:rsidRPr="009F3A1A" w:rsidTr="00BA3518">
        <w:tc>
          <w:tcPr>
            <w:tcW w:w="4558" w:type="dxa"/>
          </w:tcPr>
          <w:p w:rsidR="00855C8A" w:rsidRPr="009F3A1A" w:rsidRDefault="00855C8A" w:rsidP="00855C8A">
            <w:pPr>
              <w:tabs>
                <w:tab w:val="left" w:pos="1170"/>
              </w:tabs>
              <w:ind w:left="1170" w:hanging="1170"/>
              <w:contextualSpacing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ฉลี่ยองค์ประกอบที่ 1</w:t>
            </w:r>
          </w:p>
        </w:tc>
        <w:tc>
          <w:tcPr>
            <w:tcW w:w="5180" w:type="dxa"/>
            <w:gridSpan w:val="4"/>
            <w:vAlign w:val="center"/>
          </w:tcPr>
          <w:p w:rsidR="00855C8A" w:rsidRPr="009F3A1A" w:rsidRDefault="00855C8A" w:rsidP="00C51D94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เฉลี่ย</w:t>
            </w:r>
            <w:r w:rsidR="00C51D94" w:rsidRPr="009F3A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C51D94" w:rsidRPr="009F3A1A">
              <w:rPr>
                <w:rFonts w:ascii="TH Sarabun New" w:hAnsi="TH Sarabun New" w:cs="TH Sarabun New"/>
                <w:b/>
                <w:bCs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C51D94"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instrText xml:space="preserve"> </w:instrText>
            </w:r>
            <w:r w:rsidR="00C51D94" w:rsidRPr="009F3A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instrText>FORMTEXT</w:instrText>
            </w:r>
            <w:r w:rsidR="00C51D94"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instrText xml:space="preserve"> </w:instrText>
            </w:r>
            <w:r w:rsidR="00C51D94" w:rsidRPr="009F3A1A">
              <w:rPr>
                <w:rFonts w:ascii="TH Sarabun New" w:hAnsi="TH Sarabun New" w:cs="TH Sarabun New"/>
                <w:b/>
                <w:bCs/>
                <w:szCs w:val="32"/>
                <w:cs/>
              </w:rPr>
            </w:r>
            <w:r w:rsidR="00C51D94" w:rsidRPr="009F3A1A">
              <w:rPr>
                <w:rFonts w:ascii="TH Sarabun New" w:hAnsi="TH Sarabun New" w:cs="TH Sarabun New"/>
                <w:b/>
                <w:bCs/>
                <w:szCs w:val="32"/>
                <w:cs/>
              </w:rPr>
              <w:fldChar w:fldCharType="separate"/>
            </w:r>
            <w:r w:rsidR="00C51D94" w:rsidRPr="009F3A1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......</w:t>
            </w:r>
            <w:r w:rsidR="00C51D94" w:rsidRPr="009F3A1A">
              <w:rPr>
                <w:rFonts w:ascii="TH Sarabun New" w:hAnsi="TH Sarabun New" w:cs="TH Sarabun New"/>
                <w:b/>
                <w:bCs/>
                <w:szCs w:val="32"/>
                <w:cs/>
              </w:rPr>
              <w:fldChar w:fldCharType="end"/>
            </w:r>
          </w:p>
        </w:tc>
      </w:tr>
      <w:tr w:rsidR="00855C8A" w:rsidRPr="009F3A1A" w:rsidTr="00855C8A">
        <w:tc>
          <w:tcPr>
            <w:tcW w:w="9738" w:type="dxa"/>
            <w:gridSpan w:val="5"/>
            <w:shd w:val="clear" w:color="auto" w:fill="DBE5F1"/>
          </w:tcPr>
          <w:p w:rsidR="00855C8A" w:rsidRPr="009F3A1A" w:rsidRDefault="00855C8A" w:rsidP="00855C8A">
            <w:pPr>
              <w:contextualSpacing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2  ภารกิจหลักของหน่วยงาน</w:t>
            </w:r>
          </w:p>
        </w:tc>
      </w:tr>
      <w:tr w:rsidR="00855C8A" w:rsidRPr="009F3A1A" w:rsidTr="006F0B45">
        <w:tc>
          <w:tcPr>
            <w:tcW w:w="4558" w:type="dxa"/>
          </w:tcPr>
          <w:p w:rsidR="00855C8A" w:rsidRPr="009F3A1A" w:rsidRDefault="00855C8A" w:rsidP="00855C8A">
            <w:pPr>
              <w:tabs>
                <w:tab w:val="left" w:pos="1170"/>
              </w:tabs>
              <w:ind w:left="1170" w:hanging="1170"/>
              <w:contextualSpacing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2.1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ระบบกำกับการประกันคุณภาพหลักสูตรและคณะ</w:t>
            </w:r>
          </w:p>
        </w:tc>
        <w:tc>
          <w:tcPr>
            <w:tcW w:w="1035" w:type="dxa"/>
            <w:vAlign w:val="center"/>
          </w:tcPr>
          <w:p w:rsidR="00855C8A" w:rsidRPr="009F3A1A" w:rsidRDefault="00E67302" w:rsidP="006F0B45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87734B"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855C8A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1035" w:type="dxa"/>
            <w:vAlign w:val="center"/>
          </w:tcPr>
          <w:p w:rsidR="00855C8A" w:rsidRPr="009F3A1A" w:rsidRDefault="00E67302" w:rsidP="006F0B45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87734B"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855C8A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1655" w:type="dxa"/>
            <w:vAlign w:val="center"/>
          </w:tcPr>
          <w:p w:rsidR="00855C8A" w:rsidRPr="009F3A1A" w:rsidRDefault="00E67302" w:rsidP="006F0B45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87734B"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855C8A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455" w:type="dxa"/>
            <w:vAlign w:val="center"/>
          </w:tcPr>
          <w:p w:rsidR="00855C8A" w:rsidRPr="009F3A1A" w:rsidRDefault="0087734B" w:rsidP="006F0B45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cs/>
              </w:rPr>
              <w:t xml:space="preserve"> </w:t>
            </w:r>
            <w:r w:rsidR="00855C8A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</w:tr>
      <w:tr w:rsidR="00E67302" w:rsidRPr="009F3A1A" w:rsidTr="006F0B45">
        <w:tc>
          <w:tcPr>
            <w:tcW w:w="4558" w:type="dxa"/>
          </w:tcPr>
          <w:p w:rsidR="00E67302" w:rsidRPr="009F3A1A" w:rsidRDefault="00E67302" w:rsidP="00E67302">
            <w:pPr>
              <w:tabs>
                <w:tab w:val="left" w:pos="1170"/>
              </w:tabs>
              <w:ind w:left="1170" w:hanging="1170"/>
              <w:contextualSpacing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2.2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ระบบและกลไกการรับนักศึกษา</w:t>
            </w:r>
          </w:p>
        </w:tc>
        <w:tc>
          <w:tcPr>
            <w:tcW w:w="1035" w:type="dxa"/>
            <w:vAlign w:val="center"/>
          </w:tcPr>
          <w:p w:rsidR="00E67302" w:rsidRPr="009F3A1A" w:rsidRDefault="00E67302" w:rsidP="00E67302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1035" w:type="dxa"/>
            <w:vAlign w:val="center"/>
          </w:tcPr>
          <w:p w:rsidR="00E67302" w:rsidRPr="009F3A1A" w:rsidRDefault="00E67302" w:rsidP="00E67302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1655" w:type="dxa"/>
            <w:vAlign w:val="center"/>
          </w:tcPr>
          <w:p w:rsidR="00E67302" w:rsidRPr="009F3A1A" w:rsidRDefault="00E67302" w:rsidP="00E67302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455" w:type="dxa"/>
            <w:vAlign w:val="center"/>
          </w:tcPr>
          <w:p w:rsidR="00E67302" w:rsidRPr="009F3A1A" w:rsidRDefault="00E67302" w:rsidP="00E67302">
            <w:pPr>
              <w:jc w:val="center"/>
              <w:rPr>
                <w:rFonts w:ascii="TH Sarabun New" w:hAnsi="TH Sarabun New" w:cs="TH Sarabun New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cs/>
              </w:rPr>
              <w:t xml:space="preserve"> 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</w:tr>
      <w:tr w:rsidR="00E67302" w:rsidRPr="009F3A1A" w:rsidTr="006F0B45">
        <w:tc>
          <w:tcPr>
            <w:tcW w:w="4558" w:type="dxa"/>
          </w:tcPr>
          <w:p w:rsidR="00E67302" w:rsidRPr="009F3A1A" w:rsidRDefault="00E67302" w:rsidP="00E67302">
            <w:pPr>
              <w:tabs>
                <w:tab w:val="left" w:pos="1170"/>
              </w:tabs>
              <w:ind w:left="1170" w:hanging="1170"/>
              <w:contextualSpacing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2.3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การบริการนักศึกษาระดับปริญญาตรี</w:t>
            </w:r>
          </w:p>
        </w:tc>
        <w:tc>
          <w:tcPr>
            <w:tcW w:w="1035" w:type="dxa"/>
            <w:vAlign w:val="center"/>
          </w:tcPr>
          <w:p w:rsidR="00E67302" w:rsidRPr="009F3A1A" w:rsidRDefault="00E67302" w:rsidP="00E67302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1035" w:type="dxa"/>
            <w:vAlign w:val="center"/>
          </w:tcPr>
          <w:p w:rsidR="00E67302" w:rsidRPr="009F3A1A" w:rsidRDefault="00E67302" w:rsidP="00E67302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1655" w:type="dxa"/>
            <w:vAlign w:val="center"/>
          </w:tcPr>
          <w:p w:rsidR="00E67302" w:rsidRPr="009F3A1A" w:rsidRDefault="00E67302" w:rsidP="00E67302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455" w:type="dxa"/>
            <w:vAlign w:val="center"/>
          </w:tcPr>
          <w:p w:rsidR="00E67302" w:rsidRPr="009F3A1A" w:rsidRDefault="00E67302" w:rsidP="00E67302">
            <w:pPr>
              <w:jc w:val="center"/>
              <w:rPr>
                <w:rFonts w:ascii="TH Sarabun New" w:hAnsi="TH Sarabun New" w:cs="TH Sarabun New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cs/>
              </w:rPr>
              <w:t xml:space="preserve"> 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</w:tr>
      <w:tr w:rsidR="00E67302" w:rsidRPr="009F3A1A" w:rsidTr="006F0B45">
        <w:tc>
          <w:tcPr>
            <w:tcW w:w="4558" w:type="dxa"/>
          </w:tcPr>
          <w:p w:rsidR="00E67302" w:rsidRPr="009F3A1A" w:rsidRDefault="00E67302" w:rsidP="00E67302">
            <w:pPr>
              <w:tabs>
                <w:tab w:val="left" w:pos="1170"/>
              </w:tabs>
              <w:ind w:left="1170" w:hanging="1170"/>
              <w:contextualSpacing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2.4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กิจกรรมนักศึกษาระดับปริญญาตรี</w:t>
            </w:r>
          </w:p>
        </w:tc>
        <w:tc>
          <w:tcPr>
            <w:tcW w:w="1035" w:type="dxa"/>
            <w:vAlign w:val="center"/>
          </w:tcPr>
          <w:p w:rsidR="00E67302" w:rsidRPr="009F3A1A" w:rsidRDefault="00E67302" w:rsidP="00E67302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1035" w:type="dxa"/>
            <w:vAlign w:val="center"/>
          </w:tcPr>
          <w:p w:rsidR="00E67302" w:rsidRPr="009F3A1A" w:rsidRDefault="00E67302" w:rsidP="00E67302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1655" w:type="dxa"/>
            <w:vAlign w:val="center"/>
          </w:tcPr>
          <w:p w:rsidR="00E67302" w:rsidRPr="009F3A1A" w:rsidRDefault="00E67302" w:rsidP="00E67302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455" w:type="dxa"/>
            <w:vAlign w:val="center"/>
          </w:tcPr>
          <w:p w:rsidR="00E67302" w:rsidRPr="009F3A1A" w:rsidRDefault="00E67302" w:rsidP="00E67302">
            <w:pPr>
              <w:jc w:val="center"/>
              <w:rPr>
                <w:rFonts w:ascii="TH Sarabun New" w:hAnsi="TH Sarabun New" w:cs="TH Sarabun New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cs/>
              </w:rPr>
              <w:t xml:space="preserve"> 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</w:tr>
      <w:tr w:rsidR="00E67302" w:rsidRPr="009F3A1A" w:rsidTr="006F0B45">
        <w:tc>
          <w:tcPr>
            <w:tcW w:w="4558" w:type="dxa"/>
          </w:tcPr>
          <w:p w:rsidR="00E67302" w:rsidRPr="009F3A1A" w:rsidRDefault="00E67302" w:rsidP="00E67302">
            <w:pPr>
              <w:tabs>
                <w:tab w:val="left" w:pos="1170"/>
              </w:tabs>
              <w:ind w:left="1170" w:hanging="1170"/>
              <w:contextualSpacing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2.5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ระบบและกลไกการบริหารและพัฒนางานวิจัยหรืองานสร้างสรรค์</w:t>
            </w:r>
          </w:p>
        </w:tc>
        <w:tc>
          <w:tcPr>
            <w:tcW w:w="1035" w:type="dxa"/>
            <w:vAlign w:val="center"/>
          </w:tcPr>
          <w:p w:rsidR="00E67302" w:rsidRPr="009F3A1A" w:rsidRDefault="00E67302" w:rsidP="00E67302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1035" w:type="dxa"/>
            <w:vAlign w:val="center"/>
          </w:tcPr>
          <w:p w:rsidR="00E67302" w:rsidRPr="009F3A1A" w:rsidRDefault="00E67302" w:rsidP="00E67302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1655" w:type="dxa"/>
            <w:vAlign w:val="center"/>
          </w:tcPr>
          <w:p w:rsidR="00E67302" w:rsidRPr="009F3A1A" w:rsidRDefault="00E67302" w:rsidP="00E67302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455" w:type="dxa"/>
            <w:vAlign w:val="center"/>
          </w:tcPr>
          <w:p w:rsidR="00E67302" w:rsidRPr="009F3A1A" w:rsidRDefault="00E67302" w:rsidP="00E67302">
            <w:pPr>
              <w:jc w:val="center"/>
              <w:rPr>
                <w:rFonts w:ascii="TH Sarabun New" w:hAnsi="TH Sarabun New" w:cs="TH Sarabun New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cs/>
              </w:rPr>
              <w:t xml:space="preserve"> 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</w:tr>
      <w:tr w:rsidR="00E67302" w:rsidRPr="009F3A1A" w:rsidTr="006F0B45">
        <w:tc>
          <w:tcPr>
            <w:tcW w:w="4558" w:type="dxa"/>
          </w:tcPr>
          <w:p w:rsidR="00E67302" w:rsidRPr="009F3A1A" w:rsidRDefault="00E67302" w:rsidP="00E67302">
            <w:pPr>
              <w:tabs>
                <w:tab w:val="left" w:pos="1170"/>
              </w:tabs>
              <w:ind w:left="1170" w:hanging="1170"/>
              <w:contextualSpacing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2.6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ระบบและกลไกการบริการวิชาการแก่สังคม</w:t>
            </w:r>
          </w:p>
        </w:tc>
        <w:tc>
          <w:tcPr>
            <w:tcW w:w="1035" w:type="dxa"/>
            <w:vAlign w:val="center"/>
          </w:tcPr>
          <w:p w:rsidR="00E67302" w:rsidRPr="009F3A1A" w:rsidRDefault="00E67302" w:rsidP="00E67302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1035" w:type="dxa"/>
            <w:vAlign w:val="center"/>
          </w:tcPr>
          <w:p w:rsidR="00E67302" w:rsidRPr="009F3A1A" w:rsidRDefault="00E67302" w:rsidP="00E67302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1655" w:type="dxa"/>
            <w:vAlign w:val="center"/>
          </w:tcPr>
          <w:p w:rsidR="00E67302" w:rsidRPr="009F3A1A" w:rsidRDefault="00E67302" w:rsidP="00E67302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455" w:type="dxa"/>
            <w:vAlign w:val="center"/>
          </w:tcPr>
          <w:p w:rsidR="00E67302" w:rsidRPr="009F3A1A" w:rsidRDefault="00E67302" w:rsidP="00E67302">
            <w:pPr>
              <w:jc w:val="center"/>
              <w:rPr>
                <w:rFonts w:ascii="TH Sarabun New" w:hAnsi="TH Sarabun New" w:cs="TH Sarabun New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cs/>
              </w:rPr>
              <w:t xml:space="preserve"> 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</w:tr>
      <w:tr w:rsidR="00E67302" w:rsidRPr="009F3A1A" w:rsidTr="006F0B45">
        <w:tc>
          <w:tcPr>
            <w:tcW w:w="4558" w:type="dxa"/>
          </w:tcPr>
          <w:p w:rsidR="00E67302" w:rsidRPr="009F3A1A" w:rsidRDefault="00E67302" w:rsidP="00E67302">
            <w:pPr>
              <w:tabs>
                <w:tab w:val="left" w:pos="1170"/>
              </w:tabs>
              <w:ind w:left="1170" w:hanging="1170"/>
              <w:contextualSpacing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2.7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ระบบและกลไกการทำนุบำรุงศิลปะและวัฒนธรรม</w:t>
            </w:r>
          </w:p>
        </w:tc>
        <w:tc>
          <w:tcPr>
            <w:tcW w:w="1035" w:type="dxa"/>
            <w:vAlign w:val="center"/>
          </w:tcPr>
          <w:p w:rsidR="00E67302" w:rsidRPr="009F3A1A" w:rsidRDefault="00E67302" w:rsidP="00E67302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1035" w:type="dxa"/>
            <w:vAlign w:val="center"/>
          </w:tcPr>
          <w:p w:rsidR="00E67302" w:rsidRPr="009F3A1A" w:rsidRDefault="00E67302" w:rsidP="00E67302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1655" w:type="dxa"/>
            <w:vAlign w:val="center"/>
          </w:tcPr>
          <w:p w:rsidR="00E67302" w:rsidRPr="009F3A1A" w:rsidRDefault="00E67302" w:rsidP="00E67302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455" w:type="dxa"/>
            <w:vAlign w:val="center"/>
          </w:tcPr>
          <w:p w:rsidR="00E67302" w:rsidRPr="009F3A1A" w:rsidRDefault="00E67302" w:rsidP="00E67302">
            <w:pPr>
              <w:jc w:val="center"/>
              <w:rPr>
                <w:rFonts w:ascii="TH Sarabun New" w:hAnsi="TH Sarabun New" w:cs="TH Sarabun New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cs/>
              </w:rPr>
              <w:t xml:space="preserve"> 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</w:tr>
      <w:tr w:rsidR="0087734B" w:rsidRPr="009F3A1A" w:rsidTr="006F0B45">
        <w:tc>
          <w:tcPr>
            <w:tcW w:w="4558" w:type="dxa"/>
          </w:tcPr>
          <w:p w:rsidR="0087734B" w:rsidRPr="009F3A1A" w:rsidRDefault="0087734B" w:rsidP="0087734B">
            <w:pPr>
              <w:tabs>
                <w:tab w:val="left" w:pos="1170"/>
              </w:tabs>
              <w:ind w:left="1170" w:hanging="1170"/>
              <w:contextualSpacing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2.8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สาระของรายวิชาและกระบวนการจัดการเรียนการสอนรายวิชาการศึกษาทั่วไป</w:t>
            </w:r>
          </w:p>
        </w:tc>
        <w:tc>
          <w:tcPr>
            <w:tcW w:w="1035" w:type="dxa"/>
            <w:vAlign w:val="center"/>
          </w:tcPr>
          <w:p w:rsidR="0087734B" w:rsidRPr="009F3A1A" w:rsidRDefault="00E67302" w:rsidP="006F0B45">
            <w:pPr>
              <w:jc w:val="center"/>
              <w:rPr>
                <w:rFonts w:ascii="TH Sarabun New" w:hAnsi="TH Sarabun New" w:cs="TH Sarabun New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87734B" w:rsidRPr="009F3A1A">
              <w:rPr>
                <w:rFonts w:ascii="TH Sarabun New" w:hAnsi="TH Sarabun New" w:cs="TH Sarabun New"/>
                <w:cs/>
              </w:rPr>
              <w:t xml:space="preserve"> </w:t>
            </w:r>
            <w:r w:rsidR="0087734B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035" w:type="dxa"/>
            <w:vAlign w:val="center"/>
          </w:tcPr>
          <w:p w:rsidR="0087734B" w:rsidRPr="009F3A1A" w:rsidRDefault="00E67302" w:rsidP="006F0B45">
            <w:pPr>
              <w:jc w:val="center"/>
              <w:rPr>
                <w:rFonts w:ascii="TH Sarabun New" w:hAnsi="TH Sarabun New" w:cs="TH Sarabun New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87734B" w:rsidRPr="009F3A1A">
              <w:rPr>
                <w:rFonts w:ascii="TH Sarabun New" w:hAnsi="TH Sarabun New" w:cs="TH Sarabun New"/>
                <w:cs/>
              </w:rPr>
              <w:t xml:space="preserve"> </w:t>
            </w:r>
            <w:r w:rsidR="0087734B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655" w:type="dxa"/>
            <w:vAlign w:val="center"/>
          </w:tcPr>
          <w:p w:rsidR="0087734B" w:rsidRPr="009F3A1A" w:rsidRDefault="00E67302" w:rsidP="006F0B45">
            <w:pPr>
              <w:jc w:val="center"/>
              <w:rPr>
                <w:rFonts w:ascii="TH Sarabun New" w:hAnsi="TH Sarabun New" w:cs="TH Sarabun New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87734B" w:rsidRPr="009F3A1A">
              <w:rPr>
                <w:rFonts w:ascii="TH Sarabun New" w:hAnsi="TH Sarabun New" w:cs="TH Sarabun New"/>
                <w:cs/>
              </w:rPr>
              <w:t xml:space="preserve"> </w:t>
            </w:r>
            <w:r w:rsidR="0087734B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455" w:type="dxa"/>
            <w:vAlign w:val="center"/>
          </w:tcPr>
          <w:p w:rsidR="0087734B" w:rsidRPr="009F3A1A" w:rsidRDefault="0087734B" w:rsidP="006F0B45">
            <w:pPr>
              <w:jc w:val="center"/>
              <w:rPr>
                <w:rFonts w:ascii="TH Sarabun New" w:hAnsi="TH Sarabun New" w:cs="TH Sarabun New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cs/>
              </w:rPr>
              <w:t xml:space="preserve"> 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</w:tr>
      <w:tr w:rsidR="0087734B" w:rsidRPr="009F3A1A" w:rsidTr="006F0B45">
        <w:tc>
          <w:tcPr>
            <w:tcW w:w="4558" w:type="dxa"/>
          </w:tcPr>
          <w:p w:rsidR="0087734B" w:rsidRPr="009F3A1A" w:rsidRDefault="0087734B" w:rsidP="0087734B">
            <w:pPr>
              <w:tabs>
                <w:tab w:val="left" w:pos="1170"/>
              </w:tabs>
              <w:ind w:left="1170" w:hanging="1170"/>
              <w:contextualSpacing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2.9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การจัดสิ่งสนับสนุนการเรียนรู้</w:t>
            </w:r>
          </w:p>
        </w:tc>
        <w:tc>
          <w:tcPr>
            <w:tcW w:w="1035" w:type="dxa"/>
            <w:vAlign w:val="center"/>
          </w:tcPr>
          <w:p w:rsidR="0087734B" w:rsidRPr="009F3A1A" w:rsidRDefault="00E67302" w:rsidP="006F0B45">
            <w:pPr>
              <w:jc w:val="center"/>
              <w:rPr>
                <w:rFonts w:ascii="TH Sarabun New" w:hAnsi="TH Sarabun New" w:cs="TH Sarabun New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87734B" w:rsidRPr="009F3A1A">
              <w:rPr>
                <w:rFonts w:ascii="TH Sarabun New" w:hAnsi="TH Sarabun New" w:cs="TH Sarabun New"/>
                <w:cs/>
              </w:rPr>
              <w:t xml:space="preserve"> </w:t>
            </w:r>
            <w:r w:rsidR="0087734B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035" w:type="dxa"/>
            <w:vAlign w:val="center"/>
          </w:tcPr>
          <w:p w:rsidR="0087734B" w:rsidRPr="009F3A1A" w:rsidRDefault="00E67302" w:rsidP="006F0B45">
            <w:pPr>
              <w:jc w:val="center"/>
              <w:rPr>
                <w:rFonts w:ascii="TH Sarabun New" w:hAnsi="TH Sarabun New" w:cs="TH Sarabun New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87734B" w:rsidRPr="009F3A1A">
              <w:rPr>
                <w:rFonts w:ascii="TH Sarabun New" w:hAnsi="TH Sarabun New" w:cs="TH Sarabun New"/>
                <w:cs/>
              </w:rPr>
              <w:t xml:space="preserve"> </w:t>
            </w:r>
            <w:r w:rsidR="0087734B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655" w:type="dxa"/>
            <w:vAlign w:val="center"/>
          </w:tcPr>
          <w:p w:rsidR="0087734B" w:rsidRPr="009F3A1A" w:rsidRDefault="00E67302" w:rsidP="006F0B45">
            <w:pPr>
              <w:jc w:val="center"/>
              <w:rPr>
                <w:rFonts w:ascii="TH Sarabun New" w:hAnsi="TH Sarabun New" w:cs="TH Sarabun New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87734B" w:rsidRPr="009F3A1A">
              <w:rPr>
                <w:rFonts w:ascii="TH Sarabun New" w:hAnsi="TH Sarabun New" w:cs="TH Sarabun New"/>
                <w:cs/>
              </w:rPr>
              <w:t xml:space="preserve"> </w:t>
            </w:r>
            <w:r w:rsidR="0087734B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455" w:type="dxa"/>
            <w:vAlign w:val="center"/>
          </w:tcPr>
          <w:p w:rsidR="0087734B" w:rsidRPr="009F3A1A" w:rsidRDefault="0087734B" w:rsidP="006F0B45">
            <w:pPr>
              <w:jc w:val="center"/>
              <w:rPr>
                <w:rFonts w:ascii="TH Sarabun New" w:hAnsi="TH Sarabun New" w:cs="TH Sarabun New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cs/>
              </w:rPr>
              <w:t xml:space="preserve"> 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</w:tr>
      <w:tr w:rsidR="0087734B" w:rsidRPr="009F3A1A" w:rsidTr="006F0B45">
        <w:tc>
          <w:tcPr>
            <w:tcW w:w="4558" w:type="dxa"/>
          </w:tcPr>
          <w:p w:rsidR="0087734B" w:rsidRPr="009F3A1A" w:rsidRDefault="0087734B" w:rsidP="0087734B">
            <w:pPr>
              <w:tabs>
                <w:tab w:val="left" w:pos="1170"/>
              </w:tabs>
              <w:ind w:left="1170" w:hanging="1170"/>
              <w:contextualSpacing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2.10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ระบบและกลไกการประกันคุณภาพการศึกษาภายใน</w:t>
            </w:r>
          </w:p>
        </w:tc>
        <w:tc>
          <w:tcPr>
            <w:tcW w:w="1035" w:type="dxa"/>
            <w:vAlign w:val="center"/>
          </w:tcPr>
          <w:p w:rsidR="0087734B" w:rsidRPr="009F3A1A" w:rsidRDefault="00E67302" w:rsidP="006F0B45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87734B"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87734B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1035" w:type="dxa"/>
            <w:vAlign w:val="center"/>
          </w:tcPr>
          <w:p w:rsidR="0087734B" w:rsidRPr="009F3A1A" w:rsidRDefault="00E67302" w:rsidP="006F0B45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87734B"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87734B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1655" w:type="dxa"/>
            <w:vAlign w:val="center"/>
          </w:tcPr>
          <w:p w:rsidR="0087734B" w:rsidRPr="009F3A1A" w:rsidRDefault="00E67302" w:rsidP="006F0B45">
            <w:pPr>
              <w:jc w:val="center"/>
              <w:rPr>
                <w:rFonts w:ascii="TH Sarabun New" w:hAnsi="TH Sarabun New" w:cs="TH Sarabun New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87734B" w:rsidRPr="009F3A1A">
              <w:rPr>
                <w:rFonts w:ascii="TH Sarabun New" w:hAnsi="TH Sarabun New" w:cs="TH Sarabun New"/>
                <w:cs/>
              </w:rPr>
              <w:t xml:space="preserve"> </w:t>
            </w:r>
            <w:r w:rsidR="0087734B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455" w:type="dxa"/>
            <w:vAlign w:val="center"/>
          </w:tcPr>
          <w:p w:rsidR="0087734B" w:rsidRPr="009F3A1A" w:rsidRDefault="0087734B" w:rsidP="006F0B45">
            <w:pPr>
              <w:jc w:val="center"/>
              <w:rPr>
                <w:rFonts w:ascii="TH Sarabun New" w:hAnsi="TH Sarabun New" w:cs="TH Sarabun New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cs/>
              </w:rPr>
              <w:t xml:space="preserve"> 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</w:tr>
      <w:tr w:rsidR="0087734B" w:rsidRPr="009F3A1A" w:rsidTr="006F0B45">
        <w:tc>
          <w:tcPr>
            <w:tcW w:w="4558" w:type="dxa"/>
          </w:tcPr>
          <w:p w:rsidR="0087734B" w:rsidRPr="009F3A1A" w:rsidRDefault="0087734B" w:rsidP="0087734B">
            <w:pPr>
              <w:tabs>
                <w:tab w:val="left" w:pos="1170"/>
              </w:tabs>
              <w:ind w:left="1170" w:hanging="1170"/>
              <w:contextualSpacing/>
              <w:jc w:val="left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2.11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ระบบการประกันคุณภาพงานตรวจสอบภายใน และการบริหารความเสี่ยง</w:t>
            </w:r>
          </w:p>
        </w:tc>
        <w:tc>
          <w:tcPr>
            <w:tcW w:w="1035" w:type="dxa"/>
            <w:vAlign w:val="center"/>
          </w:tcPr>
          <w:p w:rsidR="0087734B" w:rsidRPr="009F3A1A" w:rsidRDefault="00E67302" w:rsidP="006F0B45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87734B"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87734B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1035" w:type="dxa"/>
            <w:vAlign w:val="center"/>
          </w:tcPr>
          <w:p w:rsidR="0087734B" w:rsidRPr="009F3A1A" w:rsidRDefault="00E67302" w:rsidP="006F0B45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87734B"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87734B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1655" w:type="dxa"/>
            <w:vAlign w:val="center"/>
          </w:tcPr>
          <w:p w:rsidR="0087734B" w:rsidRPr="009F3A1A" w:rsidRDefault="00E67302" w:rsidP="006F0B45">
            <w:pPr>
              <w:jc w:val="center"/>
              <w:rPr>
                <w:rFonts w:ascii="TH Sarabun New" w:hAnsi="TH Sarabun New" w:cs="TH Sarabun New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87734B" w:rsidRPr="009F3A1A">
              <w:rPr>
                <w:rFonts w:ascii="TH Sarabun New" w:hAnsi="TH Sarabun New" w:cs="TH Sarabun New"/>
                <w:cs/>
              </w:rPr>
              <w:t xml:space="preserve"> </w:t>
            </w:r>
            <w:r w:rsidR="0087734B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455" w:type="dxa"/>
            <w:vAlign w:val="center"/>
          </w:tcPr>
          <w:p w:rsidR="0087734B" w:rsidRPr="009F3A1A" w:rsidRDefault="0087734B" w:rsidP="006F0B45">
            <w:pPr>
              <w:jc w:val="center"/>
              <w:rPr>
                <w:rFonts w:ascii="TH Sarabun New" w:hAnsi="TH Sarabun New" w:cs="TH Sarabun New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cs/>
              </w:rPr>
              <w:t xml:space="preserve"> 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</w:tr>
      <w:tr w:rsidR="00855C8A" w:rsidRPr="009F3A1A" w:rsidTr="00BA3518">
        <w:tc>
          <w:tcPr>
            <w:tcW w:w="4558" w:type="dxa"/>
          </w:tcPr>
          <w:p w:rsidR="00855C8A" w:rsidRPr="009F3A1A" w:rsidRDefault="00855C8A" w:rsidP="00855C8A">
            <w:pPr>
              <w:tabs>
                <w:tab w:val="left" w:pos="1170"/>
              </w:tabs>
              <w:ind w:left="1170" w:hanging="1170"/>
              <w:contextualSpacing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ฉลี่ยองค์ประกอบที่ 2</w:t>
            </w:r>
          </w:p>
        </w:tc>
        <w:tc>
          <w:tcPr>
            <w:tcW w:w="5180" w:type="dxa"/>
            <w:gridSpan w:val="4"/>
            <w:vAlign w:val="center"/>
          </w:tcPr>
          <w:p w:rsidR="00855C8A" w:rsidRPr="009F3A1A" w:rsidRDefault="00855C8A" w:rsidP="00C51D94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เฉลี่ย</w:t>
            </w:r>
            <w:r w:rsidR="00C51D94" w:rsidRPr="009F3A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C51D94" w:rsidRPr="009F3A1A">
              <w:rPr>
                <w:rFonts w:ascii="TH Sarabun New" w:hAnsi="TH Sarabun New" w:cs="TH Sarabun New"/>
                <w:b/>
                <w:bCs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C51D94"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instrText xml:space="preserve"> </w:instrText>
            </w:r>
            <w:r w:rsidR="00C51D94" w:rsidRPr="009F3A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instrText>FORMTEXT</w:instrText>
            </w:r>
            <w:r w:rsidR="00C51D94"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instrText xml:space="preserve"> </w:instrText>
            </w:r>
            <w:r w:rsidR="00C51D94" w:rsidRPr="009F3A1A">
              <w:rPr>
                <w:rFonts w:ascii="TH Sarabun New" w:hAnsi="TH Sarabun New" w:cs="TH Sarabun New"/>
                <w:b/>
                <w:bCs/>
                <w:szCs w:val="32"/>
                <w:cs/>
              </w:rPr>
            </w:r>
            <w:r w:rsidR="00C51D94" w:rsidRPr="009F3A1A">
              <w:rPr>
                <w:rFonts w:ascii="TH Sarabun New" w:hAnsi="TH Sarabun New" w:cs="TH Sarabun New"/>
                <w:b/>
                <w:bCs/>
                <w:szCs w:val="32"/>
                <w:cs/>
              </w:rPr>
              <w:fldChar w:fldCharType="separate"/>
            </w:r>
            <w:r w:rsidR="00C51D94" w:rsidRPr="009F3A1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......</w:t>
            </w:r>
            <w:r w:rsidR="00C51D94" w:rsidRPr="009F3A1A">
              <w:rPr>
                <w:rFonts w:ascii="TH Sarabun New" w:hAnsi="TH Sarabun New" w:cs="TH Sarabun New"/>
                <w:b/>
                <w:bCs/>
                <w:szCs w:val="32"/>
                <w:cs/>
              </w:rPr>
              <w:fldChar w:fldCharType="end"/>
            </w:r>
          </w:p>
        </w:tc>
      </w:tr>
      <w:tr w:rsidR="00855C8A" w:rsidRPr="009F3A1A" w:rsidTr="00855C8A">
        <w:tc>
          <w:tcPr>
            <w:tcW w:w="9738" w:type="dxa"/>
            <w:gridSpan w:val="5"/>
            <w:shd w:val="clear" w:color="auto" w:fill="DBE5F1"/>
          </w:tcPr>
          <w:p w:rsidR="00855C8A" w:rsidRPr="009F3A1A" w:rsidRDefault="00855C8A" w:rsidP="00855C8A">
            <w:pPr>
              <w:contextualSpacing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ที่ 3  การพัฒนาคุณภาพตาม</w:t>
            </w:r>
            <w:proofErr w:type="spellStart"/>
            <w:r w:rsidRPr="009F3A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พันธ</w:t>
            </w:r>
            <w:proofErr w:type="spellEnd"/>
            <w:r w:rsidRPr="009F3A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ิจของหน่วยงาน</w:t>
            </w:r>
          </w:p>
        </w:tc>
      </w:tr>
      <w:tr w:rsidR="0087734B" w:rsidRPr="009F3A1A" w:rsidTr="006F0B45">
        <w:tc>
          <w:tcPr>
            <w:tcW w:w="4558" w:type="dxa"/>
          </w:tcPr>
          <w:p w:rsidR="0087734B" w:rsidRPr="009F3A1A" w:rsidRDefault="0087734B" w:rsidP="0087734B">
            <w:pPr>
              <w:tabs>
                <w:tab w:val="left" w:pos="1170"/>
              </w:tabs>
              <w:ind w:left="1170" w:hanging="1170"/>
              <w:contextualSpacing/>
              <w:jc w:val="left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ตัวบ่งชี้ที่ 3.1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การพัฒนาคุณภาพตาม</w:t>
            </w:r>
            <w:proofErr w:type="spellStart"/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พันธ</w:t>
            </w:r>
            <w:proofErr w:type="spellEnd"/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กิจการสนับสนุนวิชาการ</w:t>
            </w:r>
          </w:p>
        </w:tc>
        <w:tc>
          <w:tcPr>
            <w:tcW w:w="1035" w:type="dxa"/>
            <w:vAlign w:val="center"/>
          </w:tcPr>
          <w:p w:rsidR="0087734B" w:rsidRPr="009F3A1A" w:rsidRDefault="00E67302" w:rsidP="006F0B45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87734B"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87734B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1035" w:type="dxa"/>
            <w:vAlign w:val="center"/>
          </w:tcPr>
          <w:p w:rsidR="0087734B" w:rsidRPr="009F3A1A" w:rsidRDefault="00E67302" w:rsidP="006F0B45">
            <w:pPr>
              <w:contextualSpacing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87734B" w:rsidRPr="009F3A1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87734B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ข้อ</w:t>
            </w:r>
          </w:p>
        </w:tc>
        <w:tc>
          <w:tcPr>
            <w:tcW w:w="1655" w:type="dxa"/>
            <w:vAlign w:val="center"/>
          </w:tcPr>
          <w:p w:rsidR="0087734B" w:rsidRPr="009F3A1A" w:rsidRDefault="00E67302" w:rsidP="006F0B45">
            <w:pPr>
              <w:jc w:val="center"/>
              <w:rPr>
                <w:rFonts w:ascii="TH Sarabun New" w:hAnsi="TH Sarabun New" w:cs="TH Sarabun New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="0087734B" w:rsidRPr="009F3A1A">
              <w:rPr>
                <w:rFonts w:ascii="TH Sarabun New" w:hAnsi="TH Sarabun New" w:cs="TH Sarabun New"/>
                <w:cs/>
              </w:rPr>
              <w:t xml:space="preserve"> </w:t>
            </w:r>
            <w:r w:rsidR="0087734B"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1455" w:type="dxa"/>
            <w:vAlign w:val="center"/>
          </w:tcPr>
          <w:p w:rsidR="0087734B" w:rsidRPr="009F3A1A" w:rsidRDefault="0087734B" w:rsidP="006F0B45">
            <w:pPr>
              <w:jc w:val="center"/>
              <w:rPr>
                <w:rFonts w:ascii="TH Sarabun New" w:hAnsi="TH Sarabun New" w:cs="TH Sarabun New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</w:rPr>
              <w:instrText>FORMTEXT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instrText xml:space="preserve"> </w:instrText>
            </w:r>
            <w:r w:rsidRPr="009F3A1A">
              <w:rPr>
                <w:rFonts w:ascii="TH Sarabun New" w:hAnsi="TH Sarabun New" w:cs="TH Sarabun New"/>
                <w:szCs w:val="32"/>
                <w:cs/>
              </w:rPr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separate"/>
            </w:r>
            <w:r w:rsidRPr="009F3A1A">
              <w:rPr>
                <w:rFonts w:ascii="TH Sarabun New" w:hAnsi="TH Sarabun New" w:cs="TH Sarabun New"/>
                <w:noProof/>
                <w:szCs w:val="32"/>
                <w:cs/>
              </w:rPr>
              <w:t>...</w:t>
            </w:r>
            <w:r w:rsidRPr="009F3A1A">
              <w:rPr>
                <w:rFonts w:ascii="TH Sarabun New" w:hAnsi="TH Sarabun New" w:cs="TH Sarabun New"/>
                <w:szCs w:val="32"/>
                <w:cs/>
              </w:rPr>
              <w:fldChar w:fldCharType="end"/>
            </w:r>
            <w:r w:rsidRPr="009F3A1A">
              <w:rPr>
                <w:rFonts w:ascii="TH Sarabun New" w:hAnsi="TH Sarabun New" w:cs="TH Sarabun New"/>
                <w:cs/>
              </w:rPr>
              <w:t xml:space="preserve"> </w:t>
            </w:r>
            <w:r w:rsidRPr="009F3A1A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</w:tr>
      <w:tr w:rsidR="00855C8A" w:rsidRPr="009F3A1A" w:rsidTr="00BA3518">
        <w:tc>
          <w:tcPr>
            <w:tcW w:w="4558" w:type="dxa"/>
          </w:tcPr>
          <w:p w:rsidR="00855C8A" w:rsidRPr="009F3A1A" w:rsidRDefault="00855C8A" w:rsidP="00855C8A">
            <w:pPr>
              <w:tabs>
                <w:tab w:val="left" w:pos="1170"/>
              </w:tabs>
              <w:ind w:left="1170" w:hanging="1170"/>
              <w:contextualSpacing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ฉลี่ยองค์ประกอบที่ 3</w:t>
            </w:r>
          </w:p>
        </w:tc>
        <w:tc>
          <w:tcPr>
            <w:tcW w:w="5180" w:type="dxa"/>
            <w:gridSpan w:val="4"/>
            <w:vAlign w:val="center"/>
          </w:tcPr>
          <w:p w:rsidR="00855C8A" w:rsidRPr="009F3A1A" w:rsidRDefault="00855C8A" w:rsidP="006C036C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เฉลี่ย</w:t>
            </w:r>
            <w:r w:rsidR="006C036C" w:rsidRPr="009F3A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E67302" w:rsidRPr="009F3A1A">
              <w:rPr>
                <w:rFonts w:ascii="TH Sarabun New" w:hAnsi="TH Sarabun New" w:cs="TH Sarabun New"/>
                <w:b/>
                <w:bCs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E67302"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instrText xml:space="preserve"> </w:instrText>
            </w:r>
            <w:r w:rsidR="00E67302" w:rsidRPr="009F3A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instrText>FORMTEXT</w:instrText>
            </w:r>
            <w:r w:rsidR="00E67302"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instrText xml:space="preserve"> </w:instrText>
            </w:r>
            <w:r w:rsidR="00E67302" w:rsidRPr="009F3A1A">
              <w:rPr>
                <w:rFonts w:ascii="TH Sarabun New" w:hAnsi="TH Sarabun New" w:cs="TH Sarabun New"/>
                <w:b/>
                <w:bCs/>
                <w:szCs w:val="32"/>
                <w:cs/>
              </w:rPr>
            </w:r>
            <w:r w:rsidR="00E67302" w:rsidRPr="009F3A1A">
              <w:rPr>
                <w:rFonts w:ascii="TH Sarabun New" w:hAnsi="TH Sarabun New" w:cs="TH Sarabun New"/>
                <w:b/>
                <w:bCs/>
                <w:szCs w:val="32"/>
                <w:cs/>
              </w:rPr>
              <w:fldChar w:fldCharType="separate"/>
            </w:r>
            <w:r w:rsidR="00E67302" w:rsidRPr="009F3A1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......</w:t>
            </w:r>
            <w:r w:rsidR="00E67302" w:rsidRPr="009F3A1A">
              <w:rPr>
                <w:rFonts w:ascii="TH Sarabun New" w:hAnsi="TH Sarabun New" w:cs="TH Sarabun New"/>
                <w:b/>
                <w:bCs/>
                <w:szCs w:val="32"/>
                <w:cs/>
              </w:rPr>
              <w:fldChar w:fldCharType="end"/>
            </w:r>
          </w:p>
        </w:tc>
      </w:tr>
      <w:tr w:rsidR="00855C8A" w:rsidRPr="009F3A1A" w:rsidTr="00BA3518">
        <w:tc>
          <w:tcPr>
            <w:tcW w:w="4558" w:type="dxa"/>
          </w:tcPr>
          <w:p w:rsidR="00855C8A" w:rsidRPr="009F3A1A" w:rsidRDefault="00855C8A" w:rsidP="00855C8A">
            <w:pPr>
              <w:tabs>
                <w:tab w:val="left" w:pos="1170"/>
              </w:tabs>
              <w:ind w:left="1170" w:hanging="1170"/>
              <w:contextualSpacing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ฉลี่ยองค์ประกอบที่ 1 – องค์ประกอบที่ 3</w:t>
            </w:r>
          </w:p>
        </w:tc>
        <w:tc>
          <w:tcPr>
            <w:tcW w:w="5180" w:type="dxa"/>
            <w:gridSpan w:val="4"/>
            <w:vAlign w:val="center"/>
          </w:tcPr>
          <w:p w:rsidR="00855C8A" w:rsidRPr="009F3A1A" w:rsidRDefault="00855C8A" w:rsidP="006C036C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เฉลี่ย</w:t>
            </w:r>
            <w:r w:rsidR="006C036C" w:rsidRPr="009F3A1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="00E67302" w:rsidRPr="009F3A1A">
              <w:rPr>
                <w:rFonts w:ascii="TH Sarabun New" w:hAnsi="TH Sarabun New" w:cs="TH Sarabun New"/>
                <w:b/>
                <w:bCs/>
                <w:szCs w:val="32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E67302"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instrText xml:space="preserve"> </w:instrText>
            </w:r>
            <w:r w:rsidR="00E67302" w:rsidRPr="009F3A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instrText>FORMTEXT</w:instrText>
            </w:r>
            <w:r w:rsidR="00E67302" w:rsidRPr="009F3A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instrText xml:space="preserve"> </w:instrText>
            </w:r>
            <w:r w:rsidR="00E67302" w:rsidRPr="009F3A1A">
              <w:rPr>
                <w:rFonts w:ascii="TH Sarabun New" w:hAnsi="TH Sarabun New" w:cs="TH Sarabun New"/>
                <w:b/>
                <w:bCs/>
                <w:szCs w:val="32"/>
                <w:cs/>
              </w:rPr>
            </w:r>
            <w:r w:rsidR="00E67302" w:rsidRPr="009F3A1A">
              <w:rPr>
                <w:rFonts w:ascii="TH Sarabun New" w:hAnsi="TH Sarabun New" w:cs="TH Sarabun New"/>
                <w:b/>
                <w:bCs/>
                <w:szCs w:val="32"/>
                <w:cs/>
              </w:rPr>
              <w:fldChar w:fldCharType="separate"/>
            </w:r>
            <w:r w:rsidR="00E67302" w:rsidRPr="009F3A1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>......</w:t>
            </w:r>
            <w:r w:rsidR="00E67302" w:rsidRPr="009F3A1A">
              <w:rPr>
                <w:rFonts w:ascii="TH Sarabun New" w:hAnsi="TH Sarabun New" w:cs="TH Sarabun New"/>
                <w:b/>
                <w:bCs/>
                <w:szCs w:val="32"/>
                <w:cs/>
              </w:rPr>
              <w:fldChar w:fldCharType="end"/>
            </w:r>
          </w:p>
        </w:tc>
      </w:tr>
    </w:tbl>
    <w:p w:rsidR="007A4506" w:rsidRPr="009F3A1A" w:rsidRDefault="007A4506" w:rsidP="007A4506">
      <w:pPr>
        <w:pStyle w:val="Heading2"/>
        <w:rPr>
          <w:rFonts w:ascii="TH Sarabun New" w:hAnsi="TH Sarabun New" w:cs="TH Sarabun New"/>
          <w:i w:val="0"/>
          <w:iCs w:val="0"/>
          <w:sz w:val="32"/>
          <w:szCs w:val="32"/>
          <w:cs/>
        </w:rPr>
      </w:pPr>
      <w:bookmarkStart w:id="24" w:name="_Toc8509012"/>
      <w:r w:rsidRPr="009F3A1A">
        <w:rPr>
          <w:rFonts w:ascii="TH Sarabun New" w:hAnsi="TH Sarabun New" w:cs="TH Sarabun New"/>
          <w:i w:val="0"/>
          <w:iCs w:val="0"/>
          <w:sz w:val="32"/>
          <w:szCs w:val="32"/>
          <w:cs/>
        </w:rPr>
        <w:lastRenderedPageBreak/>
        <w:t>ตารางการวิเคราะห์คุณภาพการศึกษาภายในหน่วยงานสนับสนุน</w:t>
      </w:r>
      <w:bookmarkEnd w:id="24"/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223"/>
        <w:gridCol w:w="905"/>
        <w:gridCol w:w="900"/>
        <w:gridCol w:w="1080"/>
        <w:gridCol w:w="1080"/>
        <w:gridCol w:w="1170"/>
        <w:gridCol w:w="3150"/>
      </w:tblGrid>
      <w:tr w:rsidR="007A4506" w:rsidRPr="009F3A1A" w:rsidTr="00BA3518">
        <w:tc>
          <w:tcPr>
            <w:tcW w:w="1223" w:type="dxa"/>
            <w:vMerge w:val="restart"/>
            <w:shd w:val="clear" w:color="auto" w:fill="auto"/>
            <w:vAlign w:val="center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Cs w:val="32"/>
                <w:cs/>
              </w:rPr>
              <w:t>องค์ประกอบ</w:t>
            </w:r>
          </w:p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ุณภาพ</w:t>
            </w:r>
          </w:p>
        </w:tc>
        <w:tc>
          <w:tcPr>
            <w:tcW w:w="5135" w:type="dxa"/>
            <w:gridSpan w:val="5"/>
            <w:shd w:val="clear" w:color="auto" w:fill="auto"/>
            <w:vAlign w:val="center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3150" w:type="dxa"/>
            <w:tcBorders>
              <w:bottom w:val="nil"/>
            </w:tcBorders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</w:t>
            </w:r>
          </w:p>
        </w:tc>
      </w:tr>
      <w:tr w:rsidR="007A4506" w:rsidRPr="009F3A1A" w:rsidTr="00BA3518">
        <w:tc>
          <w:tcPr>
            <w:tcW w:w="1223" w:type="dxa"/>
            <w:vMerge/>
            <w:shd w:val="clear" w:color="auto" w:fill="auto"/>
            <w:vAlign w:val="center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ำนวน</w:t>
            </w:r>
          </w:p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บ่งชี้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Cs w:val="32"/>
              </w:rPr>
              <w:t>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Cs w:val="32"/>
              </w:rPr>
              <w:t>P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Cs w:val="32"/>
              </w:rPr>
              <w:t>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ะแนนเฉลี่ย</w:t>
            </w:r>
          </w:p>
        </w:tc>
        <w:tc>
          <w:tcPr>
            <w:tcW w:w="3150" w:type="dxa"/>
            <w:tcBorders>
              <w:top w:val="nil"/>
            </w:tcBorders>
            <w:shd w:val="clear" w:color="auto" w:fill="auto"/>
          </w:tcPr>
          <w:p w:rsidR="007A4506" w:rsidRPr="009F3A1A" w:rsidRDefault="007A4506" w:rsidP="00BA3518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0.00-1.50 การดำเนินงานต้องปรับปรุงเร่งด่วน</w:t>
            </w:r>
          </w:p>
          <w:p w:rsidR="007A4506" w:rsidRPr="009F3A1A" w:rsidRDefault="007A4506" w:rsidP="00BA3518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1.51-2.50 การดำเนินงานต้องปรับปรุง</w:t>
            </w:r>
          </w:p>
          <w:p w:rsidR="007A4506" w:rsidRPr="009F3A1A" w:rsidRDefault="007A4506" w:rsidP="00BA3518">
            <w:pP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.51-3.50 การดำเนินงานระดับพอใช้</w:t>
            </w:r>
          </w:p>
          <w:p w:rsidR="007A4506" w:rsidRPr="009F3A1A" w:rsidRDefault="007A4506" w:rsidP="00BA3518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3.51-4.50 การดำเนินงานระดับดี</w:t>
            </w:r>
          </w:p>
          <w:p w:rsidR="007A4506" w:rsidRPr="009F3A1A" w:rsidRDefault="007A4506" w:rsidP="00BA3518">
            <w:pPr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4.51-5.00 การดำเนินงานระดับดีมาก</w:t>
            </w:r>
          </w:p>
        </w:tc>
      </w:tr>
      <w:tr w:rsidR="007A4506" w:rsidRPr="009F3A1A" w:rsidTr="00BA3518">
        <w:tc>
          <w:tcPr>
            <w:tcW w:w="1223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  <w:tc>
          <w:tcPr>
            <w:tcW w:w="905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F3A1A"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F3A1A">
              <w:rPr>
                <w:rFonts w:ascii="TH Sarabun New" w:hAnsi="TH Sarabun New" w:cs="TH Sarabun New"/>
                <w:szCs w:val="32"/>
              </w:rPr>
              <w:t>1.1, 1.2</w:t>
            </w:r>
          </w:p>
        </w:tc>
        <w:tc>
          <w:tcPr>
            <w:tcW w:w="1080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F3A1A">
              <w:rPr>
                <w:rFonts w:ascii="TH Sarabun New" w:hAnsi="TH Sarabun New" w:cs="TH Sarabun New"/>
                <w:szCs w:val="32"/>
              </w:rPr>
              <w:t>1.3</w:t>
            </w:r>
          </w:p>
        </w:tc>
        <w:tc>
          <w:tcPr>
            <w:tcW w:w="1170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0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7A4506" w:rsidRPr="009F3A1A" w:rsidTr="00BA3518">
        <w:tc>
          <w:tcPr>
            <w:tcW w:w="1223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t>2</w:t>
            </w:r>
          </w:p>
        </w:tc>
        <w:tc>
          <w:tcPr>
            <w:tcW w:w="905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F3A1A">
              <w:rPr>
                <w:rFonts w:ascii="TH Sarabun New" w:hAnsi="TH Sarabun New" w:cs="TH Sarabun New"/>
                <w:szCs w:val="32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F3A1A"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F3A1A">
              <w:rPr>
                <w:rFonts w:ascii="TH Sarabun New" w:hAnsi="TH Sarabun New" w:cs="TH Sarabun New"/>
                <w:szCs w:val="32"/>
              </w:rPr>
              <w:t>2.1-2.11</w:t>
            </w:r>
          </w:p>
        </w:tc>
        <w:tc>
          <w:tcPr>
            <w:tcW w:w="1080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F3A1A"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0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7A4506" w:rsidRPr="009F3A1A" w:rsidTr="00BA3518">
        <w:tc>
          <w:tcPr>
            <w:tcW w:w="1223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F3A1A">
              <w:rPr>
                <w:rFonts w:ascii="TH Sarabun New" w:hAnsi="TH Sarabun New" w:cs="TH Sarabun New"/>
                <w:szCs w:val="32"/>
                <w:cs/>
              </w:rPr>
              <w:t>3</w:t>
            </w:r>
          </w:p>
        </w:tc>
        <w:tc>
          <w:tcPr>
            <w:tcW w:w="905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F3A1A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F3A1A"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F3A1A">
              <w:rPr>
                <w:rFonts w:ascii="TH Sarabun New" w:hAnsi="TH Sarabun New" w:cs="TH Sarabun New"/>
                <w:szCs w:val="32"/>
              </w:rPr>
              <w:t>3.1</w:t>
            </w:r>
          </w:p>
        </w:tc>
        <w:tc>
          <w:tcPr>
            <w:tcW w:w="1080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szCs w:val="32"/>
              </w:rPr>
            </w:pPr>
            <w:r w:rsidRPr="009F3A1A">
              <w:rPr>
                <w:rFonts w:ascii="TH Sarabun New" w:hAnsi="TH Sarabun New" w:cs="TH Sarabun New"/>
                <w:szCs w:val="32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150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</w:tr>
      <w:tr w:rsidR="007A4506" w:rsidRPr="009F3A1A" w:rsidTr="00BA3518">
        <w:tc>
          <w:tcPr>
            <w:tcW w:w="1223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905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Cs w:val="32"/>
                <w:cs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Cs w:val="32"/>
              </w:rPr>
              <w:t>1</w:t>
            </w:r>
            <w:r w:rsidRPr="009F3A1A">
              <w:rPr>
                <w:rFonts w:ascii="TH Sarabun New" w:hAnsi="TH Sarabun New" w:cs="TH Sarabun New"/>
                <w:b/>
                <w:bCs/>
                <w:szCs w:val="32"/>
                <w:cs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9F3A1A">
              <w:rPr>
                <w:rFonts w:ascii="TH Sarabun New" w:hAnsi="TH Sarabun New" w:cs="TH Sarabun New"/>
                <w:b/>
                <w:bCs/>
                <w:szCs w:val="32"/>
                <w:cs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3150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  <w:tr w:rsidR="007A4506" w:rsidRPr="009F3A1A" w:rsidTr="00BA3518">
        <w:tc>
          <w:tcPr>
            <w:tcW w:w="2128" w:type="dxa"/>
            <w:gridSpan w:val="2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9F3A1A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ประเมิน</w:t>
            </w:r>
          </w:p>
        </w:tc>
        <w:tc>
          <w:tcPr>
            <w:tcW w:w="900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</w:p>
        </w:tc>
        <w:tc>
          <w:tcPr>
            <w:tcW w:w="1170" w:type="dxa"/>
            <w:shd w:val="clear" w:color="auto" w:fill="A6A6A6" w:themeFill="background1" w:themeFillShade="A6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  <w:tc>
          <w:tcPr>
            <w:tcW w:w="3150" w:type="dxa"/>
            <w:shd w:val="clear" w:color="auto" w:fill="auto"/>
          </w:tcPr>
          <w:p w:rsidR="007A4506" w:rsidRPr="009F3A1A" w:rsidRDefault="007A4506" w:rsidP="00BA3518">
            <w:pPr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</w:tc>
      </w:tr>
    </w:tbl>
    <w:p w:rsidR="007A4506" w:rsidRPr="009F3A1A" w:rsidRDefault="007A4506" w:rsidP="007A4506">
      <w:pPr>
        <w:pStyle w:val="Heading2"/>
        <w:rPr>
          <w:rFonts w:ascii="TH Sarabun New" w:hAnsi="TH Sarabun New" w:cs="TH Sarabun New"/>
          <w:i w:val="0"/>
          <w:iCs w:val="0"/>
          <w:sz w:val="32"/>
          <w:szCs w:val="32"/>
        </w:rPr>
      </w:pPr>
      <w:bookmarkStart w:id="25" w:name="_Toc8509013"/>
      <w:r w:rsidRPr="009F3A1A">
        <w:rPr>
          <w:rFonts w:ascii="TH Sarabun New" w:hAnsi="TH Sarabun New" w:cs="TH Sarabun New"/>
          <w:i w:val="0"/>
          <w:iCs w:val="0"/>
          <w:sz w:val="32"/>
          <w:szCs w:val="32"/>
          <w:cs/>
        </w:rPr>
        <w:t>รายงานผลการวิเคราะห์จุดเด่นและจุดที่ควรพัฒนา องค์ประกอบที่ 1 - องค์ประกอบที่ 3</w:t>
      </w:r>
      <w:bookmarkEnd w:id="25"/>
    </w:p>
    <w:p w:rsidR="007A4506" w:rsidRPr="009F3A1A" w:rsidRDefault="007A4506" w:rsidP="007A4506">
      <w:pPr>
        <w:tabs>
          <w:tab w:val="left" w:pos="240"/>
        </w:tabs>
        <w:autoSpaceDE w:val="0"/>
        <w:autoSpaceDN w:val="0"/>
        <w:adjustRightInd w:val="0"/>
        <w:ind w:right="20"/>
        <w:rPr>
          <w:rFonts w:ascii="TH Sarabun New" w:hAnsi="TH Sarabun New" w:cs="TH Sarabun New"/>
          <w:b/>
          <w:bCs/>
          <w:color w:val="000000"/>
          <w:szCs w:val="32"/>
          <w:cs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องค์</w:t>
      </w:r>
      <w:r w:rsidRPr="009F3A1A">
        <w:rPr>
          <w:rFonts w:ascii="TH Sarabun New" w:hAnsi="TH Sarabun New" w:cs="TH Sarabun New"/>
          <w:b/>
          <w:bCs/>
          <w:color w:val="000000"/>
          <w:szCs w:val="32"/>
        </w:rPr>
        <w:t></w:t>
      </w:r>
      <w:r w:rsidRPr="009F3A1A">
        <w:rPr>
          <w:rFonts w:ascii="TH Sarabun New" w:hAnsi="TH Sarabun New" w:cs="TH Sarabun New"/>
          <w:b/>
          <w:bCs/>
          <w:color w:val="000000"/>
          <w:szCs w:val="32"/>
          <w:cs/>
        </w:rPr>
        <w:t>ประกอบที่</w:t>
      </w:r>
      <w:r w:rsidRPr="009F3A1A">
        <w:rPr>
          <w:rFonts w:ascii="TH Sarabun New" w:hAnsi="TH Sarabun New" w:cs="TH Sarabun New"/>
          <w:b/>
          <w:bCs/>
          <w:color w:val="000000"/>
          <w:szCs w:val="32"/>
        </w:rPr>
        <w:t xml:space="preserve"> 1 </w:t>
      </w:r>
      <w:r w:rsidRPr="009F3A1A">
        <w:rPr>
          <w:rFonts w:ascii="TH Sarabun New" w:hAnsi="TH Sarabun New" w:cs="TH Sarabun New"/>
          <w:b/>
          <w:bCs/>
          <w:color w:val="000000"/>
          <w:szCs w:val="32"/>
          <w:cs/>
        </w:rPr>
        <w:t>การบริหารจัดการ</w:t>
      </w:r>
    </w:p>
    <w:p w:rsidR="007A4506" w:rsidRPr="009F3A1A" w:rsidRDefault="007A4506" w:rsidP="007A4506">
      <w:pPr>
        <w:jc w:val="both"/>
        <w:rPr>
          <w:rFonts w:ascii="TH Sarabun New" w:hAnsi="TH Sarabun New" w:cs="TH Sarabun New"/>
          <w:color w:val="000000"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จุดเด่น</w:t>
      </w:r>
    </w:p>
    <w:p w:rsidR="006F0B45" w:rsidRPr="009F3A1A" w:rsidRDefault="006F0B45" w:rsidP="006F0B45">
      <w:pPr>
        <w:pStyle w:val="ListParagraph"/>
        <w:numPr>
          <w:ilvl w:val="0"/>
          <w:numId w:val="40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6F0B45" w:rsidRPr="009F3A1A" w:rsidRDefault="006F0B45" w:rsidP="006F0B45">
      <w:pPr>
        <w:pStyle w:val="ListParagraph"/>
        <w:numPr>
          <w:ilvl w:val="0"/>
          <w:numId w:val="40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6F0B45" w:rsidRPr="009F3A1A" w:rsidRDefault="006F0B45" w:rsidP="006F0B45">
      <w:pPr>
        <w:pStyle w:val="ListParagraph"/>
        <w:numPr>
          <w:ilvl w:val="0"/>
          <w:numId w:val="40"/>
        </w:numPr>
        <w:ind w:left="993" w:hanging="284"/>
        <w:rPr>
          <w:rFonts w:ascii="TH Sarabun New" w:hAnsi="TH Sarabun New" w:cs="TH Sarabun New"/>
          <w:szCs w:val="32"/>
          <w:cs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7A4506" w:rsidRPr="009F3A1A" w:rsidRDefault="007A4506" w:rsidP="007A4506">
      <w:pPr>
        <w:rPr>
          <w:rFonts w:ascii="TH Sarabun New" w:hAnsi="TH Sarabun New" w:cs="TH Sarabun New"/>
          <w:b/>
          <w:bCs/>
          <w:szCs w:val="32"/>
          <w:cs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จุดที่ควรพัฒนา</w:t>
      </w:r>
    </w:p>
    <w:p w:rsidR="006F0B45" w:rsidRPr="009F3A1A" w:rsidRDefault="006F0B45" w:rsidP="006F0B45">
      <w:pPr>
        <w:pStyle w:val="ListParagraph"/>
        <w:numPr>
          <w:ilvl w:val="0"/>
          <w:numId w:val="42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6F0B45" w:rsidRPr="009F3A1A" w:rsidRDefault="006F0B45" w:rsidP="006F0B45">
      <w:pPr>
        <w:pStyle w:val="ListParagraph"/>
        <w:numPr>
          <w:ilvl w:val="0"/>
          <w:numId w:val="42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6F0B45" w:rsidRPr="009F3A1A" w:rsidRDefault="006F0B45" w:rsidP="006F0B45">
      <w:pPr>
        <w:pStyle w:val="ListParagraph"/>
        <w:numPr>
          <w:ilvl w:val="0"/>
          <w:numId w:val="42"/>
        </w:numPr>
        <w:ind w:left="993" w:hanging="284"/>
        <w:rPr>
          <w:rFonts w:ascii="TH Sarabun New" w:hAnsi="TH Sarabun New" w:cs="TH Sarabun New"/>
          <w:szCs w:val="32"/>
          <w:cs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7A4506" w:rsidRPr="009F3A1A" w:rsidRDefault="007A4506" w:rsidP="009A73E3">
      <w:pPr>
        <w:rPr>
          <w:rFonts w:ascii="TH Sarabun New" w:hAnsi="TH Sarabun New" w:cs="TH Sarabun New"/>
          <w:szCs w:val="32"/>
        </w:rPr>
      </w:pPr>
    </w:p>
    <w:p w:rsidR="007A4506" w:rsidRPr="009F3A1A" w:rsidRDefault="007A4506" w:rsidP="007A4506">
      <w:pPr>
        <w:tabs>
          <w:tab w:val="left" w:pos="240"/>
        </w:tabs>
        <w:autoSpaceDE w:val="0"/>
        <w:autoSpaceDN w:val="0"/>
        <w:adjustRightInd w:val="0"/>
        <w:ind w:right="20"/>
        <w:rPr>
          <w:rFonts w:ascii="TH Sarabun New" w:hAnsi="TH Sarabun New" w:cs="TH Sarabun New"/>
          <w:b/>
          <w:bCs/>
          <w:color w:val="000000"/>
          <w:szCs w:val="32"/>
          <w:cs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องค์</w:t>
      </w:r>
      <w:r w:rsidRPr="009F3A1A">
        <w:rPr>
          <w:rFonts w:ascii="TH Sarabun New" w:hAnsi="TH Sarabun New" w:cs="TH Sarabun New"/>
          <w:b/>
          <w:bCs/>
          <w:color w:val="000000"/>
          <w:szCs w:val="32"/>
        </w:rPr>
        <w:t></w:t>
      </w:r>
      <w:r w:rsidRPr="009F3A1A">
        <w:rPr>
          <w:rFonts w:ascii="TH Sarabun New" w:hAnsi="TH Sarabun New" w:cs="TH Sarabun New"/>
          <w:b/>
          <w:bCs/>
          <w:color w:val="000000"/>
          <w:szCs w:val="32"/>
          <w:cs/>
        </w:rPr>
        <w:t>ประกอบที่</w:t>
      </w:r>
      <w:r w:rsidRPr="009F3A1A">
        <w:rPr>
          <w:rFonts w:ascii="TH Sarabun New" w:hAnsi="TH Sarabun New" w:cs="TH Sarabun New"/>
          <w:b/>
          <w:bCs/>
          <w:color w:val="000000"/>
          <w:szCs w:val="32"/>
        </w:rPr>
        <w:t xml:space="preserve"> 2 </w:t>
      </w:r>
      <w:r w:rsidRPr="009F3A1A">
        <w:rPr>
          <w:rFonts w:ascii="TH Sarabun New" w:hAnsi="TH Sarabun New" w:cs="TH Sarabun New"/>
          <w:b/>
          <w:bCs/>
          <w:color w:val="000000"/>
          <w:szCs w:val="32"/>
          <w:cs/>
        </w:rPr>
        <w:t>ภารกิจหลักของหน่วยงาน</w:t>
      </w:r>
    </w:p>
    <w:p w:rsidR="007A4506" w:rsidRPr="009F3A1A" w:rsidRDefault="007A4506" w:rsidP="007A4506">
      <w:pPr>
        <w:jc w:val="both"/>
        <w:rPr>
          <w:rFonts w:ascii="TH Sarabun New" w:hAnsi="TH Sarabun New" w:cs="TH Sarabun New"/>
          <w:color w:val="000000"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จุดเด่น</w:t>
      </w:r>
    </w:p>
    <w:p w:rsidR="006F0B45" w:rsidRPr="009F3A1A" w:rsidRDefault="006F0B45" w:rsidP="006F0B45">
      <w:pPr>
        <w:pStyle w:val="ListParagraph"/>
        <w:numPr>
          <w:ilvl w:val="0"/>
          <w:numId w:val="44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6F0B45" w:rsidRPr="009F3A1A" w:rsidRDefault="006F0B45" w:rsidP="006F0B45">
      <w:pPr>
        <w:pStyle w:val="ListParagraph"/>
        <w:numPr>
          <w:ilvl w:val="0"/>
          <w:numId w:val="44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6F0B45" w:rsidRPr="009F3A1A" w:rsidRDefault="006F0B45" w:rsidP="006F0B45">
      <w:pPr>
        <w:pStyle w:val="ListParagraph"/>
        <w:numPr>
          <w:ilvl w:val="0"/>
          <w:numId w:val="44"/>
        </w:numPr>
        <w:ind w:left="993" w:hanging="284"/>
        <w:rPr>
          <w:rFonts w:ascii="TH Sarabun New" w:hAnsi="TH Sarabun New" w:cs="TH Sarabun New"/>
          <w:szCs w:val="32"/>
          <w:cs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7A4506" w:rsidRPr="009F3A1A" w:rsidRDefault="007A4506" w:rsidP="007A4506">
      <w:pPr>
        <w:rPr>
          <w:rFonts w:ascii="TH Sarabun New" w:hAnsi="TH Sarabun New" w:cs="TH Sarabun New"/>
          <w:b/>
          <w:bCs/>
          <w:szCs w:val="32"/>
          <w:cs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จุดที่ควรพัฒนา</w:t>
      </w:r>
    </w:p>
    <w:p w:rsidR="006F0B45" w:rsidRPr="009F3A1A" w:rsidRDefault="006F0B45" w:rsidP="006F0B45">
      <w:pPr>
        <w:pStyle w:val="ListParagraph"/>
        <w:numPr>
          <w:ilvl w:val="0"/>
          <w:numId w:val="46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6F0B45" w:rsidRPr="009F3A1A" w:rsidRDefault="006F0B45" w:rsidP="006F0B45">
      <w:pPr>
        <w:pStyle w:val="ListParagraph"/>
        <w:numPr>
          <w:ilvl w:val="0"/>
          <w:numId w:val="46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6F0B45" w:rsidRPr="009F3A1A" w:rsidRDefault="006F0B45" w:rsidP="006F0B45">
      <w:pPr>
        <w:pStyle w:val="ListParagraph"/>
        <w:numPr>
          <w:ilvl w:val="0"/>
          <w:numId w:val="46"/>
        </w:numPr>
        <w:ind w:left="993" w:hanging="284"/>
        <w:rPr>
          <w:rFonts w:ascii="TH Sarabun New" w:hAnsi="TH Sarabun New" w:cs="TH Sarabun New"/>
          <w:szCs w:val="32"/>
          <w:cs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453B3D" w:rsidRPr="009F3A1A" w:rsidRDefault="007A4506" w:rsidP="00453B3D">
      <w:pPr>
        <w:tabs>
          <w:tab w:val="left" w:pos="240"/>
        </w:tabs>
        <w:autoSpaceDE w:val="0"/>
        <w:autoSpaceDN w:val="0"/>
        <w:adjustRightInd w:val="0"/>
        <w:ind w:right="20"/>
        <w:rPr>
          <w:rFonts w:ascii="TH Sarabun New" w:hAnsi="TH Sarabun New" w:cs="TH Sarabun New"/>
          <w:b/>
          <w:bCs/>
          <w:color w:val="000000"/>
          <w:szCs w:val="32"/>
          <w:cs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br w:type="page"/>
      </w:r>
      <w:r w:rsidR="00453B3D" w:rsidRPr="009F3A1A">
        <w:rPr>
          <w:rFonts w:ascii="TH Sarabun New" w:hAnsi="TH Sarabun New" w:cs="TH Sarabun New"/>
          <w:b/>
          <w:bCs/>
          <w:szCs w:val="32"/>
          <w:cs/>
        </w:rPr>
        <w:lastRenderedPageBreak/>
        <w:t>องค์</w:t>
      </w:r>
      <w:r w:rsidR="00453B3D" w:rsidRPr="009F3A1A">
        <w:rPr>
          <w:rFonts w:ascii="TH Sarabun New" w:hAnsi="TH Sarabun New" w:cs="TH Sarabun New"/>
          <w:b/>
          <w:bCs/>
          <w:color w:val="000000"/>
          <w:szCs w:val="32"/>
        </w:rPr>
        <w:t></w:t>
      </w:r>
      <w:r w:rsidR="00453B3D" w:rsidRPr="009F3A1A">
        <w:rPr>
          <w:rFonts w:ascii="TH Sarabun New" w:hAnsi="TH Sarabun New" w:cs="TH Sarabun New"/>
          <w:b/>
          <w:bCs/>
          <w:color w:val="000000"/>
          <w:szCs w:val="32"/>
          <w:cs/>
        </w:rPr>
        <w:t>ประกอบที่</w:t>
      </w:r>
      <w:r w:rsidR="00453B3D" w:rsidRPr="009F3A1A">
        <w:rPr>
          <w:rFonts w:ascii="TH Sarabun New" w:hAnsi="TH Sarabun New" w:cs="TH Sarabun New"/>
          <w:b/>
          <w:bCs/>
          <w:color w:val="000000"/>
          <w:szCs w:val="32"/>
        </w:rPr>
        <w:t xml:space="preserve"> 3 </w:t>
      </w:r>
      <w:r w:rsidR="00453B3D" w:rsidRPr="009F3A1A">
        <w:rPr>
          <w:rFonts w:ascii="TH Sarabun New" w:hAnsi="TH Sarabun New" w:cs="TH Sarabun New"/>
          <w:b/>
          <w:bCs/>
          <w:color w:val="000000"/>
          <w:szCs w:val="32"/>
          <w:cs/>
        </w:rPr>
        <w:t>การพัฒนาคุณภาพตาม</w:t>
      </w:r>
      <w:proofErr w:type="spellStart"/>
      <w:r w:rsidR="00453B3D" w:rsidRPr="009F3A1A">
        <w:rPr>
          <w:rFonts w:ascii="TH Sarabun New" w:hAnsi="TH Sarabun New" w:cs="TH Sarabun New"/>
          <w:b/>
          <w:bCs/>
          <w:color w:val="000000"/>
          <w:szCs w:val="32"/>
          <w:cs/>
        </w:rPr>
        <w:t>พันธ</w:t>
      </w:r>
      <w:proofErr w:type="spellEnd"/>
      <w:r w:rsidR="00453B3D" w:rsidRPr="009F3A1A">
        <w:rPr>
          <w:rFonts w:ascii="TH Sarabun New" w:hAnsi="TH Sarabun New" w:cs="TH Sarabun New"/>
          <w:b/>
          <w:bCs/>
          <w:color w:val="000000"/>
          <w:szCs w:val="32"/>
          <w:cs/>
        </w:rPr>
        <w:t>กิจของหน่วยงาน</w:t>
      </w:r>
    </w:p>
    <w:p w:rsidR="00453B3D" w:rsidRPr="009F3A1A" w:rsidRDefault="00453B3D" w:rsidP="00453B3D">
      <w:pPr>
        <w:jc w:val="both"/>
        <w:rPr>
          <w:rFonts w:ascii="TH Sarabun New" w:hAnsi="TH Sarabun New" w:cs="TH Sarabun New"/>
          <w:color w:val="000000"/>
          <w:szCs w:val="32"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จุดเด่น</w:t>
      </w:r>
    </w:p>
    <w:p w:rsidR="006F0B45" w:rsidRPr="009F3A1A" w:rsidRDefault="006F0B45" w:rsidP="006F0B45">
      <w:pPr>
        <w:pStyle w:val="ListParagraph"/>
        <w:numPr>
          <w:ilvl w:val="0"/>
          <w:numId w:val="47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6F0B45" w:rsidRPr="009F3A1A" w:rsidRDefault="006F0B45" w:rsidP="006F0B45">
      <w:pPr>
        <w:pStyle w:val="ListParagraph"/>
        <w:numPr>
          <w:ilvl w:val="0"/>
          <w:numId w:val="47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6F0B45" w:rsidRPr="009F3A1A" w:rsidRDefault="006F0B45" w:rsidP="006F0B45">
      <w:pPr>
        <w:pStyle w:val="ListParagraph"/>
        <w:numPr>
          <w:ilvl w:val="0"/>
          <w:numId w:val="47"/>
        </w:numPr>
        <w:ind w:left="993" w:hanging="284"/>
        <w:rPr>
          <w:rFonts w:ascii="TH Sarabun New" w:hAnsi="TH Sarabun New" w:cs="TH Sarabun New"/>
          <w:szCs w:val="32"/>
          <w:cs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453B3D" w:rsidRPr="009F3A1A" w:rsidRDefault="00453B3D" w:rsidP="00453B3D">
      <w:pPr>
        <w:rPr>
          <w:rFonts w:ascii="TH Sarabun New" w:hAnsi="TH Sarabun New" w:cs="TH Sarabun New"/>
          <w:szCs w:val="32"/>
        </w:rPr>
      </w:pPr>
    </w:p>
    <w:p w:rsidR="00453B3D" w:rsidRPr="009F3A1A" w:rsidRDefault="00453B3D" w:rsidP="00453B3D">
      <w:pPr>
        <w:rPr>
          <w:rFonts w:ascii="TH Sarabun New" w:hAnsi="TH Sarabun New" w:cs="TH Sarabun New"/>
          <w:b/>
          <w:bCs/>
          <w:szCs w:val="32"/>
          <w:cs/>
        </w:rPr>
      </w:pPr>
      <w:r w:rsidRPr="009F3A1A">
        <w:rPr>
          <w:rFonts w:ascii="TH Sarabun New" w:hAnsi="TH Sarabun New" w:cs="TH Sarabun New"/>
          <w:b/>
          <w:bCs/>
          <w:szCs w:val="32"/>
          <w:cs/>
        </w:rPr>
        <w:t>จุดที่ควรพัฒนา</w:t>
      </w:r>
    </w:p>
    <w:p w:rsidR="006F0B45" w:rsidRPr="009F3A1A" w:rsidRDefault="006F0B45" w:rsidP="006F0B45">
      <w:pPr>
        <w:pStyle w:val="ListParagraph"/>
        <w:numPr>
          <w:ilvl w:val="0"/>
          <w:numId w:val="48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6F0B45" w:rsidRPr="009F3A1A" w:rsidRDefault="006F0B45" w:rsidP="006F0B45">
      <w:pPr>
        <w:pStyle w:val="ListParagraph"/>
        <w:numPr>
          <w:ilvl w:val="0"/>
          <w:numId w:val="48"/>
        </w:numPr>
        <w:ind w:left="993" w:hanging="284"/>
        <w:rPr>
          <w:rFonts w:ascii="TH Sarabun New" w:hAnsi="TH Sarabun New" w:cs="TH Sarabun New"/>
          <w:szCs w:val="32"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6F0B45" w:rsidRPr="009F3A1A" w:rsidRDefault="006F0B45" w:rsidP="006F0B45">
      <w:pPr>
        <w:pStyle w:val="ListParagraph"/>
        <w:numPr>
          <w:ilvl w:val="0"/>
          <w:numId w:val="48"/>
        </w:numPr>
        <w:ind w:left="993" w:hanging="284"/>
        <w:rPr>
          <w:rFonts w:ascii="TH Sarabun New" w:hAnsi="TH Sarabun New" w:cs="TH Sarabun New"/>
          <w:szCs w:val="32"/>
          <w:cs/>
        </w:rPr>
      </w:pPr>
      <w:r w:rsidRPr="009F3A1A">
        <w:rPr>
          <w:rFonts w:ascii="TH Sarabun New" w:hAnsi="TH Sarabun New" w:cs="TH Sarabun New"/>
          <w:noProof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</w:rPr>
        <w:instrText>FORMTEXT</w:instrText>
      </w:r>
      <w:r w:rsidRPr="009F3A1A">
        <w:rPr>
          <w:rFonts w:ascii="TH Sarabun New" w:hAnsi="TH Sarabun New" w:cs="TH Sarabun New"/>
          <w:noProof/>
          <w:szCs w:val="32"/>
          <w:cs/>
        </w:rPr>
        <w:instrText xml:space="preserve"> </w:instrText>
      </w:r>
      <w:r w:rsidRPr="009F3A1A">
        <w:rPr>
          <w:rFonts w:ascii="TH Sarabun New" w:hAnsi="TH Sarabun New" w:cs="TH Sarabun New"/>
          <w:noProof/>
          <w:szCs w:val="32"/>
          <w:cs/>
        </w:rPr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separate"/>
      </w:r>
      <w:r w:rsidRPr="009F3A1A">
        <w:rPr>
          <w:rFonts w:ascii="TH Sarabun New" w:hAnsi="TH Sarabun New" w:cs="TH Sarabun New"/>
          <w:noProof/>
          <w:szCs w:val="32"/>
          <w:cs/>
        </w:rPr>
        <w:t>…………………………………………………………………………………………………………………………………</w:t>
      </w:r>
      <w:r w:rsidRPr="009F3A1A">
        <w:rPr>
          <w:rFonts w:ascii="TH Sarabun New" w:hAnsi="TH Sarabun New" w:cs="TH Sarabun New"/>
          <w:noProof/>
          <w:szCs w:val="32"/>
          <w:cs/>
        </w:rPr>
        <w:fldChar w:fldCharType="end"/>
      </w:r>
    </w:p>
    <w:p w:rsidR="00855C8A" w:rsidRPr="009F3A1A" w:rsidRDefault="00855C8A" w:rsidP="00855C8A">
      <w:pPr>
        <w:jc w:val="left"/>
        <w:rPr>
          <w:rFonts w:ascii="TH Sarabun New" w:hAnsi="TH Sarabun New" w:cs="TH Sarabun New"/>
          <w:szCs w:val="32"/>
          <w:cs/>
        </w:rPr>
      </w:pPr>
      <w:r w:rsidRPr="009F3A1A">
        <w:rPr>
          <w:rFonts w:ascii="TH Sarabun New" w:hAnsi="TH Sarabun New" w:cs="TH Sarabun New"/>
          <w:szCs w:val="32"/>
          <w:cs/>
        </w:rPr>
        <w:br w:type="page"/>
      </w:r>
    </w:p>
    <w:p w:rsidR="00C42BEE" w:rsidRPr="009F3A1A" w:rsidRDefault="00C42BEE" w:rsidP="00782A46">
      <w:pPr>
        <w:pStyle w:val="Heading1"/>
        <w:rPr>
          <w:rFonts w:ascii="TH Sarabun New" w:hAnsi="TH Sarabun New" w:cs="TH Sarabun New"/>
        </w:rPr>
      </w:pPr>
      <w:bookmarkStart w:id="26" w:name="_Toc8509014"/>
      <w:r w:rsidRPr="009F3A1A">
        <w:rPr>
          <w:rFonts w:ascii="TH Sarabun New" w:hAnsi="TH Sarabun New" w:cs="TH Sarabun New"/>
          <w:cs/>
        </w:rPr>
        <w:lastRenderedPageBreak/>
        <w:t>ภาคผนวก</w:t>
      </w:r>
      <w:bookmarkEnd w:id="26"/>
    </w:p>
    <w:p w:rsidR="00C42BEE" w:rsidRPr="009F3A1A" w:rsidRDefault="00C42BEE" w:rsidP="00C42BEE">
      <w:pPr>
        <w:pStyle w:val="Heading2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bookmarkStart w:id="27" w:name="_Toc8509015"/>
      <w:r w:rsidRPr="009F3A1A">
        <w:rPr>
          <w:rFonts w:ascii="TH Sarabun New" w:hAnsi="TH Sarabun New" w:cs="TH Sarabun New"/>
          <w:i w:val="0"/>
          <w:iCs w:val="0"/>
          <w:sz w:val="32"/>
          <w:szCs w:val="32"/>
          <w:cs/>
        </w:rPr>
        <w:t>ก. คำสั่งแต่งตั้งคณะกรรมการประกันคุณภาพการศึกษา</w:t>
      </w:r>
      <w:bookmarkEnd w:id="27"/>
    </w:p>
    <w:p w:rsidR="00855C8A" w:rsidRPr="009F3A1A" w:rsidRDefault="00855C8A" w:rsidP="00002371">
      <w:pPr>
        <w:rPr>
          <w:rFonts w:ascii="TH Sarabun New" w:hAnsi="TH Sarabun New" w:cs="TH Sarabun New"/>
          <w:szCs w:val="32"/>
        </w:rPr>
      </w:pPr>
    </w:p>
    <w:p w:rsidR="006F0B45" w:rsidRPr="009F3A1A" w:rsidRDefault="006F0B45">
      <w:pPr>
        <w:spacing w:after="160" w:line="259" w:lineRule="auto"/>
        <w:jc w:val="left"/>
        <w:rPr>
          <w:rFonts w:ascii="TH Sarabun New" w:hAnsi="TH Sarabun New" w:cs="TH Sarabun New"/>
          <w:szCs w:val="32"/>
        </w:rPr>
      </w:pPr>
      <w:bookmarkStart w:id="28" w:name="_Toc8509016"/>
      <w:r w:rsidRPr="009F3A1A">
        <w:rPr>
          <w:rFonts w:ascii="TH Sarabun New" w:hAnsi="TH Sarabun New" w:cs="TH Sarabun New"/>
          <w:szCs w:val="32"/>
        </w:rPr>
        <w:br w:type="page"/>
      </w:r>
    </w:p>
    <w:p w:rsidR="00E83E6A" w:rsidRPr="009F3A1A" w:rsidRDefault="00E83E6A" w:rsidP="00E83E6A">
      <w:pPr>
        <w:pStyle w:val="Heading2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 w:rsidRPr="009F3A1A">
        <w:rPr>
          <w:rFonts w:ascii="TH Sarabun New" w:hAnsi="TH Sarabun New" w:cs="TH Sarabun New"/>
          <w:i w:val="0"/>
          <w:iCs w:val="0"/>
          <w:sz w:val="32"/>
          <w:szCs w:val="32"/>
          <w:cs/>
        </w:rPr>
        <w:lastRenderedPageBreak/>
        <w:t>ข. คณะผู้จัดทำรายงานการประเมินตนเอง</w:t>
      </w:r>
      <w:bookmarkEnd w:id="28"/>
    </w:p>
    <w:p w:rsidR="00E83E6A" w:rsidRPr="009F3A1A" w:rsidRDefault="00E83E6A" w:rsidP="00E83E6A">
      <w:pPr>
        <w:rPr>
          <w:rFonts w:ascii="TH Sarabun New" w:hAnsi="TH Sarabun New" w:cs="TH Sarabun New"/>
          <w:szCs w:val="32"/>
        </w:rPr>
      </w:pPr>
    </w:p>
    <w:sectPr w:rsidR="00E83E6A" w:rsidRPr="009F3A1A" w:rsidSect="00105006">
      <w:pgSz w:w="11906" w:h="16838" w:code="9"/>
      <w:pgMar w:top="1134" w:right="1151" w:bottom="709" w:left="1440" w:header="578" w:footer="0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847" w:rsidRDefault="00D43847">
      <w:r>
        <w:separator/>
      </w:r>
    </w:p>
  </w:endnote>
  <w:endnote w:type="continuationSeparator" w:id="0">
    <w:p w:rsidR="00D43847" w:rsidRDefault="00D4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094036"/>
      <w:docPartObj>
        <w:docPartGallery w:val="Page Numbers (Bottom of Page)"/>
        <w:docPartUnique/>
      </w:docPartObj>
    </w:sdtPr>
    <w:sdtContent>
      <w:p w:rsidR="00874854" w:rsidRDefault="008748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49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34A59" w:rsidRDefault="00834A59" w:rsidP="00B678D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A59" w:rsidRDefault="00834A59" w:rsidP="00105006">
    <w:pPr>
      <w:pStyle w:val="Footer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A59" w:rsidRDefault="00834A59" w:rsidP="00E14029">
    <w:pPr>
      <w:pStyle w:val="Footer"/>
      <w:jc w:val="both"/>
    </w:pPr>
  </w:p>
  <w:p w:rsidR="00834A59" w:rsidRDefault="00834A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847" w:rsidRDefault="00D43847">
      <w:r>
        <w:separator/>
      </w:r>
    </w:p>
  </w:footnote>
  <w:footnote w:type="continuationSeparator" w:id="0">
    <w:p w:rsidR="00D43847" w:rsidRDefault="00D43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418D4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221A6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0A3323"/>
    <w:multiLevelType w:val="hybridMultilevel"/>
    <w:tmpl w:val="627A6C64"/>
    <w:lvl w:ilvl="0" w:tplc="4B321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5302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9C1EB0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C7385D"/>
    <w:multiLevelType w:val="hybridMultilevel"/>
    <w:tmpl w:val="FB22E7F4"/>
    <w:lvl w:ilvl="0" w:tplc="4DBA4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677271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A34B61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F044EC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F17FF0"/>
    <w:multiLevelType w:val="hybridMultilevel"/>
    <w:tmpl w:val="3AEA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57B8D"/>
    <w:multiLevelType w:val="hybridMultilevel"/>
    <w:tmpl w:val="5E903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56BFE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AD47BD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947880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B22DB0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7B7373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B55492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1D5C33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D17112"/>
    <w:multiLevelType w:val="hybridMultilevel"/>
    <w:tmpl w:val="5D9C8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47AAF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AE7B21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2DE71CE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4C7AE2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103373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A005AE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A23F47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AF5A63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9158B1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7840EB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B14812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680C80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87274A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9D40EA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E72385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85B7645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DF7B49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4C1971"/>
    <w:multiLevelType w:val="hybridMultilevel"/>
    <w:tmpl w:val="F4F26B42"/>
    <w:lvl w:ilvl="0" w:tplc="C16AAFAC">
      <w:start w:val="1"/>
      <w:numFmt w:val="bullet"/>
      <w:lvlText w:val="-"/>
      <w:lvlJc w:val="left"/>
      <w:pPr>
        <w:ind w:left="195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7">
    <w:nsid w:val="6E4A5BE3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C176CC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6B00B83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B57160C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B622BC0"/>
    <w:multiLevelType w:val="hybridMultilevel"/>
    <w:tmpl w:val="CB24A56A"/>
    <w:lvl w:ilvl="0" w:tplc="E12E5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92666D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EC64DFC"/>
    <w:multiLevelType w:val="hybridMultilevel"/>
    <w:tmpl w:val="C1707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1285E"/>
    <w:multiLevelType w:val="hybridMultilevel"/>
    <w:tmpl w:val="F44C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5"/>
  </w:num>
  <w:num w:numId="3">
    <w:abstractNumId w:val="18"/>
  </w:num>
  <w:num w:numId="4">
    <w:abstractNumId w:val="43"/>
  </w:num>
  <w:num w:numId="5">
    <w:abstractNumId w:val="10"/>
  </w:num>
  <w:num w:numId="6">
    <w:abstractNumId w:val="36"/>
  </w:num>
  <w:num w:numId="7">
    <w:abstractNumId w:val="2"/>
  </w:num>
  <w:num w:numId="8">
    <w:abstractNumId w:val="9"/>
  </w:num>
  <w:num w:numId="9">
    <w:abstractNumId w:val="20"/>
  </w:num>
  <w:num w:numId="10">
    <w:abstractNumId w:val="13"/>
  </w:num>
  <w:num w:numId="11">
    <w:abstractNumId w:val="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9"/>
  </w:num>
  <w:num w:numId="15">
    <w:abstractNumId w:val="0"/>
  </w:num>
  <w:num w:numId="16">
    <w:abstractNumId w:val="21"/>
  </w:num>
  <w:num w:numId="17">
    <w:abstractNumId w:val="12"/>
  </w:num>
  <w:num w:numId="18">
    <w:abstractNumId w:val="6"/>
  </w:num>
  <w:num w:numId="19">
    <w:abstractNumId w:val="40"/>
  </w:num>
  <w:num w:numId="20">
    <w:abstractNumId w:val="38"/>
  </w:num>
  <w:num w:numId="21">
    <w:abstractNumId w:val="24"/>
  </w:num>
  <w:num w:numId="22">
    <w:abstractNumId w:val="14"/>
  </w:num>
  <w:num w:numId="23">
    <w:abstractNumId w:val="26"/>
  </w:num>
  <w:num w:numId="24">
    <w:abstractNumId w:val="32"/>
  </w:num>
  <w:num w:numId="25">
    <w:abstractNumId w:val="22"/>
  </w:num>
  <w:num w:numId="26">
    <w:abstractNumId w:val="4"/>
  </w:num>
  <w:num w:numId="27">
    <w:abstractNumId w:val="19"/>
  </w:num>
  <w:num w:numId="28">
    <w:abstractNumId w:val="37"/>
  </w:num>
  <w:num w:numId="29">
    <w:abstractNumId w:val="39"/>
  </w:num>
  <w:num w:numId="30">
    <w:abstractNumId w:val="1"/>
  </w:num>
  <w:num w:numId="31">
    <w:abstractNumId w:val="23"/>
  </w:num>
  <w:num w:numId="32">
    <w:abstractNumId w:val="16"/>
  </w:num>
  <w:num w:numId="33">
    <w:abstractNumId w:val="30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35"/>
  </w:num>
  <w:num w:numId="38">
    <w:abstractNumId w:val="8"/>
  </w:num>
  <w:num w:numId="39">
    <w:abstractNumId w:val="17"/>
  </w:num>
  <w:num w:numId="40">
    <w:abstractNumId w:val="28"/>
  </w:num>
  <w:num w:numId="41">
    <w:abstractNumId w:val="42"/>
  </w:num>
  <w:num w:numId="42">
    <w:abstractNumId w:val="11"/>
  </w:num>
  <w:num w:numId="43">
    <w:abstractNumId w:val="15"/>
  </w:num>
  <w:num w:numId="44">
    <w:abstractNumId w:val="34"/>
  </w:num>
  <w:num w:numId="45">
    <w:abstractNumId w:val="27"/>
  </w:num>
  <w:num w:numId="46">
    <w:abstractNumId w:val="33"/>
  </w:num>
  <w:num w:numId="47">
    <w:abstractNumId w:val="3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evenAndOddHeaders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84"/>
    <w:rsid w:val="00000780"/>
    <w:rsid w:val="00001230"/>
    <w:rsid w:val="00002371"/>
    <w:rsid w:val="000043DD"/>
    <w:rsid w:val="00005FFE"/>
    <w:rsid w:val="00006019"/>
    <w:rsid w:val="0001025F"/>
    <w:rsid w:val="00021179"/>
    <w:rsid w:val="00022AA5"/>
    <w:rsid w:val="000253CA"/>
    <w:rsid w:val="00025656"/>
    <w:rsid w:val="0002788D"/>
    <w:rsid w:val="00030AD7"/>
    <w:rsid w:val="000314C9"/>
    <w:rsid w:val="00031C84"/>
    <w:rsid w:val="000327C3"/>
    <w:rsid w:val="000349A9"/>
    <w:rsid w:val="00036086"/>
    <w:rsid w:val="000420F0"/>
    <w:rsid w:val="00042D85"/>
    <w:rsid w:val="00043C32"/>
    <w:rsid w:val="00045127"/>
    <w:rsid w:val="00047499"/>
    <w:rsid w:val="00051096"/>
    <w:rsid w:val="00053D70"/>
    <w:rsid w:val="00054BBE"/>
    <w:rsid w:val="000551A6"/>
    <w:rsid w:val="00060DAA"/>
    <w:rsid w:val="0006589F"/>
    <w:rsid w:val="0007244F"/>
    <w:rsid w:val="000725EC"/>
    <w:rsid w:val="000764D3"/>
    <w:rsid w:val="00077C60"/>
    <w:rsid w:val="000938B6"/>
    <w:rsid w:val="0009394C"/>
    <w:rsid w:val="000A17EA"/>
    <w:rsid w:val="000A2A98"/>
    <w:rsid w:val="000A3578"/>
    <w:rsid w:val="000A680D"/>
    <w:rsid w:val="000B26BF"/>
    <w:rsid w:val="000B356D"/>
    <w:rsid w:val="000B420E"/>
    <w:rsid w:val="000B51C7"/>
    <w:rsid w:val="000B7005"/>
    <w:rsid w:val="000B7CF4"/>
    <w:rsid w:val="000C6087"/>
    <w:rsid w:val="000D0590"/>
    <w:rsid w:val="000D0A40"/>
    <w:rsid w:val="000D12A8"/>
    <w:rsid w:val="000D1DA4"/>
    <w:rsid w:val="000D2786"/>
    <w:rsid w:val="000E1E20"/>
    <w:rsid w:val="000E5677"/>
    <w:rsid w:val="000E663A"/>
    <w:rsid w:val="000E7550"/>
    <w:rsid w:val="000E7ABC"/>
    <w:rsid w:val="000E7F7F"/>
    <w:rsid w:val="000F2631"/>
    <w:rsid w:val="000F5125"/>
    <w:rsid w:val="00101F2B"/>
    <w:rsid w:val="00103577"/>
    <w:rsid w:val="00103876"/>
    <w:rsid w:val="00105006"/>
    <w:rsid w:val="00110941"/>
    <w:rsid w:val="0011785A"/>
    <w:rsid w:val="00124A60"/>
    <w:rsid w:val="00124A84"/>
    <w:rsid w:val="00131014"/>
    <w:rsid w:val="001310D5"/>
    <w:rsid w:val="00134453"/>
    <w:rsid w:val="00134993"/>
    <w:rsid w:val="00134DA5"/>
    <w:rsid w:val="00136049"/>
    <w:rsid w:val="00137038"/>
    <w:rsid w:val="00137F99"/>
    <w:rsid w:val="001434BA"/>
    <w:rsid w:val="00143FF2"/>
    <w:rsid w:val="0014456D"/>
    <w:rsid w:val="00150B15"/>
    <w:rsid w:val="0016305D"/>
    <w:rsid w:val="001632D9"/>
    <w:rsid w:val="001665A3"/>
    <w:rsid w:val="00171CA6"/>
    <w:rsid w:val="0017281F"/>
    <w:rsid w:val="00172EB6"/>
    <w:rsid w:val="00173F3D"/>
    <w:rsid w:val="00177F98"/>
    <w:rsid w:val="001804A5"/>
    <w:rsid w:val="00181885"/>
    <w:rsid w:val="00187C2E"/>
    <w:rsid w:val="001900CC"/>
    <w:rsid w:val="001913BA"/>
    <w:rsid w:val="00193EF7"/>
    <w:rsid w:val="00196D2D"/>
    <w:rsid w:val="001A2278"/>
    <w:rsid w:val="001A2D89"/>
    <w:rsid w:val="001A4D9E"/>
    <w:rsid w:val="001A5D16"/>
    <w:rsid w:val="001B0A37"/>
    <w:rsid w:val="001B0C31"/>
    <w:rsid w:val="001B18E4"/>
    <w:rsid w:val="001B1F3D"/>
    <w:rsid w:val="001B4F38"/>
    <w:rsid w:val="001B5A3A"/>
    <w:rsid w:val="001B7D59"/>
    <w:rsid w:val="001C23EE"/>
    <w:rsid w:val="001C3655"/>
    <w:rsid w:val="001C4FEB"/>
    <w:rsid w:val="001C7300"/>
    <w:rsid w:val="001D07EB"/>
    <w:rsid w:val="001D1717"/>
    <w:rsid w:val="001D77F7"/>
    <w:rsid w:val="001E03BD"/>
    <w:rsid w:val="001E1992"/>
    <w:rsid w:val="001E2A2B"/>
    <w:rsid w:val="001F1BA3"/>
    <w:rsid w:val="001F579A"/>
    <w:rsid w:val="001F5BB2"/>
    <w:rsid w:val="002007EC"/>
    <w:rsid w:val="00201B7E"/>
    <w:rsid w:val="00203641"/>
    <w:rsid w:val="002037E1"/>
    <w:rsid w:val="0021154C"/>
    <w:rsid w:val="0021166D"/>
    <w:rsid w:val="00212D27"/>
    <w:rsid w:val="002149D9"/>
    <w:rsid w:val="002262F0"/>
    <w:rsid w:val="002264C8"/>
    <w:rsid w:val="0022671D"/>
    <w:rsid w:val="002335DD"/>
    <w:rsid w:val="00233C3B"/>
    <w:rsid w:val="00240EDD"/>
    <w:rsid w:val="002421FA"/>
    <w:rsid w:val="0024355E"/>
    <w:rsid w:val="00245BDA"/>
    <w:rsid w:val="002605E8"/>
    <w:rsid w:val="00261AE4"/>
    <w:rsid w:val="00262AFE"/>
    <w:rsid w:val="00263066"/>
    <w:rsid w:val="00267B73"/>
    <w:rsid w:val="0027251B"/>
    <w:rsid w:val="00274ABA"/>
    <w:rsid w:val="00275EB8"/>
    <w:rsid w:val="002813A8"/>
    <w:rsid w:val="00285EA4"/>
    <w:rsid w:val="00286DBC"/>
    <w:rsid w:val="002870F9"/>
    <w:rsid w:val="0029163A"/>
    <w:rsid w:val="002950C3"/>
    <w:rsid w:val="00296C2E"/>
    <w:rsid w:val="002979C7"/>
    <w:rsid w:val="00297CBD"/>
    <w:rsid w:val="002A147F"/>
    <w:rsid w:val="002A28B7"/>
    <w:rsid w:val="002A2C48"/>
    <w:rsid w:val="002A3358"/>
    <w:rsid w:val="002A5CA3"/>
    <w:rsid w:val="002A6C32"/>
    <w:rsid w:val="002B0527"/>
    <w:rsid w:val="002B130E"/>
    <w:rsid w:val="002B24A5"/>
    <w:rsid w:val="002B3EAD"/>
    <w:rsid w:val="002B6F8A"/>
    <w:rsid w:val="002C1879"/>
    <w:rsid w:val="002C703E"/>
    <w:rsid w:val="002D40AD"/>
    <w:rsid w:val="002D5B20"/>
    <w:rsid w:val="002D61FA"/>
    <w:rsid w:val="002E232E"/>
    <w:rsid w:val="002E239E"/>
    <w:rsid w:val="002E69FC"/>
    <w:rsid w:val="002E6FCF"/>
    <w:rsid w:val="002F3305"/>
    <w:rsid w:val="002F41C8"/>
    <w:rsid w:val="002F4A95"/>
    <w:rsid w:val="0030214A"/>
    <w:rsid w:val="003029CB"/>
    <w:rsid w:val="00306A73"/>
    <w:rsid w:val="003122BC"/>
    <w:rsid w:val="00320E61"/>
    <w:rsid w:val="00321364"/>
    <w:rsid w:val="00326953"/>
    <w:rsid w:val="00330189"/>
    <w:rsid w:val="003318D8"/>
    <w:rsid w:val="00335275"/>
    <w:rsid w:val="00335C67"/>
    <w:rsid w:val="0034156C"/>
    <w:rsid w:val="00350CAF"/>
    <w:rsid w:val="0035195E"/>
    <w:rsid w:val="00351C54"/>
    <w:rsid w:val="00354942"/>
    <w:rsid w:val="00354E6F"/>
    <w:rsid w:val="00355333"/>
    <w:rsid w:val="00357987"/>
    <w:rsid w:val="00357CD5"/>
    <w:rsid w:val="00361B3C"/>
    <w:rsid w:val="0036202E"/>
    <w:rsid w:val="00362F74"/>
    <w:rsid w:val="00364549"/>
    <w:rsid w:val="0036573D"/>
    <w:rsid w:val="003666D6"/>
    <w:rsid w:val="0037103F"/>
    <w:rsid w:val="00372B58"/>
    <w:rsid w:val="00373CC7"/>
    <w:rsid w:val="003759B9"/>
    <w:rsid w:val="00376A61"/>
    <w:rsid w:val="00380A01"/>
    <w:rsid w:val="0038653A"/>
    <w:rsid w:val="00394D5B"/>
    <w:rsid w:val="003966E0"/>
    <w:rsid w:val="0039736C"/>
    <w:rsid w:val="003A18C2"/>
    <w:rsid w:val="003A384A"/>
    <w:rsid w:val="003A4A88"/>
    <w:rsid w:val="003A5CA6"/>
    <w:rsid w:val="003B25A5"/>
    <w:rsid w:val="003C25BA"/>
    <w:rsid w:val="003C3283"/>
    <w:rsid w:val="003C6BED"/>
    <w:rsid w:val="003D094E"/>
    <w:rsid w:val="003D139E"/>
    <w:rsid w:val="003D50AF"/>
    <w:rsid w:val="003D567B"/>
    <w:rsid w:val="003D5802"/>
    <w:rsid w:val="003D608F"/>
    <w:rsid w:val="003D6BB6"/>
    <w:rsid w:val="003E0375"/>
    <w:rsid w:val="003E107D"/>
    <w:rsid w:val="003E227E"/>
    <w:rsid w:val="003E22E8"/>
    <w:rsid w:val="003E42E8"/>
    <w:rsid w:val="003E6039"/>
    <w:rsid w:val="003F0205"/>
    <w:rsid w:val="003F0FF8"/>
    <w:rsid w:val="003F4527"/>
    <w:rsid w:val="003F6BAD"/>
    <w:rsid w:val="003F77D3"/>
    <w:rsid w:val="00407005"/>
    <w:rsid w:val="004136CD"/>
    <w:rsid w:val="00413F82"/>
    <w:rsid w:val="00413FA2"/>
    <w:rsid w:val="00414D5E"/>
    <w:rsid w:val="00420B45"/>
    <w:rsid w:val="00424594"/>
    <w:rsid w:val="00425BAD"/>
    <w:rsid w:val="00426F2D"/>
    <w:rsid w:val="00427014"/>
    <w:rsid w:val="0042794F"/>
    <w:rsid w:val="004377C0"/>
    <w:rsid w:val="00444483"/>
    <w:rsid w:val="004456D5"/>
    <w:rsid w:val="00446DC7"/>
    <w:rsid w:val="00447271"/>
    <w:rsid w:val="00447AFF"/>
    <w:rsid w:val="00451D64"/>
    <w:rsid w:val="00452011"/>
    <w:rsid w:val="00453578"/>
    <w:rsid w:val="00453A4B"/>
    <w:rsid w:val="00453B3D"/>
    <w:rsid w:val="00465530"/>
    <w:rsid w:val="0046580C"/>
    <w:rsid w:val="00467D3C"/>
    <w:rsid w:val="004706AD"/>
    <w:rsid w:val="00473B0C"/>
    <w:rsid w:val="00474C8E"/>
    <w:rsid w:val="0047543D"/>
    <w:rsid w:val="00475FF4"/>
    <w:rsid w:val="00480F05"/>
    <w:rsid w:val="0048293F"/>
    <w:rsid w:val="00482E3C"/>
    <w:rsid w:val="00483FB6"/>
    <w:rsid w:val="00484350"/>
    <w:rsid w:val="00485475"/>
    <w:rsid w:val="004860FD"/>
    <w:rsid w:val="00493F96"/>
    <w:rsid w:val="00493FA8"/>
    <w:rsid w:val="004A0AB4"/>
    <w:rsid w:val="004A1088"/>
    <w:rsid w:val="004B2B32"/>
    <w:rsid w:val="004B340A"/>
    <w:rsid w:val="004B38B8"/>
    <w:rsid w:val="004B3D14"/>
    <w:rsid w:val="004B599B"/>
    <w:rsid w:val="004B61A8"/>
    <w:rsid w:val="004B6CD5"/>
    <w:rsid w:val="004B6D2B"/>
    <w:rsid w:val="004B76BE"/>
    <w:rsid w:val="004C0E37"/>
    <w:rsid w:val="004C3F54"/>
    <w:rsid w:val="004D0256"/>
    <w:rsid w:val="004D3D0E"/>
    <w:rsid w:val="004D45A6"/>
    <w:rsid w:val="004E172F"/>
    <w:rsid w:val="004E222D"/>
    <w:rsid w:val="004E5421"/>
    <w:rsid w:val="004E5514"/>
    <w:rsid w:val="004E644D"/>
    <w:rsid w:val="004F15C9"/>
    <w:rsid w:val="004F1C23"/>
    <w:rsid w:val="004F1C2D"/>
    <w:rsid w:val="004F29D1"/>
    <w:rsid w:val="004F64B4"/>
    <w:rsid w:val="004F6626"/>
    <w:rsid w:val="00501107"/>
    <w:rsid w:val="00502376"/>
    <w:rsid w:val="00502F7D"/>
    <w:rsid w:val="00503D54"/>
    <w:rsid w:val="00511AEC"/>
    <w:rsid w:val="00512991"/>
    <w:rsid w:val="00513110"/>
    <w:rsid w:val="005135C6"/>
    <w:rsid w:val="00514788"/>
    <w:rsid w:val="0051655D"/>
    <w:rsid w:val="005173CB"/>
    <w:rsid w:val="0052042B"/>
    <w:rsid w:val="00523AEC"/>
    <w:rsid w:val="00523BA0"/>
    <w:rsid w:val="00525363"/>
    <w:rsid w:val="00530D3F"/>
    <w:rsid w:val="00540DE0"/>
    <w:rsid w:val="00546DF0"/>
    <w:rsid w:val="00547968"/>
    <w:rsid w:val="00550E4F"/>
    <w:rsid w:val="00553E73"/>
    <w:rsid w:val="005576B7"/>
    <w:rsid w:val="00561729"/>
    <w:rsid w:val="00562605"/>
    <w:rsid w:val="00562A09"/>
    <w:rsid w:val="0056342B"/>
    <w:rsid w:val="005668F0"/>
    <w:rsid w:val="00567993"/>
    <w:rsid w:val="005708A3"/>
    <w:rsid w:val="00573030"/>
    <w:rsid w:val="00575671"/>
    <w:rsid w:val="00575832"/>
    <w:rsid w:val="005758F0"/>
    <w:rsid w:val="00580C8F"/>
    <w:rsid w:val="00581C81"/>
    <w:rsid w:val="00581EC3"/>
    <w:rsid w:val="0058285D"/>
    <w:rsid w:val="005851E4"/>
    <w:rsid w:val="00585D66"/>
    <w:rsid w:val="005A1107"/>
    <w:rsid w:val="005B0151"/>
    <w:rsid w:val="005B0EB4"/>
    <w:rsid w:val="005B2064"/>
    <w:rsid w:val="005B3C53"/>
    <w:rsid w:val="005B5254"/>
    <w:rsid w:val="005C68F8"/>
    <w:rsid w:val="005C6C51"/>
    <w:rsid w:val="005C71EB"/>
    <w:rsid w:val="005D0E26"/>
    <w:rsid w:val="005D3D3F"/>
    <w:rsid w:val="005D581E"/>
    <w:rsid w:val="005D609B"/>
    <w:rsid w:val="005E2C77"/>
    <w:rsid w:val="005E40F4"/>
    <w:rsid w:val="005E45DC"/>
    <w:rsid w:val="005E4D79"/>
    <w:rsid w:val="005E50B3"/>
    <w:rsid w:val="005E633E"/>
    <w:rsid w:val="005E7561"/>
    <w:rsid w:val="005F359B"/>
    <w:rsid w:val="005F4452"/>
    <w:rsid w:val="005F7227"/>
    <w:rsid w:val="005F79EB"/>
    <w:rsid w:val="00600909"/>
    <w:rsid w:val="0060196C"/>
    <w:rsid w:val="0060249A"/>
    <w:rsid w:val="006033C4"/>
    <w:rsid w:val="006044A2"/>
    <w:rsid w:val="006079AC"/>
    <w:rsid w:val="00613A4E"/>
    <w:rsid w:val="006150BB"/>
    <w:rsid w:val="00615E34"/>
    <w:rsid w:val="00616C50"/>
    <w:rsid w:val="006221A8"/>
    <w:rsid w:val="00622AE3"/>
    <w:rsid w:val="006248AD"/>
    <w:rsid w:val="006261C3"/>
    <w:rsid w:val="006264A7"/>
    <w:rsid w:val="00626BD3"/>
    <w:rsid w:val="006304C2"/>
    <w:rsid w:val="0063255F"/>
    <w:rsid w:val="006329FB"/>
    <w:rsid w:val="00632C75"/>
    <w:rsid w:val="00636B68"/>
    <w:rsid w:val="0064304E"/>
    <w:rsid w:val="006502C9"/>
    <w:rsid w:val="006511EB"/>
    <w:rsid w:val="00653365"/>
    <w:rsid w:val="00654963"/>
    <w:rsid w:val="00657F27"/>
    <w:rsid w:val="00662C45"/>
    <w:rsid w:val="00662E93"/>
    <w:rsid w:val="006637B6"/>
    <w:rsid w:val="00664A42"/>
    <w:rsid w:val="0066645C"/>
    <w:rsid w:val="00671F18"/>
    <w:rsid w:val="0067225E"/>
    <w:rsid w:val="00674716"/>
    <w:rsid w:val="00674DE0"/>
    <w:rsid w:val="00676539"/>
    <w:rsid w:val="00676632"/>
    <w:rsid w:val="0068047D"/>
    <w:rsid w:val="00683DA0"/>
    <w:rsid w:val="00684146"/>
    <w:rsid w:val="00686CC4"/>
    <w:rsid w:val="00693DA9"/>
    <w:rsid w:val="00694A35"/>
    <w:rsid w:val="006A0533"/>
    <w:rsid w:val="006A1084"/>
    <w:rsid w:val="006A3348"/>
    <w:rsid w:val="006B196F"/>
    <w:rsid w:val="006C036C"/>
    <w:rsid w:val="006C5925"/>
    <w:rsid w:val="006C67E0"/>
    <w:rsid w:val="006C6EFB"/>
    <w:rsid w:val="006C7EC4"/>
    <w:rsid w:val="006D1FCA"/>
    <w:rsid w:val="006D3090"/>
    <w:rsid w:val="006D3A4B"/>
    <w:rsid w:val="006D7EF9"/>
    <w:rsid w:val="006E01E3"/>
    <w:rsid w:val="006E12FE"/>
    <w:rsid w:val="006E2B8D"/>
    <w:rsid w:val="006E6B39"/>
    <w:rsid w:val="006F039C"/>
    <w:rsid w:val="006F0B45"/>
    <w:rsid w:val="0070040A"/>
    <w:rsid w:val="007065E2"/>
    <w:rsid w:val="007073AF"/>
    <w:rsid w:val="00714825"/>
    <w:rsid w:val="00715120"/>
    <w:rsid w:val="00715365"/>
    <w:rsid w:val="007156E0"/>
    <w:rsid w:val="00716048"/>
    <w:rsid w:val="00717447"/>
    <w:rsid w:val="00721034"/>
    <w:rsid w:val="0072189F"/>
    <w:rsid w:val="00722318"/>
    <w:rsid w:val="00723FD4"/>
    <w:rsid w:val="0072680C"/>
    <w:rsid w:val="00732E9D"/>
    <w:rsid w:val="00733231"/>
    <w:rsid w:val="00733542"/>
    <w:rsid w:val="007343B6"/>
    <w:rsid w:val="00740ACB"/>
    <w:rsid w:val="007411EA"/>
    <w:rsid w:val="00741E98"/>
    <w:rsid w:val="00743C36"/>
    <w:rsid w:val="00745E75"/>
    <w:rsid w:val="007470F5"/>
    <w:rsid w:val="0075182E"/>
    <w:rsid w:val="00752452"/>
    <w:rsid w:val="007574F3"/>
    <w:rsid w:val="00761CC1"/>
    <w:rsid w:val="00762AE1"/>
    <w:rsid w:val="00762C34"/>
    <w:rsid w:val="00762F36"/>
    <w:rsid w:val="007665A0"/>
    <w:rsid w:val="0077300E"/>
    <w:rsid w:val="00773E5F"/>
    <w:rsid w:val="00775948"/>
    <w:rsid w:val="00776820"/>
    <w:rsid w:val="00776B59"/>
    <w:rsid w:val="007773DE"/>
    <w:rsid w:val="007805F0"/>
    <w:rsid w:val="00782011"/>
    <w:rsid w:val="00782A46"/>
    <w:rsid w:val="0078429A"/>
    <w:rsid w:val="0078761E"/>
    <w:rsid w:val="00787EFE"/>
    <w:rsid w:val="0079131A"/>
    <w:rsid w:val="007921B8"/>
    <w:rsid w:val="00794BF6"/>
    <w:rsid w:val="00796753"/>
    <w:rsid w:val="007A0FDE"/>
    <w:rsid w:val="007A1EE6"/>
    <w:rsid w:val="007A4506"/>
    <w:rsid w:val="007A48E7"/>
    <w:rsid w:val="007A79B6"/>
    <w:rsid w:val="007B0A56"/>
    <w:rsid w:val="007B4475"/>
    <w:rsid w:val="007B707A"/>
    <w:rsid w:val="007C2407"/>
    <w:rsid w:val="007C2869"/>
    <w:rsid w:val="007C3665"/>
    <w:rsid w:val="007C3DD4"/>
    <w:rsid w:val="007C49DB"/>
    <w:rsid w:val="007C52AE"/>
    <w:rsid w:val="007D1D89"/>
    <w:rsid w:val="007D255A"/>
    <w:rsid w:val="007E0BDE"/>
    <w:rsid w:val="007E113C"/>
    <w:rsid w:val="007E15BF"/>
    <w:rsid w:val="007F0923"/>
    <w:rsid w:val="007F0B8B"/>
    <w:rsid w:val="007F7313"/>
    <w:rsid w:val="008009EE"/>
    <w:rsid w:val="00803637"/>
    <w:rsid w:val="00805F59"/>
    <w:rsid w:val="00813BF5"/>
    <w:rsid w:val="008144C2"/>
    <w:rsid w:val="0081577D"/>
    <w:rsid w:val="00817045"/>
    <w:rsid w:val="00820ECB"/>
    <w:rsid w:val="00823E7A"/>
    <w:rsid w:val="00824DF1"/>
    <w:rsid w:val="00826850"/>
    <w:rsid w:val="00833874"/>
    <w:rsid w:val="00834A59"/>
    <w:rsid w:val="00836022"/>
    <w:rsid w:val="00837D74"/>
    <w:rsid w:val="008413A9"/>
    <w:rsid w:val="00843C09"/>
    <w:rsid w:val="00845A04"/>
    <w:rsid w:val="0084712A"/>
    <w:rsid w:val="00847C7F"/>
    <w:rsid w:val="00847CCB"/>
    <w:rsid w:val="00850851"/>
    <w:rsid w:val="00851B99"/>
    <w:rsid w:val="00854D8C"/>
    <w:rsid w:val="00855C8A"/>
    <w:rsid w:val="00862B99"/>
    <w:rsid w:val="00863FF5"/>
    <w:rsid w:val="00864A7F"/>
    <w:rsid w:val="00864EAF"/>
    <w:rsid w:val="00865182"/>
    <w:rsid w:val="00865606"/>
    <w:rsid w:val="008666C4"/>
    <w:rsid w:val="00870170"/>
    <w:rsid w:val="00870501"/>
    <w:rsid w:val="00874854"/>
    <w:rsid w:val="008758FB"/>
    <w:rsid w:val="00876690"/>
    <w:rsid w:val="0087734B"/>
    <w:rsid w:val="008774B7"/>
    <w:rsid w:val="008774F4"/>
    <w:rsid w:val="00881CA6"/>
    <w:rsid w:val="0088406A"/>
    <w:rsid w:val="00886CC5"/>
    <w:rsid w:val="0089003A"/>
    <w:rsid w:val="00892725"/>
    <w:rsid w:val="00894F2D"/>
    <w:rsid w:val="0089703D"/>
    <w:rsid w:val="008A0701"/>
    <w:rsid w:val="008A3055"/>
    <w:rsid w:val="008A4892"/>
    <w:rsid w:val="008A51BB"/>
    <w:rsid w:val="008A5276"/>
    <w:rsid w:val="008B114C"/>
    <w:rsid w:val="008B1AA9"/>
    <w:rsid w:val="008B1D3C"/>
    <w:rsid w:val="008B1E98"/>
    <w:rsid w:val="008B7D3D"/>
    <w:rsid w:val="008C0F1B"/>
    <w:rsid w:val="008C2FC3"/>
    <w:rsid w:val="008C3806"/>
    <w:rsid w:val="008C57DC"/>
    <w:rsid w:val="008C64C8"/>
    <w:rsid w:val="008D3ACB"/>
    <w:rsid w:val="008D54FA"/>
    <w:rsid w:val="008E2BBC"/>
    <w:rsid w:val="008E3833"/>
    <w:rsid w:val="008E65DE"/>
    <w:rsid w:val="008E7101"/>
    <w:rsid w:val="008F1328"/>
    <w:rsid w:val="008F26AC"/>
    <w:rsid w:val="008F2849"/>
    <w:rsid w:val="008F3593"/>
    <w:rsid w:val="00905104"/>
    <w:rsid w:val="00905553"/>
    <w:rsid w:val="00906466"/>
    <w:rsid w:val="0091049E"/>
    <w:rsid w:val="009107BD"/>
    <w:rsid w:val="00911090"/>
    <w:rsid w:val="00912C40"/>
    <w:rsid w:val="009133D1"/>
    <w:rsid w:val="009239A3"/>
    <w:rsid w:val="009310DA"/>
    <w:rsid w:val="00931777"/>
    <w:rsid w:val="00932750"/>
    <w:rsid w:val="00935C24"/>
    <w:rsid w:val="00936114"/>
    <w:rsid w:val="00936258"/>
    <w:rsid w:val="00941966"/>
    <w:rsid w:val="0094523A"/>
    <w:rsid w:val="00946890"/>
    <w:rsid w:val="00947558"/>
    <w:rsid w:val="009532DB"/>
    <w:rsid w:val="009540DA"/>
    <w:rsid w:val="009574F2"/>
    <w:rsid w:val="009624DC"/>
    <w:rsid w:val="0096456E"/>
    <w:rsid w:val="0096525C"/>
    <w:rsid w:val="009654F4"/>
    <w:rsid w:val="00966B2F"/>
    <w:rsid w:val="00966BA2"/>
    <w:rsid w:val="00970AEF"/>
    <w:rsid w:val="00973525"/>
    <w:rsid w:val="009766A9"/>
    <w:rsid w:val="00985929"/>
    <w:rsid w:val="009901F8"/>
    <w:rsid w:val="009940A1"/>
    <w:rsid w:val="00994F30"/>
    <w:rsid w:val="00997ADA"/>
    <w:rsid w:val="009A01A2"/>
    <w:rsid w:val="009A138F"/>
    <w:rsid w:val="009A344C"/>
    <w:rsid w:val="009A42B1"/>
    <w:rsid w:val="009A4E8F"/>
    <w:rsid w:val="009A53B0"/>
    <w:rsid w:val="009A6442"/>
    <w:rsid w:val="009A73E3"/>
    <w:rsid w:val="009B0EF8"/>
    <w:rsid w:val="009B3D59"/>
    <w:rsid w:val="009B5B24"/>
    <w:rsid w:val="009B6300"/>
    <w:rsid w:val="009C00A8"/>
    <w:rsid w:val="009C010A"/>
    <w:rsid w:val="009C0A29"/>
    <w:rsid w:val="009C382D"/>
    <w:rsid w:val="009C72BA"/>
    <w:rsid w:val="009D3C33"/>
    <w:rsid w:val="009E0A0A"/>
    <w:rsid w:val="009E3938"/>
    <w:rsid w:val="009F1145"/>
    <w:rsid w:val="009F14B3"/>
    <w:rsid w:val="009F3A1A"/>
    <w:rsid w:val="009F6000"/>
    <w:rsid w:val="009F6E00"/>
    <w:rsid w:val="009F7BE4"/>
    <w:rsid w:val="00A03E78"/>
    <w:rsid w:val="00A07EB5"/>
    <w:rsid w:val="00A14924"/>
    <w:rsid w:val="00A2342C"/>
    <w:rsid w:val="00A240E9"/>
    <w:rsid w:val="00A25011"/>
    <w:rsid w:val="00A26EDE"/>
    <w:rsid w:val="00A2717B"/>
    <w:rsid w:val="00A27601"/>
    <w:rsid w:val="00A34439"/>
    <w:rsid w:val="00A441C2"/>
    <w:rsid w:val="00A44F92"/>
    <w:rsid w:val="00A500E0"/>
    <w:rsid w:val="00A532AA"/>
    <w:rsid w:val="00A53C66"/>
    <w:rsid w:val="00A6039B"/>
    <w:rsid w:val="00A604DF"/>
    <w:rsid w:val="00A60A27"/>
    <w:rsid w:val="00A63995"/>
    <w:rsid w:val="00A73EBF"/>
    <w:rsid w:val="00A758DC"/>
    <w:rsid w:val="00A75B93"/>
    <w:rsid w:val="00A75D0C"/>
    <w:rsid w:val="00A76A04"/>
    <w:rsid w:val="00A815E1"/>
    <w:rsid w:val="00A81D18"/>
    <w:rsid w:val="00A8242C"/>
    <w:rsid w:val="00A82A7D"/>
    <w:rsid w:val="00A8581D"/>
    <w:rsid w:val="00A87D3B"/>
    <w:rsid w:val="00A9286A"/>
    <w:rsid w:val="00A93DA4"/>
    <w:rsid w:val="00A954FC"/>
    <w:rsid w:val="00AA0D0E"/>
    <w:rsid w:val="00AA0F57"/>
    <w:rsid w:val="00AA216F"/>
    <w:rsid w:val="00AA45DB"/>
    <w:rsid w:val="00AA55D1"/>
    <w:rsid w:val="00AB0C6F"/>
    <w:rsid w:val="00AB4ECB"/>
    <w:rsid w:val="00AB5717"/>
    <w:rsid w:val="00AC6A29"/>
    <w:rsid w:val="00AC6C74"/>
    <w:rsid w:val="00AD07FB"/>
    <w:rsid w:val="00AD0E72"/>
    <w:rsid w:val="00AD2B00"/>
    <w:rsid w:val="00AD439E"/>
    <w:rsid w:val="00AD4626"/>
    <w:rsid w:val="00AD64A3"/>
    <w:rsid w:val="00AD7AD7"/>
    <w:rsid w:val="00AE5E89"/>
    <w:rsid w:val="00AF06D4"/>
    <w:rsid w:val="00AF11FE"/>
    <w:rsid w:val="00AF3138"/>
    <w:rsid w:val="00AF4F7D"/>
    <w:rsid w:val="00AF70E8"/>
    <w:rsid w:val="00AF7BDC"/>
    <w:rsid w:val="00B01CC5"/>
    <w:rsid w:val="00B0283A"/>
    <w:rsid w:val="00B0469E"/>
    <w:rsid w:val="00B10723"/>
    <w:rsid w:val="00B13675"/>
    <w:rsid w:val="00B144EA"/>
    <w:rsid w:val="00B14EBD"/>
    <w:rsid w:val="00B154D6"/>
    <w:rsid w:val="00B159A5"/>
    <w:rsid w:val="00B16B09"/>
    <w:rsid w:val="00B226AB"/>
    <w:rsid w:val="00B22B68"/>
    <w:rsid w:val="00B310F9"/>
    <w:rsid w:val="00B33E27"/>
    <w:rsid w:val="00B35983"/>
    <w:rsid w:val="00B413C4"/>
    <w:rsid w:val="00B4391F"/>
    <w:rsid w:val="00B4730F"/>
    <w:rsid w:val="00B476EC"/>
    <w:rsid w:val="00B52620"/>
    <w:rsid w:val="00B53865"/>
    <w:rsid w:val="00B53888"/>
    <w:rsid w:val="00B6090A"/>
    <w:rsid w:val="00B6195D"/>
    <w:rsid w:val="00B6245F"/>
    <w:rsid w:val="00B625EF"/>
    <w:rsid w:val="00B65253"/>
    <w:rsid w:val="00B678DC"/>
    <w:rsid w:val="00B702DA"/>
    <w:rsid w:val="00B70443"/>
    <w:rsid w:val="00B7131A"/>
    <w:rsid w:val="00B731B7"/>
    <w:rsid w:val="00B741EA"/>
    <w:rsid w:val="00B77D09"/>
    <w:rsid w:val="00B77E0E"/>
    <w:rsid w:val="00B80D55"/>
    <w:rsid w:val="00B842D2"/>
    <w:rsid w:val="00B85563"/>
    <w:rsid w:val="00B86CC1"/>
    <w:rsid w:val="00B902FE"/>
    <w:rsid w:val="00B92E86"/>
    <w:rsid w:val="00B94624"/>
    <w:rsid w:val="00B94DE3"/>
    <w:rsid w:val="00B95E50"/>
    <w:rsid w:val="00B9632C"/>
    <w:rsid w:val="00BA3518"/>
    <w:rsid w:val="00BA4D5E"/>
    <w:rsid w:val="00BA4EEA"/>
    <w:rsid w:val="00BB08A0"/>
    <w:rsid w:val="00BB15EB"/>
    <w:rsid w:val="00BB65E5"/>
    <w:rsid w:val="00BC39FB"/>
    <w:rsid w:val="00BD16FE"/>
    <w:rsid w:val="00BD425C"/>
    <w:rsid w:val="00BD6B23"/>
    <w:rsid w:val="00BD6B5F"/>
    <w:rsid w:val="00BE0466"/>
    <w:rsid w:val="00BE2374"/>
    <w:rsid w:val="00BE3C97"/>
    <w:rsid w:val="00BE4216"/>
    <w:rsid w:val="00BE6D4C"/>
    <w:rsid w:val="00BF0316"/>
    <w:rsid w:val="00BF0826"/>
    <w:rsid w:val="00BF39D5"/>
    <w:rsid w:val="00BF4F53"/>
    <w:rsid w:val="00BF5457"/>
    <w:rsid w:val="00BF58C2"/>
    <w:rsid w:val="00BF6A6B"/>
    <w:rsid w:val="00BF772F"/>
    <w:rsid w:val="00C02182"/>
    <w:rsid w:val="00C04955"/>
    <w:rsid w:val="00C050FB"/>
    <w:rsid w:val="00C0628C"/>
    <w:rsid w:val="00C0649B"/>
    <w:rsid w:val="00C10602"/>
    <w:rsid w:val="00C13145"/>
    <w:rsid w:val="00C1329E"/>
    <w:rsid w:val="00C15066"/>
    <w:rsid w:val="00C1543E"/>
    <w:rsid w:val="00C155B7"/>
    <w:rsid w:val="00C23148"/>
    <w:rsid w:val="00C27B68"/>
    <w:rsid w:val="00C3233F"/>
    <w:rsid w:val="00C32B86"/>
    <w:rsid w:val="00C32EE9"/>
    <w:rsid w:val="00C35019"/>
    <w:rsid w:val="00C3594A"/>
    <w:rsid w:val="00C37268"/>
    <w:rsid w:val="00C42BEE"/>
    <w:rsid w:val="00C46432"/>
    <w:rsid w:val="00C46F8E"/>
    <w:rsid w:val="00C475ED"/>
    <w:rsid w:val="00C51D94"/>
    <w:rsid w:val="00C578AF"/>
    <w:rsid w:val="00C676BE"/>
    <w:rsid w:val="00C676C4"/>
    <w:rsid w:val="00C70F86"/>
    <w:rsid w:val="00C71DFA"/>
    <w:rsid w:val="00C72729"/>
    <w:rsid w:val="00C775C1"/>
    <w:rsid w:val="00C80E8F"/>
    <w:rsid w:val="00C8168C"/>
    <w:rsid w:val="00C829DE"/>
    <w:rsid w:val="00C863BF"/>
    <w:rsid w:val="00C875B6"/>
    <w:rsid w:val="00C9234B"/>
    <w:rsid w:val="00C93DBC"/>
    <w:rsid w:val="00C94AB1"/>
    <w:rsid w:val="00C95D95"/>
    <w:rsid w:val="00CA4CA4"/>
    <w:rsid w:val="00CB1C4C"/>
    <w:rsid w:val="00CB1E0A"/>
    <w:rsid w:val="00CB22D9"/>
    <w:rsid w:val="00CB25FA"/>
    <w:rsid w:val="00CB26F2"/>
    <w:rsid w:val="00CB79CF"/>
    <w:rsid w:val="00CC0D1C"/>
    <w:rsid w:val="00CC1B2D"/>
    <w:rsid w:val="00CC24AF"/>
    <w:rsid w:val="00CC509D"/>
    <w:rsid w:val="00CC7B91"/>
    <w:rsid w:val="00CD127F"/>
    <w:rsid w:val="00CD1432"/>
    <w:rsid w:val="00CE0AD6"/>
    <w:rsid w:val="00CE1429"/>
    <w:rsid w:val="00CE2BCE"/>
    <w:rsid w:val="00CE4536"/>
    <w:rsid w:val="00CE58F2"/>
    <w:rsid w:val="00CE67F5"/>
    <w:rsid w:val="00CE7994"/>
    <w:rsid w:val="00CF474B"/>
    <w:rsid w:val="00CF7BE3"/>
    <w:rsid w:val="00D0345D"/>
    <w:rsid w:val="00D034C0"/>
    <w:rsid w:val="00D11E68"/>
    <w:rsid w:val="00D129DB"/>
    <w:rsid w:val="00D1334D"/>
    <w:rsid w:val="00D14217"/>
    <w:rsid w:val="00D22196"/>
    <w:rsid w:val="00D226E6"/>
    <w:rsid w:val="00D2462D"/>
    <w:rsid w:val="00D2707B"/>
    <w:rsid w:val="00D31013"/>
    <w:rsid w:val="00D313CD"/>
    <w:rsid w:val="00D3700D"/>
    <w:rsid w:val="00D42AF1"/>
    <w:rsid w:val="00D43847"/>
    <w:rsid w:val="00D4402B"/>
    <w:rsid w:val="00D44816"/>
    <w:rsid w:val="00D455D4"/>
    <w:rsid w:val="00D52891"/>
    <w:rsid w:val="00D5339E"/>
    <w:rsid w:val="00D60118"/>
    <w:rsid w:val="00D60D87"/>
    <w:rsid w:val="00D61400"/>
    <w:rsid w:val="00D6160C"/>
    <w:rsid w:val="00D632BB"/>
    <w:rsid w:val="00D65793"/>
    <w:rsid w:val="00D66088"/>
    <w:rsid w:val="00D665E2"/>
    <w:rsid w:val="00D67F4B"/>
    <w:rsid w:val="00D703C4"/>
    <w:rsid w:val="00D71159"/>
    <w:rsid w:val="00D731A1"/>
    <w:rsid w:val="00D756DE"/>
    <w:rsid w:val="00D760D5"/>
    <w:rsid w:val="00D7707C"/>
    <w:rsid w:val="00D77B88"/>
    <w:rsid w:val="00D80F80"/>
    <w:rsid w:val="00D85B88"/>
    <w:rsid w:val="00D8622F"/>
    <w:rsid w:val="00D86C06"/>
    <w:rsid w:val="00D86D3F"/>
    <w:rsid w:val="00D909E3"/>
    <w:rsid w:val="00D91341"/>
    <w:rsid w:val="00D93642"/>
    <w:rsid w:val="00D94E77"/>
    <w:rsid w:val="00D97A00"/>
    <w:rsid w:val="00DB00FA"/>
    <w:rsid w:val="00DB03E1"/>
    <w:rsid w:val="00DB373F"/>
    <w:rsid w:val="00DB4F22"/>
    <w:rsid w:val="00DB4F47"/>
    <w:rsid w:val="00DB5F71"/>
    <w:rsid w:val="00DC7831"/>
    <w:rsid w:val="00DD144B"/>
    <w:rsid w:val="00DD3A72"/>
    <w:rsid w:val="00DD5387"/>
    <w:rsid w:val="00DD5E1D"/>
    <w:rsid w:val="00DE02B2"/>
    <w:rsid w:val="00DE35B5"/>
    <w:rsid w:val="00DE57F3"/>
    <w:rsid w:val="00DF0ADB"/>
    <w:rsid w:val="00DF38DE"/>
    <w:rsid w:val="00DF41E8"/>
    <w:rsid w:val="00DF4349"/>
    <w:rsid w:val="00DF685F"/>
    <w:rsid w:val="00DF6BDF"/>
    <w:rsid w:val="00E00B69"/>
    <w:rsid w:val="00E017B0"/>
    <w:rsid w:val="00E06378"/>
    <w:rsid w:val="00E07A82"/>
    <w:rsid w:val="00E10397"/>
    <w:rsid w:val="00E12662"/>
    <w:rsid w:val="00E14029"/>
    <w:rsid w:val="00E144F5"/>
    <w:rsid w:val="00E16D66"/>
    <w:rsid w:val="00E20E3B"/>
    <w:rsid w:val="00E2350E"/>
    <w:rsid w:val="00E26306"/>
    <w:rsid w:val="00E309BB"/>
    <w:rsid w:val="00E35051"/>
    <w:rsid w:val="00E4571B"/>
    <w:rsid w:val="00E57F6C"/>
    <w:rsid w:val="00E61551"/>
    <w:rsid w:val="00E624BA"/>
    <w:rsid w:val="00E67302"/>
    <w:rsid w:val="00E70FF3"/>
    <w:rsid w:val="00E713BC"/>
    <w:rsid w:val="00E81A33"/>
    <w:rsid w:val="00E82EFA"/>
    <w:rsid w:val="00E82FAD"/>
    <w:rsid w:val="00E83E6A"/>
    <w:rsid w:val="00EA094E"/>
    <w:rsid w:val="00EA320B"/>
    <w:rsid w:val="00EA3500"/>
    <w:rsid w:val="00EA4584"/>
    <w:rsid w:val="00EA6709"/>
    <w:rsid w:val="00EA6B24"/>
    <w:rsid w:val="00EB01F9"/>
    <w:rsid w:val="00EB0623"/>
    <w:rsid w:val="00EB131B"/>
    <w:rsid w:val="00EB7522"/>
    <w:rsid w:val="00EC06EA"/>
    <w:rsid w:val="00EC0D13"/>
    <w:rsid w:val="00EC3305"/>
    <w:rsid w:val="00EC660D"/>
    <w:rsid w:val="00ED05B2"/>
    <w:rsid w:val="00ED39F5"/>
    <w:rsid w:val="00ED3FB7"/>
    <w:rsid w:val="00ED5557"/>
    <w:rsid w:val="00ED7333"/>
    <w:rsid w:val="00ED7DDA"/>
    <w:rsid w:val="00EE07F2"/>
    <w:rsid w:val="00EF18E9"/>
    <w:rsid w:val="00EF69DD"/>
    <w:rsid w:val="00EF783E"/>
    <w:rsid w:val="00F0203B"/>
    <w:rsid w:val="00F042E8"/>
    <w:rsid w:val="00F04647"/>
    <w:rsid w:val="00F06270"/>
    <w:rsid w:val="00F07FAF"/>
    <w:rsid w:val="00F100C5"/>
    <w:rsid w:val="00F11903"/>
    <w:rsid w:val="00F14F25"/>
    <w:rsid w:val="00F22B84"/>
    <w:rsid w:val="00F234C3"/>
    <w:rsid w:val="00F24DD0"/>
    <w:rsid w:val="00F25633"/>
    <w:rsid w:val="00F26B8B"/>
    <w:rsid w:val="00F270A5"/>
    <w:rsid w:val="00F30EAD"/>
    <w:rsid w:val="00F31995"/>
    <w:rsid w:val="00F3358C"/>
    <w:rsid w:val="00F342F4"/>
    <w:rsid w:val="00F4628F"/>
    <w:rsid w:val="00F476F5"/>
    <w:rsid w:val="00F50142"/>
    <w:rsid w:val="00F5144A"/>
    <w:rsid w:val="00F56B25"/>
    <w:rsid w:val="00F57D37"/>
    <w:rsid w:val="00F57EEA"/>
    <w:rsid w:val="00F636C0"/>
    <w:rsid w:val="00F63A3F"/>
    <w:rsid w:val="00F66870"/>
    <w:rsid w:val="00F73F01"/>
    <w:rsid w:val="00F74DF2"/>
    <w:rsid w:val="00F76327"/>
    <w:rsid w:val="00F76451"/>
    <w:rsid w:val="00F77B53"/>
    <w:rsid w:val="00F80F49"/>
    <w:rsid w:val="00F8718C"/>
    <w:rsid w:val="00FA2E5A"/>
    <w:rsid w:val="00FA5B14"/>
    <w:rsid w:val="00FA7099"/>
    <w:rsid w:val="00FB07C2"/>
    <w:rsid w:val="00FB0BAE"/>
    <w:rsid w:val="00FB31FA"/>
    <w:rsid w:val="00FB6DB2"/>
    <w:rsid w:val="00FC1C3A"/>
    <w:rsid w:val="00FC268C"/>
    <w:rsid w:val="00FC3E77"/>
    <w:rsid w:val="00FC5E82"/>
    <w:rsid w:val="00FC5F42"/>
    <w:rsid w:val="00FD0800"/>
    <w:rsid w:val="00FD28EA"/>
    <w:rsid w:val="00FD3F31"/>
    <w:rsid w:val="00FD42F8"/>
    <w:rsid w:val="00FD4952"/>
    <w:rsid w:val="00FE2CAF"/>
    <w:rsid w:val="00FE2E45"/>
    <w:rsid w:val="00FE2FF9"/>
    <w:rsid w:val="00FE3B84"/>
    <w:rsid w:val="00FE4F0E"/>
    <w:rsid w:val="00FF053E"/>
    <w:rsid w:val="00FF2E38"/>
    <w:rsid w:val="00FF3C52"/>
    <w:rsid w:val="00FF4FA5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E9E1D6-BA74-4708-ACF3-E2B18A6B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328"/>
    <w:pPr>
      <w:spacing w:after="0" w:line="240" w:lineRule="auto"/>
      <w:jc w:val="thaiDistribute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2A46"/>
    <w:pPr>
      <w:keepNext/>
      <w:keepLines/>
      <w:spacing w:before="240"/>
      <w:jc w:val="center"/>
      <w:outlineLvl w:val="0"/>
    </w:pPr>
    <w:rPr>
      <w:rFonts w:eastAsiaTheme="majorEastAsia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FE3B84"/>
    <w:pPr>
      <w:keepNext/>
      <w:spacing w:before="240" w:after="60"/>
      <w:jc w:val="left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FE3B84"/>
    <w:pPr>
      <w:keepNext/>
      <w:spacing w:before="240" w:after="60"/>
      <w:jc w:val="left"/>
      <w:outlineLvl w:val="2"/>
    </w:pPr>
    <w:rPr>
      <w:rFonts w:ascii="Arial" w:eastAsia="Times New Roman" w:hAnsi="Arial" w:cs="Angsan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3B84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rsid w:val="00FE3B84"/>
    <w:rPr>
      <w:rFonts w:ascii="Arial" w:eastAsia="Times New Roman" w:hAnsi="Arial" w:cs="Angsana New"/>
      <w:b/>
      <w:bCs/>
      <w:sz w:val="26"/>
      <w:szCs w:val="30"/>
    </w:rPr>
  </w:style>
  <w:style w:type="table" w:styleId="TableGrid">
    <w:name w:val="Table Grid"/>
    <w:basedOn w:val="TableNormal"/>
    <w:uiPriority w:val="59"/>
    <w:rsid w:val="00FE3B8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6573D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link w:val="NoSpacing"/>
    <w:uiPriority w:val="1"/>
    <w:rsid w:val="0036573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D22196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D22196"/>
    <w:rPr>
      <w:rFonts w:ascii="Calibri" w:eastAsia="Calibri" w:hAnsi="Calibri" w:cs="Angsana New"/>
    </w:rPr>
  </w:style>
  <w:style w:type="character" w:styleId="Hyperlink">
    <w:name w:val="Hyperlink"/>
    <w:uiPriority w:val="99"/>
    <w:unhideWhenUsed/>
    <w:rsid w:val="009E393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2A46"/>
    <w:rPr>
      <w:rFonts w:eastAsiaTheme="majorEastAsia"/>
      <w:b/>
      <w:bC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E3938"/>
    <w:pPr>
      <w:spacing w:before="480" w:line="276" w:lineRule="auto"/>
      <w:jc w:val="left"/>
      <w:outlineLvl w:val="9"/>
    </w:pPr>
    <w:rPr>
      <w:b w:val="0"/>
      <w:bCs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82A46"/>
    <w:pPr>
      <w:tabs>
        <w:tab w:val="right" w:pos="9019"/>
      </w:tabs>
    </w:pPr>
    <w:rPr>
      <w:b/>
      <w:bCs/>
      <w:noProof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55D1"/>
    <w:pPr>
      <w:tabs>
        <w:tab w:val="left" w:pos="1760"/>
        <w:tab w:val="right" w:pos="9019"/>
      </w:tabs>
      <w:ind w:left="220"/>
    </w:pPr>
    <w:rPr>
      <w:rFonts w:ascii="TH Sarabun New" w:hAnsi="TH Sarabun New" w:cs="TH Sarabun New"/>
      <w:b/>
      <w:bCs/>
      <w:noProof/>
      <w:szCs w:val="3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E3938"/>
    <w:pPr>
      <w:tabs>
        <w:tab w:val="left" w:pos="1760"/>
        <w:tab w:val="right" w:pos="9019"/>
      </w:tabs>
      <w:spacing w:after="100"/>
      <w:ind w:left="440"/>
    </w:pPr>
    <w:rPr>
      <w:noProof/>
      <w:szCs w:val="32"/>
    </w:rPr>
  </w:style>
  <w:style w:type="paragraph" w:styleId="Title">
    <w:name w:val="Title"/>
    <w:basedOn w:val="Normal"/>
    <w:link w:val="TitleChar"/>
    <w:uiPriority w:val="99"/>
    <w:qFormat/>
    <w:rsid w:val="009E3938"/>
    <w:pPr>
      <w:jc w:val="center"/>
    </w:pPr>
    <w:rPr>
      <w:rFonts w:ascii="AngsanaUPC" w:eastAsia="Cordia New" w:hAnsi="AngsanaUPC" w:cs="Angsana New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9E3938"/>
    <w:rPr>
      <w:rFonts w:ascii="AngsanaUPC" w:eastAsia="Cordia New" w:hAnsi="AngsanaUPC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D3F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F31"/>
    <w:rPr>
      <w:rFonts w:ascii="Calibri" w:eastAsia="Calibri" w:hAnsi="Calibri" w:cs="Cordia New"/>
    </w:rPr>
  </w:style>
  <w:style w:type="table" w:customStyle="1" w:styleId="TableGrid10">
    <w:name w:val="Table Grid10"/>
    <w:basedOn w:val="TableNormal"/>
    <w:next w:val="TableGrid"/>
    <w:uiPriority w:val="59"/>
    <w:rsid w:val="000E7AB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64304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3B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5D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5D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80D4-BB87-47D7-BADC-E531C8CA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6</Pages>
  <Words>4145</Words>
  <Characters>23632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one</dc:creator>
  <cp:keywords/>
  <dc:description/>
  <cp:lastModifiedBy>Windows User</cp:lastModifiedBy>
  <cp:revision>25</cp:revision>
  <cp:lastPrinted>2019-05-13T08:56:00Z</cp:lastPrinted>
  <dcterms:created xsi:type="dcterms:W3CDTF">2019-05-13T03:55:00Z</dcterms:created>
  <dcterms:modified xsi:type="dcterms:W3CDTF">2019-05-13T09:14:00Z</dcterms:modified>
</cp:coreProperties>
</file>